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3A" w:rsidRDefault="002D7D9C" w:rsidP="002D7D9C">
      <w:pPr>
        <w:tabs>
          <w:tab w:val="left" w:pos="4962"/>
          <w:tab w:val="left" w:pos="6237"/>
        </w:tabs>
        <w:jc w:val="center"/>
        <w:rPr>
          <w:b/>
          <w:sz w:val="24"/>
          <w:szCs w:val="24"/>
          <w:lang w:val="uk-UA"/>
        </w:rPr>
      </w:pPr>
      <w:r w:rsidRPr="00670E3B">
        <w:rPr>
          <w:b/>
          <w:sz w:val="24"/>
          <w:szCs w:val="24"/>
          <w:lang w:val="uk-UA"/>
        </w:rPr>
        <w:t xml:space="preserve">Довідка </w:t>
      </w:r>
      <w:r w:rsidR="00670E3B" w:rsidRPr="00670E3B">
        <w:rPr>
          <w:b/>
          <w:sz w:val="24"/>
          <w:szCs w:val="24"/>
          <w:lang w:val="uk-UA"/>
        </w:rPr>
        <w:t xml:space="preserve">щодо розміщення інформації, що підлягає обов’язковому оприлюдненню відповідно до частини 8 статті 78 Господарського Кодексу </w:t>
      </w:r>
    </w:p>
    <w:p w:rsidR="003B3E36" w:rsidRPr="00670E3B" w:rsidRDefault="003B3E36" w:rsidP="002D7D9C">
      <w:pPr>
        <w:tabs>
          <w:tab w:val="left" w:pos="4962"/>
          <w:tab w:val="left" w:pos="6237"/>
        </w:tabs>
        <w:jc w:val="center"/>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750"/>
        <w:gridCol w:w="10206"/>
      </w:tblGrid>
      <w:tr w:rsidR="003924D0" w:rsidRPr="00077CFF" w:rsidTr="001931D9">
        <w:tc>
          <w:tcPr>
            <w:tcW w:w="461" w:type="dxa"/>
            <w:shd w:val="clear" w:color="auto" w:fill="auto"/>
          </w:tcPr>
          <w:p w:rsidR="003924D0" w:rsidRPr="00077CFF" w:rsidRDefault="003924D0" w:rsidP="003B3E36">
            <w:pPr>
              <w:tabs>
                <w:tab w:val="left" w:pos="4962"/>
                <w:tab w:val="left" w:pos="6237"/>
              </w:tabs>
              <w:jc w:val="center"/>
              <w:rPr>
                <w:sz w:val="24"/>
                <w:szCs w:val="24"/>
                <w:lang w:val="uk-UA"/>
              </w:rPr>
            </w:pPr>
            <w:r w:rsidRPr="00077CFF">
              <w:rPr>
                <w:sz w:val="24"/>
                <w:szCs w:val="24"/>
                <w:lang w:val="uk-UA"/>
              </w:rPr>
              <w:t>№</w:t>
            </w:r>
          </w:p>
        </w:tc>
        <w:tc>
          <w:tcPr>
            <w:tcW w:w="4750" w:type="dxa"/>
            <w:shd w:val="clear" w:color="auto" w:fill="auto"/>
          </w:tcPr>
          <w:p w:rsidR="003924D0" w:rsidRPr="00077CFF" w:rsidRDefault="003924D0" w:rsidP="003B3E36">
            <w:pPr>
              <w:tabs>
                <w:tab w:val="left" w:pos="4962"/>
                <w:tab w:val="left" w:pos="6237"/>
              </w:tabs>
              <w:jc w:val="center"/>
              <w:rPr>
                <w:sz w:val="24"/>
                <w:szCs w:val="24"/>
                <w:lang w:val="uk-UA"/>
              </w:rPr>
            </w:pPr>
            <w:r w:rsidRPr="00077CFF">
              <w:rPr>
                <w:sz w:val="24"/>
                <w:szCs w:val="24"/>
                <w:lang w:val="uk-UA"/>
              </w:rPr>
              <w:t>Інформація</w:t>
            </w:r>
          </w:p>
        </w:tc>
        <w:tc>
          <w:tcPr>
            <w:tcW w:w="10206" w:type="dxa"/>
            <w:shd w:val="clear" w:color="auto" w:fill="auto"/>
          </w:tcPr>
          <w:p w:rsidR="003924D0" w:rsidRPr="00077CFF" w:rsidRDefault="003924D0" w:rsidP="003B3E36">
            <w:pPr>
              <w:tabs>
                <w:tab w:val="left" w:pos="4962"/>
                <w:tab w:val="left" w:pos="6237"/>
              </w:tabs>
              <w:jc w:val="center"/>
              <w:rPr>
                <w:sz w:val="24"/>
                <w:szCs w:val="24"/>
                <w:lang w:val="uk-UA"/>
              </w:rPr>
            </w:pPr>
            <w:r w:rsidRPr="00077CFF">
              <w:rPr>
                <w:sz w:val="24"/>
                <w:szCs w:val="24"/>
                <w:lang w:val="uk-UA"/>
              </w:rPr>
              <w:t>Назва підприємства</w:t>
            </w:r>
          </w:p>
        </w:tc>
      </w:tr>
      <w:tr w:rsidR="003B3E36" w:rsidRPr="00077CFF" w:rsidTr="001931D9">
        <w:tc>
          <w:tcPr>
            <w:tcW w:w="461" w:type="dxa"/>
            <w:shd w:val="clear" w:color="auto" w:fill="auto"/>
          </w:tcPr>
          <w:p w:rsidR="003B3E36" w:rsidRPr="00077CFF" w:rsidRDefault="003B3E36" w:rsidP="003B3E36">
            <w:pPr>
              <w:tabs>
                <w:tab w:val="left" w:pos="4962"/>
                <w:tab w:val="left" w:pos="6237"/>
              </w:tabs>
              <w:jc w:val="center"/>
              <w:rPr>
                <w:sz w:val="24"/>
                <w:szCs w:val="24"/>
                <w:lang w:val="uk-UA"/>
              </w:rPr>
            </w:pPr>
          </w:p>
        </w:tc>
        <w:tc>
          <w:tcPr>
            <w:tcW w:w="4750" w:type="dxa"/>
            <w:shd w:val="clear" w:color="auto" w:fill="auto"/>
          </w:tcPr>
          <w:p w:rsidR="003B3E36" w:rsidRPr="00077CFF" w:rsidRDefault="003B3E36" w:rsidP="003B3E36">
            <w:pPr>
              <w:tabs>
                <w:tab w:val="left" w:pos="4962"/>
                <w:tab w:val="left" w:pos="6237"/>
              </w:tabs>
              <w:jc w:val="center"/>
              <w:rPr>
                <w:sz w:val="24"/>
                <w:szCs w:val="24"/>
                <w:lang w:val="uk-UA"/>
              </w:rPr>
            </w:pPr>
          </w:p>
        </w:tc>
        <w:tc>
          <w:tcPr>
            <w:tcW w:w="10206" w:type="dxa"/>
            <w:shd w:val="clear" w:color="auto" w:fill="auto"/>
          </w:tcPr>
          <w:p w:rsidR="003B3E36" w:rsidRPr="00077CFF" w:rsidRDefault="003B3E36" w:rsidP="003B3E36">
            <w:pPr>
              <w:tabs>
                <w:tab w:val="left" w:pos="4962"/>
                <w:tab w:val="left" w:pos="6237"/>
              </w:tabs>
              <w:jc w:val="center"/>
              <w:rPr>
                <w:sz w:val="24"/>
                <w:szCs w:val="24"/>
                <w:lang w:val="uk-UA"/>
              </w:rPr>
            </w:pPr>
            <w:r w:rsidRPr="00077CFF">
              <w:rPr>
                <w:sz w:val="24"/>
                <w:szCs w:val="24"/>
                <w:lang w:val="uk-UA"/>
              </w:rPr>
              <w:t>КП ЕЗО «Міськсвітло» СМР</w:t>
            </w:r>
          </w:p>
        </w:tc>
      </w:tr>
      <w:tr w:rsidR="005A2C34" w:rsidRPr="00077CFF" w:rsidTr="001931D9">
        <w:tc>
          <w:tcPr>
            <w:tcW w:w="461" w:type="dxa"/>
            <w:shd w:val="clear" w:color="auto" w:fill="auto"/>
          </w:tcPr>
          <w:p w:rsidR="005A2C34" w:rsidRPr="00077CFF" w:rsidRDefault="005A2C34" w:rsidP="003B3E36">
            <w:pPr>
              <w:tabs>
                <w:tab w:val="left" w:pos="4962"/>
                <w:tab w:val="left" w:pos="6237"/>
              </w:tabs>
              <w:jc w:val="center"/>
              <w:rPr>
                <w:sz w:val="24"/>
                <w:szCs w:val="24"/>
                <w:lang w:val="uk-UA"/>
              </w:rPr>
            </w:pPr>
          </w:p>
        </w:tc>
        <w:tc>
          <w:tcPr>
            <w:tcW w:w="4750" w:type="dxa"/>
            <w:shd w:val="clear" w:color="auto" w:fill="auto"/>
          </w:tcPr>
          <w:p w:rsidR="005A2C34" w:rsidRPr="00077CFF" w:rsidRDefault="005A2C34" w:rsidP="003B3E36">
            <w:pPr>
              <w:tabs>
                <w:tab w:val="left" w:pos="4962"/>
                <w:tab w:val="left" w:pos="6237"/>
              </w:tabs>
              <w:jc w:val="center"/>
              <w:rPr>
                <w:sz w:val="24"/>
                <w:szCs w:val="24"/>
                <w:lang w:val="uk-UA"/>
              </w:rPr>
            </w:pPr>
          </w:p>
        </w:tc>
        <w:tc>
          <w:tcPr>
            <w:tcW w:w="10206" w:type="dxa"/>
            <w:shd w:val="clear" w:color="auto" w:fill="auto"/>
          </w:tcPr>
          <w:p w:rsidR="005A2C34" w:rsidRPr="00077CFF" w:rsidRDefault="00D0329C" w:rsidP="003B3E36">
            <w:pPr>
              <w:tabs>
                <w:tab w:val="left" w:pos="4962"/>
                <w:tab w:val="left" w:pos="6237"/>
              </w:tabs>
              <w:jc w:val="center"/>
              <w:rPr>
                <w:sz w:val="24"/>
                <w:szCs w:val="24"/>
                <w:lang w:val="uk-UA"/>
              </w:rPr>
            </w:pPr>
            <w:r>
              <w:rPr>
                <w:sz w:val="24"/>
                <w:szCs w:val="24"/>
                <w:lang w:val="uk-UA"/>
              </w:rPr>
              <w:t>виконано</w:t>
            </w:r>
          </w:p>
          <w:p w:rsidR="005A2C34" w:rsidRPr="00077CFF" w:rsidRDefault="005A2C34" w:rsidP="003B3E36">
            <w:pPr>
              <w:tabs>
                <w:tab w:val="left" w:pos="4962"/>
                <w:tab w:val="left" w:pos="6237"/>
              </w:tabs>
              <w:jc w:val="center"/>
              <w:rPr>
                <w:sz w:val="24"/>
                <w:szCs w:val="24"/>
                <w:lang w:val="uk-UA"/>
              </w:rPr>
            </w:pPr>
            <w:r w:rsidRPr="00077CFF">
              <w:rPr>
                <w:sz w:val="24"/>
                <w:szCs w:val="24"/>
                <w:lang w:val="uk-UA"/>
              </w:rPr>
              <w:t>не виконано</w:t>
            </w:r>
            <w:r w:rsidR="00670E3B">
              <w:rPr>
                <w:sz w:val="24"/>
                <w:szCs w:val="24"/>
                <w:lang w:val="uk-UA"/>
              </w:rPr>
              <w:t xml:space="preserve"> (примітка: причини невиконання)</w:t>
            </w:r>
          </w:p>
          <w:p w:rsidR="005A2C34" w:rsidRPr="00077CFF" w:rsidRDefault="00D0329C" w:rsidP="003B3E36">
            <w:pPr>
              <w:tabs>
                <w:tab w:val="left" w:pos="4962"/>
                <w:tab w:val="left" w:pos="6237"/>
              </w:tabs>
              <w:jc w:val="center"/>
              <w:rPr>
                <w:sz w:val="24"/>
                <w:szCs w:val="24"/>
                <w:lang w:val="uk-UA"/>
              </w:rPr>
            </w:pPr>
            <w:r>
              <w:rPr>
                <w:sz w:val="24"/>
                <w:szCs w:val="24"/>
                <w:lang w:val="uk-UA"/>
              </w:rPr>
              <w:t xml:space="preserve">виконано не в повному обсязі </w:t>
            </w:r>
            <w:r w:rsidR="005A2C34" w:rsidRPr="00077CFF">
              <w:rPr>
                <w:sz w:val="24"/>
                <w:szCs w:val="24"/>
                <w:lang w:val="uk-UA"/>
              </w:rPr>
              <w:t>(примітка</w:t>
            </w:r>
            <w:r w:rsidR="00670E3B">
              <w:rPr>
                <w:sz w:val="24"/>
                <w:szCs w:val="24"/>
                <w:lang w:val="uk-UA"/>
              </w:rPr>
              <w:t>: причини недовиконання</w:t>
            </w:r>
            <w:r w:rsidR="005A2C34" w:rsidRPr="00077CFF">
              <w:rPr>
                <w:sz w:val="24"/>
                <w:szCs w:val="24"/>
                <w:lang w:val="uk-UA"/>
              </w:rPr>
              <w:t>)</w:t>
            </w: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p>
        </w:tc>
        <w:tc>
          <w:tcPr>
            <w:tcW w:w="4750" w:type="dxa"/>
            <w:shd w:val="clear" w:color="auto" w:fill="auto"/>
          </w:tcPr>
          <w:p w:rsidR="003B3E36" w:rsidRPr="00077CFF" w:rsidRDefault="003B3E36" w:rsidP="00077CFF">
            <w:pPr>
              <w:tabs>
                <w:tab w:val="left" w:pos="4962"/>
                <w:tab w:val="left" w:pos="6237"/>
              </w:tabs>
              <w:rPr>
                <w:sz w:val="24"/>
                <w:szCs w:val="24"/>
                <w:lang w:val="uk-UA"/>
              </w:rPr>
            </w:pPr>
          </w:p>
        </w:tc>
        <w:tc>
          <w:tcPr>
            <w:tcW w:w="10206" w:type="dxa"/>
            <w:shd w:val="clear" w:color="auto" w:fill="auto"/>
          </w:tcPr>
          <w:p w:rsidR="003B3E36" w:rsidRPr="00077CFF" w:rsidRDefault="003B3E36" w:rsidP="00077CFF">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1</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цілі діяльності комунального унітарного підпрємства;</w:t>
            </w:r>
          </w:p>
          <w:p w:rsidR="003B3E36" w:rsidRPr="00077CFF" w:rsidRDefault="003B3E36" w:rsidP="00077CFF">
            <w:pPr>
              <w:tabs>
                <w:tab w:val="left" w:pos="4962"/>
                <w:tab w:val="left" w:pos="6237"/>
              </w:tabs>
              <w:rPr>
                <w:sz w:val="22"/>
                <w:szCs w:val="22"/>
                <w:lang w:val="uk-UA"/>
              </w:rPr>
            </w:pPr>
          </w:p>
        </w:tc>
        <w:tc>
          <w:tcPr>
            <w:tcW w:w="10206" w:type="dxa"/>
            <w:shd w:val="clear" w:color="auto" w:fill="auto"/>
          </w:tcPr>
          <w:p w:rsidR="003B3E36" w:rsidRDefault="003B3E36" w:rsidP="00D7578A">
            <w:pPr>
              <w:tabs>
                <w:tab w:val="left" w:pos="4962"/>
                <w:tab w:val="left" w:pos="6237"/>
              </w:tabs>
              <w:rPr>
                <w:sz w:val="24"/>
                <w:szCs w:val="24"/>
                <w:lang w:val="uk-UA"/>
              </w:rPr>
            </w:pPr>
            <w:r>
              <w:rPr>
                <w:sz w:val="24"/>
                <w:szCs w:val="24"/>
                <w:lang w:val="uk-UA"/>
              </w:rPr>
              <w:t xml:space="preserve">Виконано, цілі діяльності КП ЕЗО «Міськсвітло» викладені згідно чинного законодавства України в його Статуті. Статут наданий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8" w:history="1">
              <w:r w:rsidRPr="000879D5">
                <w:rPr>
                  <w:rStyle w:val="ae"/>
                  <w:sz w:val="24"/>
                  <w:szCs w:val="24"/>
                  <w:lang w:val="uk-UA"/>
                </w:rPr>
                <w:t>https://smr.gov.ua/uk/miska-vlada/vikonavchi-organi/2015-12-10-09-05-30/2015-12-04-09-06-12.html</w:t>
              </w:r>
            </w:hyperlink>
          </w:p>
          <w:p w:rsidR="003B3E36" w:rsidRPr="00077CFF" w:rsidRDefault="003B3E36" w:rsidP="00077CFF">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2</w:t>
            </w:r>
          </w:p>
        </w:tc>
        <w:tc>
          <w:tcPr>
            <w:tcW w:w="4750" w:type="dxa"/>
            <w:shd w:val="clear" w:color="auto" w:fill="auto"/>
          </w:tcPr>
          <w:p w:rsidR="003B3E36" w:rsidRPr="00077CFF" w:rsidRDefault="003B3E36" w:rsidP="00077CFF">
            <w:pPr>
              <w:tabs>
                <w:tab w:val="left" w:pos="4962"/>
                <w:tab w:val="left" w:pos="6237"/>
              </w:tabs>
              <w:rPr>
                <w:sz w:val="22"/>
                <w:szCs w:val="22"/>
                <w:lang w:val="uk-UA"/>
              </w:rPr>
            </w:pPr>
            <w:r w:rsidRPr="00077CFF">
              <w:rPr>
                <w:sz w:val="22"/>
                <w:szCs w:val="22"/>
                <w:lang w:val="uk-UA"/>
              </w:rPr>
              <w:t>квартальна, річна фінансова звітність комунального унітарного підприємства за останні три роки, включаючи (за наявності) видатки на виконання некомерційних цілей державної політики та джерела їх фінансування</w:t>
            </w:r>
          </w:p>
        </w:tc>
        <w:tc>
          <w:tcPr>
            <w:tcW w:w="10206" w:type="dxa"/>
            <w:shd w:val="clear" w:color="auto" w:fill="auto"/>
          </w:tcPr>
          <w:p w:rsidR="003B3E36" w:rsidRDefault="003B3E36" w:rsidP="00D7578A">
            <w:pPr>
              <w:tabs>
                <w:tab w:val="left" w:pos="4962"/>
                <w:tab w:val="left" w:pos="6237"/>
              </w:tabs>
              <w:rPr>
                <w:sz w:val="24"/>
                <w:szCs w:val="24"/>
                <w:lang w:val="uk-UA"/>
              </w:rPr>
            </w:pPr>
            <w:r>
              <w:rPr>
                <w:sz w:val="24"/>
                <w:szCs w:val="24"/>
                <w:lang w:val="uk-UA"/>
              </w:rPr>
              <w:t xml:space="preserve">Виконано, </w:t>
            </w:r>
            <w:r w:rsidRPr="00077CFF">
              <w:rPr>
                <w:sz w:val="22"/>
                <w:szCs w:val="22"/>
                <w:lang w:val="uk-UA"/>
              </w:rPr>
              <w:t>квартальна, річна фінансова звітність</w:t>
            </w:r>
            <w:r>
              <w:rPr>
                <w:sz w:val="22"/>
                <w:szCs w:val="22"/>
                <w:lang w:val="uk-UA"/>
              </w:rPr>
              <w:t xml:space="preserve"> КП ЕЗО «Міськсвітло» СМР </w:t>
            </w:r>
            <w:r>
              <w:rPr>
                <w:sz w:val="24"/>
                <w:szCs w:val="24"/>
                <w:lang w:val="uk-UA"/>
              </w:rPr>
              <w:t xml:space="preserve">надана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9" w:history="1">
              <w:r w:rsidRPr="000879D5">
                <w:rPr>
                  <w:rStyle w:val="ae"/>
                  <w:sz w:val="24"/>
                  <w:szCs w:val="24"/>
                  <w:lang w:val="uk-UA"/>
                </w:rPr>
                <w:t>https://smr.gov.ua/uk/miska-vlada/vikonavchi-organi/2015-12-10-09-05-30/2015-12-04-09-06-12.html</w:t>
              </w:r>
            </w:hyperlink>
          </w:p>
          <w:p w:rsidR="003B3E36" w:rsidRPr="00077CFF" w:rsidRDefault="003B3E36" w:rsidP="00077CFF">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3</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аудиторські висновки щодо річної фінансової звітності комунального унітарного підприємства за останні три роки, якщо аудит проводився відповідно до вимоги закону або за рішенням наглядової ради комунального унітарного підприємства ( у разі її утворення) або суб’єкта управління об’єктами комунальної власності, що здійснює функції з управління підприємством;</w:t>
            </w:r>
          </w:p>
          <w:p w:rsidR="003B3E36" w:rsidRPr="00077CFF" w:rsidRDefault="003B3E36" w:rsidP="00077CFF">
            <w:pPr>
              <w:tabs>
                <w:tab w:val="left" w:pos="4962"/>
                <w:tab w:val="left" w:pos="6237"/>
              </w:tabs>
              <w:rPr>
                <w:sz w:val="22"/>
                <w:szCs w:val="22"/>
                <w:lang w:val="uk-UA"/>
              </w:rPr>
            </w:pPr>
          </w:p>
        </w:tc>
        <w:tc>
          <w:tcPr>
            <w:tcW w:w="10206" w:type="dxa"/>
            <w:shd w:val="clear" w:color="auto" w:fill="auto"/>
          </w:tcPr>
          <w:p w:rsidR="003B3E36" w:rsidRPr="000E61A7" w:rsidRDefault="003B3E36" w:rsidP="00077CFF">
            <w:pPr>
              <w:tabs>
                <w:tab w:val="left" w:pos="4962"/>
                <w:tab w:val="left" w:pos="6237"/>
              </w:tabs>
              <w:rPr>
                <w:sz w:val="24"/>
                <w:szCs w:val="24"/>
                <w:lang w:val="uk-UA"/>
              </w:rPr>
            </w:pPr>
            <w:r>
              <w:rPr>
                <w:sz w:val="24"/>
                <w:szCs w:val="24"/>
                <w:lang w:val="uk-UA"/>
              </w:rPr>
              <w:t>Не виконано, оскільки за останні три роки аудит не проводився.</w:t>
            </w: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4</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 xml:space="preserve"> статут комунального підприємства унітарного підприємства у чинній редакції, а також у редакціях, що діяли раніше;</w:t>
            </w:r>
          </w:p>
          <w:p w:rsidR="003B3E36" w:rsidRPr="00077CFF" w:rsidRDefault="003B3E36" w:rsidP="00077CFF">
            <w:pPr>
              <w:tabs>
                <w:tab w:val="left" w:pos="4962"/>
                <w:tab w:val="left" w:pos="6237"/>
              </w:tabs>
              <w:rPr>
                <w:sz w:val="22"/>
                <w:szCs w:val="22"/>
                <w:lang w:val="uk-UA"/>
              </w:rPr>
            </w:pPr>
          </w:p>
        </w:tc>
        <w:tc>
          <w:tcPr>
            <w:tcW w:w="10206" w:type="dxa"/>
            <w:shd w:val="clear" w:color="auto" w:fill="auto"/>
          </w:tcPr>
          <w:p w:rsidR="003B3E36" w:rsidRDefault="003B3E36" w:rsidP="00967938">
            <w:pPr>
              <w:tabs>
                <w:tab w:val="left" w:pos="4962"/>
                <w:tab w:val="left" w:pos="6237"/>
              </w:tabs>
              <w:rPr>
                <w:sz w:val="24"/>
                <w:szCs w:val="24"/>
                <w:lang w:val="uk-UA"/>
              </w:rPr>
            </w:pPr>
            <w:r>
              <w:rPr>
                <w:sz w:val="24"/>
                <w:szCs w:val="24"/>
                <w:lang w:val="uk-UA"/>
              </w:rPr>
              <w:t xml:space="preserve">Виконано, статут наданий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10" w:history="1">
              <w:r w:rsidRPr="000879D5">
                <w:rPr>
                  <w:rStyle w:val="ae"/>
                  <w:sz w:val="24"/>
                  <w:szCs w:val="24"/>
                  <w:lang w:val="uk-UA"/>
                </w:rPr>
                <w:t>https://smr.gov.ua/uk/miska-vlada/vikonavchi-organi/2015-12-10-09-05-30/2015-12-04-09-06-12.html</w:t>
              </w:r>
            </w:hyperlink>
          </w:p>
          <w:p w:rsidR="003B3E36" w:rsidRPr="00077CFF" w:rsidRDefault="003B3E36" w:rsidP="00967938">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lastRenderedPageBreak/>
              <w:t>5</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біографічна довідка (включаючи професі</w:t>
            </w:r>
            <w:bookmarkStart w:id="0" w:name="_GoBack"/>
            <w:bookmarkEnd w:id="0"/>
            <w:r w:rsidRPr="00077CFF">
              <w:rPr>
                <w:sz w:val="22"/>
                <w:szCs w:val="22"/>
                <w:lang w:val="uk-UA"/>
              </w:rPr>
              <w:t>йну характеристику) керівника комунального унітарного підприємства (з урахуванням вимог законодавства про захист персональних даних);</w:t>
            </w:r>
          </w:p>
          <w:p w:rsidR="003B3E36" w:rsidRPr="00077CFF" w:rsidRDefault="003B3E36" w:rsidP="00077CFF">
            <w:pPr>
              <w:tabs>
                <w:tab w:val="left" w:pos="4962"/>
                <w:tab w:val="left" w:pos="6237"/>
              </w:tabs>
              <w:rPr>
                <w:sz w:val="22"/>
                <w:szCs w:val="22"/>
                <w:lang w:val="uk-UA"/>
              </w:rPr>
            </w:pPr>
          </w:p>
        </w:tc>
        <w:tc>
          <w:tcPr>
            <w:tcW w:w="10206" w:type="dxa"/>
            <w:shd w:val="clear" w:color="auto" w:fill="auto"/>
          </w:tcPr>
          <w:p w:rsidR="003B3E36" w:rsidRDefault="003B3E36" w:rsidP="00967938">
            <w:pPr>
              <w:tabs>
                <w:tab w:val="left" w:pos="4962"/>
                <w:tab w:val="left" w:pos="6237"/>
              </w:tabs>
              <w:rPr>
                <w:sz w:val="24"/>
                <w:szCs w:val="24"/>
                <w:lang w:val="uk-UA"/>
              </w:rPr>
            </w:pPr>
            <w:r>
              <w:rPr>
                <w:sz w:val="24"/>
                <w:szCs w:val="24"/>
                <w:lang w:val="uk-UA"/>
              </w:rPr>
              <w:t xml:space="preserve">Виконано, біографічна довідка керівника – директора Е.В.Велитченка надана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11" w:history="1">
              <w:r w:rsidRPr="000879D5">
                <w:rPr>
                  <w:rStyle w:val="ae"/>
                  <w:sz w:val="24"/>
                  <w:szCs w:val="24"/>
                  <w:lang w:val="uk-UA"/>
                </w:rPr>
                <w:t>https://smr.gov.ua/uk/miska-vlada/vikonavchi-organi/2015-12-10-09-05-30/2015-12-04-09-06-12.html</w:t>
              </w:r>
            </w:hyperlink>
          </w:p>
          <w:p w:rsidR="003B3E36" w:rsidRPr="00077CFF" w:rsidRDefault="003B3E36" w:rsidP="00967938">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6</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біографічні довідки (включаючи професійні характеристики) членів наглядової ради (у разі її утворення) комунального унітарного підприємства (з урахуванням вимог законодавства про захист персональних даних), принципи їх добору, їхнє членство у наглядових радах інших суб’єктів господарювання, а також зазначається, хто їз членів наглядової ради комунального унітарного підприємства є незалежним;</w:t>
            </w:r>
          </w:p>
          <w:p w:rsidR="003B3E36" w:rsidRPr="00077CFF" w:rsidRDefault="003B3E36" w:rsidP="00077CFF">
            <w:pPr>
              <w:tabs>
                <w:tab w:val="left" w:pos="4962"/>
                <w:tab w:val="left" w:pos="6237"/>
              </w:tabs>
              <w:rPr>
                <w:sz w:val="22"/>
                <w:szCs w:val="22"/>
                <w:lang w:val="uk-UA"/>
              </w:rPr>
            </w:pPr>
          </w:p>
        </w:tc>
        <w:tc>
          <w:tcPr>
            <w:tcW w:w="10206" w:type="dxa"/>
            <w:shd w:val="clear" w:color="auto" w:fill="auto"/>
          </w:tcPr>
          <w:p w:rsidR="003B3E36" w:rsidRPr="00077CFF" w:rsidRDefault="003B3E36" w:rsidP="00077CFF">
            <w:pPr>
              <w:tabs>
                <w:tab w:val="left" w:pos="4962"/>
                <w:tab w:val="left" w:pos="6237"/>
              </w:tabs>
              <w:rPr>
                <w:sz w:val="24"/>
                <w:szCs w:val="24"/>
                <w:lang w:val="uk-UA"/>
              </w:rPr>
            </w:pPr>
            <w:r>
              <w:rPr>
                <w:sz w:val="24"/>
                <w:szCs w:val="24"/>
                <w:lang w:val="uk-UA"/>
              </w:rPr>
              <w:t>Не виконано, оскільки наглядова рада КП ЕЗО «Міськсвітло» СМР не створювалась.</w:t>
            </w: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7</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річні звіти керівника та наглядової ради (у разі її утворення) комунального унітарного підприємства;</w:t>
            </w:r>
          </w:p>
          <w:p w:rsidR="003B3E36" w:rsidRPr="00077CFF" w:rsidRDefault="003B3E36" w:rsidP="00077CFF">
            <w:pPr>
              <w:jc w:val="both"/>
              <w:rPr>
                <w:sz w:val="22"/>
                <w:szCs w:val="22"/>
                <w:lang w:val="uk-UA"/>
              </w:rPr>
            </w:pPr>
          </w:p>
        </w:tc>
        <w:tc>
          <w:tcPr>
            <w:tcW w:w="10206" w:type="dxa"/>
            <w:shd w:val="clear" w:color="auto" w:fill="auto"/>
          </w:tcPr>
          <w:p w:rsidR="003B3E36" w:rsidRDefault="003B3E36" w:rsidP="000A1A95">
            <w:pPr>
              <w:tabs>
                <w:tab w:val="left" w:pos="4962"/>
                <w:tab w:val="left" w:pos="6237"/>
              </w:tabs>
              <w:rPr>
                <w:sz w:val="24"/>
                <w:szCs w:val="24"/>
                <w:lang w:val="uk-UA"/>
              </w:rPr>
            </w:pPr>
            <w:r>
              <w:rPr>
                <w:sz w:val="24"/>
                <w:szCs w:val="24"/>
                <w:lang w:val="uk-UA"/>
              </w:rPr>
              <w:t xml:space="preserve">Виконано, </w:t>
            </w:r>
            <w:r w:rsidRPr="00077CFF">
              <w:rPr>
                <w:sz w:val="22"/>
                <w:szCs w:val="22"/>
                <w:lang w:val="uk-UA"/>
              </w:rPr>
              <w:t>квартальна, річна фінансова звітність</w:t>
            </w:r>
            <w:r>
              <w:rPr>
                <w:sz w:val="22"/>
                <w:szCs w:val="22"/>
                <w:lang w:val="uk-UA"/>
              </w:rPr>
              <w:t xml:space="preserve"> КП ЕЗО «Міськсвітло» СМР (у тому числі і звіт за 2017 рік) </w:t>
            </w:r>
            <w:r>
              <w:rPr>
                <w:sz w:val="24"/>
                <w:szCs w:val="24"/>
                <w:lang w:val="uk-UA"/>
              </w:rPr>
              <w:t xml:space="preserve">надана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12" w:history="1">
              <w:r w:rsidRPr="000879D5">
                <w:rPr>
                  <w:rStyle w:val="ae"/>
                  <w:sz w:val="24"/>
                  <w:szCs w:val="24"/>
                  <w:lang w:val="uk-UA"/>
                </w:rPr>
                <w:t>https://smr.gov.ua/uk/miska-vlada/vikonavchi-organi/2015-12-10-09-05-30/2015-12-04-09-06-12.html</w:t>
              </w:r>
            </w:hyperlink>
          </w:p>
          <w:p w:rsidR="003B3E36" w:rsidRPr="000A1A95" w:rsidRDefault="003B3E36" w:rsidP="00077CFF">
            <w:pPr>
              <w:tabs>
                <w:tab w:val="left" w:pos="4962"/>
                <w:tab w:val="left" w:pos="6237"/>
              </w:tabs>
              <w:rPr>
                <w:sz w:val="24"/>
                <w:szCs w:val="24"/>
                <w:lang w:val="uk-UA"/>
              </w:rPr>
            </w:pPr>
          </w:p>
        </w:tc>
      </w:tr>
      <w:tr w:rsidR="003B3E36" w:rsidRPr="00077CFF"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8</w:t>
            </w:r>
          </w:p>
        </w:tc>
        <w:tc>
          <w:tcPr>
            <w:tcW w:w="4750" w:type="dxa"/>
            <w:shd w:val="clear" w:color="auto" w:fill="auto"/>
          </w:tcPr>
          <w:p w:rsidR="003B3E36" w:rsidRPr="00077CFF" w:rsidRDefault="003B3E36" w:rsidP="00077CFF">
            <w:pPr>
              <w:jc w:val="both"/>
              <w:rPr>
                <w:sz w:val="22"/>
                <w:szCs w:val="22"/>
                <w:lang w:val="uk-UA"/>
              </w:rPr>
            </w:pPr>
            <w:r w:rsidRPr="00077CFF">
              <w:rPr>
                <w:sz w:val="22"/>
                <w:szCs w:val="22"/>
                <w:lang w:val="uk-UA"/>
              </w:rPr>
              <w:t>структура, принципи формування і розмір винагороди керівника та членів наглядової ради комунального унітарного підприємства, включаючи компенсаційні пакети і додаткові блага, які вони отримують (або на отримання яких мають право) під час виконання посадових обов’язків, а також у зв’язку із звільненням;</w:t>
            </w:r>
          </w:p>
          <w:p w:rsidR="003B3E36" w:rsidRPr="00077CFF" w:rsidRDefault="003B3E36" w:rsidP="00077CFF">
            <w:pPr>
              <w:jc w:val="both"/>
              <w:rPr>
                <w:sz w:val="22"/>
                <w:szCs w:val="22"/>
                <w:lang w:val="uk-UA"/>
              </w:rPr>
            </w:pPr>
          </w:p>
        </w:tc>
        <w:tc>
          <w:tcPr>
            <w:tcW w:w="10206" w:type="dxa"/>
            <w:shd w:val="clear" w:color="auto" w:fill="auto"/>
          </w:tcPr>
          <w:p w:rsidR="003B3E36" w:rsidRDefault="003B3E36" w:rsidP="00077CFF">
            <w:pPr>
              <w:tabs>
                <w:tab w:val="left" w:pos="4962"/>
                <w:tab w:val="left" w:pos="6237"/>
              </w:tabs>
              <w:rPr>
                <w:sz w:val="24"/>
                <w:szCs w:val="24"/>
                <w:lang w:val="uk-UA"/>
              </w:rPr>
            </w:pPr>
            <w:r>
              <w:rPr>
                <w:sz w:val="24"/>
                <w:szCs w:val="24"/>
                <w:lang w:val="uk-UA"/>
              </w:rPr>
              <w:t xml:space="preserve">Виконано частково. Структура, принципи формування і розмір винагороди керівника КП ЕЗО «Міськсвітло» СМР здійснюється відповідно до розділу ІІІ «Умови матеріального та соціально-побутового забезпечення керівника» Контракту між Сумською міською радою та Велитченком Едуардом Вікторовичем від 26 лютого 2018 року. Контракт розміщений на сайті Сумської міської ради за посиланням: </w:t>
            </w:r>
            <w:hyperlink r:id="rId13" w:history="1">
              <w:r w:rsidRPr="000879D5">
                <w:rPr>
                  <w:rStyle w:val="ae"/>
                  <w:sz w:val="24"/>
                  <w:szCs w:val="24"/>
                  <w:lang w:val="uk-UA"/>
                </w:rPr>
                <w:t>https://smr.gov.ua/uk/miska-vlada/vikonavchi-organi/2015-12-10-09-05-30.html</w:t>
              </w:r>
            </w:hyperlink>
          </w:p>
          <w:p w:rsidR="003B3E36" w:rsidRPr="00077CFF" w:rsidRDefault="003B3E36" w:rsidP="00077CFF">
            <w:pPr>
              <w:tabs>
                <w:tab w:val="left" w:pos="4962"/>
                <w:tab w:val="left" w:pos="6237"/>
              </w:tabs>
              <w:rPr>
                <w:sz w:val="24"/>
                <w:szCs w:val="24"/>
                <w:lang w:val="uk-UA"/>
              </w:rPr>
            </w:pPr>
            <w:r>
              <w:rPr>
                <w:sz w:val="24"/>
                <w:szCs w:val="24"/>
                <w:lang w:val="uk-UA"/>
              </w:rPr>
              <w:t>Інформація про структуру, принципи формування і розмір винагороди членів наглядової ради не розміщувалась через відсутність на підприємстві наглядової ради.</w:t>
            </w:r>
          </w:p>
        </w:tc>
      </w:tr>
      <w:tr w:rsidR="003B3E36" w:rsidRPr="00E67D15"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9</w:t>
            </w:r>
          </w:p>
        </w:tc>
        <w:tc>
          <w:tcPr>
            <w:tcW w:w="4750" w:type="dxa"/>
            <w:shd w:val="clear" w:color="auto" w:fill="auto"/>
          </w:tcPr>
          <w:p w:rsidR="003B3E36" w:rsidRPr="00077CFF" w:rsidRDefault="003B3E36" w:rsidP="00077CFF">
            <w:pPr>
              <w:jc w:val="both"/>
              <w:rPr>
                <w:rStyle w:val="af9"/>
                <w:rFonts w:eastAsia="Arial Unicode MS"/>
                <w:i w:val="0"/>
                <w:sz w:val="22"/>
                <w:szCs w:val="22"/>
                <w:lang w:val="uk-UA"/>
              </w:rPr>
            </w:pPr>
            <w:r w:rsidRPr="00077CFF">
              <w:rPr>
                <w:sz w:val="22"/>
                <w:szCs w:val="22"/>
                <w:lang w:val="uk-UA"/>
              </w:rPr>
              <w:t>рішення суб</w:t>
            </w:r>
            <w:r w:rsidRPr="00077CFF">
              <w:rPr>
                <w:rFonts w:eastAsia="Arial Unicode MS"/>
                <w:sz w:val="22"/>
                <w:szCs w:val="22"/>
                <w:lang w:val="uk-UA"/>
              </w:rPr>
              <w:t xml:space="preserve">’єкта </w:t>
            </w:r>
            <w:r w:rsidRPr="00077CFF">
              <w:rPr>
                <w:rStyle w:val="af9"/>
                <w:rFonts w:eastAsia="Arial Unicode MS"/>
                <w:i w:val="0"/>
                <w:sz w:val="22"/>
                <w:szCs w:val="22"/>
                <w:lang w:val="uk-UA"/>
              </w:rPr>
              <w:t>управління об’єктами комунальної власності щодо комунального унітарного підприємства;</w:t>
            </w:r>
          </w:p>
          <w:p w:rsidR="003B3E36" w:rsidRPr="00077CFF" w:rsidRDefault="003B3E36" w:rsidP="00077CFF">
            <w:pPr>
              <w:jc w:val="both"/>
              <w:rPr>
                <w:sz w:val="22"/>
                <w:szCs w:val="22"/>
                <w:lang w:val="uk-UA"/>
              </w:rPr>
            </w:pPr>
          </w:p>
        </w:tc>
        <w:tc>
          <w:tcPr>
            <w:tcW w:w="10206" w:type="dxa"/>
            <w:shd w:val="clear" w:color="auto" w:fill="auto"/>
          </w:tcPr>
          <w:p w:rsidR="003B3E36" w:rsidRDefault="003B3E36" w:rsidP="00E67D15">
            <w:pPr>
              <w:tabs>
                <w:tab w:val="left" w:pos="4962"/>
                <w:tab w:val="left" w:pos="6237"/>
              </w:tabs>
              <w:rPr>
                <w:sz w:val="24"/>
                <w:szCs w:val="24"/>
                <w:lang w:val="uk-UA"/>
              </w:rPr>
            </w:pPr>
            <w:r>
              <w:rPr>
                <w:sz w:val="24"/>
                <w:szCs w:val="24"/>
                <w:lang w:val="uk-UA"/>
              </w:rPr>
              <w:t xml:space="preserve">Виконано, </w:t>
            </w:r>
            <w:hyperlink r:id="rId14" w:history="1">
              <w:r>
                <w:rPr>
                  <w:rStyle w:val="ae"/>
                  <w:rFonts w:ascii="Arial" w:hAnsi="Arial" w:cs="Arial"/>
                  <w:color w:val="000000" w:themeColor="text1"/>
                  <w:u w:val="none"/>
                  <w:shd w:val="clear" w:color="auto" w:fill="FFFFFF"/>
                  <w:lang w:val="uk-UA"/>
                </w:rPr>
                <w:t>р</w:t>
              </w:r>
              <w:r w:rsidRPr="00E67D15">
                <w:rPr>
                  <w:sz w:val="24"/>
                  <w:szCs w:val="24"/>
                  <w:lang w:val="uk-UA"/>
                </w:rPr>
                <w:t>ішення Сумської міської ради від 28 лютого 2018 року № 3086-МР "Про доповнення новими видамидіяльності та внесення змін до Статуту Комунального підприємства електромереж зовнішнього освітлення "Міськсвітло" Сумської міської ради"</w:t>
              </w:r>
            </w:hyperlink>
            <w:r>
              <w:rPr>
                <w:color w:val="000000" w:themeColor="text1"/>
                <w:lang w:val="uk-UA"/>
              </w:rPr>
              <w:t xml:space="preserve"> </w:t>
            </w:r>
            <w:r>
              <w:rPr>
                <w:sz w:val="24"/>
                <w:szCs w:val="24"/>
                <w:lang w:val="uk-UA"/>
              </w:rPr>
              <w:t xml:space="preserve">надано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Інформація доступна за посиланням: </w:t>
            </w:r>
            <w:hyperlink r:id="rId15" w:history="1">
              <w:r w:rsidRPr="000879D5">
                <w:rPr>
                  <w:rStyle w:val="ae"/>
                  <w:sz w:val="24"/>
                  <w:szCs w:val="24"/>
                  <w:lang w:val="uk-UA"/>
                </w:rPr>
                <w:t>https://smr.gov.ua/uk/miska-vlada/vikonavchi-organi/2015-12-10-09-05-30/2015-12-04-09-06-12.html</w:t>
              </w:r>
            </w:hyperlink>
          </w:p>
          <w:p w:rsidR="003B3E36" w:rsidRPr="00E67D15" w:rsidRDefault="003B3E36" w:rsidP="00077CFF">
            <w:pPr>
              <w:tabs>
                <w:tab w:val="left" w:pos="4962"/>
                <w:tab w:val="left" w:pos="6237"/>
              </w:tabs>
              <w:rPr>
                <w:color w:val="FFFFFF" w:themeColor="background1"/>
                <w:sz w:val="24"/>
                <w:szCs w:val="24"/>
                <w:lang w:val="uk-UA"/>
              </w:rPr>
            </w:pPr>
          </w:p>
        </w:tc>
      </w:tr>
      <w:tr w:rsidR="003B3E36" w:rsidRPr="003B3E36"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lastRenderedPageBreak/>
              <w:t>10</w:t>
            </w:r>
          </w:p>
        </w:tc>
        <w:tc>
          <w:tcPr>
            <w:tcW w:w="4750" w:type="dxa"/>
            <w:shd w:val="clear" w:color="auto" w:fill="auto"/>
          </w:tcPr>
          <w:p w:rsidR="003B3E36" w:rsidRPr="00077CFF" w:rsidRDefault="003B3E36" w:rsidP="00077CFF">
            <w:pPr>
              <w:jc w:val="both"/>
              <w:rPr>
                <w:rStyle w:val="af9"/>
                <w:rFonts w:eastAsia="Arial Unicode MS"/>
                <w:i w:val="0"/>
                <w:sz w:val="22"/>
                <w:szCs w:val="22"/>
                <w:lang w:val="uk-UA"/>
              </w:rPr>
            </w:pPr>
            <w:r w:rsidRPr="00077CFF">
              <w:rPr>
                <w:rStyle w:val="af9"/>
                <w:rFonts w:eastAsia="Arial Unicode MS"/>
                <w:i w:val="0"/>
                <w:sz w:val="22"/>
                <w:szCs w:val="22"/>
                <w:lang w:val="uk-UA"/>
              </w:rPr>
              <w:t>опис істотних передбачуваних факторів ризику, що можуть вплинути на операції та результати діяльності комунального унітарного підприємства, та заходи щодо управління такими ризиками;</w:t>
            </w:r>
          </w:p>
          <w:p w:rsidR="003B3E36" w:rsidRPr="00077CFF" w:rsidRDefault="003B3E36" w:rsidP="00077CFF">
            <w:pPr>
              <w:jc w:val="both"/>
              <w:rPr>
                <w:sz w:val="22"/>
                <w:szCs w:val="22"/>
                <w:lang w:val="uk-UA"/>
              </w:rPr>
            </w:pPr>
          </w:p>
        </w:tc>
        <w:tc>
          <w:tcPr>
            <w:tcW w:w="10206" w:type="dxa"/>
            <w:shd w:val="clear" w:color="auto" w:fill="auto"/>
          </w:tcPr>
          <w:p w:rsidR="003B3E36" w:rsidRPr="00077CFF" w:rsidRDefault="003B3E36" w:rsidP="00077CFF">
            <w:pPr>
              <w:tabs>
                <w:tab w:val="left" w:pos="4962"/>
                <w:tab w:val="left" w:pos="6237"/>
              </w:tabs>
              <w:rPr>
                <w:sz w:val="24"/>
                <w:szCs w:val="24"/>
                <w:lang w:val="uk-UA"/>
              </w:rPr>
            </w:pPr>
            <w:r>
              <w:rPr>
                <w:sz w:val="24"/>
                <w:szCs w:val="24"/>
                <w:lang w:val="uk-UA"/>
              </w:rPr>
              <w:t xml:space="preserve">Не виконано. Інформація про істотні передбачувані фактори ризику, що можуть вплинути на операції та результати діяльності КП ЕЗО «Міськсвітло» СМР буде сформульована та надана до </w:t>
            </w:r>
            <w:r w:rsidRPr="00967938">
              <w:rPr>
                <w:sz w:val="24"/>
                <w:szCs w:val="24"/>
                <w:lang w:val="uk-UA"/>
              </w:rPr>
              <w:t xml:space="preserve">Департаменту комунікацій та інформаційної політики Сумської міської ради </w:t>
            </w:r>
            <w:r>
              <w:rPr>
                <w:sz w:val="24"/>
                <w:szCs w:val="24"/>
                <w:lang w:val="uk-UA"/>
              </w:rPr>
              <w:t>та оприлюднено</w:t>
            </w:r>
            <w:r w:rsidRPr="00967938">
              <w:rPr>
                <w:sz w:val="24"/>
                <w:szCs w:val="24"/>
                <w:lang w:val="uk-UA"/>
              </w:rPr>
              <w:t xml:space="preserve"> на веб-сайті Сумської міської ради</w:t>
            </w:r>
            <w:r>
              <w:rPr>
                <w:sz w:val="24"/>
                <w:szCs w:val="24"/>
                <w:lang w:val="uk-UA"/>
              </w:rPr>
              <w:t xml:space="preserve"> найближчим часом.</w:t>
            </w:r>
          </w:p>
        </w:tc>
      </w:tr>
      <w:tr w:rsidR="003B3E36" w:rsidRPr="000A1A95"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11</w:t>
            </w:r>
          </w:p>
        </w:tc>
        <w:tc>
          <w:tcPr>
            <w:tcW w:w="4750" w:type="dxa"/>
            <w:shd w:val="clear" w:color="auto" w:fill="auto"/>
          </w:tcPr>
          <w:p w:rsidR="003B3E36" w:rsidRPr="00077CFF" w:rsidRDefault="003B3E36" w:rsidP="00077CFF">
            <w:pPr>
              <w:ind w:firstLine="836"/>
              <w:jc w:val="both"/>
              <w:rPr>
                <w:rStyle w:val="af9"/>
                <w:rFonts w:eastAsia="Arial Unicode MS"/>
                <w:i w:val="0"/>
                <w:sz w:val="22"/>
                <w:szCs w:val="22"/>
                <w:lang w:val="uk-UA"/>
              </w:rPr>
            </w:pPr>
            <w:r w:rsidRPr="00077CFF">
              <w:rPr>
                <w:rStyle w:val="af9"/>
                <w:rFonts w:eastAsia="Arial Unicode MS"/>
                <w:i w:val="0"/>
                <w:sz w:val="22"/>
                <w:szCs w:val="22"/>
                <w:lang w:val="uk-UA"/>
              </w:rPr>
              <w:t>відомості про договори, учасником яких є комунальне унітарне підприємство, інформація про які підлягає оприлюдненню відповідно до Закону України «Про відкритість використання публічних коштів»;</w:t>
            </w:r>
          </w:p>
          <w:p w:rsidR="003B3E36" w:rsidRPr="00077CFF" w:rsidRDefault="003B3E36" w:rsidP="00077CFF">
            <w:pPr>
              <w:jc w:val="both"/>
              <w:rPr>
                <w:sz w:val="22"/>
                <w:szCs w:val="22"/>
                <w:lang w:val="uk-UA"/>
              </w:rPr>
            </w:pPr>
          </w:p>
        </w:tc>
        <w:tc>
          <w:tcPr>
            <w:tcW w:w="10206" w:type="dxa"/>
            <w:shd w:val="clear" w:color="auto" w:fill="auto"/>
          </w:tcPr>
          <w:p w:rsidR="003B3E36" w:rsidRDefault="003B3E36" w:rsidP="00077CFF">
            <w:pPr>
              <w:tabs>
                <w:tab w:val="left" w:pos="4962"/>
                <w:tab w:val="left" w:pos="6237"/>
              </w:tabs>
              <w:rPr>
                <w:sz w:val="24"/>
                <w:szCs w:val="24"/>
                <w:lang w:val="uk-UA"/>
              </w:rPr>
            </w:pPr>
            <w:r>
              <w:rPr>
                <w:sz w:val="24"/>
                <w:szCs w:val="24"/>
                <w:lang w:val="uk-UA"/>
              </w:rPr>
              <w:t xml:space="preserve">Виконано, інформація та відомості про договори, учасником яких є КП ЕЗО «Міськсвітло» СМР оприлюднюється відповідно до статті 2 Закону України «Про відкритість використання публічних коштів» на </w:t>
            </w:r>
            <w:r w:rsidRPr="008942C2">
              <w:rPr>
                <w:sz w:val="24"/>
                <w:szCs w:val="24"/>
                <w:lang w:val="uk-UA"/>
              </w:rPr>
              <w:t>на єдиному веб-порталі використання публічних коштів</w:t>
            </w:r>
            <w:r>
              <w:rPr>
                <w:sz w:val="24"/>
                <w:szCs w:val="24"/>
                <w:lang w:val="uk-UA"/>
              </w:rPr>
              <w:t xml:space="preserve">. Інформація доступна за посиланням </w:t>
            </w:r>
            <w:hyperlink r:id="rId16" w:history="1">
              <w:r w:rsidRPr="00E63452">
                <w:rPr>
                  <w:rStyle w:val="ae"/>
                  <w:sz w:val="24"/>
                  <w:szCs w:val="24"/>
                  <w:lang w:val="uk-UA"/>
                </w:rPr>
                <w:t>https://spending.gov.ua/disposers?p_p_id=searchdistribportlet_WAR_EdataPortletportlet&amp;p_p_lifecycle=0&amp;p_p_state=normal&amp;p_p_mode=view&amp;p_p_col_id=column</w:t>
              </w:r>
            </w:hyperlink>
          </w:p>
          <w:p w:rsidR="003B3E36" w:rsidRDefault="003B3E36" w:rsidP="00077CFF">
            <w:pPr>
              <w:tabs>
                <w:tab w:val="left" w:pos="4962"/>
                <w:tab w:val="left" w:pos="6237"/>
              </w:tabs>
              <w:rPr>
                <w:sz w:val="24"/>
                <w:szCs w:val="24"/>
                <w:lang w:val="uk-UA"/>
              </w:rPr>
            </w:pPr>
          </w:p>
          <w:p w:rsidR="003B3E36" w:rsidRPr="008942C2" w:rsidRDefault="003B3E36" w:rsidP="00077CFF">
            <w:pPr>
              <w:tabs>
                <w:tab w:val="left" w:pos="4962"/>
                <w:tab w:val="left" w:pos="6237"/>
              </w:tabs>
              <w:rPr>
                <w:sz w:val="24"/>
                <w:szCs w:val="24"/>
                <w:lang w:val="uk-UA"/>
              </w:rPr>
            </w:pPr>
          </w:p>
        </w:tc>
      </w:tr>
      <w:tr w:rsidR="003B3E36" w:rsidRPr="000A1A95" w:rsidTr="001931D9">
        <w:tc>
          <w:tcPr>
            <w:tcW w:w="461" w:type="dxa"/>
            <w:shd w:val="clear" w:color="auto" w:fill="auto"/>
          </w:tcPr>
          <w:p w:rsidR="003B3E36" w:rsidRPr="00077CFF" w:rsidRDefault="003B3E36" w:rsidP="00077CFF">
            <w:pPr>
              <w:tabs>
                <w:tab w:val="left" w:pos="4962"/>
                <w:tab w:val="left" w:pos="6237"/>
              </w:tabs>
              <w:rPr>
                <w:sz w:val="24"/>
                <w:szCs w:val="24"/>
                <w:lang w:val="uk-UA"/>
              </w:rPr>
            </w:pPr>
            <w:r w:rsidRPr="00077CFF">
              <w:rPr>
                <w:sz w:val="24"/>
                <w:szCs w:val="24"/>
                <w:lang w:val="uk-UA"/>
              </w:rPr>
              <w:t>12</w:t>
            </w:r>
          </w:p>
        </w:tc>
        <w:tc>
          <w:tcPr>
            <w:tcW w:w="4750" w:type="dxa"/>
            <w:shd w:val="clear" w:color="auto" w:fill="auto"/>
          </w:tcPr>
          <w:p w:rsidR="003B3E36" w:rsidRPr="00077CFF" w:rsidRDefault="003B3E36" w:rsidP="00077CFF">
            <w:pPr>
              <w:jc w:val="both"/>
              <w:rPr>
                <w:rStyle w:val="af9"/>
                <w:rFonts w:eastAsia="Arial Unicode MS"/>
                <w:i w:val="0"/>
                <w:sz w:val="22"/>
                <w:szCs w:val="22"/>
                <w:lang w:val="uk-UA"/>
              </w:rPr>
            </w:pPr>
            <w:r w:rsidRPr="00077CFF">
              <w:rPr>
                <w:rStyle w:val="af9"/>
                <w:rFonts w:eastAsia="Arial Unicode MS"/>
                <w:i w:val="0"/>
                <w:sz w:val="22"/>
                <w:szCs w:val="22"/>
                <w:lang w:val="uk-UA"/>
              </w:rPr>
              <w:t>інформація про операції та зобов’язання комунального унітарного підприємства з державним та/або місцевим бюджетом, державними та/або місцевими установами, підприємствами та організаціями, включаючи договірні зобов’язання комунального унітарного підприємства (фінансові та нефінансові), що виникають у результаті державно-приватного партнерства».</w:t>
            </w:r>
          </w:p>
          <w:p w:rsidR="003B3E36" w:rsidRPr="00077CFF" w:rsidRDefault="003B3E36" w:rsidP="00077CFF">
            <w:pPr>
              <w:jc w:val="both"/>
              <w:rPr>
                <w:sz w:val="22"/>
                <w:szCs w:val="22"/>
                <w:lang w:val="uk-UA"/>
              </w:rPr>
            </w:pPr>
          </w:p>
        </w:tc>
        <w:tc>
          <w:tcPr>
            <w:tcW w:w="10206" w:type="dxa"/>
            <w:shd w:val="clear" w:color="auto" w:fill="auto"/>
          </w:tcPr>
          <w:p w:rsidR="003B3E36" w:rsidRDefault="003B3E36" w:rsidP="00077CFF">
            <w:pPr>
              <w:tabs>
                <w:tab w:val="left" w:pos="4962"/>
                <w:tab w:val="left" w:pos="6237"/>
              </w:tabs>
              <w:rPr>
                <w:sz w:val="24"/>
                <w:szCs w:val="24"/>
                <w:lang w:val="uk-UA"/>
              </w:rPr>
            </w:pPr>
            <w:r>
              <w:rPr>
                <w:sz w:val="24"/>
                <w:szCs w:val="24"/>
                <w:lang w:val="uk-UA"/>
              </w:rPr>
              <w:t xml:space="preserve">Виконано, інформація про операції та зобов’язання КП ЕЗО «Міськсвітло» СМР оприлюднюється згідно Закону України «Про публічні закупівлі». Інформація доступна за посиланням </w:t>
            </w:r>
            <w:hyperlink r:id="rId17" w:history="1">
              <w:r w:rsidRPr="00E63452">
                <w:rPr>
                  <w:rStyle w:val="ae"/>
                  <w:sz w:val="24"/>
                  <w:szCs w:val="24"/>
                  <w:lang w:val="uk-UA"/>
                </w:rPr>
                <w:t>https://prozorro.gov.ua/tender/search?query=03352461</w:t>
              </w:r>
            </w:hyperlink>
          </w:p>
          <w:p w:rsidR="003B3E36" w:rsidRPr="00077CFF" w:rsidRDefault="003B3E36" w:rsidP="00077CFF">
            <w:pPr>
              <w:tabs>
                <w:tab w:val="left" w:pos="4962"/>
                <w:tab w:val="left" w:pos="6237"/>
              </w:tabs>
              <w:rPr>
                <w:sz w:val="24"/>
                <w:szCs w:val="24"/>
                <w:lang w:val="uk-UA"/>
              </w:rPr>
            </w:pPr>
          </w:p>
        </w:tc>
      </w:tr>
    </w:tbl>
    <w:p w:rsidR="002E693A" w:rsidRDefault="002E693A">
      <w:pPr>
        <w:tabs>
          <w:tab w:val="left" w:pos="4962"/>
          <w:tab w:val="left" w:pos="6237"/>
        </w:tabs>
        <w:rPr>
          <w:sz w:val="24"/>
          <w:szCs w:val="24"/>
          <w:lang w:val="uk-UA"/>
        </w:rPr>
      </w:pPr>
    </w:p>
    <w:sectPr w:rsidR="002E693A" w:rsidSect="0032184A">
      <w:pgSz w:w="16820" w:h="11900" w:orient="landscape" w:code="9"/>
      <w:pgMar w:top="567" w:right="454" w:bottom="1701" w:left="567" w:header="357"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BC" w:rsidRDefault="003106BC">
      <w:r>
        <w:separator/>
      </w:r>
    </w:p>
  </w:endnote>
  <w:endnote w:type="continuationSeparator" w:id="0">
    <w:p w:rsidR="003106BC" w:rsidRDefault="0031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BC" w:rsidRDefault="003106BC">
      <w:r>
        <w:separator/>
      </w:r>
    </w:p>
  </w:footnote>
  <w:footnote w:type="continuationSeparator" w:id="0">
    <w:p w:rsidR="003106BC" w:rsidRDefault="0031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A19"/>
    <w:multiLevelType w:val="hybridMultilevel"/>
    <w:tmpl w:val="D52C9B24"/>
    <w:lvl w:ilvl="0" w:tplc="47420DF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AE52A9E"/>
    <w:multiLevelType w:val="hybridMultilevel"/>
    <w:tmpl w:val="C58E5E3A"/>
    <w:lvl w:ilvl="0" w:tplc="2968DCC4">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F6A9A"/>
    <w:multiLevelType w:val="hybridMultilevel"/>
    <w:tmpl w:val="A9AA763C"/>
    <w:lvl w:ilvl="0" w:tplc="0D0A813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53A7E10"/>
    <w:multiLevelType w:val="hybridMultilevel"/>
    <w:tmpl w:val="722211B8"/>
    <w:lvl w:ilvl="0" w:tplc="11AA25E0">
      <w:start w:val="5"/>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936AF"/>
    <w:multiLevelType w:val="hybridMultilevel"/>
    <w:tmpl w:val="32FAF518"/>
    <w:lvl w:ilvl="0" w:tplc="B9744C6C">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ADF030F"/>
    <w:multiLevelType w:val="hybridMultilevel"/>
    <w:tmpl w:val="0EBC80F8"/>
    <w:lvl w:ilvl="0" w:tplc="60180736">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6" w15:restartNumberingAfterBreak="0">
    <w:nsid w:val="24B90174"/>
    <w:multiLevelType w:val="hybridMultilevel"/>
    <w:tmpl w:val="36361BCE"/>
    <w:lvl w:ilvl="0" w:tplc="7602BA5E">
      <w:start w:val="24"/>
      <w:numFmt w:val="bullet"/>
      <w:lvlText w:val="-"/>
      <w:lvlJc w:val="left"/>
      <w:pPr>
        <w:tabs>
          <w:tab w:val="num" w:pos="1069"/>
        </w:tabs>
        <w:ind w:left="1069"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4C85761"/>
    <w:multiLevelType w:val="multilevel"/>
    <w:tmpl w:val="CCE05126"/>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6A542CA"/>
    <w:multiLevelType w:val="hybridMultilevel"/>
    <w:tmpl w:val="5784D3B6"/>
    <w:lvl w:ilvl="0" w:tplc="1988E98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9C359FF"/>
    <w:multiLevelType w:val="hybridMultilevel"/>
    <w:tmpl w:val="ACAA8372"/>
    <w:lvl w:ilvl="0" w:tplc="8B826BA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D351674"/>
    <w:multiLevelType w:val="multilevel"/>
    <w:tmpl w:val="0B785090"/>
    <w:lvl w:ilvl="0">
      <w:start w:val="2"/>
      <w:numFmt w:val="decimal"/>
      <w:lvlText w:val="%1."/>
      <w:lvlJc w:val="left"/>
      <w:pPr>
        <w:ind w:left="600" w:hanging="600"/>
      </w:pPr>
      <w:rPr>
        <w:rFonts w:hint="default"/>
      </w:rPr>
    </w:lvl>
    <w:lvl w:ilvl="1">
      <w:start w:val="10"/>
      <w:numFmt w:val="decimal"/>
      <w:lvlText w:val="%1.%2."/>
      <w:lvlJc w:val="left"/>
      <w:pPr>
        <w:ind w:left="228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7725845"/>
    <w:multiLevelType w:val="hybridMultilevel"/>
    <w:tmpl w:val="30E42656"/>
    <w:lvl w:ilvl="0" w:tplc="659EBA58">
      <w:start w:val="117"/>
      <w:numFmt w:val="bullet"/>
      <w:lvlText w:val="-"/>
      <w:lvlJc w:val="left"/>
      <w:pPr>
        <w:tabs>
          <w:tab w:val="num" w:pos="1275"/>
        </w:tabs>
        <w:ind w:left="1275" w:hanging="360"/>
      </w:pPr>
      <w:rPr>
        <w:rFonts w:ascii="Times New Roman" w:eastAsia="Times New Roman" w:hAnsi="Times New Roman" w:cs="Times New Roman"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37A85FC4"/>
    <w:multiLevelType w:val="hybridMultilevel"/>
    <w:tmpl w:val="7A2EAA36"/>
    <w:lvl w:ilvl="0" w:tplc="E740FDF0">
      <w:numFmt w:val="bullet"/>
      <w:lvlText w:val="-"/>
      <w:lvlJc w:val="left"/>
      <w:pPr>
        <w:ind w:left="794" w:hanging="360"/>
      </w:pPr>
      <w:rPr>
        <w:rFonts w:ascii="Times New Roman" w:eastAsia="Times New Roman" w:hAnsi="Times New Roman" w:cs="Times New Roman"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13" w15:restartNumberingAfterBreak="0">
    <w:nsid w:val="3924591B"/>
    <w:multiLevelType w:val="hybridMultilevel"/>
    <w:tmpl w:val="E1EEF032"/>
    <w:lvl w:ilvl="0" w:tplc="C4822FA2">
      <w:start w:val="12"/>
      <w:numFmt w:val="decimal"/>
      <w:lvlText w:val="%1)"/>
      <w:lvlJc w:val="left"/>
      <w:pPr>
        <w:ind w:left="1515" w:hanging="390"/>
      </w:pPr>
      <w:rPr>
        <w:rFonts w:hint="default"/>
      </w:rPr>
    </w:lvl>
    <w:lvl w:ilvl="1" w:tplc="04220019" w:tentative="1">
      <w:start w:val="1"/>
      <w:numFmt w:val="lowerLetter"/>
      <w:lvlText w:val="%2."/>
      <w:lvlJc w:val="left"/>
      <w:pPr>
        <w:ind w:left="2205" w:hanging="360"/>
      </w:pPr>
    </w:lvl>
    <w:lvl w:ilvl="2" w:tplc="0422001B" w:tentative="1">
      <w:start w:val="1"/>
      <w:numFmt w:val="lowerRoman"/>
      <w:lvlText w:val="%3."/>
      <w:lvlJc w:val="right"/>
      <w:pPr>
        <w:ind w:left="2925" w:hanging="180"/>
      </w:pPr>
    </w:lvl>
    <w:lvl w:ilvl="3" w:tplc="0422000F" w:tentative="1">
      <w:start w:val="1"/>
      <w:numFmt w:val="decimal"/>
      <w:lvlText w:val="%4."/>
      <w:lvlJc w:val="left"/>
      <w:pPr>
        <w:ind w:left="3645" w:hanging="360"/>
      </w:pPr>
    </w:lvl>
    <w:lvl w:ilvl="4" w:tplc="04220019" w:tentative="1">
      <w:start w:val="1"/>
      <w:numFmt w:val="lowerLetter"/>
      <w:lvlText w:val="%5."/>
      <w:lvlJc w:val="left"/>
      <w:pPr>
        <w:ind w:left="4365" w:hanging="360"/>
      </w:pPr>
    </w:lvl>
    <w:lvl w:ilvl="5" w:tplc="0422001B" w:tentative="1">
      <w:start w:val="1"/>
      <w:numFmt w:val="lowerRoman"/>
      <w:lvlText w:val="%6."/>
      <w:lvlJc w:val="right"/>
      <w:pPr>
        <w:ind w:left="5085" w:hanging="180"/>
      </w:pPr>
    </w:lvl>
    <w:lvl w:ilvl="6" w:tplc="0422000F" w:tentative="1">
      <w:start w:val="1"/>
      <w:numFmt w:val="decimal"/>
      <w:lvlText w:val="%7."/>
      <w:lvlJc w:val="left"/>
      <w:pPr>
        <w:ind w:left="5805" w:hanging="360"/>
      </w:pPr>
    </w:lvl>
    <w:lvl w:ilvl="7" w:tplc="04220019" w:tentative="1">
      <w:start w:val="1"/>
      <w:numFmt w:val="lowerLetter"/>
      <w:lvlText w:val="%8."/>
      <w:lvlJc w:val="left"/>
      <w:pPr>
        <w:ind w:left="6525" w:hanging="360"/>
      </w:pPr>
    </w:lvl>
    <w:lvl w:ilvl="8" w:tplc="0422001B" w:tentative="1">
      <w:start w:val="1"/>
      <w:numFmt w:val="lowerRoman"/>
      <w:lvlText w:val="%9."/>
      <w:lvlJc w:val="right"/>
      <w:pPr>
        <w:ind w:left="7245" w:hanging="180"/>
      </w:pPr>
    </w:lvl>
  </w:abstractNum>
  <w:abstractNum w:abstractNumId="14" w15:restartNumberingAfterBreak="0">
    <w:nsid w:val="3C8B57B0"/>
    <w:multiLevelType w:val="hybridMultilevel"/>
    <w:tmpl w:val="E8C430F0"/>
    <w:lvl w:ilvl="0" w:tplc="B68250AA">
      <w:numFmt w:val="bullet"/>
      <w:lvlText w:val="-"/>
      <w:lvlJc w:val="left"/>
      <w:pPr>
        <w:ind w:left="1059" w:hanging="360"/>
      </w:pPr>
      <w:rPr>
        <w:rFonts w:ascii="Times New Roman" w:eastAsia="Times New Roman" w:hAnsi="Times New Roman" w:cs="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 w15:restartNumberingAfterBreak="0">
    <w:nsid w:val="3DB800E0"/>
    <w:multiLevelType w:val="hybridMultilevel"/>
    <w:tmpl w:val="CDB8BF20"/>
    <w:lvl w:ilvl="0" w:tplc="58EE09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2BC69E9"/>
    <w:multiLevelType w:val="hybridMultilevel"/>
    <w:tmpl w:val="D2EA0B34"/>
    <w:lvl w:ilvl="0" w:tplc="1AF8EDDC">
      <w:numFmt w:val="bullet"/>
      <w:lvlText w:val="-"/>
      <w:lvlJc w:val="left"/>
      <w:pPr>
        <w:ind w:left="1059" w:hanging="360"/>
      </w:pPr>
      <w:rPr>
        <w:rFonts w:ascii="Times New Roman" w:eastAsia="Times New Roman" w:hAnsi="Times New Roman" w:cs="Times New Roman" w:hint="default"/>
        <w:b w:val="0"/>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 w15:restartNumberingAfterBreak="0">
    <w:nsid w:val="43D57B38"/>
    <w:multiLevelType w:val="hybridMultilevel"/>
    <w:tmpl w:val="1DE0835C"/>
    <w:lvl w:ilvl="0" w:tplc="C1D2457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230636"/>
    <w:multiLevelType w:val="hybridMultilevel"/>
    <w:tmpl w:val="1BC25B9C"/>
    <w:lvl w:ilvl="0" w:tplc="507C0376">
      <w:start w:val="20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9F6935"/>
    <w:multiLevelType w:val="hybridMultilevel"/>
    <w:tmpl w:val="03D8EF82"/>
    <w:lvl w:ilvl="0" w:tplc="BDA261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541158DA"/>
    <w:multiLevelType w:val="hybridMultilevel"/>
    <w:tmpl w:val="C082AFB4"/>
    <w:lvl w:ilvl="0" w:tplc="283CCD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9D50CE4"/>
    <w:multiLevelType w:val="hybridMultilevel"/>
    <w:tmpl w:val="4D5C2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D04AE"/>
    <w:multiLevelType w:val="hybridMultilevel"/>
    <w:tmpl w:val="25523C7C"/>
    <w:lvl w:ilvl="0" w:tplc="268C0F58">
      <w:start w:val="20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5D513B34"/>
    <w:multiLevelType w:val="hybridMultilevel"/>
    <w:tmpl w:val="3D8446D0"/>
    <w:lvl w:ilvl="0" w:tplc="994EC29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15:restartNumberingAfterBreak="0">
    <w:nsid w:val="5E75071B"/>
    <w:multiLevelType w:val="hybridMultilevel"/>
    <w:tmpl w:val="05FE253A"/>
    <w:lvl w:ilvl="0" w:tplc="58949992">
      <w:start w:val="5"/>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5EA07043"/>
    <w:multiLevelType w:val="hybridMultilevel"/>
    <w:tmpl w:val="C80E5B02"/>
    <w:lvl w:ilvl="0" w:tplc="C02CEF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F811BA3"/>
    <w:multiLevelType w:val="hybridMultilevel"/>
    <w:tmpl w:val="78FA89F6"/>
    <w:lvl w:ilvl="0" w:tplc="43FEC544">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7" w15:restartNumberingAfterBreak="0">
    <w:nsid w:val="68CE6561"/>
    <w:multiLevelType w:val="hybridMultilevel"/>
    <w:tmpl w:val="D3725744"/>
    <w:lvl w:ilvl="0" w:tplc="3A22775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93F7348"/>
    <w:multiLevelType w:val="hybridMultilevel"/>
    <w:tmpl w:val="57EC859C"/>
    <w:lvl w:ilvl="0" w:tplc="5706E406">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9" w15:restartNumberingAfterBreak="0">
    <w:nsid w:val="695237EF"/>
    <w:multiLevelType w:val="hybridMultilevel"/>
    <w:tmpl w:val="047A330E"/>
    <w:lvl w:ilvl="0" w:tplc="2E221F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BA020EA"/>
    <w:multiLevelType w:val="hybridMultilevel"/>
    <w:tmpl w:val="30825EBC"/>
    <w:lvl w:ilvl="0" w:tplc="ACF2571C">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C2E768C"/>
    <w:multiLevelType w:val="multilevel"/>
    <w:tmpl w:val="12E6651E"/>
    <w:lvl w:ilvl="0">
      <w:start w:val="1"/>
      <w:numFmt w:val="decimal"/>
      <w:lvlText w:val="%1."/>
      <w:lvlJc w:val="left"/>
      <w:pPr>
        <w:ind w:left="360" w:hanging="360"/>
      </w:pPr>
    </w:lvl>
    <w:lvl w:ilvl="1">
      <w:start w:val="1"/>
      <w:numFmt w:val="decimal"/>
      <w:lvlText w:val="%1.%2."/>
      <w:lvlJc w:val="left"/>
      <w:pPr>
        <w:ind w:left="858"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32258B"/>
    <w:multiLevelType w:val="hybridMultilevel"/>
    <w:tmpl w:val="EDBA9A3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33" w15:restartNumberingAfterBreak="0">
    <w:nsid w:val="75645933"/>
    <w:multiLevelType w:val="hybridMultilevel"/>
    <w:tmpl w:val="E3642810"/>
    <w:lvl w:ilvl="0" w:tplc="2F6A697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5B86690"/>
    <w:multiLevelType w:val="hybridMultilevel"/>
    <w:tmpl w:val="C5BAE5BE"/>
    <w:lvl w:ilvl="0" w:tplc="41D4EAF2">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944379"/>
    <w:multiLevelType w:val="hybridMultilevel"/>
    <w:tmpl w:val="BA584364"/>
    <w:lvl w:ilvl="0" w:tplc="6EC4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5"/>
  </w:num>
  <w:num w:numId="3">
    <w:abstractNumId w:val="28"/>
  </w:num>
  <w:num w:numId="4">
    <w:abstractNumId w:val="8"/>
  </w:num>
  <w:num w:numId="5">
    <w:abstractNumId w:val="4"/>
  </w:num>
  <w:num w:numId="6">
    <w:abstractNumId w:val="23"/>
  </w:num>
  <w:num w:numId="7">
    <w:abstractNumId w:val="13"/>
  </w:num>
  <w:num w:numId="8">
    <w:abstractNumId w:val="19"/>
  </w:num>
  <w:num w:numId="9">
    <w:abstractNumId w:val="15"/>
  </w:num>
  <w:num w:numId="10">
    <w:abstractNumId w:val="33"/>
  </w:num>
  <w:num w:numId="11">
    <w:abstractNumId w:val="26"/>
  </w:num>
  <w:num w:numId="12">
    <w:abstractNumId w:val="20"/>
  </w:num>
  <w:num w:numId="13">
    <w:abstractNumId w:val="32"/>
  </w:num>
  <w:num w:numId="14">
    <w:abstractNumId w:val="21"/>
  </w:num>
  <w:num w:numId="15">
    <w:abstractNumId w:val="6"/>
  </w:num>
  <w:num w:numId="16">
    <w:abstractNumId w:val="31"/>
  </w:num>
  <w:num w:numId="17">
    <w:abstractNumId w:val="10"/>
  </w:num>
  <w:num w:numId="18">
    <w:abstractNumId w:val="22"/>
  </w:num>
  <w:num w:numId="19">
    <w:abstractNumId w:val="7"/>
  </w:num>
  <w:num w:numId="20">
    <w:abstractNumId w:val="0"/>
  </w:num>
  <w:num w:numId="21">
    <w:abstractNumId w:val="9"/>
  </w:num>
  <w:num w:numId="22">
    <w:abstractNumId w:val="2"/>
  </w:num>
  <w:num w:numId="23">
    <w:abstractNumId w:val="12"/>
  </w:num>
  <w:num w:numId="24">
    <w:abstractNumId w:val="27"/>
  </w:num>
  <w:num w:numId="25">
    <w:abstractNumId w:val="18"/>
  </w:num>
  <w:num w:numId="26">
    <w:abstractNumId w:val="35"/>
  </w:num>
  <w:num w:numId="27">
    <w:abstractNumId w:val="30"/>
  </w:num>
  <w:num w:numId="28">
    <w:abstractNumId w:val="29"/>
  </w:num>
  <w:num w:numId="29">
    <w:abstractNumId w:val="25"/>
  </w:num>
  <w:num w:numId="30">
    <w:abstractNumId w:val="34"/>
  </w:num>
  <w:num w:numId="31">
    <w:abstractNumId w:val="11"/>
  </w:num>
  <w:num w:numId="32">
    <w:abstractNumId w:val="24"/>
  </w:num>
  <w:num w:numId="33">
    <w:abstractNumId w:val="3"/>
  </w:num>
  <w:num w:numId="34">
    <w:abstractNumId w:val="1"/>
  </w:num>
  <w:num w:numId="35">
    <w:abstractNumId w:val="16"/>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29"/>
    <w:rsid w:val="000001E0"/>
    <w:rsid w:val="0000036C"/>
    <w:rsid w:val="000006F6"/>
    <w:rsid w:val="000008A9"/>
    <w:rsid w:val="00000B96"/>
    <w:rsid w:val="000010D5"/>
    <w:rsid w:val="00001164"/>
    <w:rsid w:val="000015A9"/>
    <w:rsid w:val="000015F0"/>
    <w:rsid w:val="0000172E"/>
    <w:rsid w:val="00001986"/>
    <w:rsid w:val="00001A45"/>
    <w:rsid w:val="00001FE8"/>
    <w:rsid w:val="00002161"/>
    <w:rsid w:val="00002627"/>
    <w:rsid w:val="00002628"/>
    <w:rsid w:val="000026D3"/>
    <w:rsid w:val="00002A18"/>
    <w:rsid w:val="00002B3E"/>
    <w:rsid w:val="00002EB1"/>
    <w:rsid w:val="000037D6"/>
    <w:rsid w:val="000037F1"/>
    <w:rsid w:val="0000388E"/>
    <w:rsid w:val="00003932"/>
    <w:rsid w:val="00004067"/>
    <w:rsid w:val="0000423A"/>
    <w:rsid w:val="0000426E"/>
    <w:rsid w:val="000044F7"/>
    <w:rsid w:val="0000456E"/>
    <w:rsid w:val="000045CD"/>
    <w:rsid w:val="0000465F"/>
    <w:rsid w:val="00004766"/>
    <w:rsid w:val="00004AB8"/>
    <w:rsid w:val="00004AE9"/>
    <w:rsid w:val="00005399"/>
    <w:rsid w:val="000053C9"/>
    <w:rsid w:val="0000543E"/>
    <w:rsid w:val="00005577"/>
    <w:rsid w:val="0000571B"/>
    <w:rsid w:val="00005764"/>
    <w:rsid w:val="00005AAC"/>
    <w:rsid w:val="00005ACF"/>
    <w:rsid w:val="00005C5C"/>
    <w:rsid w:val="00005D2C"/>
    <w:rsid w:val="00005D41"/>
    <w:rsid w:val="000064E4"/>
    <w:rsid w:val="000065E3"/>
    <w:rsid w:val="0000688C"/>
    <w:rsid w:val="00006B65"/>
    <w:rsid w:val="00006CA0"/>
    <w:rsid w:val="00006FCA"/>
    <w:rsid w:val="00006FD9"/>
    <w:rsid w:val="000071F0"/>
    <w:rsid w:val="0000741B"/>
    <w:rsid w:val="000075EA"/>
    <w:rsid w:val="00007727"/>
    <w:rsid w:val="000103A2"/>
    <w:rsid w:val="000105BE"/>
    <w:rsid w:val="00010789"/>
    <w:rsid w:val="000109CE"/>
    <w:rsid w:val="00010E1B"/>
    <w:rsid w:val="00011525"/>
    <w:rsid w:val="000115D3"/>
    <w:rsid w:val="00011716"/>
    <w:rsid w:val="00011EE3"/>
    <w:rsid w:val="00011F30"/>
    <w:rsid w:val="000120D8"/>
    <w:rsid w:val="00012103"/>
    <w:rsid w:val="0001264E"/>
    <w:rsid w:val="000129A6"/>
    <w:rsid w:val="00012D95"/>
    <w:rsid w:val="00012EC9"/>
    <w:rsid w:val="00013156"/>
    <w:rsid w:val="000131AB"/>
    <w:rsid w:val="000135E8"/>
    <w:rsid w:val="00013A60"/>
    <w:rsid w:val="00014733"/>
    <w:rsid w:val="00014F4D"/>
    <w:rsid w:val="00014F8E"/>
    <w:rsid w:val="00014FA3"/>
    <w:rsid w:val="000150BF"/>
    <w:rsid w:val="00015EBE"/>
    <w:rsid w:val="00016144"/>
    <w:rsid w:val="000169FB"/>
    <w:rsid w:val="0001703D"/>
    <w:rsid w:val="000170D4"/>
    <w:rsid w:val="00017A39"/>
    <w:rsid w:val="00017DED"/>
    <w:rsid w:val="000204C8"/>
    <w:rsid w:val="000209A9"/>
    <w:rsid w:val="000209F0"/>
    <w:rsid w:val="00020BEB"/>
    <w:rsid w:val="00020D4E"/>
    <w:rsid w:val="00020D91"/>
    <w:rsid w:val="00020DF7"/>
    <w:rsid w:val="00020E5B"/>
    <w:rsid w:val="0002172C"/>
    <w:rsid w:val="00021919"/>
    <w:rsid w:val="00021960"/>
    <w:rsid w:val="00021A9F"/>
    <w:rsid w:val="00021AB1"/>
    <w:rsid w:val="00021B2F"/>
    <w:rsid w:val="00022837"/>
    <w:rsid w:val="0002288D"/>
    <w:rsid w:val="00022A23"/>
    <w:rsid w:val="00022AC6"/>
    <w:rsid w:val="000230D1"/>
    <w:rsid w:val="00023713"/>
    <w:rsid w:val="00023B19"/>
    <w:rsid w:val="00023B88"/>
    <w:rsid w:val="00023E63"/>
    <w:rsid w:val="0002445D"/>
    <w:rsid w:val="00024B46"/>
    <w:rsid w:val="00025008"/>
    <w:rsid w:val="000250BD"/>
    <w:rsid w:val="00025466"/>
    <w:rsid w:val="000255D7"/>
    <w:rsid w:val="00025AEC"/>
    <w:rsid w:val="00025B6C"/>
    <w:rsid w:val="00025C30"/>
    <w:rsid w:val="00025CF0"/>
    <w:rsid w:val="00026468"/>
    <w:rsid w:val="00026636"/>
    <w:rsid w:val="00026864"/>
    <w:rsid w:val="000269D0"/>
    <w:rsid w:val="00027090"/>
    <w:rsid w:val="000276E4"/>
    <w:rsid w:val="00027BC5"/>
    <w:rsid w:val="00027E66"/>
    <w:rsid w:val="0003012A"/>
    <w:rsid w:val="0003056E"/>
    <w:rsid w:val="00030985"/>
    <w:rsid w:val="0003098A"/>
    <w:rsid w:val="0003099E"/>
    <w:rsid w:val="00030BDF"/>
    <w:rsid w:val="00030BE8"/>
    <w:rsid w:val="00030EDD"/>
    <w:rsid w:val="00030FBC"/>
    <w:rsid w:val="000317CD"/>
    <w:rsid w:val="00031996"/>
    <w:rsid w:val="00031EE6"/>
    <w:rsid w:val="000320B3"/>
    <w:rsid w:val="00032122"/>
    <w:rsid w:val="000323B5"/>
    <w:rsid w:val="00032459"/>
    <w:rsid w:val="0003266A"/>
    <w:rsid w:val="00032D78"/>
    <w:rsid w:val="00033832"/>
    <w:rsid w:val="00033CF1"/>
    <w:rsid w:val="000343C9"/>
    <w:rsid w:val="00034630"/>
    <w:rsid w:val="00034BA4"/>
    <w:rsid w:val="00035501"/>
    <w:rsid w:val="00035819"/>
    <w:rsid w:val="00035969"/>
    <w:rsid w:val="00035EDB"/>
    <w:rsid w:val="00035F47"/>
    <w:rsid w:val="00035F5C"/>
    <w:rsid w:val="00035F8F"/>
    <w:rsid w:val="00035FAB"/>
    <w:rsid w:val="00036367"/>
    <w:rsid w:val="000364B1"/>
    <w:rsid w:val="000364CF"/>
    <w:rsid w:val="00036610"/>
    <w:rsid w:val="000366F5"/>
    <w:rsid w:val="00036B1C"/>
    <w:rsid w:val="00036C4F"/>
    <w:rsid w:val="00036CAC"/>
    <w:rsid w:val="00036EA7"/>
    <w:rsid w:val="0003792A"/>
    <w:rsid w:val="00037A8E"/>
    <w:rsid w:val="00037B3F"/>
    <w:rsid w:val="00037C49"/>
    <w:rsid w:val="00037CD2"/>
    <w:rsid w:val="00037EBF"/>
    <w:rsid w:val="00037F4C"/>
    <w:rsid w:val="00037FEE"/>
    <w:rsid w:val="0004004A"/>
    <w:rsid w:val="0004063E"/>
    <w:rsid w:val="000411A0"/>
    <w:rsid w:val="000418FB"/>
    <w:rsid w:val="000419EE"/>
    <w:rsid w:val="00041B2D"/>
    <w:rsid w:val="00041D46"/>
    <w:rsid w:val="000421DE"/>
    <w:rsid w:val="0004229E"/>
    <w:rsid w:val="00042540"/>
    <w:rsid w:val="0004262C"/>
    <w:rsid w:val="00042E43"/>
    <w:rsid w:val="000431E5"/>
    <w:rsid w:val="00043270"/>
    <w:rsid w:val="000434D6"/>
    <w:rsid w:val="00043672"/>
    <w:rsid w:val="00043C36"/>
    <w:rsid w:val="00044317"/>
    <w:rsid w:val="00044B94"/>
    <w:rsid w:val="00044EDB"/>
    <w:rsid w:val="00045995"/>
    <w:rsid w:val="00045B48"/>
    <w:rsid w:val="00045BC1"/>
    <w:rsid w:val="00045CC7"/>
    <w:rsid w:val="00045D63"/>
    <w:rsid w:val="00045F61"/>
    <w:rsid w:val="00046260"/>
    <w:rsid w:val="0004660A"/>
    <w:rsid w:val="00046628"/>
    <w:rsid w:val="0004682C"/>
    <w:rsid w:val="00046B6A"/>
    <w:rsid w:val="00046BAB"/>
    <w:rsid w:val="00046BAF"/>
    <w:rsid w:val="00046E5D"/>
    <w:rsid w:val="00046ECB"/>
    <w:rsid w:val="00046EF1"/>
    <w:rsid w:val="00047444"/>
    <w:rsid w:val="00047566"/>
    <w:rsid w:val="000476D3"/>
    <w:rsid w:val="00047742"/>
    <w:rsid w:val="000503F9"/>
    <w:rsid w:val="0005059D"/>
    <w:rsid w:val="00050CB2"/>
    <w:rsid w:val="0005130D"/>
    <w:rsid w:val="00051524"/>
    <w:rsid w:val="000519CA"/>
    <w:rsid w:val="00051AAA"/>
    <w:rsid w:val="00051B59"/>
    <w:rsid w:val="00051D3B"/>
    <w:rsid w:val="00051E65"/>
    <w:rsid w:val="00052287"/>
    <w:rsid w:val="0005257E"/>
    <w:rsid w:val="00052661"/>
    <w:rsid w:val="00052C08"/>
    <w:rsid w:val="00053075"/>
    <w:rsid w:val="00053167"/>
    <w:rsid w:val="0005367F"/>
    <w:rsid w:val="000538ED"/>
    <w:rsid w:val="00053A5A"/>
    <w:rsid w:val="00053B61"/>
    <w:rsid w:val="00053FCC"/>
    <w:rsid w:val="000540E8"/>
    <w:rsid w:val="000546B1"/>
    <w:rsid w:val="0005485D"/>
    <w:rsid w:val="00054882"/>
    <w:rsid w:val="00054F54"/>
    <w:rsid w:val="000552F5"/>
    <w:rsid w:val="00055433"/>
    <w:rsid w:val="000558C6"/>
    <w:rsid w:val="00055B85"/>
    <w:rsid w:val="00055CD2"/>
    <w:rsid w:val="00055FD0"/>
    <w:rsid w:val="00056320"/>
    <w:rsid w:val="000566A0"/>
    <w:rsid w:val="0005673E"/>
    <w:rsid w:val="00056763"/>
    <w:rsid w:val="00056AAD"/>
    <w:rsid w:val="00056C6F"/>
    <w:rsid w:val="00056DBC"/>
    <w:rsid w:val="00056EC4"/>
    <w:rsid w:val="000571C7"/>
    <w:rsid w:val="00057526"/>
    <w:rsid w:val="000576B9"/>
    <w:rsid w:val="000577B8"/>
    <w:rsid w:val="000578D4"/>
    <w:rsid w:val="00057944"/>
    <w:rsid w:val="000579A7"/>
    <w:rsid w:val="00057D78"/>
    <w:rsid w:val="000601D8"/>
    <w:rsid w:val="000603F7"/>
    <w:rsid w:val="000608FA"/>
    <w:rsid w:val="00060E5F"/>
    <w:rsid w:val="00060F80"/>
    <w:rsid w:val="00060F85"/>
    <w:rsid w:val="0006100F"/>
    <w:rsid w:val="000617D7"/>
    <w:rsid w:val="00061E72"/>
    <w:rsid w:val="00061EC0"/>
    <w:rsid w:val="0006285D"/>
    <w:rsid w:val="000630B8"/>
    <w:rsid w:val="0006383B"/>
    <w:rsid w:val="000638BC"/>
    <w:rsid w:val="00063B57"/>
    <w:rsid w:val="00063ED0"/>
    <w:rsid w:val="000641EA"/>
    <w:rsid w:val="0006426C"/>
    <w:rsid w:val="000644AD"/>
    <w:rsid w:val="00064730"/>
    <w:rsid w:val="0006482F"/>
    <w:rsid w:val="00064A1E"/>
    <w:rsid w:val="000651A4"/>
    <w:rsid w:val="000652A7"/>
    <w:rsid w:val="000652C8"/>
    <w:rsid w:val="00065515"/>
    <w:rsid w:val="000657F7"/>
    <w:rsid w:val="00065909"/>
    <w:rsid w:val="00065A7F"/>
    <w:rsid w:val="00065BFB"/>
    <w:rsid w:val="00065D78"/>
    <w:rsid w:val="000660B7"/>
    <w:rsid w:val="0006635B"/>
    <w:rsid w:val="0006663B"/>
    <w:rsid w:val="000667C7"/>
    <w:rsid w:val="0006691F"/>
    <w:rsid w:val="00066A85"/>
    <w:rsid w:val="00067448"/>
    <w:rsid w:val="00067660"/>
    <w:rsid w:val="00067740"/>
    <w:rsid w:val="00067F50"/>
    <w:rsid w:val="00070132"/>
    <w:rsid w:val="00070700"/>
    <w:rsid w:val="00070D15"/>
    <w:rsid w:val="00071814"/>
    <w:rsid w:val="00071A94"/>
    <w:rsid w:val="00072A2A"/>
    <w:rsid w:val="00072C10"/>
    <w:rsid w:val="00072EEC"/>
    <w:rsid w:val="00073215"/>
    <w:rsid w:val="00073361"/>
    <w:rsid w:val="00073B57"/>
    <w:rsid w:val="00073C0C"/>
    <w:rsid w:val="00073CB4"/>
    <w:rsid w:val="00074044"/>
    <w:rsid w:val="000740DA"/>
    <w:rsid w:val="00074281"/>
    <w:rsid w:val="0007440E"/>
    <w:rsid w:val="000745AC"/>
    <w:rsid w:val="000745D7"/>
    <w:rsid w:val="0007481C"/>
    <w:rsid w:val="00074826"/>
    <w:rsid w:val="00074846"/>
    <w:rsid w:val="00074887"/>
    <w:rsid w:val="000748FD"/>
    <w:rsid w:val="0007494E"/>
    <w:rsid w:val="00074E48"/>
    <w:rsid w:val="00075067"/>
    <w:rsid w:val="00075753"/>
    <w:rsid w:val="00075830"/>
    <w:rsid w:val="000758E5"/>
    <w:rsid w:val="00075A64"/>
    <w:rsid w:val="00075A9B"/>
    <w:rsid w:val="00075BE0"/>
    <w:rsid w:val="000760DC"/>
    <w:rsid w:val="0007629B"/>
    <w:rsid w:val="0007650A"/>
    <w:rsid w:val="00076A64"/>
    <w:rsid w:val="00076A87"/>
    <w:rsid w:val="00076B33"/>
    <w:rsid w:val="000773A8"/>
    <w:rsid w:val="00077711"/>
    <w:rsid w:val="000778D8"/>
    <w:rsid w:val="00077BBB"/>
    <w:rsid w:val="00077CFF"/>
    <w:rsid w:val="00077EF2"/>
    <w:rsid w:val="000807FB"/>
    <w:rsid w:val="000808C5"/>
    <w:rsid w:val="0008092E"/>
    <w:rsid w:val="0008093B"/>
    <w:rsid w:val="00080EA2"/>
    <w:rsid w:val="00081023"/>
    <w:rsid w:val="00081440"/>
    <w:rsid w:val="000814F4"/>
    <w:rsid w:val="000815C0"/>
    <w:rsid w:val="00081982"/>
    <w:rsid w:val="0008248A"/>
    <w:rsid w:val="00082861"/>
    <w:rsid w:val="00082C48"/>
    <w:rsid w:val="000830DE"/>
    <w:rsid w:val="00083142"/>
    <w:rsid w:val="000834E2"/>
    <w:rsid w:val="00083639"/>
    <w:rsid w:val="00083A88"/>
    <w:rsid w:val="00083C7D"/>
    <w:rsid w:val="000841BF"/>
    <w:rsid w:val="00084293"/>
    <w:rsid w:val="00084537"/>
    <w:rsid w:val="00084545"/>
    <w:rsid w:val="00084663"/>
    <w:rsid w:val="00084790"/>
    <w:rsid w:val="00084ACC"/>
    <w:rsid w:val="00084DAE"/>
    <w:rsid w:val="000852A0"/>
    <w:rsid w:val="000858EA"/>
    <w:rsid w:val="00085A55"/>
    <w:rsid w:val="00085C25"/>
    <w:rsid w:val="000860AA"/>
    <w:rsid w:val="00086133"/>
    <w:rsid w:val="000869A7"/>
    <w:rsid w:val="00086DC5"/>
    <w:rsid w:val="000872AA"/>
    <w:rsid w:val="00087F85"/>
    <w:rsid w:val="00087FBB"/>
    <w:rsid w:val="000901C3"/>
    <w:rsid w:val="000902EF"/>
    <w:rsid w:val="000909B6"/>
    <w:rsid w:val="00090A74"/>
    <w:rsid w:val="00090EB4"/>
    <w:rsid w:val="00090F46"/>
    <w:rsid w:val="00091038"/>
    <w:rsid w:val="00091160"/>
    <w:rsid w:val="00091549"/>
    <w:rsid w:val="000917C6"/>
    <w:rsid w:val="00091B9C"/>
    <w:rsid w:val="00091D7B"/>
    <w:rsid w:val="00091E6A"/>
    <w:rsid w:val="00091F16"/>
    <w:rsid w:val="00091FBE"/>
    <w:rsid w:val="00092CAD"/>
    <w:rsid w:val="00092E0D"/>
    <w:rsid w:val="000934DD"/>
    <w:rsid w:val="00093799"/>
    <w:rsid w:val="000939CE"/>
    <w:rsid w:val="00093ADA"/>
    <w:rsid w:val="00093B61"/>
    <w:rsid w:val="00094098"/>
    <w:rsid w:val="000941B9"/>
    <w:rsid w:val="00095C1D"/>
    <w:rsid w:val="00095EEC"/>
    <w:rsid w:val="0009615E"/>
    <w:rsid w:val="000966B5"/>
    <w:rsid w:val="00097082"/>
    <w:rsid w:val="0009715F"/>
    <w:rsid w:val="000974B1"/>
    <w:rsid w:val="00097889"/>
    <w:rsid w:val="00097A04"/>
    <w:rsid w:val="000A0222"/>
    <w:rsid w:val="000A03F8"/>
    <w:rsid w:val="000A04E4"/>
    <w:rsid w:val="000A0E6C"/>
    <w:rsid w:val="000A0F66"/>
    <w:rsid w:val="000A1374"/>
    <w:rsid w:val="000A13B8"/>
    <w:rsid w:val="000A153A"/>
    <w:rsid w:val="000A17FC"/>
    <w:rsid w:val="000A1814"/>
    <w:rsid w:val="000A1A81"/>
    <w:rsid w:val="000A1A95"/>
    <w:rsid w:val="000A1D0E"/>
    <w:rsid w:val="000A1F7E"/>
    <w:rsid w:val="000A21C6"/>
    <w:rsid w:val="000A2402"/>
    <w:rsid w:val="000A2729"/>
    <w:rsid w:val="000A282A"/>
    <w:rsid w:val="000A2913"/>
    <w:rsid w:val="000A2D5A"/>
    <w:rsid w:val="000A2EAE"/>
    <w:rsid w:val="000A31D4"/>
    <w:rsid w:val="000A3207"/>
    <w:rsid w:val="000A322B"/>
    <w:rsid w:val="000A3C5F"/>
    <w:rsid w:val="000A3DB6"/>
    <w:rsid w:val="000A3F09"/>
    <w:rsid w:val="000A41AA"/>
    <w:rsid w:val="000A421A"/>
    <w:rsid w:val="000A4668"/>
    <w:rsid w:val="000A46D3"/>
    <w:rsid w:val="000A47FA"/>
    <w:rsid w:val="000A487F"/>
    <w:rsid w:val="000A4C4A"/>
    <w:rsid w:val="000A4F8B"/>
    <w:rsid w:val="000A56F6"/>
    <w:rsid w:val="000A5905"/>
    <w:rsid w:val="000A5973"/>
    <w:rsid w:val="000A5E30"/>
    <w:rsid w:val="000A6047"/>
    <w:rsid w:val="000A6419"/>
    <w:rsid w:val="000A6CD4"/>
    <w:rsid w:val="000A6FAA"/>
    <w:rsid w:val="000A70D3"/>
    <w:rsid w:val="000A72B6"/>
    <w:rsid w:val="000A7452"/>
    <w:rsid w:val="000A74B8"/>
    <w:rsid w:val="000A760B"/>
    <w:rsid w:val="000A791D"/>
    <w:rsid w:val="000A793D"/>
    <w:rsid w:val="000A7A5F"/>
    <w:rsid w:val="000A7B5A"/>
    <w:rsid w:val="000A7DEE"/>
    <w:rsid w:val="000B015E"/>
    <w:rsid w:val="000B05DF"/>
    <w:rsid w:val="000B0844"/>
    <w:rsid w:val="000B1004"/>
    <w:rsid w:val="000B10C8"/>
    <w:rsid w:val="000B10CC"/>
    <w:rsid w:val="000B1359"/>
    <w:rsid w:val="000B1584"/>
    <w:rsid w:val="000B19CD"/>
    <w:rsid w:val="000B1AA5"/>
    <w:rsid w:val="000B1BE3"/>
    <w:rsid w:val="000B2062"/>
    <w:rsid w:val="000B217B"/>
    <w:rsid w:val="000B2351"/>
    <w:rsid w:val="000B23AF"/>
    <w:rsid w:val="000B24EA"/>
    <w:rsid w:val="000B2713"/>
    <w:rsid w:val="000B28A1"/>
    <w:rsid w:val="000B2D19"/>
    <w:rsid w:val="000B2DA1"/>
    <w:rsid w:val="000B479C"/>
    <w:rsid w:val="000B4ABB"/>
    <w:rsid w:val="000B4BFD"/>
    <w:rsid w:val="000B6005"/>
    <w:rsid w:val="000B622A"/>
    <w:rsid w:val="000B62B8"/>
    <w:rsid w:val="000B64C1"/>
    <w:rsid w:val="000B67C9"/>
    <w:rsid w:val="000B6A43"/>
    <w:rsid w:val="000B6D84"/>
    <w:rsid w:val="000B6DE5"/>
    <w:rsid w:val="000B6F0B"/>
    <w:rsid w:val="000B74D5"/>
    <w:rsid w:val="000B7D14"/>
    <w:rsid w:val="000C0320"/>
    <w:rsid w:val="000C0694"/>
    <w:rsid w:val="000C0735"/>
    <w:rsid w:val="000C084F"/>
    <w:rsid w:val="000C0BD6"/>
    <w:rsid w:val="000C0E08"/>
    <w:rsid w:val="000C0E92"/>
    <w:rsid w:val="000C147B"/>
    <w:rsid w:val="000C1580"/>
    <w:rsid w:val="000C1EC0"/>
    <w:rsid w:val="000C1F40"/>
    <w:rsid w:val="000C215A"/>
    <w:rsid w:val="000C2314"/>
    <w:rsid w:val="000C246E"/>
    <w:rsid w:val="000C29B1"/>
    <w:rsid w:val="000C2E66"/>
    <w:rsid w:val="000C306C"/>
    <w:rsid w:val="000C30F5"/>
    <w:rsid w:val="000C3256"/>
    <w:rsid w:val="000C32ED"/>
    <w:rsid w:val="000C3A08"/>
    <w:rsid w:val="000C3D29"/>
    <w:rsid w:val="000C443A"/>
    <w:rsid w:val="000C4491"/>
    <w:rsid w:val="000C455A"/>
    <w:rsid w:val="000C46CC"/>
    <w:rsid w:val="000C54DB"/>
    <w:rsid w:val="000C5721"/>
    <w:rsid w:val="000C5C94"/>
    <w:rsid w:val="000C5E81"/>
    <w:rsid w:val="000C5F5E"/>
    <w:rsid w:val="000C6650"/>
    <w:rsid w:val="000C6714"/>
    <w:rsid w:val="000C6868"/>
    <w:rsid w:val="000C6DB0"/>
    <w:rsid w:val="000C7206"/>
    <w:rsid w:val="000C725E"/>
    <w:rsid w:val="000C7279"/>
    <w:rsid w:val="000C74D4"/>
    <w:rsid w:val="000C7567"/>
    <w:rsid w:val="000C7694"/>
    <w:rsid w:val="000C77A5"/>
    <w:rsid w:val="000C78F6"/>
    <w:rsid w:val="000C793D"/>
    <w:rsid w:val="000C79C4"/>
    <w:rsid w:val="000D0506"/>
    <w:rsid w:val="000D07B3"/>
    <w:rsid w:val="000D094C"/>
    <w:rsid w:val="000D0A63"/>
    <w:rsid w:val="000D0C7B"/>
    <w:rsid w:val="000D0E7B"/>
    <w:rsid w:val="000D1024"/>
    <w:rsid w:val="000D10B7"/>
    <w:rsid w:val="000D14FC"/>
    <w:rsid w:val="000D159E"/>
    <w:rsid w:val="000D17D1"/>
    <w:rsid w:val="000D1963"/>
    <w:rsid w:val="000D1C96"/>
    <w:rsid w:val="000D244E"/>
    <w:rsid w:val="000D248D"/>
    <w:rsid w:val="000D258C"/>
    <w:rsid w:val="000D25E7"/>
    <w:rsid w:val="000D3161"/>
    <w:rsid w:val="000D32D4"/>
    <w:rsid w:val="000D330D"/>
    <w:rsid w:val="000D3398"/>
    <w:rsid w:val="000D3477"/>
    <w:rsid w:val="000D34A1"/>
    <w:rsid w:val="000D39D8"/>
    <w:rsid w:val="000D3B2C"/>
    <w:rsid w:val="000D3CB3"/>
    <w:rsid w:val="000D3CE6"/>
    <w:rsid w:val="000D4187"/>
    <w:rsid w:val="000D47E4"/>
    <w:rsid w:val="000D4D97"/>
    <w:rsid w:val="000D5483"/>
    <w:rsid w:val="000D5562"/>
    <w:rsid w:val="000D5799"/>
    <w:rsid w:val="000D59E6"/>
    <w:rsid w:val="000D6172"/>
    <w:rsid w:val="000D6212"/>
    <w:rsid w:val="000D67B3"/>
    <w:rsid w:val="000D73B6"/>
    <w:rsid w:val="000D7A49"/>
    <w:rsid w:val="000D7CE5"/>
    <w:rsid w:val="000D7DEE"/>
    <w:rsid w:val="000E050C"/>
    <w:rsid w:val="000E0686"/>
    <w:rsid w:val="000E0688"/>
    <w:rsid w:val="000E0859"/>
    <w:rsid w:val="000E0DC3"/>
    <w:rsid w:val="000E1280"/>
    <w:rsid w:val="000E176F"/>
    <w:rsid w:val="000E1BD0"/>
    <w:rsid w:val="000E1BF4"/>
    <w:rsid w:val="000E1CA1"/>
    <w:rsid w:val="000E20DA"/>
    <w:rsid w:val="000E2344"/>
    <w:rsid w:val="000E2354"/>
    <w:rsid w:val="000E2FC9"/>
    <w:rsid w:val="000E2FCC"/>
    <w:rsid w:val="000E3177"/>
    <w:rsid w:val="000E31AC"/>
    <w:rsid w:val="000E3334"/>
    <w:rsid w:val="000E33BB"/>
    <w:rsid w:val="000E356E"/>
    <w:rsid w:val="000E36C2"/>
    <w:rsid w:val="000E3A91"/>
    <w:rsid w:val="000E3C2D"/>
    <w:rsid w:val="000E3E23"/>
    <w:rsid w:val="000E41ED"/>
    <w:rsid w:val="000E454D"/>
    <w:rsid w:val="000E48A7"/>
    <w:rsid w:val="000E49AF"/>
    <w:rsid w:val="000E4DA3"/>
    <w:rsid w:val="000E5116"/>
    <w:rsid w:val="000E5542"/>
    <w:rsid w:val="000E55CB"/>
    <w:rsid w:val="000E57C6"/>
    <w:rsid w:val="000E57C9"/>
    <w:rsid w:val="000E57F1"/>
    <w:rsid w:val="000E5A25"/>
    <w:rsid w:val="000E5A2E"/>
    <w:rsid w:val="000E5FB4"/>
    <w:rsid w:val="000E61A7"/>
    <w:rsid w:val="000E698F"/>
    <w:rsid w:val="000E6E61"/>
    <w:rsid w:val="000E6EAD"/>
    <w:rsid w:val="000E7312"/>
    <w:rsid w:val="000E7412"/>
    <w:rsid w:val="000E7AAD"/>
    <w:rsid w:val="000E7B0B"/>
    <w:rsid w:val="000E7DBD"/>
    <w:rsid w:val="000E7EFB"/>
    <w:rsid w:val="000E7F2C"/>
    <w:rsid w:val="000F0458"/>
    <w:rsid w:val="000F0816"/>
    <w:rsid w:val="000F0E5F"/>
    <w:rsid w:val="000F101B"/>
    <w:rsid w:val="000F1048"/>
    <w:rsid w:val="000F1222"/>
    <w:rsid w:val="000F1D29"/>
    <w:rsid w:val="000F2188"/>
    <w:rsid w:val="000F22DD"/>
    <w:rsid w:val="000F2397"/>
    <w:rsid w:val="000F2545"/>
    <w:rsid w:val="000F2609"/>
    <w:rsid w:val="000F2A3A"/>
    <w:rsid w:val="000F2A93"/>
    <w:rsid w:val="000F2BD4"/>
    <w:rsid w:val="000F36FD"/>
    <w:rsid w:val="000F39CF"/>
    <w:rsid w:val="000F3D55"/>
    <w:rsid w:val="000F4385"/>
    <w:rsid w:val="000F444D"/>
    <w:rsid w:val="000F50FD"/>
    <w:rsid w:val="000F5248"/>
    <w:rsid w:val="000F52AF"/>
    <w:rsid w:val="000F540D"/>
    <w:rsid w:val="000F5AEC"/>
    <w:rsid w:val="000F5D89"/>
    <w:rsid w:val="000F60E8"/>
    <w:rsid w:val="000F6923"/>
    <w:rsid w:val="000F7180"/>
    <w:rsid w:val="0010032D"/>
    <w:rsid w:val="00100902"/>
    <w:rsid w:val="00100D62"/>
    <w:rsid w:val="0010126F"/>
    <w:rsid w:val="00101392"/>
    <w:rsid w:val="00101646"/>
    <w:rsid w:val="00101A00"/>
    <w:rsid w:val="00101BD7"/>
    <w:rsid w:val="00101EB3"/>
    <w:rsid w:val="001020EA"/>
    <w:rsid w:val="00102AB7"/>
    <w:rsid w:val="00102B95"/>
    <w:rsid w:val="00102D35"/>
    <w:rsid w:val="0010326F"/>
    <w:rsid w:val="001032E8"/>
    <w:rsid w:val="00103419"/>
    <w:rsid w:val="001038BC"/>
    <w:rsid w:val="00103DA5"/>
    <w:rsid w:val="00103EC9"/>
    <w:rsid w:val="00104345"/>
    <w:rsid w:val="001043D5"/>
    <w:rsid w:val="001045A0"/>
    <w:rsid w:val="001049D1"/>
    <w:rsid w:val="00104F7C"/>
    <w:rsid w:val="00105195"/>
    <w:rsid w:val="00105610"/>
    <w:rsid w:val="00105E41"/>
    <w:rsid w:val="0010660B"/>
    <w:rsid w:val="00106769"/>
    <w:rsid w:val="0010676D"/>
    <w:rsid w:val="0010684A"/>
    <w:rsid w:val="00107396"/>
    <w:rsid w:val="001073EC"/>
    <w:rsid w:val="00107CEF"/>
    <w:rsid w:val="00107F96"/>
    <w:rsid w:val="00110845"/>
    <w:rsid w:val="00110EB6"/>
    <w:rsid w:val="0011134B"/>
    <w:rsid w:val="00111E9C"/>
    <w:rsid w:val="0011218C"/>
    <w:rsid w:val="00112224"/>
    <w:rsid w:val="00112401"/>
    <w:rsid w:val="00112A29"/>
    <w:rsid w:val="0011319B"/>
    <w:rsid w:val="00113213"/>
    <w:rsid w:val="001139A9"/>
    <w:rsid w:val="00113B61"/>
    <w:rsid w:val="00113D04"/>
    <w:rsid w:val="00113D91"/>
    <w:rsid w:val="00113F12"/>
    <w:rsid w:val="0011441C"/>
    <w:rsid w:val="00114573"/>
    <w:rsid w:val="001147C1"/>
    <w:rsid w:val="00114E02"/>
    <w:rsid w:val="0011520A"/>
    <w:rsid w:val="001153CC"/>
    <w:rsid w:val="0011540F"/>
    <w:rsid w:val="00115419"/>
    <w:rsid w:val="0011541D"/>
    <w:rsid w:val="00115483"/>
    <w:rsid w:val="00115B3D"/>
    <w:rsid w:val="00115B60"/>
    <w:rsid w:val="00115CE7"/>
    <w:rsid w:val="00115D6F"/>
    <w:rsid w:val="00115E50"/>
    <w:rsid w:val="0011614E"/>
    <w:rsid w:val="00116191"/>
    <w:rsid w:val="001161FB"/>
    <w:rsid w:val="0011625D"/>
    <w:rsid w:val="00116996"/>
    <w:rsid w:val="00116A26"/>
    <w:rsid w:val="00116DFD"/>
    <w:rsid w:val="00116EE3"/>
    <w:rsid w:val="00116F5A"/>
    <w:rsid w:val="00116FAA"/>
    <w:rsid w:val="00117387"/>
    <w:rsid w:val="00117491"/>
    <w:rsid w:val="001174A2"/>
    <w:rsid w:val="001178B3"/>
    <w:rsid w:val="0012012C"/>
    <w:rsid w:val="001203E2"/>
    <w:rsid w:val="00120909"/>
    <w:rsid w:val="00121100"/>
    <w:rsid w:val="0012137F"/>
    <w:rsid w:val="001214D2"/>
    <w:rsid w:val="00121633"/>
    <w:rsid w:val="00121634"/>
    <w:rsid w:val="001218F9"/>
    <w:rsid w:val="00121AB2"/>
    <w:rsid w:val="00121B83"/>
    <w:rsid w:val="00121C23"/>
    <w:rsid w:val="00121EB8"/>
    <w:rsid w:val="001229A0"/>
    <w:rsid w:val="00122A85"/>
    <w:rsid w:val="00122B40"/>
    <w:rsid w:val="001232A8"/>
    <w:rsid w:val="00123691"/>
    <w:rsid w:val="0012430E"/>
    <w:rsid w:val="00124622"/>
    <w:rsid w:val="00124C63"/>
    <w:rsid w:val="00125791"/>
    <w:rsid w:val="00125A32"/>
    <w:rsid w:val="001260FE"/>
    <w:rsid w:val="00126296"/>
    <w:rsid w:val="00126651"/>
    <w:rsid w:val="001267A4"/>
    <w:rsid w:val="00126E98"/>
    <w:rsid w:val="00126F57"/>
    <w:rsid w:val="001271E4"/>
    <w:rsid w:val="00127249"/>
    <w:rsid w:val="00127512"/>
    <w:rsid w:val="0012760A"/>
    <w:rsid w:val="001277BE"/>
    <w:rsid w:val="00127813"/>
    <w:rsid w:val="00127B7F"/>
    <w:rsid w:val="00127F0D"/>
    <w:rsid w:val="0013013F"/>
    <w:rsid w:val="00130344"/>
    <w:rsid w:val="001303B9"/>
    <w:rsid w:val="00130767"/>
    <w:rsid w:val="0013081A"/>
    <w:rsid w:val="00130B8B"/>
    <w:rsid w:val="00130C97"/>
    <w:rsid w:val="001312D2"/>
    <w:rsid w:val="00131506"/>
    <w:rsid w:val="00132206"/>
    <w:rsid w:val="001329CA"/>
    <w:rsid w:val="00132C30"/>
    <w:rsid w:val="00133491"/>
    <w:rsid w:val="00133A0E"/>
    <w:rsid w:val="00133A63"/>
    <w:rsid w:val="00133AFC"/>
    <w:rsid w:val="00133CD2"/>
    <w:rsid w:val="00133CD4"/>
    <w:rsid w:val="00134213"/>
    <w:rsid w:val="00134263"/>
    <w:rsid w:val="00134493"/>
    <w:rsid w:val="00134595"/>
    <w:rsid w:val="0013464E"/>
    <w:rsid w:val="001346A8"/>
    <w:rsid w:val="00134D90"/>
    <w:rsid w:val="00134EFF"/>
    <w:rsid w:val="00135247"/>
    <w:rsid w:val="00135387"/>
    <w:rsid w:val="001358BB"/>
    <w:rsid w:val="00135934"/>
    <w:rsid w:val="00136482"/>
    <w:rsid w:val="001365DB"/>
    <w:rsid w:val="00136934"/>
    <w:rsid w:val="00136D79"/>
    <w:rsid w:val="00137524"/>
    <w:rsid w:val="00137578"/>
    <w:rsid w:val="001375AD"/>
    <w:rsid w:val="001377DE"/>
    <w:rsid w:val="00137AFE"/>
    <w:rsid w:val="00137BFF"/>
    <w:rsid w:val="00137C5B"/>
    <w:rsid w:val="00137D54"/>
    <w:rsid w:val="00137ECC"/>
    <w:rsid w:val="001400EB"/>
    <w:rsid w:val="001403CC"/>
    <w:rsid w:val="0014067F"/>
    <w:rsid w:val="001409E2"/>
    <w:rsid w:val="00140E84"/>
    <w:rsid w:val="00140EFC"/>
    <w:rsid w:val="00140F7F"/>
    <w:rsid w:val="001418BD"/>
    <w:rsid w:val="00141D01"/>
    <w:rsid w:val="00141E8E"/>
    <w:rsid w:val="00142CCC"/>
    <w:rsid w:val="001432FD"/>
    <w:rsid w:val="00143544"/>
    <w:rsid w:val="001438F9"/>
    <w:rsid w:val="001439DE"/>
    <w:rsid w:val="00143B51"/>
    <w:rsid w:val="00143C4E"/>
    <w:rsid w:val="00143F8F"/>
    <w:rsid w:val="0014412F"/>
    <w:rsid w:val="00144303"/>
    <w:rsid w:val="001444EF"/>
    <w:rsid w:val="00144A12"/>
    <w:rsid w:val="00145383"/>
    <w:rsid w:val="0014563B"/>
    <w:rsid w:val="001456EB"/>
    <w:rsid w:val="00145754"/>
    <w:rsid w:val="0014613C"/>
    <w:rsid w:val="001461F7"/>
    <w:rsid w:val="001469AE"/>
    <w:rsid w:val="00146CC5"/>
    <w:rsid w:val="00146CE8"/>
    <w:rsid w:val="00146D55"/>
    <w:rsid w:val="00147470"/>
    <w:rsid w:val="001476A1"/>
    <w:rsid w:val="00147859"/>
    <w:rsid w:val="00147931"/>
    <w:rsid w:val="00147C77"/>
    <w:rsid w:val="00147EBE"/>
    <w:rsid w:val="001500C6"/>
    <w:rsid w:val="001500CA"/>
    <w:rsid w:val="00150A88"/>
    <w:rsid w:val="00150E6A"/>
    <w:rsid w:val="001512DD"/>
    <w:rsid w:val="001517C8"/>
    <w:rsid w:val="0015182D"/>
    <w:rsid w:val="00152047"/>
    <w:rsid w:val="0015257E"/>
    <w:rsid w:val="001528EE"/>
    <w:rsid w:val="00152D55"/>
    <w:rsid w:val="00153329"/>
    <w:rsid w:val="001534D4"/>
    <w:rsid w:val="0015359A"/>
    <w:rsid w:val="00153C85"/>
    <w:rsid w:val="00153E02"/>
    <w:rsid w:val="001540CA"/>
    <w:rsid w:val="001540CD"/>
    <w:rsid w:val="0015411B"/>
    <w:rsid w:val="00154221"/>
    <w:rsid w:val="001542D2"/>
    <w:rsid w:val="001543DE"/>
    <w:rsid w:val="00154DBC"/>
    <w:rsid w:val="00154E67"/>
    <w:rsid w:val="00154FFA"/>
    <w:rsid w:val="00155787"/>
    <w:rsid w:val="00155BE4"/>
    <w:rsid w:val="0015625E"/>
    <w:rsid w:val="00156660"/>
    <w:rsid w:val="00156950"/>
    <w:rsid w:val="001569CD"/>
    <w:rsid w:val="001569D1"/>
    <w:rsid w:val="00157146"/>
    <w:rsid w:val="001571DF"/>
    <w:rsid w:val="001572DE"/>
    <w:rsid w:val="0015748A"/>
    <w:rsid w:val="00157A14"/>
    <w:rsid w:val="0016083A"/>
    <w:rsid w:val="00160BE0"/>
    <w:rsid w:val="00160D79"/>
    <w:rsid w:val="0016165A"/>
    <w:rsid w:val="0016173D"/>
    <w:rsid w:val="00161828"/>
    <w:rsid w:val="00161E7F"/>
    <w:rsid w:val="001620D1"/>
    <w:rsid w:val="0016225F"/>
    <w:rsid w:val="001624F9"/>
    <w:rsid w:val="00162601"/>
    <w:rsid w:val="00162E3B"/>
    <w:rsid w:val="00163029"/>
    <w:rsid w:val="0016312E"/>
    <w:rsid w:val="0016316B"/>
    <w:rsid w:val="00163391"/>
    <w:rsid w:val="0016342D"/>
    <w:rsid w:val="00163662"/>
    <w:rsid w:val="001637A3"/>
    <w:rsid w:val="00164E56"/>
    <w:rsid w:val="00164FDB"/>
    <w:rsid w:val="00164FDD"/>
    <w:rsid w:val="00165238"/>
    <w:rsid w:val="00165577"/>
    <w:rsid w:val="00165A90"/>
    <w:rsid w:val="00165BA8"/>
    <w:rsid w:val="00165FFE"/>
    <w:rsid w:val="001662AE"/>
    <w:rsid w:val="001665AE"/>
    <w:rsid w:val="00166C05"/>
    <w:rsid w:val="00166D51"/>
    <w:rsid w:val="00166F49"/>
    <w:rsid w:val="001672A2"/>
    <w:rsid w:val="001679BD"/>
    <w:rsid w:val="00167B5D"/>
    <w:rsid w:val="00167D1F"/>
    <w:rsid w:val="00167D37"/>
    <w:rsid w:val="00167FB7"/>
    <w:rsid w:val="00170410"/>
    <w:rsid w:val="00170897"/>
    <w:rsid w:val="00170949"/>
    <w:rsid w:val="00170AF3"/>
    <w:rsid w:val="00170AFE"/>
    <w:rsid w:val="00170C66"/>
    <w:rsid w:val="00171249"/>
    <w:rsid w:val="00171A63"/>
    <w:rsid w:val="00171B8D"/>
    <w:rsid w:val="00172569"/>
    <w:rsid w:val="00172635"/>
    <w:rsid w:val="001728B0"/>
    <w:rsid w:val="001728CA"/>
    <w:rsid w:val="00172949"/>
    <w:rsid w:val="00172C3B"/>
    <w:rsid w:val="00172D35"/>
    <w:rsid w:val="00173767"/>
    <w:rsid w:val="00173986"/>
    <w:rsid w:val="00174026"/>
    <w:rsid w:val="001748DB"/>
    <w:rsid w:val="00175160"/>
    <w:rsid w:val="001751C4"/>
    <w:rsid w:val="0017555B"/>
    <w:rsid w:val="00175901"/>
    <w:rsid w:val="00175A8B"/>
    <w:rsid w:val="001763F9"/>
    <w:rsid w:val="00176B56"/>
    <w:rsid w:val="001770FD"/>
    <w:rsid w:val="00177223"/>
    <w:rsid w:val="00177748"/>
    <w:rsid w:val="00177AC1"/>
    <w:rsid w:val="00177E90"/>
    <w:rsid w:val="001801AD"/>
    <w:rsid w:val="001804EC"/>
    <w:rsid w:val="001804EF"/>
    <w:rsid w:val="00180667"/>
    <w:rsid w:val="0018075D"/>
    <w:rsid w:val="00180B9B"/>
    <w:rsid w:val="001813AE"/>
    <w:rsid w:val="001817C1"/>
    <w:rsid w:val="00181E84"/>
    <w:rsid w:val="0018254A"/>
    <w:rsid w:val="00183215"/>
    <w:rsid w:val="001835AA"/>
    <w:rsid w:val="0018361E"/>
    <w:rsid w:val="00183667"/>
    <w:rsid w:val="00184674"/>
    <w:rsid w:val="001847AB"/>
    <w:rsid w:val="00185202"/>
    <w:rsid w:val="00185256"/>
    <w:rsid w:val="00185488"/>
    <w:rsid w:val="001854CD"/>
    <w:rsid w:val="00185611"/>
    <w:rsid w:val="00185940"/>
    <w:rsid w:val="001859E0"/>
    <w:rsid w:val="00185C0B"/>
    <w:rsid w:val="00185F3F"/>
    <w:rsid w:val="0018659F"/>
    <w:rsid w:val="001866A3"/>
    <w:rsid w:val="00186838"/>
    <w:rsid w:val="00187565"/>
    <w:rsid w:val="001876EF"/>
    <w:rsid w:val="00187BCA"/>
    <w:rsid w:val="00190234"/>
    <w:rsid w:val="0019094C"/>
    <w:rsid w:val="00190C45"/>
    <w:rsid w:val="00190FEE"/>
    <w:rsid w:val="0019122E"/>
    <w:rsid w:val="001912B1"/>
    <w:rsid w:val="00191301"/>
    <w:rsid w:val="00191CAB"/>
    <w:rsid w:val="00191E2C"/>
    <w:rsid w:val="00191E63"/>
    <w:rsid w:val="00191E8E"/>
    <w:rsid w:val="00191F2A"/>
    <w:rsid w:val="001926BD"/>
    <w:rsid w:val="001926D2"/>
    <w:rsid w:val="00192772"/>
    <w:rsid w:val="00192C0B"/>
    <w:rsid w:val="00192F85"/>
    <w:rsid w:val="00192FD9"/>
    <w:rsid w:val="001930DC"/>
    <w:rsid w:val="001931D9"/>
    <w:rsid w:val="001933F8"/>
    <w:rsid w:val="001936ED"/>
    <w:rsid w:val="00193E69"/>
    <w:rsid w:val="00193FF6"/>
    <w:rsid w:val="0019494B"/>
    <w:rsid w:val="0019548A"/>
    <w:rsid w:val="00195A46"/>
    <w:rsid w:val="00195CB8"/>
    <w:rsid w:val="00195ED7"/>
    <w:rsid w:val="001961D7"/>
    <w:rsid w:val="00196477"/>
    <w:rsid w:val="00196FA2"/>
    <w:rsid w:val="0019702E"/>
    <w:rsid w:val="0019730A"/>
    <w:rsid w:val="00197373"/>
    <w:rsid w:val="001A010F"/>
    <w:rsid w:val="001A069B"/>
    <w:rsid w:val="001A07A8"/>
    <w:rsid w:val="001A097C"/>
    <w:rsid w:val="001A166C"/>
    <w:rsid w:val="001A16BA"/>
    <w:rsid w:val="001A1DC3"/>
    <w:rsid w:val="001A20AD"/>
    <w:rsid w:val="001A210A"/>
    <w:rsid w:val="001A212A"/>
    <w:rsid w:val="001A2185"/>
    <w:rsid w:val="001A2269"/>
    <w:rsid w:val="001A2A15"/>
    <w:rsid w:val="001A2FAD"/>
    <w:rsid w:val="001A3155"/>
    <w:rsid w:val="001A3356"/>
    <w:rsid w:val="001A3851"/>
    <w:rsid w:val="001A3B2B"/>
    <w:rsid w:val="001A3FEC"/>
    <w:rsid w:val="001A4722"/>
    <w:rsid w:val="001A4727"/>
    <w:rsid w:val="001A4989"/>
    <w:rsid w:val="001A4A57"/>
    <w:rsid w:val="001A51DA"/>
    <w:rsid w:val="001A59D7"/>
    <w:rsid w:val="001A5C13"/>
    <w:rsid w:val="001A6030"/>
    <w:rsid w:val="001A60DB"/>
    <w:rsid w:val="001A68C9"/>
    <w:rsid w:val="001A68CB"/>
    <w:rsid w:val="001A6E75"/>
    <w:rsid w:val="001A704C"/>
    <w:rsid w:val="001A705C"/>
    <w:rsid w:val="001A75E5"/>
    <w:rsid w:val="001A76D0"/>
    <w:rsid w:val="001A7797"/>
    <w:rsid w:val="001A77FB"/>
    <w:rsid w:val="001A7AA6"/>
    <w:rsid w:val="001A7C86"/>
    <w:rsid w:val="001B01EC"/>
    <w:rsid w:val="001B0310"/>
    <w:rsid w:val="001B09BD"/>
    <w:rsid w:val="001B0C9D"/>
    <w:rsid w:val="001B0D1F"/>
    <w:rsid w:val="001B0F0B"/>
    <w:rsid w:val="001B105A"/>
    <w:rsid w:val="001B111E"/>
    <w:rsid w:val="001B116D"/>
    <w:rsid w:val="001B1402"/>
    <w:rsid w:val="001B1442"/>
    <w:rsid w:val="001B16ED"/>
    <w:rsid w:val="001B1D2E"/>
    <w:rsid w:val="001B2056"/>
    <w:rsid w:val="001B21C4"/>
    <w:rsid w:val="001B262B"/>
    <w:rsid w:val="001B2633"/>
    <w:rsid w:val="001B2A91"/>
    <w:rsid w:val="001B39D9"/>
    <w:rsid w:val="001B3BE4"/>
    <w:rsid w:val="001B3BF7"/>
    <w:rsid w:val="001B3D37"/>
    <w:rsid w:val="001B4073"/>
    <w:rsid w:val="001B4608"/>
    <w:rsid w:val="001B4658"/>
    <w:rsid w:val="001B4C76"/>
    <w:rsid w:val="001B4D0B"/>
    <w:rsid w:val="001B51DD"/>
    <w:rsid w:val="001B58E8"/>
    <w:rsid w:val="001B5CFE"/>
    <w:rsid w:val="001B624B"/>
    <w:rsid w:val="001B62D3"/>
    <w:rsid w:val="001B6371"/>
    <w:rsid w:val="001B663A"/>
    <w:rsid w:val="001B6837"/>
    <w:rsid w:val="001B6DC3"/>
    <w:rsid w:val="001B6E66"/>
    <w:rsid w:val="001B70A4"/>
    <w:rsid w:val="001B712A"/>
    <w:rsid w:val="001B7364"/>
    <w:rsid w:val="001B74E4"/>
    <w:rsid w:val="001B7D5A"/>
    <w:rsid w:val="001B7E85"/>
    <w:rsid w:val="001B7E8F"/>
    <w:rsid w:val="001C0292"/>
    <w:rsid w:val="001C105F"/>
    <w:rsid w:val="001C129C"/>
    <w:rsid w:val="001C13ED"/>
    <w:rsid w:val="001C1653"/>
    <w:rsid w:val="001C1762"/>
    <w:rsid w:val="001C17AC"/>
    <w:rsid w:val="001C1B74"/>
    <w:rsid w:val="001C1BED"/>
    <w:rsid w:val="001C1D67"/>
    <w:rsid w:val="001C1EEB"/>
    <w:rsid w:val="001C2530"/>
    <w:rsid w:val="001C25DE"/>
    <w:rsid w:val="001C28D9"/>
    <w:rsid w:val="001C30D0"/>
    <w:rsid w:val="001C3500"/>
    <w:rsid w:val="001C3B4A"/>
    <w:rsid w:val="001C3E1A"/>
    <w:rsid w:val="001C486C"/>
    <w:rsid w:val="001C4896"/>
    <w:rsid w:val="001C48D0"/>
    <w:rsid w:val="001C4DA6"/>
    <w:rsid w:val="001C4F8A"/>
    <w:rsid w:val="001C53B1"/>
    <w:rsid w:val="001C5726"/>
    <w:rsid w:val="001C5A45"/>
    <w:rsid w:val="001C5D91"/>
    <w:rsid w:val="001C6115"/>
    <w:rsid w:val="001C6A7D"/>
    <w:rsid w:val="001C7958"/>
    <w:rsid w:val="001C7A6F"/>
    <w:rsid w:val="001C7C81"/>
    <w:rsid w:val="001D0403"/>
    <w:rsid w:val="001D04C5"/>
    <w:rsid w:val="001D0B89"/>
    <w:rsid w:val="001D0D00"/>
    <w:rsid w:val="001D0D38"/>
    <w:rsid w:val="001D0D88"/>
    <w:rsid w:val="001D0E0F"/>
    <w:rsid w:val="001D0EFA"/>
    <w:rsid w:val="001D137B"/>
    <w:rsid w:val="001D1CAF"/>
    <w:rsid w:val="001D1EB9"/>
    <w:rsid w:val="001D1FB6"/>
    <w:rsid w:val="001D20AB"/>
    <w:rsid w:val="001D20EA"/>
    <w:rsid w:val="001D2370"/>
    <w:rsid w:val="001D30DF"/>
    <w:rsid w:val="001D33AF"/>
    <w:rsid w:val="001D3414"/>
    <w:rsid w:val="001D3676"/>
    <w:rsid w:val="001D37A7"/>
    <w:rsid w:val="001D3A04"/>
    <w:rsid w:val="001D3B3F"/>
    <w:rsid w:val="001D3C5F"/>
    <w:rsid w:val="001D4200"/>
    <w:rsid w:val="001D47A9"/>
    <w:rsid w:val="001D4854"/>
    <w:rsid w:val="001D4D11"/>
    <w:rsid w:val="001D4F40"/>
    <w:rsid w:val="001D5178"/>
    <w:rsid w:val="001D5188"/>
    <w:rsid w:val="001D54C3"/>
    <w:rsid w:val="001D59B4"/>
    <w:rsid w:val="001D59FD"/>
    <w:rsid w:val="001D5D07"/>
    <w:rsid w:val="001D5DD5"/>
    <w:rsid w:val="001D6F14"/>
    <w:rsid w:val="001D7136"/>
    <w:rsid w:val="001D71C7"/>
    <w:rsid w:val="001D7336"/>
    <w:rsid w:val="001D7958"/>
    <w:rsid w:val="001D7C52"/>
    <w:rsid w:val="001E034E"/>
    <w:rsid w:val="001E03D3"/>
    <w:rsid w:val="001E0C45"/>
    <w:rsid w:val="001E0E58"/>
    <w:rsid w:val="001E0E97"/>
    <w:rsid w:val="001E15A5"/>
    <w:rsid w:val="001E1DCB"/>
    <w:rsid w:val="001E1E90"/>
    <w:rsid w:val="001E23DD"/>
    <w:rsid w:val="001E2E92"/>
    <w:rsid w:val="001E3153"/>
    <w:rsid w:val="001E33CA"/>
    <w:rsid w:val="001E3670"/>
    <w:rsid w:val="001E43FE"/>
    <w:rsid w:val="001E4991"/>
    <w:rsid w:val="001E4BFE"/>
    <w:rsid w:val="001E4BFF"/>
    <w:rsid w:val="001E5611"/>
    <w:rsid w:val="001E56B2"/>
    <w:rsid w:val="001E5906"/>
    <w:rsid w:val="001E59DD"/>
    <w:rsid w:val="001E5C38"/>
    <w:rsid w:val="001E71AC"/>
    <w:rsid w:val="001E71F2"/>
    <w:rsid w:val="001E74AE"/>
    <w:rsid w:val="001E76FD"/>
    <w:rsid w:val="001E79B9"/>
    <w:rsid w:val="001E7E72"/>
    <w:rsid w:val="001F00AD"/>
    <w:rsid w:val="001F054A"/>
    <w:rsid w:val="001F055A"/>
    <w:rsid w:val="001F0DEE"/>
    <w:rsid w:val="001F0E84"/>
    <w:rsid w:val="001F1594"/>
    <w:rsid w:val="001F1652"/>
    <w:rsid w:val="001F2557"/>
    <w:rsid w:val="001F2755"/>
    <w:rsid w:val="001F2A4F"/>
    <w:rsid w:val="001F3044"/>
    <w:rsid w:val="001F368E"/>
    <w:rsid w:val="001F3A49"/>
    <w:rsid w:val="001F3A5B"/>
    <w:rsid w:val="001F3A60"/>
    <w:rsid w:val="001F3B1D"/>
    <w:rsid w:val="001F3B74"/>
    <w:rsid w:val="001F424B"/>
    <w:rsid w:val="001F4553"/>
    <w:rsid w:val="001F45A3"/>
    <w:rsid w:val="001F4D41"/>
    <w:rsid w:val="001F5143"/>
    <w:rsid w:val="001F5246"/>
    <w:rsid w:val="001F5780"/>
    <w:rsid w:val="001F5F5A"/>
    <w:rsid w:val="001F6A9C"/>
    <w:rsid w:val="001F7467"/>
    <w:rsid w:val="001F74B2"/>
    <w:rsid w:val="001F7876"/>
    <w:rsid w:val="001F7D3F"/>
    <w:rsid w:val="001F7E5C"/>
    <w:rsid w:val="00200238"/>
    <w:rsid w:val="0020026D"/>
    <w:rsid w:val="00200C74"/>
    <w:rsid w:val="002010C8"/>
    <w:rsid w:val="002012FC"/>
    <w:rsid w:val="00201604"/>
    <w:rsid w:val="002017E4"/>
    <w:rsid w:val="00201821"/>
    <w:rsid w:val="00201F6F"/>
    <w:rsid w:val="00202361"/>
    <w:rsid w:val="002024D8"/>
    <w:rsid w:val="00202BEA"/>
    <w:rsid w:val="00202E0E"/>
    <w:rsid w:val="0020373F"/>
    <w:rsid w:val="00203B5F"/>
    <w:rsid w:val="0020416C"/>
    <w:rsid w:val="00204AF2"/>
    <w:rsid w:val="00204D0F"/>
    <w:rsid w:val="00205146"/>
    <w:rsid w:val="002058D5"/>
    <w:rsid w:val="002059A6"/>
    <w:rsid w:val="00205E90"/>
    <w:rsid w:val="00205F90"/>
    <w:rsid w:val="00206065"/>
    <w:rsid w:val="002062DB"/>
    <w:rsid w:val="0020636A"/>
    <w:rsid w:val="002063F1"/>
    <w:rsid w:val="0020665C"/>
    <w:rsid w:val="0020666A"/>
    <w:rsid w:val="002066E8"/>
    <w:rsid w:val="00206819"/>
    <w:rsid w:val="00206D0C"/>
    <w:rsid w:val="00206DDE"/>
    <w:rsid w:val="002072CA"/>
    <w:rsid w:val="002072D6"/>
    <w:rsid w:val="0020762D"/>
    <w:rsid w:val="002078EB"/>
    <w:rsid w:val="00207D22"/>
    <w:rsid w:val="00210132"/>
    <w:rsid w:val="002102A7"/>
    <w:rsid w:val="002103CE"/>
    <w:rsid w:val="00210754"/>
    <w:rsid w:val="002112AA"/>
    <w:rsid w:val="002114D8"/>
    <w:rsid w:val="002115F3"/>
    <w:rsid w:val="002116DE"/>
    <w:rsid w:val="00211746"/>
    <w:rsid w:val="00211758"/>
    <w:rsid w:val="00211D0B"/>
    <w:rsid w:val="0021202B"/>
    <w:rsid w:val="0021208F"/>
    <w:rsid w:val="00212186"/>
    <w:rsid w:val="00212423"/>
    <w:rsid w:val="00212447"/>
    <w:rsid w:val="0021257B"/>
    <w:rsid w:val="00212A71"/>
    <w:rsid w:val="00212C04"/>
    <w:rsid w:val="00213110"/>
    <w:rsid w:val="00213261"/>
    <w:rsid w:val="00213830"/>
    <w:rsid w:val="002138A8"/>
    <w:rsid w:val="00213AC2"/>
    <w:rsid w:val="00213FF2"/>
    <w:rsid w:val="00214124"/>
    <w:rsid w:val="00214685"/>
    <w:rsid w:val="00214863"/>
    <w:rsid w:val="00214AD4"/>
    <w:rsid w:val="00214DCB"/>
    <w:rsid w:val="00214DF4"/>
    <w:rsid w:val="00215623"/>
    <w:rsid w:val="00215ABC"/>
    <w:rsid w:val="00215C02"/>
    <w:rsid w:val="00215ED9"/>
    <w:rsid w:val="002162C0"/>
    <w:rsid w:val="00216D08"/>
    <w:rsid w:val="00216D69"/>
    <w:rsid w:val="00216DF2"/>
    <w:rsid w:val="00216EDF"/>
    <w:rsid w:val="0021708D"/>
    <w:rsid w:val="002170EA"/>
    <w:rsid w:val="002177BF"/>
    <w:rsid w:val="00217852"/>
    <w:rsid w:val="00217A24"/>
    <w:rsid w:val="00217A96"/>
    <w:rsid w:val="0022089A"/>
    <w:rsid w:val="00220987"/>
    <w:rsid w:val="00220EC3"/>
    <w:rsid w:val="00220F21"/>
    <w:rsid w:val="0022114C"/>
    <w:rsid w:val="002212D6"/>
    <w:rsid w:val="0022141A"/>
    <w:rsid w:val="00221C08"/>
    <w:rsid w:val="002221AC"/>
    <w:rsid w:val="0022220E"/>
    <w:rsid w:val="0022227B"/>
    <w:rsid w:val="0022258E"/>
    <w:rsid w:val="00223604"/>
    <w:rsid w:val="002236D7"/>
    <w:rsid w:val="00223A1D"/>
    <w:rsid w:val="00223ECF"/>
    <w:rsid w:val="00224480"/>
    <w:rsid w:val="00224807"/>
    <w:rsid w:val="00224D9B"/>
    <w:rsid w:val="00225087"/>
    <w:rsid w:val="00225283"/>
    <w:rsid w:val="00225726"/>
    <w:rsid w:val="00225BE5"/>
    <w:rsid w:val="0022690E"/>
    <w:rsid w:val="00226D75"/>
    <w:rsid w:val="00226F2A"/>
    <w:rsid w:val="00226FBE"/>
    <w:rsid w:val="0022704A"/>
    <w:rsid w:val="0022752A"/>
    <w:rsid w:val="00227826"/>
    <w:rsid w:val="00227AE1"/>
    <w:rsid w:val="00227CE5"/>
    <w:rsid w:val="00227E63"/>
    <w:rsid w:val="00227F61"/>
    <w:rsid w:val="00230013"/>
    <w:rsid w:val="00230379"/>
    <w:rsid w:val="0023050F"/>
    <w:rsid w:val="00230857"/>
    <w:rsid w:val="0023111E"/>
    <w:rsid w:val="00231188"/>
    <w:rsid w:val="0023139C"/>
    <w:rsid w:val="00231439"/>
    <w:rsid w:val="002315EF"/>
    <w:rsid w:val="00231909"/>
    <w:rsid w:val="002319E5"/>
    <w:rsid w:val="00231D4B"/>
    <w:rsid w:val="00232093"/>
    <w:rsid w:val="00232100"/>
    <w:rsid w:val="00232150"/>
    <w:rsid w:val="0023220B"/>
    <w:rsid w:val="00232275"/>
    <w:rsid w:val="002322C2"/>
    <w:rsid w:val="00232701"/>
    <w:rsid w:val="0023278C"/>
    <w:rsid w:val="00232A99"/>
    <w:rsid w:val="002330FA"/>
    <w:rsid w:val="0023331E"/>
    <w:rsid w:val="002337E1"/>
    <w:rsid w:val="002337F5"/>
    <w:rsid w:val="002338B1"/>
    <w:rsid w:val="002339B7"/>
    <w:rsid w:val="00233A48"/>
    <w:rsid w:val="00233A8C"/>
    <w:rsid w:val="00234235"/>
    <w:rsid w:val="00234495"/>
    <w:rsid w:val="002346A0"/>
    <w:rsid w:val="00234B2D"/>
    <w:rsid w:val="00234D18"/>
    <w:rsid w:val="002353E2"/>
    <w:rsid w:val="00235436"/>
    <w:rsid w:val="002357BB"/>
    <w:rsid w:val="002359CA"/>
    <w:rsid w:val="002369AA"/>
    <w:rsid w:val="00236A1F"/>
    <w:rsid w:val="00236ACD"/>
    <w:rsid w:val="00236CAD"/>
    <w:rsid w:val="0023702F"/>
    <w:rsid w:val="002372E6"/>
    <w:rsid w:val="002373F6"/>
    <w:rsid w:val="00237508"/>
    <w:rsid w:val="00237781"/>
    <w:rsid w:val="00237C50"/>
    <w:rsid w:val="00237C67"/>
    <w:rsid w:val="00237F7F"/>
    <w:rsid w:val="002402E5"/>
    <w:rsid w:val="00240581"/>
    <w:rsid w:val="002405F9"/>
    <w:rsid w:val="00240688"/>
    <w:rsid w:val="00241578"/>
    <w:rsid w:val="002422A5"/>
    <w:rsid w:val="00242463"/>
    <w:rsid w:val="00242A81"/>
    <w:rsid w:val="00242EEB"/>
    <w:rsid w:val="00242FEA"/>
    <w:rsid w:val="00243062"/>
    <w:rsid w:val="00243467"/>
    <w:rsid w:val="0024383D"/>
    <w:rsid w:val="00243978"/>
    <w:rsid w:val="0024398E"/>
    <w:rsid w:val="00243E8A"/>
    <w:rsid w:val="00243F2B"/>
    <w:rsid w:val="00243FFA"/>
    <w:rsid w:val="0024418E"/>
    <w:rsid w:val="002447D8"/>
    <w:rsid w:val="002448A1"/>
    <w:rsid w:val="00244C7C"/>
    <w:rsid w:val="0024505C"/>
    <w:rsid w:val="002450C3"/>
    <w:rsid w:val="0024553F"/>
    <w:rsid w:val="00245563"/>
    <w:rsid w:val="00245BB5"/>
    <w:rsid w:val="00245FBE"/>
    <w:rsid w:val="0024624B"/>
    <w:rsid w:val="0024660D"/>
    <w:rsid w:val="002467A0"/>
    <w:rsid w:val="002468A4"/>
    <w:rsid w:val="0024693C"/>
    <w:rsid w:val="00246D7C"/>
    <w:rsid w:val="00247424"/>
    <w:rsid w:val="00247563"/>
    <w:rsid w:val="002477A8"/>
    <w:rsid w:val="00247F03"/>
    <w:rsid w:val="0025026F"/>
    <w:rsid w:val="0025070B"/>
    <w:rsid w:val="00250731"/>
    <w:rsid w:val="00250C25"/>
    <w:rsid w:val="002510F6"/>
    <w:rsid w:val="00251738"/>
    <w:rsid w:val="00251A4D"/>
    <w:rsid w:val="0025202E"/>
    <w:rsid w:val="002521D9"/>
    <w:rsid w:val="00252D92"/>
    <w:rsid w:val="00252DF9"/>
    <w:rsid w:val="00253F57"/>
    <w:rsid w:val="00253F80"/>
    <w:rsid w:val="0025422C"/>
    <w:rsid w:val="002544BC"/>
    <w:rsid w:val="0025466E"/>
    <w:rsid w:val="00254713"/>
    <w:rsid w:val="00254A6A"/>
    <w:rsid w:val="00254B6A"/>
    <w:rsid w:val="00254C98"/>
    <w:rsid w:val="00254D15"/>
    <w:rsid w:val="00254E22"/>
    <w:rsid w:val="00255121"/>
    <w:rsid w:val="0025513E"/>
    <w:rsid w:val="0025525A"/>
    <w:rsid w:val="00255DED"/>
    <w:rsid w:val="00256080"/>
    <w:rsid w:val="002560F5"/>
    <w:rsid w:val="00256481"/>
    <w:rsid w:val="00256A11"/>
    <w:rsid w:val="00256A55"/>
    <w:rsid w:val="00256B45"/>
    <w:rsid w:val="00256CCA"/>
    <w:rsid w:val="00256D3A"/>
    <w:rsid w:val="002601D1"/>
    <w:rsid w:val="00260F73"/>
    <w:rsid w:val="002615D7"/>
    <w:rsid w:val="0026163E"/>
    <w:rsid w:val="0026188E"/>
    <w:rsid w:val="00261DC7"/>
    <w:rsid w:val="00261E00"/>
    <w:rsid w:val="0026208D"/>
    <w:rsid w:val="0026277A"/>
    <w:rsid w:val="00262789"/>
    <w:rsid w:val="00262B37"/>
    <w:rsid w:val="00263072"/>
    <w:rsid w:val="0026321C"/>
    <w:rsid w:val="0026374A"/>
    <w:rsid w:val="00263769"/>
    <w:rsid w:val="00263CF4"/>
    <w:rsid w:val="00263EDF"/>
    <w:rsid w:val="00263EF7"/>
    <w:rsid w:val="002643BD"/>
    <w:rsid w:val="00264497"/>
    <w:rsid w:val="002646FD"/>
    <w:rsid w:val="00264A65"/>
    <w:rsid w:val="00264CB7"/>
    <w:rsid w:val="00264D17"/>
    <w:rsid w:val="00264DAB"/>
    <w:rsid w:val="00264EDD"/>
    <w:rsid w:val="002651A5"/>
    <w:rsid w:val="0026525E"/>
    <w:rsid w:val="002652CF"/>
    <w:rsid w:val="002655F1"/>
    <w:rsid w:val="0026641D"/>
    <w:rsid w:val="002665A7"/>
    <w:rsid w:val="00266FF4"/>
    <w:rsid w:val="00267104"/>
    <w:rsid w:val="002673A9"/>
    <w:rsid w:val="00267976"/>
    <w:rsid w:val="00270549"/>
    <w:rsid w:val="00270624"/>
    <w:rsid w:val="00270894"/>
    <w:rsid w:val="002712AA"/>
    <w:rsid w:val="0027154A"/>
    <w:rsid w:val="002716B4"/>
    <w:rsid w:val="00271B2D"/>
    <w:rsid w:val="00271F89"/>
    <w:rsid w:val="002722D6"/>
    <w:rsid w:val="0027269F"/>
    <w:rsid w:val="00272964"/>
    <w:rsid w:val="00272A7D"/>
    <w:rsid w:val="00272B6F"/>
    <w:rsid w:val="00272E50"/>
    <w:rsid w:val="00272E81"/>
    <w:rsid w:val="00272EB1"/>
    <w:rsid w:val="00273647"/>
    <w:rsid w:val="002737B4"/>
    <w:rsid w:val="00274070"/>
    <w:rsid w:val="0027473F"/>
    <w:rsid w:val="002749F8"/>
    <w:rsid w:val="00274A42"/>
    <w:rsid w:val="00274C61"/>
    <w:rsid w:val="0027502C"/>
    <w:rsid w:val="00275579"/>
    <w:rsid w:val="002756C5"/>
    <w:rsid w:val="00275A7F"/>
    <w:rsid w:val="00275CB1"/>
    <w:rsid w:val="00275FDA"/>
    <w:rsid w:val="0027620D"/>
    <w:rsid w:val="0027641E"/>
    <w:rsid w:val="0027657F"/>
    <w:rsid w:val="0027658D"/>
    <w:rsid w:val="00276727"/>
    <w:rsid w:val="00276811"/>
    <w:rsid w:val="0027688B"/>
    <w:rsid w:val="00276A5E"/>
    <w:rsid w:val="00276E7F"/>
    <w:rsid w:val="00276FCE"/>
    <w:rsid w:val="00277182"/>
    <w:rsid w:val="002772DA"/>
    <w:rsid w:val="002775DA"/>
    <w:rsid w:val="002778B3"/>
    <w:rsid w:val="00277D1F"/>
    <w:rsid w:val="002805C3"/>
    <w:rsid w:val="00280652"/>
    <w:rsid w:val="002807FE"/>
    <w:rsid w:val="0028090F"/>
    <w:rsid w:val="00280CB8"/>
    <w:rsid w:val="00281799"/>
    <w:rsid w:val="002817FD"/>
    <w:rsid w:val="00281801"/>
    <w:rsid w:val="00281A82"/>
    <w:rsid w:val="00281CA1"/>
    <w:rsid w:val="00282041"/>
    <w:rsid w:val="002821EC"/>
    <w:rsid w:val="0028261D"/>
    <w:rsid w:val="00282E23"/>
    <w:rsid w:val="0028338E"/>
    <w:rsid w:val="00283B2F"/>
    <w:rsid w:val="00283CFF"/>
    <w:rsid w:val="00283EFC"/>
    <w:rsid w:val="002840E7"/>
    <w:rsid w:val="00284253"/>
    <w:rsid w:val="002848B0"/>
    <w:rsid w:val="00284932"/>
    <w:rsid w:val="00284ADF"/>
    <w:rsid w:val="00284E2B"/>
    <w:rsid w:val="002852E5"/>
    <w:rsid w:val="002859F5"/>
    <w:rsid w:val="0028619F"/>
    <w:rsid w:val="00286694"/>
    <w:rsid w:val="00286DD7"/>
    <w:rsid w:val="002872AA"/>
    <w:rsid w:val="00287741"/>
    <w:rsid w:val="00287822"/>
    <w:rsid w:val="002879D0"/>
    <w:rsid w:val="00287C7F"/>
    <w:rsid w:val="00287C9E"/>
    <w:rsid w:val="00287E34"/>
    <w:rsid w:val="002907D8"/>
    <w:rsid w:val="002909BB"/>
    <w:rsid w:val="00290C80"/>
    <w:rsid w:val="00290F85"/>
    <w:rsid w:val="002914A7"/>
    <w:rsid w:val="00291B6C"/>
    <w:rsid w:val="00291D31"/>
    <w:rsid w:val="00291EFF"/>
    <w:rsid w:val="0029202F"/>
    <w:rsid w:val="002926DE"/>
    <w:rsid w:val="00292883"/>
    <w:rsid w:val="00292C40"/>
    <w:rsid w:val="00292DFE"/>
    <w:rsid w:val="00293BE8"/>
    <w:rsid w:val="00293C2F"/>
    <w:rsid w:val="00293D97"/>
    <w:rsid w:val="00293FBD"/>
    <w:rsid w:val="00294079"/>
    <w:rsid w:val="002941D1"/>
    <w:rsid w:val="00294244"/>
    <w:rsid w:val="00294411"/>
    <w:rsid w:val="0029478A"/>
    <w:rsid w:val="00295060"/>
    <w:rsid w:val="002951E8"/>
    <w:rsid w:val="00295441"/>
    <w:rsid w:val="002955A3"/>
    <w:rsid w:val="002955C4"/>
    <w:rsid w:val="00295BCD"/>
    <w:rsid w:val="00296BD2"/>
    <w:rsid w:val="00296CC3"/>
    <w:rsid w:val="0029704C"/>
    <w:rsid w:val="002A0042"/>
    <w:rsid w:val="002A04ED"/>
    <w:rsid w:val="002A0C67"/>
    <w:rsid w:val="002A0EDD"/>
    <w:rsid w:val="002A0FE5"/>
    <w:rsid w:val="002A1082"/>
    <w:rsid w:val="002A13D8"/>
    <w:rsid w:val="002A187D"/>
    <w:rsid w:val="002A1904"/>
    <w:rsid w:val="002A20DD"/>
    <w:rsid w:val="002A2305"/>
    <w:rsid w:val="002A251A"/>
    <w:rsid w:val="002A26FE"/>
    <w:rsid w:val="002A2861"/>
    <w:rsid w:val="002A28CB"/>
    <w:rsid w:val="002A28E0"/>
    <w:rsid w:val="002A2994"/>
    <w:rsid w:val="002A344E"/>
    <w:rsid w:val="002A3570"/>
    <w:rsid w:val="002A35B1"/>
    <w:rsid w:val="002A389B"/>
    <w:rsid w:val="002A3C85"/>
    <w:rsid w:val="002A3DAE"/>
    <w:rsid w:val="002A42B4"/>
    <w:rsid w:val="002A43A8"/>
    <w:rsid w:val="002A48C9"/>
    <w:rsid w:val="002A4E59"/>
    <w:rsid w:val="002A5104"/>
    <w:rsid w:val="002A5333"/>
    <w:rsid w:val="002A538C"/>
    <w:rsid w:val="002A5A3C"/>
    <w:rsid w:val="002A5B08"/>
    <w:rsid w:val="002A5C05"/>
    <w:rsid w:val="002A5F8B"/>
    <w:rsid w:val="002A65A4"/>
    <w:rsid w:val="002A6BE6"/>
    <w:rsid w:val="002A6D68"/>
    <w:rsid w:val="002A6D81"/>
    <w:rsid w:val="002A6FF4"/>
    <w:rsid w:val="002A73AE"/>
    <w:rsid w:val="002A7803"/>
    <w:rsid w:val="002A7A4C"/>
    <w:rsid w:val="002A7BAE"/>
    <w:rsid w:val="002B03F2"/>
    <w:rsid w:val="002B04B1"/>
    <w:rsid w:val="002B05E2"/>
    <w:rsid w:val="002B0669"/>
    <w:rsid w:val="002B0828"/>
    <w:rsid w:val="002B08E4"/>
    <w:rsid w:val="002B0C98"/>
    <w:rsid w:val="002B11C9"/>
    <w:rsid w:val="002B1323"/>
    <w:rsid w:val="002B184B"/>
    <w:rsid w:val="002B193E"/>
    <w:rsid w:val="002B1999"/>
    <w:rsid w:val="002B2194"/>
    <w:rsid w:val="002B223C"/>
    <w:rsid w:val="002B24C8"/>
    <w:rsid w:val="002B281B"/>
    <w:rsid w:val="002B29CD"/>
    <w:rsid w:val="002B2A18"/>
    <w:rsid w:val="002B2ADE"/>
    <w:rsid w:val="002B3571"/>
    <w:rsid w:val="002B35FF"/>
    <w:rsid w:val="002B3667"/>
    <w:rsid w:val="002B39B2"/>
    <w:rsid w:val="002B3BA4"/>
    <w:rsid w:val="002B3F71"/>
    <w:rsid w:val="002B4271"/>
    <w:rsid w:val="002B43EC"/>
    <w:rsid w:val="002B45F1"/>
    <w:rsid w:val="002B49AC"/>
    <w:rsid w:val="002B4F98"/>
    <w:rsid w:val="002B4FA2"/>
    <w:rsid w:val="002B54A3"/>
    <w:rsid w:val="002B57BF"/>
    <w:rsid w:val="002B65AD"/>
    <w:rsid w:val="002B66B1"/>
    <w:rsid w:val="002B6776"/>
    <w:rsid w:val="002B69CA"/>
    <w:rsid w:val="002B6B34"/>
    <w:rsid w:val="002B6B73"/>
    <w:rsid w:val="002B6C63"/>
    <w:rsid w:val="002B6D47"/>
    <w:rsid w:val="002B6E71"/>
    <w:rsid w:val="002B75D1"/>
    <w:rsid w:val="002B7648"/>
    <w:rsid w:val="002B7C87"/>
    <w:rsid w:val="002B7D44"/>
    <w:rsid w:val="002B7D79"/>
    <w:rsid w:val="002B7F20"/>
    <w:rsid w:val="002C004C"/>
    <w:rsid w:val="002C0678"/>
    <w:rsid w:val="002C0BEF"/>
    <w:rsid w:val="002C0D6B"/>
    <w:rsid w:val="002C0DCA"/>
    <w:rsid w:val="002C10A5"/>
    <w:rsid w:val="002C1267"/>
    <w:rsid w:val="002C143E"/>
    <w:rsid w:val="002C1510"/>
    <w:rsid w:val="002C20EF"/>
    <w:rsid w:val="002C250F"/>
    <w:rsid w:val="002C26BE"/>
    <w:rsid w:val="002C2CF2"/>
    <w:rsid w:val="002C2F9F"/>
    <w:rsid w:val="002C302F"/>
    <w:rsid w:val="002C3277"/>
    <w:rsid w:val="002C3DD2"/>
    <w:rsid w:val="002C3DEB"/>
    <w:rsid w:val="002C3F87"/>
    <w:rsid w:val="002C4001"/>
    <w:rsid w:val="002C412A"/>
    <w:rsid w:val="002C41F9"/>
    <w:rsid w:val="002C4A16"/>
    <w:rsid w:val="002C5106"/>
    <w:rsid w:val="002C572C"/>
    <w:rsid w:val="002C5DEA"/>
    <w:rsid w:val="002C5F3E"/>
    <w:rsid w:val="002C6312"/>
    <w:rsid w:val="002C6C9F"/>
    <w:rsid w:val="002C7262"/>
    <w:rsid w:val="002C7376"/>
    <w:rsid w:val="002C7ABD"/>
    <w:rsid w:val="002D001F"/>
    <w:rsid w:val="002D0519"/>
    <w:rsid w:val="002D05F9"/>
    <w:rsid w:val="002D0C3C"/>
    <w:rsid w:val="002D0DAF"/>
    <w:rsid w:val="002D0F93"/>
    <w:rsid w:val="002D1078"/>
    <w:rsid w:val="002D15D4"/>
    <w:rsid w:val="002D1BE7"/>
    <w:rsid w:val="002D225B"/>
    <w:rsid w:val="002D277C"/>
    <w:rsid w:val="002D2A0D"/>
    <w:rsid w:val="002D2C1F"/>
    <w:rsid w:val="002D382B"/>
    <w:rsid w:val="002D38DB"/>
    <w:rsid w:val="002D3AE4"/>
    <w:rsid w:val="002D3C21"/>
    <w:rsid w:val="002D3C3F"/>
    <w:rsid w:val="002D3F9D"/>
    <w:rsid w:val="002D40B6"/>
    <w:rsid w:val="002D495F"/>
    <w:rsid w:val="002D4E4E"/>
    <w:rsid w:val="002D5209"/>
    <w:rsid w:val="002D5266"/>
    <w:rsid w:val="002D54E9"/>
    <w:rsid w:val="002D556D"/>
    <w:rsid w:val="002D5DCA"/>
    <w:rsid w:val="002D65CB"/>
    <w:rsid w:val="002D7060"/>
    <w:rsid w:val="002D709E"/>
    <w:rsid w:val="002D71E1"/>
    <w:rsid w:val="002D737C"/>
    <w:rsid w:val="002D757A"/>
    <w:rsid w:val="002D7835"/>
    <w:rsid w:val="002D7985"/>
    <w:rsid w:val="002D79C7"/>
    <w:rsid w:val="002D7D9C"/>
    <w:rsid w:val="002E000F"/>
    <w:rsid w:val="002E01F6"/>
    <w:rsid w:val="002E0347"/>
    <w:rsid w:val="002E047F"/>
    <w:rsid w:val="002E087C"/>
    <w:rsid w:val="002E12A3"/>
    <w:rsid w:val="002E14DD"/>
    <w:rsid w:val="002E1742"/>
    <w:rsid w:val="002E1964"/>
    <w:rsid w:val="002E1BA4"/>
    <w:rsid w:val="002E1E35"/>
    <w:rsid w:val="002E2395"/>
    <w:rsid w:val="002E379F"/>
    <w:rsid w:val="002E3BBF"/>
    <w:rsid w:val="002E3D54"/>
    <w:rsid w:val="002E3DE8"/>
    <w:rsid w:val="002E4262"/>
    <w:rsid w:val="002E43D0"/>
    <w:rsid w:val="002E44B8"/>
    <w:rsid w:val="002E44CE"/>
    <w:rsid w:val="002E4720"/>
    <w:rsid w:val="002E4CDF"/>
    <w:rsid w:val="002E4E70"/>
    <w:rsid w:val="002E527E"/>
    <w:rsid w:val="002E54DE"/>
    <w:rsid w:val="002E5789"/>
    <w:rsid w:val="002E5E7B"/>
    <w:rsid w:val="002E6317"/>
    <w:rsid w:val="002E637B"/>
    <w:rsid w:val="002E6386"/>
    <w:rsid w:val="002E66E1"/>
    <w:rsid w:val="002E67BF"/>
    <w:rsid w:val="002E693A"/>
    <w:rsid w:val="002E6E99"/>
    <w:rsid w:val="002E70A6"/>
    <w:rsid w:val="002E7194"/>
    <w:rsid w:val="002E71F1"/>
    <w:rsid w:val="002E720A"/>
    <w:rsid w:val="002E73B6"/>
    <w:rsid w:val="002E740F"/>
    <w:rsid w:val="002E78BF"/>
    <w:rsid w:val="002E7A21"/>
    <w:rsid w:val="002E7BA5"/>
    <w:rsid w:val="002F02D0"/>
    <w:rsid w:val="002F02FD"/>
    <w:rsid w:val="002F09E6"/>
    <w:rsid w:val="002F0A1B"/>
    <w:rsid w:val="002F0DF1"/>
    <w:rsid w:val="002F123A"/>
    <w:rsid w:val="002F155E"/>
    <w:rsid w:val="002F1941"/>
    <w:rsid w:val="002F1AB5"/>
    <w:rsid w:val="002F1EE6"/>
    <w:rsid w:val="002F26A8"/>
    <w:rsid w:val="002F2703"/>
    <w:rsid w:val="002F276F"/>
    <w:rsid w:val="002F2860"/>
    <w:rsid w:val="002F2AFB"/>
    <w:rsid w:val="002F2CC2"/>
    <w:rsid w:val="002F3056"/>
    <w:rsid w:val="002F33E0"/>
    <w:rsid w:val="002F34CB"/>
    <w:rsid w:val="002F378C"/>
    <w:rsid w:val="002F391D"/>
    <w:rsid w:val="002F4057"/>
    <w:rsid w:val="002F4390"/>
    <w:rsid w:val="002F43C6"/>
    <w:rsid w:val="002F43D6"/>
    <w:rsid w:val="002F4DEA"/>
    <w:rsid w:val="002F4F88"/>
    <w:rsid w:val="002F5213"/>
    <w:rsid w:val="002F528F"/>
    <w:rsid w:val="002F546C"/>
    <w:rsid w:val="002F549E"/>
    <w:rsid w:val="002F576B"/>
    <w:rsid w:val="002F5EDA"/>
    <w:rsid w:val="002F63CB"/>
    <w:rsid w:val="002F730D"/>
    <w:rsid w:val="002F733B"/>
    <w:rsid w:val="00300211"/>
    <w:rsid w:val="00300271"/>
    <w:rsid w:val="00300CE8"/>
    <w:rsid w:val="0030129C"/>
    <w:rsid w:val="0030177B"/>
    <w:rsid w:val="0030202E"/>
    <w:rsid w:val="00302082"/>
    <w:rsid w:val="00302BE9"/>
    <w:rsid w:val="00302C55"/>
    <w:rsid w:val="00302CD6"/>
    <w:rsid w:val="00302E87"/>
    <w:rsid w:val="00303025"/>
    <w:rsid w:val="003039A4"/>
    <w:rsid w:val="00303E81"/>
    <w:rsid w:val="0030425E"/>
    <w:rsid w:val="003045CA"/>
    <w:rsid w:val="00304609"/>
    <w:rsid w:val="00304B28"/>
    <w:rsid w:val="00305253"/>
    <w:rsid w:val="00305630"/>
    <w:rsid w:val="003056F8"/>
    <w:rsid w:val="003061CE"/>
    <w:rsid w:val="00306579"/>
    <w:rsid w:val="003065C4"/>
    <w:rsid w:val="003067CD"/>
    <w:rsid w:val="003068D4"/>
    <w:rsid w:val="00306B01"/>
    <w:rsid w:val="00306BFF"/>
    <w:rsid w:val="0030783C"/>
    <w:rsid w:val="00307AC0"/>
    <w:rsid w:val="00307C3A"/>
    <w:rsid w:val="003104C9"/>
    <w:rsid w:val="003106BC"/>
    <w:rsid w:val="00310960"/>
    <w:rsid w:val="00310C60"/>
    <w:rsid w:val="00310CBB"/>
    <w:rsid w:val="00310CC4"/>
    <w:rsid w:val="00310E27"/>
    <w:rsid w:val="00312003"/>
    <w:rsid w:val="00312253"/>
    <w:rsid w:val="00312334"/>
    <w:rsid w:val="003129D4"/>
    <w:rsid w:val="003132F6"/>
    <w:rsid w:val="003134AE"/>
    <w:rsid w:val="003134F1"/>
    <w:rsid w:val="00313D0D"/>
    <w:rsid w:val="00313FD1"/>
    <w:rsid w:val="00314368"/>
    <w:rsid w:val="00314A80"/>
    <w:rsid w:val="00314D15"/>
    <w:rsid w:val="00315452"/>
    <w:rsid w:val="003154D0"/>
    <w:rsid w:val="00315FEC"/>
    <w:rsid w:val="003161BC"/>
    <w:rsid w:val="0031678A"/>
    <w:rsid w:val="00316CD4"/>
    <w:rsid w:val="003176CB"/>
    <w:rsid w:val="0031770B"/>
    <w:rsid w:val="0032037B"/>
    <w:rsid w:val="003206D5"/>
    <w:rsid w:val="00320E65"/>
    <w:rsid w:val="00321086"/>
    <w:rsid w:val="003217AE"/>
    <w:rsid w:val="003217BB"/>
    <w:rsid w:val="0032184A"/>
    <w:rsid w:val="00321AF0"/>
    <w:rsid w:val="00321B7A"/>
    <w:rsid w:val="00321D5B"/>
    <w:rsid w:val="00321F05"/>
    <w:rsid w:val="00321FF7"/>
    <w:rsid w:val="0032202C"/>
    <w:rsid w:val="00322348"/>
    <w:rsid w:val="00322823"/>
    <w:rsid w:val="0032294C"/>
    <w:rsid w:val="00322DB5"/>
    <w:rsid w:val="00322DFB"/>
    <w:rsid w:val="00322FED"/>
    <w:rsid w:val="00323491"/>
    <w:rsid w:val="003235C2"/>
    <w:rsid w:val="0032393F"/>
    <w:rsid w:val="00323B44"/>
    <w:rsid w:val="00323DBF"/>
    <w:rsid w:val="00323FB2"/>
    <w:rsid w:val="00324625"/>
    <w:rsid w:val="003246A5"/>
    <w:rsid w:val="00324A81"/>
    <w:rsid w:val="00324D16"/>
    <w:rsid w:val="00324D51"/>
    <w:rsid w:val="00324D6D"/>
    <w:rsid w:val="003250A4"/>
    <w:rsid w:val="003253D2"/>
    <w:rsid w:val="00325488"/>
    <w:rsid w:val="00325912"/>
    <w:rsid w:val="00325D3D"/>
    <w:rsid w:val="00326450"/>
    <w:rsid w:val="00326923"/>
    <w:rsid w:val="00326F16"/>
    <w:rsid w:val="003273F3"/>
    <w:rsid w:val="0032789D"/>
    <w:rsid w:val="00327997"/>
    <w:rsid w:val="0033008C"/>
    <w:rsid w:val="003300C7"/>
    <w:rsid w:val="00330165"/>
    <w:rsid w:val="003319C2"/>
    <w:rsid w:val="00332384"/>
    <w:rsid w:val="0033287A"/>
    <w:rsid w:val="00332F42"/>
    <w:rsid w:val="00332F85"/>
    <w:rsid w:val="0033343D"/>
    <w:rsid w:val="00333866"/>
    <w:rsid w:val="00333A80"/>
    <w:rsid w:val="00333B52"/>
    <w:rsid w:val="00333FAF"/>
    <w:rsid w:val="00333FB5"/>
    <w:rsid w:val="00334510"/>
    <w:rsid w:val="003345DB"/>
    <w:rsid w:val="00334638"/>
    <w:rsid w:val="003348EA"/>
    <w:rsid w:val="00334994"/>
    <w:rsid w:val="00334AC8"/>
    <w:rsid w:val="00334B12"/>
    <w:rsid w:val="00334BFE"/>
    <w:rsid w:val="00335076"/>
    <w:rsid w:val="003351B5"/>
    <w:rsid w:val="003353E0"/>
    <w:rsid w:val="00335705"/>
    <w:rsid w:val="00335900"/>
    <w:rsid w:val="0033598B"/>
    <w:rsid w:val="00335F09"/>
    <w:rsid w:val="00336C9F"/>
    <w:rsid w:val="0033720F"/>
    <w:rsid w:val="003372A1"/>
    <w:rsid w:val="0033752B"/>
    <w:rsid w:val="0033770E"/>
    <w:rsid w:val="00340104"/>
    <w:rsid w:val="00340E73"/>
    <w:rsid w:val="00341144"/>
    <w:rsid w:val="003412CF"/>
    <w:rsid w:val="0034133E"/>
    <w:rsid w:val="003414B2"/>
    <w:rsid w:val="0034171D"/>
    <w:rsid w:val="00341864"/>
    <w:rsid w:val="00341A68"/>
    <w:rsid w:val="00342484"/>
    <w:rsid w:val="00342A46"/>
    <w:rsid w:val="00342E1B"/>
    <w:rsid w:val="003436B8"/>
    <w:rsid w:val="003436D5"/>
    <w:rsid w:val="00343AA4"/>
    <w:rsid w:val="00343BFB"/>
    <w:rsid w:val="00344063"/>
    <w:rsid w:val="003443A1"/>
    <w:rsid w:val="00344B58"/>
    <w:rsid w:val="00344CA9"/>
    <w:rsid w:val="00345317"/>
    <w:rsid w:val="00345876"/>
    <w:rsid w:val="00345B79"/>
    <w:rsid w:val="00345BB5"/>
    <w:rsid w:val="00345BDA"/>
    <w:rsid w:val="00345FC2"/>
    <w:rsid w:val="0034604B"/>
    <w:rsid w:val="003464C4"/>
    <w:rsid w:val="00346ACB"/>
    <w:rsid w:val="00346C31"/>
    <w:rsid w:val="00346C97"/>
    <w:rsid w:val="00346E93"/>
    <w:rsid w:val="00346E9D"/>
    <w:rsid w:val="00347402"/>
    <w:rsid w:val="003474B8"/>
    <w:rsid w:val="00347530"/>
    <w:rsid w:val="00347B19"/>
    <w:rsid w:val="00347BEE"/>
    <w:rsid w:val="0035009D"/>
    <w:rsid w:val="0035010F"/>
    <w:rsid w:val="003502C6"/>
    <w:rsid w:val="0035031F"/>
    <w:rsid w:val="00350BA3"/>
    <w:rsid w:val="00350BF0"/>
    <w:rsid w:val="00350E3A"/>
    <w:rsid w:val="00351446"/>
    <w:rsid w:val="003514BD"/>
    <w:rsid w:val="003517B2"/>
    <w:rsid w:val="00351E26"/>
    <w:rsid w:val="00352014"/>
    <w:rsid w:val="00352030"/>
    <w:rsid w:val="00352128"/>
    <w:rsid w:val="00352393"/>
    <w:rsid w:val="0035266B"/>
    <w:rsid w:val="00352E56"/>
    <w:rsid w:val="00352F06"/>
    <w:rsid w:val="0035332D"/>
    <w:rsid w:val="00353367"/>
    <w:rsid w:val="00353438"/>
    <w:rsid w:val="00353623"/>
    <w:rsid w:val="00353B19"/>
    <w:rsid w:val="0035405A"/>
    <w:rsid w:val="00354479"/>
    <w:rsid w:val="003544A1"/>
    <w:rsid w:val="003544E9"/>
    <w:rsid w:val="003546DA"/>
    <w:rsid w:val="00354951"/>
    <w:rsid w:val="00354CE8"/>
    <w:rsid w:val="00354D10"/>
    <w:rsid w:val="00354D81"/>
    <w:rsid w:val="00354DE6"/>
    <w:rsid w:val="00354E3C"/>
    <w:rsid w:val="00354F34"/>
    <w:rsid w:val="003550F8"/>
    <w:rsid w:val="00355384"/>
    <w:rsid w:val="0035574C"/>
    <w:rsid w:val="00355A2F"/>
    <w:rsid w:val="00355AA6"/>
    <w:rsid w:val="00355AF3"/>
    <w:rsid w:val="0035612F"/>
    <w:rsid w:val="003563B4"/>
    <w:rsid w:val="00356592"/>
    <w:rsid w:val="00356677"/>
    <w:rsid w:val="003569E0"/>
    <w:rsid w:val="003569EE"/>
    <w:rsid w:val="00356CBA"/>
    <w:rsid w:val="00356D7B"/>
    <w:rsid w:val="00356D9C"/>
    <w:rsid w:val="003570E5"/>
    <w:rsid w:val="0035771B"/>
    <w:rsid w:val="00357A3D"/>
    <w:rsid w:val="00357D46"/>
    <w:rsid w:val="00357E65"/>
    <w:rsid w:val="00357F80"/>
    <w:rsid w:val="003603E8"/>
    <w:rsid w:val="00360452"/>
    <w:rsid w:val="00360927"/>
    <w:rsid w:val="00361082"/>
    <w:rsid w:val="0036156F"/>
    <w:rsid w:val="003617F6"/>
    <w:rsid w:val="00361F92"/>
    <w:rsid w:val="003622A8"/>
    <w:rsid w:val="00362420"/>
    <w:rsid w:val="0036278A"/>
    <w:rsid w:val="00362D50"/>
    <w:rsid w:val="00362EC7"/>
    <w:rsid w:val="00362F02"/>
    <w:rsid w:val="003630B3"/>
    <w:rsid w:val="00363339"/>
    <w:rsid w:val="003634BA"/>
    <w:rsid w:val="00363805"/>
    <w:rsid w:val="00363A6C"/>
    <w:rsid w:val="00363F1A"/>
    <w:rsid w:val="00364009"/>
    <w:rsid w:val="0036409B"/>
    <w:rsid w:val="00364682"/>
    <w:rsid w:val="00364713"/>
    <w:rsid w:val="0036491E"/>
    <w:rsid w:val="00364E71"/>
    <w:rsid w:val="00364EBF"/>
    <w:rsid w:val="00365050"/>
    <w:rsid w:val="00365337"/>
    <w:rsid w:val="0036554E"/>
    <w:rsid w:val="003656F0"/>
    <w:rsid w:val="00365704"/>
    <w:rsid w:val="0036597D"/>
    <w:rsid w:val="00366105"/>
    <w:rsid w:val="0036636C"/>
    <w:rsid w:val="003664A1"/>
    <w:rsid w:val="003666BD"/>
    <w:rsid w:val="003667E3"/>
    <w:rsid w:val="003669BB"/>
    <w:rsid w:val="00366A18"/>
    <w:rsid w:val="00367710"/>
    <w:rsid w:val="003677C7"/>
    <w:rsid w:val="0036786E"/>
    <w:rsid w:val="00367B32"/>
    <w:rsid w:val="00367FBF"/>
    <w:rsid w:val="00370248"/>
    <w:rsid w:val="0037095B"/>
    <w:rsid w:val="00370BE8"/>
    <w:rsid w:val="003710A5"/>
    <w:rsid w:val="003710CC"/>
    <w:rsid w:val="0037131C"/>
    <w:rsid w:val="0037131E"/>
    <w:rsid w:val="003715D9"/>
    <w:rsid w:val="003718D2"/>
    <w:rsid w:val="0037193F"/>
    <w:rsid w:val="00371E8F"/>
    <w:rsid w:val="00372121"/>
    <w:rsid w:val="00372697"/>
    <w:rsid w:val="00372894"/>
    <w:rsid w:val="00372AB6"/>
    <w:rsid w:val="00372FD7"/>
    <w:rsid w:val="0037335C"/>
    <w:rsid w:val="00373733"/>
    <w:rsid w:val="00373B17"/>
    <w:rsid w:val="00373B60"/>
    <w:rsid w:val="00374063"/>
    <w:rsid w:val="00374066"/>
    <w:rsid w:val="0037463F"/>
    <w:rsid w:val="00374641"/>
    <w:rsid w:val="00375454"/>
    <w:rsid w:val="0037591F"/>
    <w:rsid w:val="00375A47"/>
    <w:rsid w:val="00376456"/>
    <w:rsid w:val="0037651A"/>
    <w:rsid w:val="00376599"/>
    <w:rsid w:val="00376A04"/>
    <w:rsid w:val="00376BE4"/>
    <w:rsid w:val="00376D22"/>
    <w:rsid w:val="003771D7"/>
    <w:rsid w:val="003772A6"/>
    <w:rsid w:val="003814DD"/>
    <w:rsid w:val="00381702"/>
    <w:rsid w:val="00381D31"/>
    <w:rsid w:val="0038240D"/>
    <w:rsid w:val="0038262D"/>
    <w:rsid w:val="00382D03"/>
    <w:rsid w:val="003834BA"/>
    <w:rsid w:val="003835B4"/>
    <w:rsid w:val="00383764"/>
    <w:rsid w:val="00383A5A"/>
    <w:rsid w:val="00383E78"/>
    <w:rsid w:val="00383EEC"/>
    <w:rsid w:val="00383F02"/>
    <w:rsid w:val="003843F6"/>
    <w:rsid w:val="00384ADD"/>
    <w:rsid w:val="00385408"/>
    <w:rsid w:val="00385498"/>
    <w:rsid w:val="00385EA4"/>
    <w:rsid w:val="0038622D"/>
    <w:rsid w:val="003862DF"/>
    <w:rsid w:val="00386783"/>
    <w:rsid w:val="00386A59"/>
    <w:rsid w:val="00386B55"/>
    <w:rsid w:val="00386C50"/>
    <w:rsid w:val="00386C60"/>
    <w:rsid w:val="00386D20"/>
    <w:rsid w:val="00386F12"/>
    <w:rsid w:val="00386FA2"/>
    <w:rsid w:val="0038717C"/>
    <w:rsid w:val="00387490"/>
    <w:rsid w:val="003905A8"/>
    <w:rsid w:val="00390CF6"/>
    <w:rsid w:val="003912B4"/>
    <w:rsid w:val="003914CD"/>
    <w:rsid w:val="0039170B"/>
    <w:rsid w:val="003917D3"/>
    <w:rsid w:val="00391CCC"/>
    <w:rsid w:val="00391E54"/>
    <w:rsid w:val="00391EA8"/>
    <w:rsid w:val="00391F67"/>
    <w:rsid w:val="00392078"/>
    <w:rsid w:val="003924D0"/>
    <w:rsid w:val="00392BCA"/>
    <w:rsid w:val="00392D35"/>
    <w:rsid w:val="0039348D"/>
    <w:rsid w:val="0039352E"/>
    <w:rsid w:val="003937F7"/>
    <w:rsid w:val="00393937"/>
    <w:rsid w:val="00393E7E"/>
    <w:rsid w:val="003941E8"/>
    <w:rsid w:val="0039441E"/>
    <w:rsid w:val="0039442E"/>
    <w:rsid w:val="0039444A"/>
    <w:rsid w:val="0039496F"/>
    <w:rsid w:val="003949FA"/>
    <w:rsid w:val="003950FF"/>
    <w:rsid w:val="00395578"/>
    <w:rsid w:val="00395F1E"/>
    <w:rsid w:val="003960DC"/>
    <w:rsid w:val="003964C9"/>
    <w:rsid w:val="003968C0"/>
    <w:rsid w:val="003968FF"/>
    <w:rsid w:val="00396C80"/>
    <w:rsid w:val="00396D17"/>
    <w:rsid w:val="00396D67"/>
    <w:rsid w:val="00396ED7"/>
    <w:rsid w:val="00396F63"/>
    <w:rsid w:val="00397ED6"/>
    <w:rsid w:val="00397EDD"/>
    <w:rsid w:val="003A00DB"/>
    <w:rsid w:val="003A06AF"/>
    <w:rsid w:val="003A080A"/>
    <w:rsid w:val="003A0B36"/>
    <w:rsid w:val="003A1B15"/>
    <w:rsid w:val="003A220C"/>
    <w:rsid w:val="003A23CA"/>
    <w:rsid w:val="003A2569"/>
    <w:rsid w:val="003A2745"/>
    <w:rsid w:val="003A288D"/>
    <w:rsid w:val="003A36FB"/>
    <w:rsid w:val="003A4001"/>
    <w:rsid w:val="003A424A"/>
    <w:rsid w:val="003A44D1"/>
    <w:rsid w:val="003A4674"/>
    <w:rsid w:val="003A480D"/>
    <w:rsid w:val="003A4F92"/>
    <w:rsid w:val="003A5423"/>
    <w:rsid w:val="003A5465"/>
    <w:rsid w:val="003A54CA"/>
    <w:rsid w:val="003A56BB"/>
    <w:rsid w:val="003A5E6D"/>
    <w:rsid w:val="003A60BE"/>
    <w:rsid w:val="003A616D"/>
    <w:rsid w:val="003A63AA"/>
    <w:rsid w:val="003A6936"/>
    <w:rsid w:val="003A6C06"/>
    <w:rsid w:val="003A6E45"/>
    <w:rsid w:val="003A75DC"/>
    <w:rsid w:val="003A77EF"/>
    <w:rsid w:val="003A7960"/>
    <w:rsid w:val="003A7D81"/>
    <w:rsid w:val="003A7E1A"/>
    <w:rsid w:val="003A7E9C"/>
    <w:rsid w:val="003B032B"/>
    <w:rsid w:val="003B04BA"/>
    <w:rsid w:val="003B0AAF"/>
    <w:rsid w:val="003B11CF"/>
    <w:rsid w:val="003B1676"/>
    <w:rsid w:val="003B1927"/>
    <w:rsid w:val="003B19F8"/>
    <w:rsid w:val="003B1AA1"/>
    <w:rsid w:val="003B1EC6"/>
    <w:rsid w:val="003B239A"/>
    <w:rsid w:val="003B23A3"/>
    <w:rsid w:val="003B24F1"/>
    <w:rsid w:val="003B264B"/>
    <w:rsid w:val="003B27F7"/>
    <w:rsid w:val="003B282E"/>
    <w:rsid w:val="003B2885"/>
    <w:rsid w:val="003B2B0B"/>
    <w:rsid w:val="003B2BD5"/>
    <w:rsid w:val="003B2FE4"/>
    <w:rsid w:val="003B3186"/>
    <w:rsid w:val="003B327B"/>
    <w:rsid w:val="003B342D"/>
    <w:rsid w:val="003B39C2"/>
    <w:rsid w:val="003B3A74"/>
    <w:rsid w:val="003B3E36"/>
    <w:rsid w:val="003B3F4F"/>
    <w:rsid w:val="003B461F"/>
    <w:rsid w:val="003B4624"/>
    <w:rsid w:val="003B48D7"/>
    <w:rsid w:val="003B4ED0"/>
    <w:rsid w:val="003B5068"/>
    <w:rsid w:val="003B5374"/>
    <w:rsid w:val="003B560C"/>
    <w:rsid w:val="003B5639"/>
    <w:rsid w:val="003B5C8E"/>
    <w:rsid w:val="003B5E3F"/>
    <w:rsid w:val="003B6008"/>
    <w:rsid w:val="003B604F"/>
    <w:rsid w:val="003B630F"/>
    <w:rsid w:val="003B63EA"/>
    <w:rsid w:val="003B673F"/>
    <w:rsid w:val="003B6DE0"/>
    <w:rsid w:val="003B6F45"/>
    <w:rsid w:val="003B70E0"/>
    <w:rsid w:val="003B726F"/>
    <w:rsid w:val="003B7942"/>
    <w:rsid w:val="003B79CB"/>
    <w:rsid w:val="003B7E53"/>
    <w:rsid w:val="003B7F72"/>
    <w:rsid w:val="003C0057"/>
    <w:rsid w:val="003C01F8"/>
    <w:rsid w:val="003C0E6C"/>
    <w:rsid w:val="003C0F5B"/>
    <w:rsid w:val="003C10D7"/>
    <w:rsid w:val="003C128C"/>
    <w:rsid w:val="003C1484"/>
    <w:rsid w:val="003C1607"/>
    <w:rsid w:val="003C1C81"/>
    <w:rsid w:val="003C296F"/>
    <w:rsid w:val="003C2FF7"/>
    <w:rsid w:val="003C30D1"/>
    <w:rsid w:val="003C3301"/>
    <w:rsid w:val="003C35F5"/>
    <w:rsid w:val="003C3638"/>
    <w:rsid w:val="003C3BFE"/>
    <w:rsid w:val="003C4207"/>
    <w:rsid w:val="003C43DA"/>
    <w:rsid w:val="003C486F"/>
    <w:rsid w:val="003C4A10"/>
    <w:rsid w:val="003C4B92"/>
    <w:rsid w:val="003C4C12"/>
    <w:rsid w:val="003C4E42"/>
    <w:rsid w:val="003C4E47"/>
    <w:rsid w:val="003C5B1E"/>
    <w:rsid w:val="003C5F52"/>
    <w:rsid w:val="003C6940"/>
    <w:rsid w:val="003C6959"/>
    <w:rsid w:val="003C6D38"/>
    <w:rsid w:val="003C6E20"/>
    <w:rsid w:val="003C731A"/>
    <w:rsid w:val="003C75DE"/>
    <w:rsid w:val="003C7688"/>
    <w:rsid w:val="003C775A"/>
    <w:rsid w:val="003C77FC"/>
    <w:rsid w:val="003C7E8A"/>
    <w:rsid w:val="003D0076"/>
    <w:rsid w:val="003D0AEE"/>
    <w:rsid w:val="003D0E91"/>
    <w:rsid w:val="003D14B0"/>
    <w:rsid w:val="003D19A1"/>
    <w:rsid w:val="003D1A66"/>
    <w:rsid w:val="003D1A87"/>
    <w:rsid w:val="003D203F"/>
    <w:rsid w:val="003D23F1"/>
    <w:rsid w:val="003D278C"/>
    <w:rsid w:val="003D28E3"/>
    <w:rsid w:val="003D2B01"/>
    <w:rsid w:val="003D3035"/>
    <w:rsid w:val="003D3565"/>
    <w:rsid w:val="003D36A8"/>
    <w:rsid w:val="003D383E"/>
    <w:rsid w:val="003D3973"/>
    <w:rsid w:val="003D3AA8"/>
    <w:rsid w:val="003D3C52"/>
    <w:rsid w:val="003D3D36"/>
    <w:rsid w:val="003D408F"/>
    <w:rsid w:val="003D40F2"/>
    <w:rsid w:val="003D4222"/>
    <w:rsid w:val="003D4237"/>
    <w:rsid w:val="003D4781"/>
    <w:rsid w:val="003D4D12"/>
    <w:rsid w:val="003D5405"/>
    <w:rsid w:val="003D59B1"/>
    <w:rsid w:val="003D5C67"/>
    <w:rsid w:val="003D692D"/>
    <w:rsid w:val="003D6AB5"/>
    <w:rsid w:val="003D6D22"/>
    <w:rsid w:val="003D76C6"/>
    <w:rsid w:val="003D790E"/>
    <w:rsid w:val="003D7A5D"/>
    <w:rsid w:val="003D7D3C"/>
    <w:rsid w:val="003D7E51"/>
    <w:rsid w:val="003E055F"/>
    <w:rsid w:val="003E0FDA"/>
    <w:rsid w:val="003E152D"/>
    <w:rsid w:val="003E192B"/>
    <w:rsid w:val="003E24D3"/>
    <w:rsid w:val="003E44D0"/>
    <w:rsid w:val="003E474F"/>
    <w:rsid w:val="003E491A"/>
    <w:rsid w:val="003E4A6A"/>
    <w:rsid w:val="003E4ADB"/>
    <w:rsid w:val="003E4BFD"/>
    <w:rsid w:val="003E4C9A"/>
    <w:rsid w:val="003E50E0"/>
    <w:rsid w:val="003E5160"/>
    <w:rsid w:val="003E52F5"/>
    <w:rsid w:val="003E53A7"/>
    <w:rsid w:val="003E5B49"/>
    <w:rsid w:val="003E5B7B"/>
    <w:rsid w:val="003E5FFB"/>
    <w:rsid w:val="003E6534"/>
    <w:rsid w:val="003E7148"/>
    <w:rsid w:val="003E71C5"/>
    <w:rsid w:val="003E75FE"/>
    <w:rsid w:val="003E78D0"/>
    <w:rsid w:val="003F0233"/>
    <w:rsid w:val="003F052A"/>
    <w:rsid w:val="003F057C"/>
    <w:rsid w:val="003F0615"/>
    <w:rsid w:val="003F08C7"/>
    <w:rsid w:val="003F0F14"/>
    <w:rsid w:val="003F10CA"/>
    <w:rsid w:val="003F183E"/>
    <w:rsid w:val="003F1E75"/>
    <w:rsid w:val="003F1E88"/>
    <w:rsid w:val="003F1F49"/>
    <w:rsid w:val="003F29D4"/>
    <w:rsid w:val="003F2C7A"/>
    <w:rsid w:val="003F355B"/>
    <w:rsid w:val="003F36E6"/>
    <w:rsid w:val="003F3780"/>
    <w:rsid w:val="003F3C3B"/>
    <w:rsid w:val="003F3C74"/>
    <w:rsid w:val="003F42AE"/>
    <w:rsid w:val="003F444A"/>
    <w:rsid w:val="003F44DC"/>
    <w:rsid w:val="003F4639"/>
    <w:rsid w:val="003F4A12"/>
    <w:rsid w:val="003F4C82"/>
    <w:rsid w:val="003F504B"/>
    <w:rsid w:val="003F5887"/>
    <w:rsid w:val="003F5A1F"/>
    <w:rsid w:val="003F5A54"/>
    <w:rsid w:val="003F61C2"/>
    <w:rsid w:val="003F6313"/>
    <w:rsid w:val="003F639A"/>
    <w:rsid w:val="003F6501"/>
    <w:rsid w:val="003F658E"/>
    <w:rsid w:val="003F6808"/>
    <w:rsid w:val="003F6914"/>
    <w:rsid w:val="003F6E1C"/>
    <w:rsid w:val="003F7155"/>
    <w:rsid w:val="003F72CA"/>
    <w:rsid w:val="003F7336"/>
    <w:rsid w:val="003F7ACE"/>
    <w:rsid w:val="003F7B4F"/>
    <w:rsid w:val="003F7B8E"/>
    <w:rsid w:val="003F7F4D"/>
    <w:rsid w:val="004002FF"/>
    <w:rsid w:val="00400C0C"/>
    <w:rsid w:val="00400DF1"/>
    <w:rsid w:val="00401358"/>
    <w:rsid w:val="00401392"/>
    <w:rsid w:val="004019DD"/>
    <w:rsid w:val="00401C8D"/>
    <w:rsid w:val="00402A8B"/>
    <w:rsid w:val="00402C72"/>
    <w:rsid w:val="00402DA3"/>
    <w:rsid w:val="004030F7"/>
    <w:rsid w:val="004031CE"/>
    <w:rsid w:val="00403320"/>
    <w:rsid w:val="004039C8"/>
    <w:rsid w:val="00403BC5"/>
    <w:rsid w:val="00403C08"/>
    <w:rsid w:val="00403CC8"/>
    <w:rsid w:val="00403E2A"/>
    <w:rsid w:val="00403FDC"/>
    <w:rsid w:val="004043DC"/>
    <w:rsid w:val="0040446D"/>
    <w:rsid w:val="004047DE"/>
    <w:rsid w:val="00404914"/>
    <w:rsid w:val="0040524D"/>
    <w:rsid w:val="004052C2"/>
    <w:rsid w:val="0040548F"/>
    <w:rsid w:val="004056FB"/>
    <w:rsid w:val="00405D8E"/>
    <w:rsid w:val="004060DC"/>
    <w:rsid w:val="004061F3"/>
    <w:rsid w:val="00406302"/>
    <w:rsid w:val="00406392"/>
    <w:rsid w:val="00406485"/>
    <w:rsid w:val="004064A2"/>
    <w:rsid w:val="004067F2"/>
    <w:rsid w:val="00406CF3"/>
    <w:rsid w:val="00406CF9"/>
    <w:rsid w:val="004071DC"/>
    <w:rsid w:val="004072EF"/>
    <w:rsid w:val="0040756C"/>
    <w:rsid w:val="00407C16"/>
    <w:rsid w:val="00407E35"/>
    <w:rsid w:val="00407FA2"/>
    <w:rsid w:val="00410136"/>
    <w:rsid w:val="004105D3"/>
    <w:rsid w:val="00410726"/>
    <w:rsid w:val="004108DD"/>
    <w:rsid w:val="004109C4"/>
    <w:rsid w:val="00410A54"/>
    <w:rsid w:val="00410C19"/>
    <w:rsid w:val="00410D42"/>
    <w:rsid w:val="00410F13"/>
    <w:rsid w:val="00411436"/>
    <w:rsid w:val="00411933"/>
    <w:rsid w:val="00411C3E"/>
    <w:rsid w:val="00413856"/>
    <w:rsid w:val="00413A78"/>
    <w:rsid w:val="00413BA2"/>
    <w:rsid w:val="00413E68"/>
    <w:rsid w:val="0041435F"/>
    <w:rsid w:val="0041444E"/>
    <w:rsid w:val="0041459A"/>
    <w:rsid w:val="004145FA"/>
    <w:rsid w:val="004146D6"/>
    <w:rsid w:val="00414A42"/>
    <w:rsid w:val="00414CD5"/>
    <w:rsid w:val="00414F25"/>
    <w:rsid w:val="00415344"/>
    <w:rsid w:val="0041583B"/>
    <w:rsid w:val="00415890"/>
    <w:rsid w:val="00415A86"/>
    <w:rsid w:val="00415B2B"/>
    <w:rsid w:val="00415E5B"/>
    <w:rsid w:val="004161B9"/>
    <w:rsid w:val="004162E7"/>
    <w:rsid w:val="00416328"/>
    <w:rsid w:val="004172F4"/>
    <w:rsid w:val="00417742"/>
    <w:rsid w:val="00417AE0"/>
    <w:rsid w:val="0042006C"/>
    <w:rsid w:val="004201F2"/>
    <w:rsid w:val="00420769"/>
    <w:rsid w:val="00420805"/>
    <w:rsid w:val="00420878"/>
    <w:rsid w:val="00420ABE"/>
    <w:rsid w:val="00420E23"/>
    <w:rsid w:val="00420EC1"/>
    <w:rsid w:val="00421332"/>
    <w:rsid w:val="00421477"/>
    <w:rsid w:val="00421488"/>
    <w:rsid w:val="0042199C"/>
    <w:rsid w:val="00421BE4"/>
    <w:rsid w:val="0042203E"/>
    <w:rsid w:val="00422ADB"/>
    <w:rsid w:val="00422B2D"/>
    <w:rsid w:val="00422D53"/>
    <w:rsid w:val="004231D7"/>
    <w:rsid w:val="0042360F"/>
    <w:rsid w:val="00423898"/>
    <w:rsid w:val="00423A8A"/>
    <w:rsid w:val="00423DEC"/>
    <w:rsid w:val="00424087"/>
    <w:rsid w:val="004240B6"/>
    <w:rsid w:val="0042426F"/>
    <w:rsid w:val="00424BC7"/>
    <w:rsid w:val="00424C4F"/>
    <w:rsid w:val="00424CB8"/>
    <w:rsid w:val="00424F17"/>
    <w:rsid w:val="00425160"/>
    <w:rsid w:val="0042541E"/>
    <w:rsid w:val="0042545F"/>
    <w:rsid w:val="00425F8C"/>
    <w:rsid w:val="004261E7"/>
    <w:rsid w:val="004264E3"/>
    <w:rsid w:val="004265AE"/>
    <w:rsid w:val="00426954"/>
    <w:rsid w:val="00426D1D"/>
    <w:rsid w:val="004275F1"/>
    <w:rsid w:val="0042789C"/>
    <w:rsid w:val="00427BA6"/>
    <w:rsid w:val="0043034B"/>
    <w:rsid w:val="00430390"/>
    <w:rsid w:val="00430841"/>
    <w:rsid w:val="00430870"/>
    <w:rsid w:val="0043098F"/>
    <w:rsid w:val="00430BD9"/>
    <w:rsid w:val="00430D58"/>
    <w:rsid w:val="00430EE3"/>
    <w:rsid w:val="00431158"/>
    <w:rsid w:val="004316D7"/>
    <w:rsid w:val="00431937"/>
    <w:rsid w:val="00432017"/>
    <w:rsid w:val="0043201B"/>
    <w:rsid w:val="004322AF"/>
    <w:rsid w:val="00432552"/>
    <w:rsid w:val="004326A9"/>
    <w:rsid w:val="004329A3"/>
    <w:rsid w:val="0043327A"/>
    <w:rsid w:val="00433316"/>
    <w:rsid w:val="004336EB"/>
    <w:rsid w:val="0043389E"/>
    <w:rsid w:val="00433A29"/>
    <w:rsid w:val="00433ADE"/>
    <w:rsid w:val="00433BF3"/>
    <w:rsid w:val="00434139"/>
    <w:rsid w:val="00434300"/>
    <w:rsid w:val="00434562"/>
    <w:rsid w:val="004345E6"/>
    <w:rsid w:val="00434602"/>
    <w:rsid w:val="0043491F"/>
    <w:rsid w:val="00434B40"/>
    <w:rsid w:val="00434B43"/>
    <w:rsid w:val="004354A5"/>
    <w:rsid w:val="004355BC"/>
    <w:rsid w:val="0043576F"/>
    <w:rsid w:val="00435865"/>
    <w:rsid w:val="00435B50"/>
    <w:rsid w:val="00435E5C"/>
    <w:rsid w:val="00436293"/>
    <w:rsid w:val="004367A6"/>
    <w:rsid w:val="00436BEF"/>
    <w:rsid w:val="00436DF4"/>
    <w:rsid w:val="00436E8C"/>
    <w:rsid w:val="004371A4"/>
    <w:rsid w:val="00437732"/>
    <w:rsid w:val="0043778E"/>
    <w:rsid w:val="00437BFC"/>
    <w:rsid w:val="00437E5F"/>
    <w:rsid w:val="00437F34"/>
    <w:rsid w:val="004401CC"/>
    <w:rsid w:val="00440424"/>
    <w:rsid w:val="00440604"/>
    <w:rsid w:val="00440670"/>
    <w:rsid w:val="004409A8"/>
    <w:rsid w:val="004414B5"/>
    <w:rsid w:val="004415B0"/>
    <w:rsid w:val="0044167E"/>
    <w:rsid w:val="00441B02"/>
    <w:rsid w:val="00441CF6"/>
    <w:rsid w:val="004422AB"/>
    <w:rsid w:val="00442326"/>
    <w:rsid w:val="00442440"/>
    <w:rsid w:val="00442529"/>
    <w:rsid w:val="0044296A"/>
    <w:rsid w:val="004429A0"/>
    <w:rsid w:val="00442B21"/>
    <w:rsid w:val="00442D71"/>
    <w:rsid w:val="00442DEE"/>
    <w:rsid w:val="00442EF0"/>
    <w:rsid w:val="00443578"/>
    <w:rsid w:val="00443799"/>
    <w:rsid w:val="00443878"/>
    <w:rsid w:val="00444103"/>
    <w:rsid w:val="0044447C"/>
    <w:rsid w:val="0044452F"/>
    <w:rsid w:val="0044467A"/>
    <w:rsid w:val="004446BD"/>
    <w:rsid w:val="00444841"/>
    <w:rsid w:val="00444A65"/>
    <w:rsid w:val="00444CC4"/>
    <w:rsid w:val="00445337"/>
    <w:rsid w:val="004455BC"/>
    <w:rsid w:val="004459F2"/>
    <w:rsid w:val="00445A96"/>
    <w:rsid w:val="00445B9A"/>
    <w:rsid w:val="00445DA0"/>
    <w:rsid w:val="004465BE"/>
    <w:rsid w:val="0044755F"/>
    <w:rsid w:val="00447809"/>
    <w:rsid w:val="0044788C"/>
    <w:rsid w:val="00447D36"/>
    <w:rsid w:val="00447D45"/>
    <w:rsid w:val="004507E3"/>
    <w:rsid w:val="00450A1D"/>
    <w:rsid w:val="00450B2C"/>
    <w:rsid w:val="00450E67"/>
    <w:rsid w:val="004513B2"/>
    <w:rsid w:val="0045147A"/>
    <w:rsid w:val="00451875"/>
    <w:rsid w:val="00451935"/>
    <w:rsid w:val="00451CCC"/>
    <w:rsid w:val="00451E90"/>
    <w:rsid w:val="00451ED4"/>
    <w:rsid w:val="0045205F"/>
    <w:rsid w:val="00452295"/>
    <w:rsid w:val="004524B7"/>
    <w:rsid w:val="00452804"/>
    <w:rsid w:val="00452C84"/>
    <w:rsid w:val="00452FE3"/>
    <w:rsid w:val="00453263"/>
    <w:rsid w:val="004532EA"/>
    <w:rsid w:val="00453563"/>
    <w:rsid w:val="00453C1A"/>
    <w:rsid w:val="00453C2B"/>
    <w:rsid w:val="00453CC6"/>
    <w:rsid w:val="00453F0F"/>
    <w:rsid w:val="00453F69"/>
    <w:rsid w:val="00454336"/>
    <w:rsid w:val="00454617"/>
    <w:rsid w:val="00454671"/>
    <w:rsid w:val="00454779"/>
    <w:rsid w:val="00454912"/>
    <w:rsid w:val="00454A4D"/>
    <w:rsid w:val="00454C6B"/>
    <w:rsid w:val="00454CC4"/>
    <w:rsid w:val="004550ED"/>
    <w:rsid w:val="0045525A"/>
    <w:rsid w:val="0045546A"/>
    <w:rsid w:val="004554CE"/>
    <w:rsid w:val="0045580F"/>
    <w:rsid w:val="0045607D"/>
    <w:rsid w:val="00456544"/>
    <w:rsid w:val="00456873"/>
    <w:rsid w:val="004569A1"/>
    <w:rsid w:val="00456AB6"/>
    <w:rsid w:val="00456C0C"/>
    <w:rsid w:val="00456F3A"/>
    <w:rsid w:val="00457280"/>
    <w:rsid w:val="004572D1"/>
    <w:rsid w:val="00457492"/>
    <w:rsid w:val="00457900"/>
    <w:rsid w:val="00457D86"/>
    <w:rsid w:val="0046040D"/>
    <w:rsid w:val="004606EC"/>
    <w:rsid w:val="004610C4"/>
    <w:rsid w:val="0046151F"/>
    <w:rsid w:val="00461A45"/>
    <w:rsid w:val="004624FB"/>
    <w:rsid w:val="0046286B"/>
    <w:rsid w:val="00462A2C"/>
    <w:rsid w:val="00462A81"/>
    <w:rsid w:val="004631AE"/>
    <w:rsid w:val="00463400"/>
    <w:rsid w:val="004636F8"/>
    <w:rsid w:val="00463E52"/>
    <w:rsid w:val="0046476A"/>
    <w:rsid w:val="00464997"/>
    <w:rsid w:val="00464ECC"/>
    <w:rsid w:val="004651EC"/>
    <w:rsid w:val="00465233"/>
    <w:rsid w:val="004659B8"/>
    <w:rsid w:val="00465C81"/>
    <w:rsid w:val="00466034"/>
    <w:rsid w:val="0046605B"/>
    <w:rsid w:val="004663D1"/>
    <w:rsid w:val="0046669C"/>
    <w:rsid w:val="0046673C"/>
    <w:rsid w:val="00466AA6"/>
    <w:rsid w:val="00466C5E"/>
    <w:rsid w:val="00466E75"/>
    <w:rsid w:val="0046772F"/>
    <w:rsid w:val="00467807"/>
    <w:rsid w:val="00467A60"/>
    <w:rsid w:val="00467C91"/>
    <w:rsid w:val="00467E88"/>
    <w:rsid w:val="00470A11"/>
    <w:rsid w:val="00470CED"/>
    <w:rsid w:val="00470CF6"/>
    <w:rsid w:val="00470DAC"/>
    <w:rsid w:val="00471097"/>
    <w:rsid w:val="00471313"/>
    <w:rsid w:val="00471474"/>
    <w:rsid w:val="00471782"/>
    <w:rsid w:val="00471895"/>
    <w:rsid w:val="00471E30"/>
    <w:rsid w:val="00471E97"/>
    <w:rsid w:val="00471FA7"/>
    <w:rsid w:val="0047258B"/>
    <w:rsid w:val="00472B82"/>
    <w:rsid w:val="00472D67"/>
    <w:rsid w:val="00472E62"/>
    <w:rsid w:val="0047336D"/>
    <w:rsid w:val="00473444"/>
    <w:rsid w:val="00473451"/>
    <w:rsid w:val="00473AA0"/>
    <w:rsid w:val="00474107"/>
    <w:rsid w:val="00474336"/>
    <w:rsid w:val="004744AE"/>
    <w:rsid w:val="00474747"/>
    <w:rsid w:val="004747A6"/>
    <w:rsid w:val="004749AE"/>
    <w:rsid w:val="00474AA8"/>
    <w:rsid w:val="00474AD3"/>
    <w:rsid w:val="004756E5"/>
    <w:rsid w:val="00475803"/>
    <w:rsid w:val="00475814"/>
    <w:rsid w:val="00475C25"/>
    <w:rsid w:val="00475E48"/>
    <w:rsid w:val="00475E98"/>
    <w:rsid w:val="004761BB"/>
    <w:rsid w:val="00476368"/>
    <w:rsid w:val="0047645C"/>
    <w:rsid w:val="00476DF5"/>
    <w:rsid w:val="0047713C"/>
    <w:rsid w:val="004771B6"/>
    <w:rsid w:val="0047736A"/>
    <w:rsid w:val="0047742F"/>
    <w:rsid w:val="00477892"/>
    <w:rsid w:val="00477A22"/>
    <w:rsid w:val="00477B2F"/>
    <w:rsid w:val="00477BCA"/>
    <w:rsid w:val="00477F3A"/>
    <w:rsid w:val="004805D8"/>
    <w:rsid w:val="00480C55"/>
    <w:rsid w:val="00480C88"/>
    <w:rsid w:val="0048122A"/>
    <w:rsid w:val="00481291"/>
    <w:rsid w:val="0048152F"/>
    <w:rsid w:val="00481A4C"/>
    <w:rsid w:val="00481BC7"/>
    <w:rsid w:val="004820E9"/>
    <w:rsid w:val="004820FB"/>
    <w:rsid w:val="0048213D"/>
    <w:rsid w:val="00482679"/>
    <w:rsid w:val="0048277E"/>
    <w:rsid w:val="00482B64"/>
    <w:rsid w:val="00482F6E"/>
    <w:rsid w:val="00483306"/>
    <w:rsid w:val="00483366"/>
    <w:rsid w:val="004833F0"/>
    <w:rsid w:val="0048340B"/>
    <w:rsid w:val="00483425"/>
    <w:rsid w:val="00483758"/>
    <w:rsid w:val="004838C9"/>
    <w:rsid w:val="00483A71"/>
    <w:rsid w:val="00483B21"/>
    <w:rsid w:val="0048480D"/>
    <w:rsid w:val="0048498D"/>
    <w:rsid w:val="004849B9"/>
    <w:rsid w:val="004849F5"/>
    <w:rsid w:val="00484C63"/>
    <w:rsid w:val="004850CA"/>
    <w:rsid w:val="0048534F"/>
    <w:rsid w:val="004854E7"/>
    <w:rsid w:val="004856A7"/>
    <w:rsid w:val="004856DA"/>
    <w:rsid w:val="00486273"/>
    <w:rsid w:val="004865C2"/>
    <w:rsid w:val="004865F9"/>
    <w:rsid w:val="00486603"/>
    <w:rsid w:val="004866CA"/>
    <w:rsid w:val="00486B05"/>
    <w:rsid w:val="00486C93"/>
    <w:rsid w:val="00486CE3"/>
    <w:rsid w:val="00487014"/>
    <w:rsid w:val="0048720D"/>
    <w:rsid w:val="004901F8"/>
    <w:rsid w:val="0049073A"/>
    <w:rsid w:val="00490BAE"/>
    <w:rsid w:val="0049101C"/>
    <w:rsid w:val="00491232"/>
    <w:rsid w:val="00491401"/>
    <w:rsid w:val="00491497"/>
    <w:rsid w:val="00491AFA"/>
    <w:rsid w:val="00491C72"/>
    <w:rsid w:val="00491CA1"/>
    <w:rsid w:val="00491DA8"/>
    <w:rsid w:val="00491DF7"/>
    <w:rsid w:val="00491FEA"/>
    <w:rsid w:val="00492237"/>
    <w:rsid w:val="00492F0B"/>
    <w:rsid w:val="004934BF"/>
    <w:rsid w:val="00493628"/>
    <w:rsid w:val="00493708"/>
    <w:rsid w:val="0049382C"/>
    <w:rsid w:val="00493B30"/>
    <w:rsid w:val="00493E2B"/>
    <w:rsid w:val="004941B2"/>
    <w:rsid w:val="004945E7"/>
    <w:rsid w:val="00494AA0"/>
    <w:rsid w:val="00494ABD"/>
    <w:rsid w:val="00494CFA"/>
    <w:rsid w:val="00494F3E"/>
    <w:rsid w:val="00494FC5"/>
    <w:rsid w:val="0049501E"/>
    <w:rsid w:val="0049584B"/>
    <w:rsid w:val="00495D83"/>
    <w:rsid w:val="00495D88"/>
    <w:rsid w:val="0049655F"/>
    <w:rsid w:val="00496DE9"/>
    <w:rsid w:val="00497056"/>
    <w:rsid w:val="00497537"/>
    <w:rsid w:val="00497690"/>
    <w:rsid w:val="004977D0"/>
    <w:rsid w:val="004979E8"/>
    <w:rsid w:val="00497A58"/>
    <w:rsid w:val="004A0211"/>
    <w:rsid w:val="004A02C6"/>
    <w:rsid w:val="004A037F"/>
    <w:rsid w:val="004A0387"/>
    <w:rsid w:val="004A0445"/>
    <w:rsid w:val="004A0972"/>
    <w:rsid w:val="004A0CC6"/>
    <w:rsid w:val="004A0EEB"/>
    <w:rsid w:val="004A1154"/>
    <w:rsid w:val="004A1184"/>
    <w:rsid w:val="004A13D3"/>
    <w:rsid w:val="004A1CBE"/>
    <w:rsid w:val="004A1D43"/>
    <w:rsid w:val="004A1DC2"/>
    <w:rsid w:val="004A1F3C"/>
    <w:rsid w:val="004A1F46"/>
    <w:rsid w:val="004A2143"/>
    <w:rsid w:val="004A238D"/>
    <w:rsid w:val="004A2698"/>
    <w:rsid w:val="004A29D1"/>
    <w:rsid w:val="004A2F1A"/>
    <w:rsid w:val="004A321D"/>
    <w:rsid w:val="004A327C"/>
    <w:rsid w:val="004A3483"/>
    <w:rsid w:val="004A362F"/>
    <w:rsid w:val="004A3EA2"/>
    <w:rsid w:val="004A3F70"/>
    <w:rsid w:val="004A3FC0"/>
    <w:rsid w:val="004A40AD"/>
    <w:rsid w:val="004A419D"/>
    <w:rsid w:val="004A4EF4"/>
    <w:rsid w:val="004A4F79"/>
    <w:rsid w:val="004A5BAA"/>
    <w:rsid w:val="004A5DD9"/>
    <w:rsid w:val="004A663D"/>
    <w:rsid w:val="004A6E1A"/>
    <w:rsid w:val="004A6E69"/>
    <w:rsid w:val="004A6F9B"/>
    <w:rsid w:val="004A7286"/>
    <w:rsid w:val="004A76F6"/>
    <w:rsid w:val="004A791D"/>
    <w:rsid w:val="004A79FE"/>
    <w:rsid w:val="004A7C4E"/>
    <w:rsid w:val="004A7DF2"/>
    <w:rsid w:val="004B01B1"/>
    <w:rsid w:val="004B03E9"/>
    <w:rsid w:val="004B050E"/>
    <w:rsid w:val="004B0708"/>
    <w:rsid w:val="004B0856"/>
    <w:rsid w:val="004B1335"/>
    <w:rsid w:val="004B15B9"/>
    <w:rsid w:val="004B160A"/>
    <w:rsid w:val="004B168B"/>
    <w:rsid w:val="004B1D23"/>
    <w:rsid w:val="004B225F"/>
    <w:rsid w:val="004B269A"/>
    <w:rsid w:val="004B38FC"/>
    <w:rsid w:val="004B40B3"/>
    <w:rsid w:val="004B41E7"/>
    <w:rsid w:val="004B425A"/>
    <w:rsid w:val="004B4306"/>
    <w:rsid w:val="004B438E"/>
    <w:rsid w:val="004B471B"/>
    <w:rsid w:val="004B4A58"/>
    <w:rsid w:val="004B4A66"/>
    <w:rsid w:val="004B4AD0"/>
    <w:rsid w:val="004B54B7"/>
    <w:rsid w:val="004B57A4"/>
    <w:rsid w:val="004B5866"/>
    <w:rsid w:val="004B58F4"/>
    <w:rsid w:val="004B5A09"/>
    <w:rsid w:val="004B5BF6"/>
    <w:rsid w:val="004B6041"/>
    <w:rsid w:val="004B60E0"/>
    <w:rsid w:val="004B62A6"/>
    <w:rsid w:val="004B68D1"/>
    <w:rsid w:val="004B6B6A"/>
    <w:rsid w:val="004B6E52"/>
    <w:rsid w:val="004B70BA"/>
    <w:rsid w:val="004B753E"/>
    <w:rsid w:val="004B7558"/>
    <w:rsid w:val="004B7675"/>
    <w:rsid w:val="004C0284"/>
    <w:rsid w:val="004C04E3"/>
    <w:rsid w:val="004C05B2"/>
    <w:rsid w:val="004C085C"/>
    <w:rsid w:val="004C0E5B"/>
    <w:rsid w:val="004C1153"/>
    <w:rsid w:val="004C1944"/>
    <w:rsid w:val="004C1EA0"/>
    <w:rsid w:val="004C2238"/>
    <w:rsid w:val="004C24D3"/>
    <w:rsid w:val="004C24F4"/>
    <w:rsid w:val="004C2A55"/>
    <w:rsid w:val="004C2ADD"/>
    <w:rsid w:val="004C3355"/>
    <w:rsid w:val="004C40EE"/>
    <w:rsid w:val="004C412A"/>
    <w:rsid w:val="004C44A9"/>
    <w:rsid w:val="004C4654"/>
    <w:rsid w:val="004C4720"/>
    <w:rsid w:val="004C4858"/>
    <w:rsid w:val="004C4C61"/>
    <w:rsid w:val="004C508C"/>
    <w:rsid w:val="004C520C"/>
    <w:rsid w:val="004C5472"/>
    <w:rsid w:val="004C556D"/>
    <w:rsid w:val="004C560C"/>
    <w:rsid w:val="004C574C"/>
    <w:rsid w:val="004C5C7F"/>
    <w:rsid w:val="004C62BB"/>
    <w:rsid w:val="004C6513"/>
    <w:rsid w:val="004C6569"/>
    <w:rsid w:val="004C660E"/>
    <w:rsid w:val="004C6A4F"/>
    <w:rsid w:val="004C6E5A"/>
    <w:rsid w:val="004C6FF8"/>
    <w:rsid w:val="004C70B3"/>
    <w:rsid w:val="004C71AC"/>
    <w:rsid w:val="004C73DE"/>
    <w:rsid w:val="004C75D3"/>
    <w:rsid w:val="004C7EB4"/>
    <w:rsid w:val="004D0613"/>
    <w:rsid w:val="004D09B4"/>
    <w:rsid w:val="004D10D8"/>
    <w:rsid w:val="004D161E"/>
    <w:rsid w:val="004D1776"/>
    <w:rsid w:val="004D1956"/>
    <w:rsid w:val="004D1B6B"/>
    <w:rsid w:val="004D1BCE"/>
    <w:rsid w:val="004D1E38"/>
    <w:rsid w:val="004D209D"/>
    <w:rsid w:val="004D2318"/>
    <w:rsid w:val="004D2424"/>
    <w:rsid w:val="004D25D0"/>
    <w:rsid w:val="004D2640"/>
    <w:rsid w:val="004D28F3"/>
    <w:rsid w:val="004D2965"/>
    <w:rsid w:val="004D29A8"/>
    <w:rsid w:val="004D304C"/>
    <w:rsid w:val="004D345A"/>
    <w:rsid w:val="004D362D"/>
    <w:rsid w:val="004D3651"/>
    <w:rsid w:val="004D38C6"/>
    <w:rsid w:val="004D3928"/>
    <w:rsid w:val="004D3E76"/>
    <w:rsid w:val="004D4242"/>
    <w:rsid w:val="004D499C"/>
    <w:rsid w:val="004D54CB"/>
    <w:rsid w:val="004D5689"/>
    <w:rsid w:val="004D5D22"/>
    <w:rsid w:val="004D5D59"/>
    <w:rsid w:val="004D6054"/>
    <w:rsid w:val="004D6076"/>
    <w:rsid w:val="004D6749"/>
    <w:rsid w:val="004D6967"/>
    <w:rsid w:val="004D6A47"/>
    <w:rsid w:val="004D6B6C"/>
    <w:rsid w:val="004D7159"/>
    <w:rsid w:val="004D7271"/>
    <w:rsid w:val="004D776E"/>
    <w:rsid w:val="004D7943"/>
    <w:rsid w:val="004D7B15"/>
    <w:rsid w:val="004D7E16"/>
    <w:rsid w:val="004E0119"/>
    <w:rsid w:val="004E0215"/>
    <w:rsid w:val="004E021B"/>
    <w:rsid w:val="004E05A9"/>
    <w:rsid w:val="004E079B"/>
    <w:rsid w:val="004E091D"/>
    <w:rsid w:val="004E0B98"/>
    <w:rsid w:val="004E1043"/>
    <w:rsid w:val="004E14AA"/>
    <w:rsid w:val="004E15C6"/>
    <w:rsid w:val="004E15D8"/>
    <w:rsid w:val="004E1F16"/>
    <w:rsid w:val="004E20C9"/>
    <w:rsid w:val="004E2176"/>
    <w:rsid w:val="004E21E3"/>
    <w:rsid w:val="004E242A"/>
    <w:rsid w:val="004E28DD"/>
    <w:rsid w:val="004E2D8D"/>
    <w:rsid w:val="004E2E80"/>
    <w:rsid w:val="004E2E81"/>
    <w:rsid w:val="004E2EBA"/>
    <w:rsid w:val="004E3007"/>
    <w:rsid w:val="004E3774"/>
    <w:rsid w:val="004E377A"/>
    <w:rsid w:val="004E38D2"/>
    <w:rsid w:val="004E3982"/>
    <w:rsid w:val="004E3E47"/>
    <w:rsid w:val="004E41BB"/>
    <w:rsid w:val="004E43C8"/>
    <w:rsid w:val="004E43EE"/>
    <w:rsid w:val="004E466C"/>
    <w:rsid w:val="004E53F7"/>
    <w:rsid w:val="004E5520"/>
    <w:rsid w:val="004E58B8"/>
    <w:rsid w:val="004E596D"/>
    <w:rsid w:val="004E5C6E"/>
    <w:rsid w:val="004E6220"/>
    <w:rsid w:val="004E6618"/>
    <w:rsid w:val="004E6920"/>
    <w:rsid w:val="004E69F6"/>
    <w:rsid w:val="004E6C81"/>
    <w:rsid w:val="004E7179"/>
    <w:rsid w:val="004E727C"/>
    <w:rsid w:val="004E7426"/>
    <w:rsid w:val="004E774F"/>
    <w:rsid w:val="004E79BC"/>
    <w:rsid w:val="004E7A18"/>
    <w:rsid w:val="004E7A7B"/>
    <w:rsid w:val="004E7B29"/>
    <w:rsid w:val="004F0245"/>
    <w:rsid w:val="004F03E3"/>
    <w:rsid w:val="004F052B"/>
    <w:rsid w:val="004F0975"/>
    <w:rsid w:val="004F0E0E"/>
    <w:rsid w:val="004F1328"/>
    <w:rsid w:val="004F13EE"/>
    <w:rsid w:val="004F13F2"/>
    <w:rsid w:val="004F1727"/>
    <w:rsid w:val="004F198B"/>
    <w:rsid w:val="004F1B62"/>
    <w:rsid w:val="004F1FA9"/>
    <w:rsid w:val="004F216C"/>
    <w:rsid w:val="004F297C"/>
    <w:rsid w:val="004F2A6E"/>
    <w:rsid w:val="004F3047"/>
    <w:rsid w:val="004F3136"/>
    <w:rsid w:val="004F31E0"/>
    <w:rsid w:val="004F34FA"/>
    <w:rsid w:val="004F3683"/>
    <w:rsid w:val="004F38FE"/>
    <w:rsid w:val="004F3F90"/>
    <w:rsid w:val="004F42D1"/>
    <w:rsid w:val="004F4EB7"/>
    <w:rsid w:val="004F5539"/>
    <w:rsid w:val="004F5F18"/>
    <w:rsid w:val="004F5F48"/>
    <w:rsid w:val="004F5F83"/>
    <w:rsid w:val="004F61BD"/>
    <w:rsid w:val="004F6464"/>
    <w:rsid w:val="004F6F49"/>
    <w:rsid w:val="004F6FAE"/>
    <w:rsid w:val="004F7098"/>
    <w:rsid w:val="004F7377"/>
    <w:rsid w:val="004F76D2"/>
    <w:rsid w:val="004F799B"/>
    <w:rsid w:val="00500732"/>
    <w:rsid w:val="00500824"/>
    <w:rsid w:val="00500972"/>
    <w:rsid w:val="00500CBE"/>
    <w:rsid w:val="00500D5B"/>
    <w:rsid w:val="00501026"/>
    <w:rsid w:val="005013F0"/>
    <w:rsid w:val="00501728"/>
    <w:rsid w:val="00501D4C"/>
    <w:rsid w:val="00502B16"/>
    <w:rsid w:val="00502BEE"/>
    <w:rsid w:val="00502CAF"/>
    <w:rsid w:val="00502FD9"/>
    <w:rsid w:val="005030D4"/>
    <w:rsid w:val="00503507"/>
    <w:rsid w:val="00503A5C"/>
    <w:rsid w:val="00503AC7"/>
    <w:rsid w:val="00503C04"/>
    <w:rsid w:val="00503C0D"/>
    <w:rsid w:val="00503DB6"/>
    <w:rsid w:val="0050411F"/>
    <w:rsid w:val="005042A4"/>
    <w:rsid w:val="00504404"/>
    <w:rsid w:val="00504B78"/>
    <w:rsid w:val="005050CB"/>
    <w:rsid w:val="005050CF"/>
    <w:rsid w:val="005051F3"/>
    <w:rsid w:val="00505810"/>
    <w:rsid w:val="0050582E"/>
    <w:rsid w:val="00505BFE"/>
    <w:rsid w:val="00505EEE"/>
    <w:rsid w:val="00505FE3"/>
    <w:rsid w:val="005061E9"/>
    <w:rsid w:val="005062AD"/>
    <w:rsid w:val="005062BE"/>
    <w:rsid w:val="005063AB"/>
    <w:rsid w:val="00506866"/>
    <w:rsid w:val="005071BA"/>
    <w:rsid w:val="005076D5"/>
    <w:rsid w:val="005078C6"/>
    <w:rsid w:val="00507DC2"/>
    <w:rsid w:val="005101F0"/>
    <w:rsid w:val="0051031F"/>
    <w:rsid w:val="00510355"/>
    <w:rsid w:val="005106B1"/>
    <w:rsid w:val="005106FE"/>
    <w:rsid w:val="00511528"/>
    <w:rsid w:val="00511782"/>
    <w:rsid w:val="00511E79"/>
    <w:rsid w:val="00511F67"/>
    <w:rsid w:val="005122FC"/>
    <w:rsid w:val="00512742"/>
    <w:rsid w:val="0051287F"/>
    <w:rsid w:val="005129AA"/>
    <w:rsid w:val="00512A56"/>
    <w:rsid w:val="00512D6B"/>
    <w:rsid w:val="00512D71"/>
    <w:rsid w:val="0051313C"/>
    <w:rsid w:val="0051319F"/>
    <w:rsid w:val="00513968"/>
    <w:rsid w:val="00513D35"/>
    <w:rsid w:val="00513D69"/>
    <w:rsid w:val="00514E2C"/>
    <w:rsid w:val="0051509E"/>
    <w:rsid w:val="005159C4"/>
    <w:rsid w:val="00515AA9"/>
    <w:rsid w:val="00515BC6"/>
    <w:rsid w:val="00515C15"/>
    <w:rsid w:val="00515DFD"/>
    <w:rsid w:val="005162AC"/>
    <w:rsid w:val="00516421"/>
    <w:rsid w:val="00516F2B"/>
    <w:rsid w:val="00517247"/>
    <w:rsid w:val="00517383"/>
    <w:rsid w:val="0051789B"/>
    <w:rsid w:val="00517951"/>
    <w:rsid w:val="00520271"/>
    <w:rsid w:val="005202DD"/>
    <w:rsid w:val="0052044E"/>
    <w:rsid w:val="00521234"/>
    <w:rsid w:val="005213CC"/>
    <w:rsid w:val="00521A7F"/>
    <w:rsid w:val="00521DA1"/>
    <w:rsid w:val="00522209"/>
    <w:rsid w:val="00522240"/>
    <w:rsid w:val="00522957"/>
    <w:rsid w:val="00522B40"/>
    <w:rsid w:val="00522E81"/>
    <w:rsid w:val="00522F2C"/>
    <w:rsid w:val="005233B4"/>
    <w:rsid w:val="0052376E"/>
    <w:rsid w:val="00523F41"/>
    <w:rsid w:val="005242BC"/>
    <w:rsid w:val="00524764"/>
    <w:rsid w:val="00524B7B"/>
    <w:rsid w:val="00524BA9"/>
    <w:rsid w:val="00525474"/>
    <w:rsid w:val="0052557D"/>
    <w:rsid w:val="00525903"/>
    <w:rsid w:val="00525C21"/>
    <w:rsid w:val="005263C3"/>
    <w:rsid w:val="0052658D"/>
    <w:rsid w:val="0052673B"/>
    <w:rsid w:val="0052677B"/>
    <w:rsid w:val="005267F9"/>
    <w:rsid w:val="00526AEA"/>
    <w:rsid w:val="00526E1E"/>
    <w:rsid w:val="0052710B"/>
    <w:rsid w:val="00527865"/>
    <w:rsid w:val="00527C8A"/>
    <w:rsid w:val="00527DD6"/>
    <w:rsid w:val="00527FD4"/>
    <w:rsid w:val="0053018A"/>
    <w:rsid w:val="00530684"/>
    <w:rsid w:val="00530AED"/>
    <w:rsid w:val="00530DC0"/>
    <w:rsid w:val="0053118D"/>
    <w:rsid w:val="0053121D"/>
    <w:rsid w:val="00531257"/>
    <w:rsid w:val="0053158C"/>
    <w:rsid w:val="005315AE"/>
    <w:rsid w:val="00531B2F"/>
    <w:rsid w:val="0053215B"/>
    <w:rsid w:val="0053244F"/>
    <w:rsid w:val="00532F4A"/>
    <w:rsid w:val="00532F99"/>
    <w:rsid w:val="00533345"/>
    <w:rsid w:val="00533801"/>
    <w:rsid w:val="005338E8"/>
    <w:rsid w:val="00533FE3"/>
    <w:rsid w:val="00534023"/>
    <w:rsid w:val="00534138"/>
    <w:rsid w:val="0053484F"/>
    <w:rsid w:val="00534F9D"/>
    <w:rsid w:val="00535047"/>
    <w:rsid w:val="00535146"/>
    <w:rsid w:val="00535AD3"/>
    <w:rsid w:val="00535B12"/>
    <w:rsid w:val="00535F5D"/>
    <w:rsid w:val="00536B6E"/>
    <w:rsid w:val="00536E4D"/>
    <w:rsid w:val="005378B6"/>
    <w:rsid w:val="00537A0D"/>
    <w:rsid w:val="00537ACC"/>
    <w:rsid w:val="00537DE9"/>
    <w:rsid w:val="00537F10"/>
    <w:rsid w:val="00540036"/>
    <w:rsid w:val="0054007F"/>
    <w:rsid w:val="005401A1"/>
    <w:rsid w:val="0054020D"/>
    <w:rsid w:val="0054047A"/>
    <w:rsid w:val="00540531"/>
    <w:rsid w:val="00540A57"/>
    <w:rsid w:val="005416DA"/>
    <w:rsid w:val="005418A2"/>
    <w:rsid w:val="00541BEF"/>
    <w:rsid w:val="00541D4F"/>
    <w:rsid w:val="00542900"/>
    <w:rsid w:val="00542C4B"/>
    <w:rsid w:val="00542F0E"/>
    <w:rsid w:val="00542FDA"/>
    <w:rsid w:val="0054356E"/>
    <w:rsid w:val="00543B5B"/>
    <w:rsid w:val="00543BA8"/>
    <w:rsid w:val="00543FB0"/>
    <w:rsid w:val="00544152"/>
    <w:rsid w:val="00544318"/>
    <w:rsid w:val="00544327"/>
    <w:rsid w:val="005445EF"/>
    <w:rsid w:val="0054495D"/>
    <w:rsid w:val="00544A5C"/>
    <w:rsid w:val="00544B13"/>
    <w:rsid w:val="00544B46"/>
    <w:rsid w:val="00544B88"/>
    <w:rsid w:val="00544BB1"/>
    <w:rsid w:val="00545307"/>
    <w:rsid w:val="0054564B"/>
    <w:rsid w:val="0054565E"/>
    <w:rsid w:val="00545763"/>
    <w:rsid w:val="00545927"/>
    <w:rsid w:val="00545956"/>
    <w:rsid w:val="00545CA2"/>
    <w:rsid w:val="00545CCD"/>
    <w:rsid w:val="00545D51"/>
    <w:rsid w:val="0054642A"/>
    <w:rsid w:val="0054668B"/>
    <w:rsid w:val="00546724"/>
    <w:rsid w:val="00546BA9"/>
    <w:rsid w:val="00547281"/>
    <w:rsid w:val="0054785B"/>
    <w:rsid w:val="00547AE0"/>
    <w:rsid w:val="00547D46"/>
    <w:rsid w:val="00547DBB"/>
    <w:rsid w:val="0055000E"/>
    <w:rsid w:val="0055045B"/>
    <w:rsid w:val="005504F4"/>
    <w:rsid w:val="00550605"/>
    <w:rsid w:val="00550920"/>
    <w:rsid w:val="00550CCE"/>
    <w:rsid w:val="00551096"/>
    <w:rsid w:val="005510A2"/>
    <w:rsid w:val="005511E9"/>
    <w:rsid w:val="00551977"/>
    <w:rsid w:val="00551D00"/>
    <w:rsid w:val="00552451"/>
    <w:rsid w:val="0055250F"/>
    <w:rsid w:val="00552587"/>
    <w:rsid w:val="0055321C"/>
    <w:rsid w:val="005534B8"/>
    <w:rsid w:val="00553A8A"/>
    <w:rsid w:val="00553D48"/>
    <w:rsid w:val="00554109"/>
    <w:rsid w:val="00554AF6"/>
    <w:rsid w:val="00554EF3"/>
    <w:rsid w:val="00556045"/>
    <w:rsid w:val="0055618F"/>
    <w:rsid w:val="00556201"/>
    <w:rsid w:val="00556AA3"/>
    <w:rsid w:val="00556C17"/>
    <w:rsid w:val="00556CE3"/>
    <w:rsid w:val="005571E1"/>
    <w:rsid w:val="00557803"/>
    <w:rsid w:val="00557AA1"/>
    <w:rsid w:val="00557EAE"/>
    <w:rsid w:val="00557EC5"/>
    <w:rsid w:val="00560016"/>
    <w:rsid w:val="005609D6"/>
    <w:rsid w:val="00560A26"/>
    <w:rsid w:val="00560F3D"/>
    <w:rsid w:val="0056106D"/>
    <w:rsid w:val="00561158"/>
    <w:rsid w:val="00561711"/>
    <w:rsid w:val="005618E5"/>
    <w:rsid w:val="00561B33"/>
    <w:rsid w:val="00561CC1"/>
    <w:rsid w:val="00561E9A"/>
    <w:rsid w:val="00562A12"/>
    <w:rsid w:val="00562BA4"/>
    <w:rsid w:val="00562C94"/>
    <w:rsid w:val="00562DF1"/>
    <w:rsid w:val="005630AD"/>
    <w:rsid w:val="005633B0"/>
    <w:rsid w:val="00563405"/>
    <w:rsid w:val="00563588"/>
    <w:rsid w:val="00563638"/>
    <w:rsid w:val="00564779"/>
    <w:rsid w:val="00564855"/>
    <w:rsid w:val="00564A1D"/>
    <w:rsid w:val="00564A3F"/>
    <w:rsid w:val="00564B0D"/>
    <w:rsid w:val="00564C86"/>
    <w:rsid w:val="005655EE"/>
    <w:rsid w:val="005658A3"/>
    <w:rsid w:val="00565E4B"/>
    <w:rsid w:val="00566410"/>
    <w:rsid w:val="005664B3"/>
    <w:rsid w:val="005665C8"/>
    <w:rsid w:val="00566E7E"/>
    <w:rsid w:val="0056735A"/>
    <w:rsid w:val="005674AB"/>
    <w:rsid w:val="005676D7"/>
    <w:rsid w:val="00570200"/>
    <w:rsid w:val="005703CD"/>
    <w:rsid w:val="005707BC"/>
    <w:rsid w:val="0057096C"/>
    <w:rsid w:val="00570C0C"/>
    <w:rsid w:val="00570FC3"/>
    <w:rsid w:val="005711E2"/>
    <w:rsid w:val="005712A3"/>
    <w:rsid w:val="005717E0"/>
    <w:rsid w:val="00571D30"/>
    <w:rsid w:val="00571DAA"/>
    <w:rsid w:val="00571E97"/>
    <w:rsid w:val="00572126"/>
    <w:rsid w:val="005722AF"/>
    <w:rsid w:val="00572A15"/>
    <w:rsid w:val="00572B44"/>
    <w:rsid w:val="00572EE9"/>
    <w:rsid w:val="005732C9"/>
    <w:rsid w:val="00573C3D"/>
    <w:rsid w:val="00573D20"/>
    <w:rsid w:val="00574085"/>
    <w:rsid w:val="0057425B"/>
    <w:rsid w:val="005746F5"/>
    <w:rsid w:val="005748E4"/>
    <w:rsid w:val="005749A6"/>
    <w:rsid w:val="00574D57"/>
    <w:rsid w:val="00574E00"/>
    <w:rsid w:val="00575109"/>
    <w:rsid w:val="0057518A"/>
    <w:rsid w:val="005752BB"/>
    <w:rsid w:val="005759CE"/>
    <w:rsid w:val="005759D0"/>
    <w:rsid w:val="005766D4"/>
    <w:rsid w:val="005769AE"/>
    <w:rsid w:val="005769C9"/>
    <w:rsid w:val="00576B31"/>
    <w:rsid w:val="00576C13"/>
    <w:rsid w:val="00576D12"/>
    <w:rsid w:val="0057727D"/>
    <w:rsid w:val="00577848"/>
    <w:rsid w:val="00577B9D"/>
    <w:rsid w:val="00577FE8"/>
    <w:rsid w:val="00580222"/>
    <w:rsid w:val="00580AA1"/>
    <w:rsid w:val="00580DFA"/>
    <w:rsid w:val="00580EC0"/>
    <w:rsid w:val="00580F2C"/>
    <w:rsid w:val="00581474"/>
    <w:rsid w:val="005816D1"/>
    <w:rsid w:val="00581753"/>
    <w:rsid w:val="00581BBA"/>
    <w:rsid w:val="00582494"/>
    <w:rsid w:val="0058250B"/>
    <w:rsid w:val="00582921"/>
    <w:rsid w:val="0058319E"/>
    <w:rsid w:val="0058323B"/>
    <w:rsid w:val="0058382F"/>
    <w:rsid w:val="00583874"/>
    <w:rsid w:val="005839F8"/>
    <w:rsid w:val="00583AB0"/>
    <w:rsid w:val="00583F3C"/>
    <w:rsid w:val="00584D5B"/>
    <w:rsid w:val="0058504B"/>
    <w:rsid w:val="005853AA"/>
    <w:rsid w:val="00586D53"/>
    <w:rsid w:val="00586EF3"/>
    <w:rsid w:val="0058707A"/>
    <w:rsid w:val="00587270"/>
    <w:rsid w:val="0058731C"/>
    <w:rsid w:val="005874D9"/>
    <w:rsid w:val="00587889"/>
    <w:rsid w:val="00590564"/>
    <w:rsid w:val="005906E2"/>
    <w:rsid w:val="00590917"/>
    <w:rsid w:val="005910E5"/>
    <w:rsid w:val="005915CF"/>
    <w:rsid w:val="00591D1F"/>
    <w:rsid w:val="00591FAA"/>
    <w:rsid w:val="00592004"/>
    <w:rsid w:val="005920AF"/>
    <w:rsid w:val="0059228E"/>
    <w:rsid w:val="00592BE1"/>
    <w:rsid w:val="00592E6C"/>
    <w:rsid w:val="00592F34"/>
    <w:rsid w:val="00592F93"/>
    <w:rsid w:val="00592FFF"/>
    <w:rsid w:val="005939FD"/>
    <w:rsid w:val="00593AD0"/>
    <w:rsid w:val="005941D7"/>
    <w:rsid w:val="0059481B"/>
    <w:rsid w:val="00594887"/>
    <w:rsid w:val="00594C6A"/>
    <w:rsid w:val="00594CD0"/>
    <w:rsid w:val="00594DE1"/>
    <w:rsid w:val="00594E20"/>
    <w:rsid w:val="00594FBA"/>
    <w:rsid w:val="00595176"/>
    <w:rsid w:val="005952C5"/>
    <w:rsid w:val="005955F3"/>
    <w:rsid w:val="00595B88"/>
    <w:rsid w:val="00595E69"/>
    <w:rsid w:val="00595FAD"/>
    <w:rsid w:val="00596063"/>
    <w:rsid w:val="0059643D"/>
    <w:rsid w:val="005964FE"/>
    <w:rsid w:val="00596654"/>
    <w:rsid w:val="005966D0"/>
    <w:rsid w:val="00596C9E"/>
    <w:rsid w:val="005973A8"/>
    <w:rsid w:val="005973AC"/>
    <w:rsid w:val="00597699"/>
    <w:rsid w:val="005978DE"/>
    <w:rsid w:val="00597930"/>
    <w:rsid w:val="005A04C7"/>
    <w:rsid w:val="005A0D19"/>
    <w:rsid w:val="005A12BA"/>
    <w:rsid w:val="005A1A23"/>
    <w:rsid w:val="005A2485"/>
    <w:rsid w:val="005A2C34"/>
    <w:rsid w:val="005A2ED8"/>
    <w:rsid w:val="005A345E"/>
    <w:rsid w:val="005A3E3C"/>
    <w:rsid w:val="005A41A5"/>
    <w:rsid w:val="005A41D1"/>
    <w:rsid w:val="005A4966"/>
    <w:rsid w:val="005A4B34"/>
    <w:rsid w:val="005A5697"/>
    <w:rsid w:val="005A57A1"/>
    <w:rsid w:val="005A634B"/>
    <w:rsid w:val="005A687B"/>
    <w:rsid w:val="005A6F88"/>
    <w:rsid w:val="005A7017"/>
    <w:rsid w:val="005A7192"/>
    <w:rsid w:val="005A7484"/>
    <w:rsid w:val="005A7DD3"/>
    <w:rsid w:val="005A7E7B"/>
    <w:rsid w:val="005B0067"/>
    <w:rsid w:val="005B0223"/>
    <w:rsid w:val="005B0720"/>
    <w:rsid w:val="005B0768"/>
    <w:rsid w:val="005B11C2"/>
    <w:rsid w:val="005B1404"/>
    <w:rsid w:val="005B1933"/>
    <w:rsid w:val="005B1BC3"/>
    <w:rsid w:val="005B1CBA"/>
    <w:rsid w:val="005B1CE3"/>
    <w:rsid w:val="005B1DDE"/>
    <w:rsid w:val="005B1DE4"/>
    <w:rsid w:val="005B1F00"/>
    <w:rsid w:val="005B21F7"/>
    <w:rsid w:val="005B23A1"/>
    <w:rsid w:val="005B25B2"/>
    <w:rsid w:val="005B35F9"/>
    <w:rsid w:val="005B39AC"/>
    <w:rsid w:val="005B3CAF"/>
    <w:rsid w:val="005B3DE6"/>
    <w:rsid w:val="005B3E94"/>
    <w:rsid w:val="005B4140"/>
    <w:rsid w:val="005B42F0"/>
    <w:rsid w:val="005B4A06"/>
    <w:rsid w:val="005B4C0D"/>
    <w:rsid w:val="005B4CCA"/>
    <w:rsid w:val="005B4D03"/>
    <w:rsid w:val="005B5017"/>
    <w:rsid w:val="005B50A3"/>
    <w:rsid w:val="005B531A"/>
    <w:rsid w:val="005B5801"/>
    <w:rsid w:val="005B59A3"/>
    <w:rsid w:val="005B5B81"/>
    <w:rsid w:val="005B5CD6"/>
    <w:rsid w:val="005B5DF3"/>
    <w:rsid w:val="005B66FD"/>
    <w:rsid w:val="005B6BE6"/>
    <w:rsid w:val="005B6D38"/>
    <w:rsid w:val="005B7037"/>
    <w:rsid w:val="005B7268"/>
    <w:rsid w:val="005B792C"/>
    <w:rsid w:val="005B7AAE"/>
    <w:rsid w:val="005B7D55"/>
    <w:rsid w:val="005C00AB"/>
    <w:rsid w:val="005C0934"/>
    <w:rsid w:val="005C0A29"/>
    <w:rsid w:val="005C0B8B"/>
    <w:rsid w:val="005C0CA4"/>
    <w:rsid w:val="005C0EDC"/>
    <w:rsid w:val="005C10CE"/>
    <w:rsid w:val="005C114B"/>
    <w:rsid w:val="005C122D"/>
    <w:rsid w:val="005C15FA"/>
    <w:rsid w:val="005C1719"/>
    <w:rsid w:val="005C1794"/>
    <w:rsid w:val="005C1798"/>
    <w:rsid w:val="005C1B18"/>
    <w:rsid w:val="005C1B8C"/>
    <w:rsid w:val="005C1C0E"/>
    <w:rsid w:val="005C2079"/>
    <w:rsid w:val="005C287C"/>
    <w:rsid w:val="005C28EA"/>
    <w:rsid w:val="005C28FF"/>
    <w:rsid w:val="005C2BFB"/>
    <w:rsid w:val="005C2EC3"/>
    <w:rsid w:val="005C30BC"/>
    <w:rsid w:val="005C3A72"/>
    <w:rsid w:val="005C3D90"/>
    <w:rsid w:val="005C3F67"/>
    <w:rsid w:val="005C42B1"/>
    <w:rsid w:val="005C48DB"/>
    <w:rsid w:val="005C4FB3"/>
    <w:rsid w:val="005C505A"/>
    <w:rsid w:val="005C5651"/>
    <w:rsid w:val="005C5989"/>
    <w:rsid w:val="005C6210"/>
    <w:rsid w:val="005C6354"/>
    <w:rsid w:val="005C6627"/>
    <w:rsid w:val="005C6743"/>
    <w:rsid w:val="005C6D29"/>
    <w:rsid w:val="005C7181"/>
    <w:rsid w:val="005C71CA"/>
    <w:rsid w:val="005C7794"/>
    <w:rsid w:val="005C77F5"/>
    <w:rsid w:val="005C7D64"/>
    <w:rsid w:val="005D0208"/>
    <w:rsid w:val="005D0417"/>
    <w:rsid w:val="005D06F2"/>
    <w:rsid w:val="005D0A70"/>
    <w:rsid w:val="005D0AF3"/>
    <w:rsid w:val="005D12D1"/>
    <w:rsid w:val="005D191F"/>
    <w:rsid w:val="005D193C"/>
    <w:rsid w:val="005D1B25"/>
    <w:rsid w:val="005D1D75"/>
    <w:rsid w:val="005D1F3A"/>
    <w:rsid w:val="005D206A"/>
    <w:rsid w:val="005D2378"/>
    <w:rsid w:val="005D23B1"/>
    <w:rsid w:val="005D24C4"/>
    <w:rsid w:val="005D2A87"/>
    <w:rsid w:val="005D2D4B"/>
    <w:rsid w:val="005D3024"/>
    <w:rsid w:val="005D306F"/>
    <w:rsid w:val="005D3458"/>
    <w:rsid w:val="005D35CF"/>
    <w:rsid w:val="005D35D0"/>
    <w:rsid w:val="005D3707"/>
    <w:rsid w:val="005D37E0"/>
    <w:rsid w:val="005D3C5E"/>
    <w:rsid w:val="005D3E17"/>
    <w:rsid w:val="005D4517"/>
    <w:rsid w:val="005D4AC9"/>
    <w:rsid w:val="005D4CC6"/>
    <w:rsid w:val="005D4EAC"/>
    <w:rsid w:val="005D52B7"/>
    <w:rsid w:val="005D5CE4"/>
    <w:rsid w:val="005D5DAC"/>
    <w:rsid w:val="005D6202"/>
    <w:rsid w:val="005D6915"/>
    <w:rsid w:val="005D6AF8"/>
    <w:rsid w:val="005D6BD7"/>
    <w:rsid w:val="005D770E"/>
    <w:rsid w:val="005D7B33"/>
    <w:rsid w:val="005E05FC"/>
    <w:rsid w:val="005E09BC"/>
    <w:rsid w:val="005E0DAB"/>
    <w:rsid w:val="005E0E99"/>
    <w:rsid w:val="005E13DE"/>
    <w:rsid w:val="005E1752"/>
    <w:rsid w:val="005E18A8"/>
    <w:rsid w:val="005E1BA9"/>
    <w:rsid w:val="005E212D"/>
    <w:rsid w:val="005E21AA"/>
    <w:rsid w:val="005E2321"/>
    <w:rsid w:val="005E26D7"/>
    <w:rsid w:val="005E293B"/>
    <w:rsid w:val="005E2F72"/>
    <w:rsid w:val="005E3122"/>
    <w:rsid w:val="005E33C8"/>
    <w:rsid w:val="005E3759"/>
    <w:rsid w:val="005E38E2"/>
    <w:rsid w:val="005E3B45"/>
    <w:rsid w:val="005E40AC"/>
    <w:rsid w:val="005E4164"/>
    <w:rsid w:val="005E42BF"/>
    <w:rsid w:val="005E4380"/>
    <w:rsid w:val="005E43EE"/>
    <w:rsid w:val="005E4B77"/>
    <w:rsid w:val="005E50A4"/>
    <w:rsid w:val="005E50D2"/>
    <w:rsid w:val="005E50E7"/>
    <w:rsid w:val="005E53C7"/>
    <w:rsid w:val="005E584A"/>
    <w:rsid w:val="005E5989"/>
    <w:rsid w:val="005E5A60"/>
    <w:rsid w:val="005E5FE5"/>
    <w:rsid w:val="005E6597"/>
    <w:rsid w:val="005E69C2"/>
    <w:rsid w:val="005E6E17"/>
    <w:rsid w:val="005E7114"/>
    <w:rsid w:val="005E7228"/>
    <w:rsid w:val="005E7999"/>
    <w:rsid w:val="005E7D14"/>
    <w:rsid w:val="005E7E02"/>
    <w:rsid w:val="005E7E60"/>
    <w:rsid w:val="005F0523"/>
    <w:rsid w:val="005F05A6"/>
    <w:rsid w:val="005F0A4C"/>
    <w:rsid w:val="005F0A82"/>
    <w:rsid w:val="005F0C80"/>
    <w:rsid w:val="005F0CB0"/>
    <w:rsid w:val="005F0F08"/>
    <w:rsid w:val="005F1568"/>
    <w:rsid w:val="005F1653"/>
    <w:rsid w:val="005F166E"/>
    <w:rsid w:val="005F1855"/>
    <w:rsid w:val="005F1B62"/>
    <w:rsid w:val="005F1E90"/>
    <w:rsid w:val="005F1F89"/>
    <w:rsid w:val="005F221C"/>
    <w:rsid w:val="005F309A"/>
    <w:rsid w:val="005F3276"/>
    <w:rsid w:val="005F3567"/>
    <w:rsid w:val="005F3C18"/>
    <w:rsid w:val="005F3D99"/>
    <w:rsid w:val="005F3F23"/>
    <w:rsid w:val="005F403F"/>
    <w:rsid w:val="005F42D5"/>
    <w:rsid w:val="005F45C1"/>
    <w:rsid w:val="005F4A65"/>
    <w:rsid w:val="005F4BAC"/>
    <w:rsid w:val="005F572B"/>
    <w:rsid w:val="005F6470"/>
    <w:rsid w:val="005F656E"/>
    <w:rsid w:val="005F686A"/>
    <w:rsid w:val="005F68F4"/>
    <w:rsid w:val="005F6C51"/>
    <w:rsid w:val="005F720F"/>
    <w:rsid w:val="005F78D7"/>
    <w:rsid w:val="005F7AE5"/>
    <w:rsid w:val="005F7B12"/>
    <w:rsid w:val="005F7B55"/>
    <w:rsid w:val="005F7E30"/>
    <w:rsid w:val="00600092"/>
    <w:rsid w:val="00600195"/>
    <w:rsid w:val="0060035F"/>
    <w:rsid w:val="00600584"/>
    <w:rsid w:val="0060064E"/>
    <w:rsid w:val="00600EF7"/>
    <w:rsid w:val="0060101E"/>
    <w:rsid w:val="006014C4"/>
    <w:rsid w:val="00601638"/>
    <w:rsid w:val="006017E9"/>
    <w:rsid w:val="00601BDE"/>
    <w:rsid w:val="00601C74"/>
    <w:rsid w:val="00601ED7"/>
    <w:rsid w:val="00602070"/>
    <w:rsid w:val="0060217C"/>
    <w:rsid w:val="00602458"/>
    <w:rsid w:val="006024F2"/>
    <w:rsid w:val="006028B5"/>
    <w:rsid w:val="006037B9"/>
    <w:rsid w:val="006038F0"/>
    <w:rsid w:val="00603D6B"/>
    <w:rsid w:val="00604480"/>
    <w:rsid w:val="0060491B"/>
    <w:rsid w:val="00604A32"/>
    <w:rsid w:val="00604AFA"/>
    <w:rsid w:val="00604EC5"/>
    <w:rsid w:val="00605009"/>
    <w:rsid w:val="00605215"/>
    <w:rsid w:val="00605473"/>
    <w:rsid w:val="006056B1"/>
    <w:rsid w:val="0060587F"/>
    <w:rsid w:val="00605CEB"/>
    <w:rsid w:val="00605F7C"/>
    <w:rsid w:val="00606034"/>
    <w:rsid w:val="00606050"/>
    <w:rsid w:val="0060656F"/>
    <w:rsid w:val="006066B9"/>
    <w:rsid w:val="00606A70"/>
    <w:rsid w:val="00606B76"/>
    <w:rsid w:val="00606DF8"/>
    <w:rsid w:val="00606F69"/>
    <w:rsid w:val="00607446"/>
    <w:rsid w:val="0060769E"/>
    <w:rsid w:val="00607908"/>
    <w:rsid w:val="006079E4"/>
    <w:rsid w:val="00607A8C"/>
    <w:rsid w:val="00607ABE"/>
    <w:rsid w:val="00607F61"/>
    <w:rsid w:val="00610160"/>
    <w:rsid w:val="0061050C"/>
    <w:rsid w:val="00610D43"/>
    <w:rsid w:val="006110B8"/>
    <w:rsid w:val="006114C4"/>
    <w:rsid w:val="00611C4B"/>
    <w:rsid w:val="00611D47"/>
    <w:rsid w:val="00612143"/>
    <w:rsid w:val="00612267"/>
    <w:rsid w:val="006127A1"/>
    <w:rsid w:val="006136A3"/>
    <w:rsid w:val="006138CA"/>
    <w:rsid w:val="006139F4"/>
    <w:rsid w:val="0061403A"/>
    <w:rsid w:val="00614EC4"/>
    <w:rsid w:val="006151B7"/>
    <w:rsid w:val="00615513"/>
    <w:rsid w:val="00615774"/>
    <w:rsid w:val="00615BF4"/>
    <w:rsid w:val="00615CE6"/>
    <w:rsid w:val="00616B1B"/>
    <w:rsid w:val="0061757C"/>
    <w:rsid w:val="0061794D"/>
    <w:rsid w:val="006179E6"/>
    <w:rsid w:val="00617C8F"/>
    <w:rsid w:val="00617DDD"/>
    <w:rsid w:val="00617E24"/>
    <w:rsid w:val="00617EFA"/>
    <w:rsid w:val="00617F95"/>
    <w:rsid w:val="00620A33"/>
    <w:rsid w:val="00620D0B"/>
    <w:rsid w:val="00620D5F"/>
    <w:rsid w:val="006212BC"/>
    <w:rsid w:val="006214F5"/>
    <w:rsid w:val="00621727"/>
    <w:rsid w:val="00621A8A"/>
    <w:rsid w:val="00621AD8"/>
    <w:rsid w:val="00621B57"/>
    <w:rsid w:val="00621D4B"/>
    <w:rsid w:val="00621D80"/>
    <w:rsid w:val="00622356"/>
    <w:rsid w:val="00622501"/>
    <w:rsid w:val="00622C9C"/>
    <w:rsid w:val="00622DD2"/>
    <w:rsid w:val="00622FF3"/>
    <w:rsid w:val="00623140"/>
    <w:rsid w:val="00623412"/>
    <w:rsid w:val="006234C3"/>
    <w:rsid w:val="006237A6"/>
    <w:rsid w:val="00623979"/>
    <w:rsid w:val="00623C2C"/>
    <w:rsid w:val="00623EB6"/>
    <w:rsid w:val="00623FA0"/>
    <w:rsid w:val="00624AD9"/>
    <w:rsid w:val="00624B4E"/>
    <w:rsid w:val="0062552B"/>
    <w:rsid w:val="0062576C"/>
    <w:rsid w:val="0062642C"/>
    <w:rsid w:val="00626455"/>
    <w:rsid w:val="00626475"/>
    <w:rsid w:val="00626CFC"/>
    <w:rsid w:val="00626E35"/>
    <w:rsid w:val="006279F2"/>
    <w:rsid w:val="00627B33"/>
    <w:rsid w:val="00627FC7"/>
    <w:rsid w:val="00630326"/>
    <w:rsid w:val="006303C2"/>
    <w:rsid w:val="00630503"/>
    <w:rsid w:val="006305BC"/>
    <w:rsid w:val="00630A4C"/>
    <w:rsid w:val="00631023"/>
    <w:rsid w:val="00631516"/>
    <w:rsid w:val="006319CF"/>
    <w:rsid w:val="00631D50"/>
    <w:rsid w:val="00631ECA"/>
    <w:rsid w:val="0063285E"/>
    <w:rsid w:val="00632BC6"/>
    <w:rsid w:val="00632E07"/>
    <w:rsid w:val="00632E17"/>
    <w:rsid w:val="00633076"/>
    <w:rsid w:val="006332B8"/>
    <w:rsid w:val="0063341E"/>
    <w:rsid w:val="0063355C"/>
    <w:rsid w:val="00633730"/>
    <w:rsid w:val="00633938"/>
    <w:rsid w:val="00633A59"/>
    <w:rsid w:val="00633C17"/>
    <w:rsid w:val="00633D76"/>
    <w:rsid w:val="00633DAE"/>
    <w:rsid w:val="0063439E"/>
    <w:rsid w:val="00634737"/>
    <w:rsid w:val="00634A5F"/>
    <w:rsid w:val="00634A71"/>
    <w:rsid w:val="00634DAE"/>
    <w:rsid w:val="00634F72"/>
    <w:rsid w:val="00635061"/>
    <w:rsid w:val="00635217"/>
    <w:rsid w:val="0063587C"/>
    <w:rsid w:val="00635ED9"/>
    <w:rsid w:val="006366C3"/>
    <w:rsid w:val="00636A9B"/>
    <w:rsid w:val="00637012"/>
    <w:rsid w:val="00637256"/>
    <w:rsid w:val="006376DB"/>
    <w:rsid w:val="00637F4F"/>
    <w:rsid w:val="00637F98"/>
    <w:rsid w:val="00640BA3"/>
    <w:rsid w:val="0064113E"/>
    <w:rsid w:val="006411A1"/>
    <w:rsid w:val="006413CA"/>
    <w:rsid w:val="006415F5"/>
    <w:rsid w:val="00641622"/>
    <w:rsid w:val="00641E90"/>
    <w:rsid w:val="0064206F"/>
    <w:rsid w:val="00642096"/>
    <w:rsid w:val="0064220A"/>
    <w:rsid w:val="00642316"/>
    <w:rsid w:val="006424BC"/>
    <w:rsid w:val="00642E09"/>
    <w:rsid w:val="0064316F"/>
    <w:rsid w:val="006434B7"/>
    <w:rsid w:val="00643522"/>
    <w:rsid w:val="0064359C"/>
    <w:rsid w:val="006438D8"/>
    <w:rsid w:val="00643A28"/>
    <w:rsid w:val="00643A80"/>
    <w:rsid w:val="00643D98"/>
    <w:rsid w:val="00643F2F"/>
    <w:rsid w:val="006443D7"/>
    <w:rsid w:val="00644B03"/>
    <w:rsid w:val="00644C25"/>
    <w:rsid w:val="00645082"/>
    <w:rsid w:val="00645A41"/>
    <w:rsid w:val="00645F73"/>
    <w:rsid w:val="0064606A"/>
    <w:rsid w:val="00646534"/>
    <w:rsid w:val="0064666A"/>
    <w:rsid w:val="00646773"/>
    <w:rsid w:val="00646789"/>
    <w:rsid w:val="00646D3C"/>
    <w:rsid w:val="0064700F"/>
    <w:rsid w:val="006472C4"/>
    <w:rsid w:val="00647456"/>
    <w:rsid w:val="006474E9"/>
    <w:rsid w:val="00647519"/>
    <w:rsid w:val="006478D7"/>
    <w:rsid w:val="006479A1"/>
    <w:rsid w:val="00647C0E"/>
    <w:rsid w:val="006501F4"/>
    <w:rsid w:val="00650449"/>
    <w:rsid w:val="0065098B"/>
    <w:rsid w:val="00650A0D"/>
    <w:rsid w:val="00650B59"/>
    <w:rsid w:val="006518D9"/>
    <w:rsid w:val="00651CEF"/>
    <w:rsid w:val="00651E88"/>
    <w:rsid w:val="006524C0"/>
    <w:rsid w:val="006525C8"/>
    <w:rsid w:val="0065327E"/>
    <w:rsid w:val="00653380"/>
    <w:rsid w:val="00653987"/>
    <w:rsid w:val="00653B9F"/>
    <w:rsid w:val="00653E02"/>
    <w:rsid w:val="00654804"/>
    <w:rsid w:val="00654B82"/>
    <w:rsid w:val="00655037"/>
    <w:rsid w:val="006554E1"/>
    <w:rsid w:val="006555A6"/>
    <w:rsid w:val="0065570D"/>
    <w:rsid w:val="00655EE2"/>
    <w:rsid w:val="00656093"/>
    <w:rsid w:val="006562B9"/>
    <w:rsid w:val="00656C2E"/>
    <w:rsid w:val="00656C3F"/>
    <w:rsid w:val="0065712C"/>
    <w:rsid w:val="00657AD3"/>
    <w:rsid w:val="0066062E"/>
    <w:rsid w:val="00660ABA"/>
    <w:rsid w:val="00660CFB"/>
    <w:rsid w:val="0066172D"/>
    <w:rsid w:val="00661F84"/>
    <w:rsid w:val="00661FD7"/>
    <w:rsid w:val="006620DB"/>
    <w:rsid w:val="00662877"/>
    <w:rsid w:val="00662BA3"/>
    <w:rsid w:val="00662D95"/>
    <w:rsid w:val="00663008"/>
    <w:rsid w:val="00663713"/>
    <w:rsid w:val="00663B52"/>
    <w:rsid w:val="00663B70"/>
    <w:rsid w:val="00664246"/>
    <w:rsid w:val="00664484"/>
    <w:rsid w:val="00664EE6"/>
    <w:rsid w:val="00665A98"/>
    <w:rsid w:val="00665B3C"/>
    <w:rsid w:val="00666058"/>
    <w:rsid w:val="006664AA"/>
    <w:rsid w:val="00666631"/>
    <w:rsid w:val="006669E1"/>
    <w:rsid w:val="00666BA2"/>
    <w:rsid w:val="00666C77"/>
    <w:rsid w:val="00667741"/>
    <w:rsid w:val="00670176"/>
    <w:rsid w:val="00670354"/>
    <w:rsid w:val="00670756"/>
    <w:rsid w:val="006708CD"/>
    <w:rsid w:val="00670E3B"/>
    <w:rsid w:val="00670F64"/>
    <w:rsid w:val="00671369"/>
    <w:rsid w:val="00671634"/>
    <w:rsid w:val="00671872"/>
    <w:rsid w:val="00671C58"/>
    <w:rsid w:val="00672262"/>
    <w:rsid w:val="00672737"/>
    <w:rsid w:val="0067294E"/>
    <w:rsid w:val="00672B1A"/>
    <w:rsid w:val="00672FB0"/>
    <w:rsid w:val="00673099"/>
    <w:rsid w:val="0067330C"/>
    <w:rsid w:val="0067373F"/>
    <w:rsid w:val="006738AF"/>
    <w:rsid w:val="00673916"/>
    <w:rsid w:val="006739F9"/>
    <w:rsid w:val="00673BA4"/>
    <w:rsid w:val="00673BC4"/>
    <w:rsid w:val="00673E40"/>
    <w:rsid w:val="00674306"/>
    <w:rsid w:val="00674DBC"/>
    <w:rsid w:val="00674E7F"/>
    <w:rsid w:val="00675443"/>
    <w:rsid w:val="006756A0"/>
    <w:rsid w:val="00675A10"/>
    <w:rsid w:val="00675A7D"/>
    <w:rsid w:val="006762CE"/>
    <w:rsid w:val="00676326"/>
    <w:rsid w:val="00676339"/>
    <w:rsid w:val="006764C5"/>
    <w:rsid w:val="00676A29"/>
    <w:rsid w:val="00676E6E"/>
    <w:rsid w:val="0067720F"/>
    <w:rsid w:val="00677377"/>
    <w:rsid w:val="0067757D"/>
    <w:rsid w:val="006776CE"/>
    <w:rsid w:val="0067772C"/>
    <w:rsid w:val="006777BB"/>
    <w:rsid w:val="00677A3E"/>
    <w:rsid w:val="00677DD2"/>
    <w:rsid w:val="00680879"/>
    <w:rsid w:val="00680AB6"/>
    <w:rsid w:val="00681052"/>
    <w:rsid w:val="006810EC"/>
    <w:rsid w:val="00681157"/>
    <w:rsid w:val="00681395"/>
    <w:rsid w:val="00681473"/>
    <w:rsid w:val="0068161F"/>
    <w:rsid w:val="006816DA"/>
    <w:rsid w:val="00681FD9"/>
    <w:rsid w:val="00682822"/>
    <w:rsid w:val="00682978"/>
    <w:rsid w:val="00682C5C"/>
    <w:rsid w:val="006831C1"/>
    <w:rsid w:val="006836B8"/>
    <w:rsid w:val="00683B57"/>
    <w:rsid w:val="00683E9F"/>
    <w:rsid w:val="006842DF"/>
    <w:rsid w:val="0068467C"/>
    <w:rsid w:val="0068480D"/>
    <w:rsid w:val="00684D71"/>
    <w:rsid w:val="00685342"/>
    <w:rsid w:val="00685680"/>
    <w:rsid w:val="00685C4A"/>
    <w:rsid w:val="00685F91"/>
    <w:rsid w:val="0068630E"/>
    <w:rsid w:val="006864D5"/>
    <w:rsid w:val="00686915"/>
    <w:rsid w:val="00686B82"/>
    <w:rsid w:val="0068774B"/>
    <w:rsid w:val="006879D3"/>
    <w:rsid w:val="00687BE8"/>
    <w:rsid w:val="00687F2A"/>
    <w:rsid w:val="00687FB1"/>
    <w:rsid w:val="006900F5"/>
    <w:rsid w:val="0069025B"/>
    <w:rsid w:val="006902B0"/>
    <w:rsid w:val="00690436"/>
    <w:rsid w:val="0069046E"/>
    <w:rsid w:val="006908BA"/>
    <w:rsid w:val="0069093C"/>
    <w:rsid w:val="00690AD3"/>
    <w:rsid w:val="00690C3B"/>
    <w:rsid w:val="00691009"/>
    <w:rsid w:val="00691125"/>
    <w:rsid w:val="00691352"/>
    <w:rsid w:val="00691497"/>
    <w:rsid w:val="00691FDD"/>
    <w:rsid w:val="0069235A"/>
    <w:rsid w:val="006923DE"/>
    <w:rsid w:val="00692544"/>
    <w:rsid w:val="00692A36"/>
    <w:rsid w:val="00692B9D"/>
    <w:rsid w:val="00692C94"/>
    <w:rsid w:val="00692F4E"/>
    <w:rsid w:val="0069331E"/>
    <w:rsid w:val="006934F4"/>
    <w:rsid w:val="00693519"/>
    <w:rsid w:val="0069361F"/>
    <w:rsid w:val="00694093"/>
    <w:rsid w:val="00694292"/>
    <w:rsid w:val="006943E5"/>
    <w:rsid w:val="006945D0"/>
    <w:rsid w:val="00694B56"/>
    <w:rsid w:val="00695D90"/>
    <w:rsid w:val="0069601E"/>
    <w:rsid w:val="00696362"/>
    <w:rsid w:val="00696641"/>
    <w:rsid w:val="006968C5"/>
    <w:rsid w:val="00696CAB"/>
    <w:rsid w:val="00696D01"/>
    <w:rsid w:val="006973E2"/>
    <w:rsid w:val="006975FF"/>
    <w:rsid w:val="00697784"/>
    <w:rsid w:val="00697BB1"/>
    <w:rsid w:val="00697D00"/>
    <w:rsid w:val="00697ED2"/>
    <w:rsid w:val="00697EF0"/>
    <w:rsid w:val="006A0326"/>
    <w:rsid w:val="006A0638"/>
    <w:rsid w:val="006A1200"/>
    <w:rsid w:val="006A18C3"/>
    <w:rsid w:val="006A1BE3"/>
    <w:rsid w:val="006A2179"/>
    <w:rsid w:val="006A25F3"/>
    <w:rsid w:val="006A2925"/>
    <w:rsid w:val="006A293E"/>
    <w:rsid w:val="006A2C1C"/>
    <w:rsid w:val="006A3073"/>
    <w:rsid w:val="006A3133"/>
    <w:rsid w:val="006A3324"/>
    <w:rsid w:val="006A3409"/>
    <w:rsid w:val="006A3968"/>
    <w:rsid w:val="006A3A92"/>
    <w:rsid w:val="006A3CBF"/>
    <w:rsid w:val="006A410D"/>
    <w:rsid w:val="006A43B7"/>
    <w:rsid w:val="006A4589"/>
    <w:rsid w:val="006A48F6"/>
    <w:rsid w:val="006A496D"/>
    <w:rsid w:val="006A4FC3"/>
    <w:rsid w:val="006A5025"/>
    <w:rsid w:val="006A51C1"/>
    <w:rsid w:val="006A51CA"/>
    <w:rsid w:val="006A52B6"/>
    <w:rsid w:val="006A54F2"/>
    <w:rsid w:val="006A5FD2"/>
    <w:rsid w:val="006A64F8"/>
    <w:rsid w:val="006A6531"/>
    <w:rsid w:val="006A6735"/>
    <w:rsid w:val="006A6B18"/>
    <w:rsid w:val="006A6CC9"/>
    <w:rsid w:val="006A74B5"/>
    <w:rsid w:val="006A7650"/>
    <w:rsid w:val="006A79B3"/>
    <w:rsid w:val="006A7BE2"/>
    <w:rsid w:val="006B0370"/>
    <w:rsid w:val="006B03B5"/>
    <w:rsid w:val="006B0431"/>
    <w:rsid w:val="006B08DB"/>
    <w:rsid w:val="006B09BA"/>
    <w:rsid w:val="006B09C3"/>
    <w:rsid w:val="006B11EC"/>
    <w:rsid w:val="006B12BF"/>
    <w:rsid w:val="006B1505"/>
    <w:rsid w:val="006B17FB"/>
    <w:rsid w:val="006B198E"/>
    <w:rsid w:val="006B1BE0"/>
    <w:rsid w:val="006B1C27"/>
    <w:rsid w:val="006B1CD5"/>
    <w:rsid w:val="006B245F"/>
    <w:rsid w:val="006B28F4"/>
    <w:rsid w:val="006B2D8C"/>
    <w:rsid w:val="006B329A"/>
    <w:rsid w:val="006B368D"/>
    <w:rsid w:val="006B36F0"/>
    <w:rsid w:val="006B373A"/>
    <w:rsid w:val="006B389B"/>
    <w:rsid w:val="006B38DF"/>
    <w:rsid w:val="006B3C5C"/>
    <w:rsid w:val="006B428C"/>
    <w:rsid w:val="006B44D7"/>
    <w:rsid w:val="006B4BF9"/>
    <w:rsid w:val="006B4C5B"/>
    <w:rsid w:val="006B5644"/>
    <w:rsid w:val="006B5992"/>
    <w:rsid w:val="006B5D32"/>
    <w:rsid w:val="006B6510"/>
    <w:rsid w:val="006B6C0C"/>
    <w:rsid w:val="006B6C1A"/>
    <w:rsid w:val="006B6D2B"/>
    <w:rsid w:val="006B751B"/>
    <w:rsid w:val="006C0263"/>
    <w:rsid w:val="006C0291"/>
    <w:rsid w:val="006C0304"/>
    <w:rsid w:val="006C0526"/>
    <w:rsid w:val="006C072B"/>
    <w:rsid w:val="006C0933"/>
    <w:rsid w:val="006C119D"/>
    <w:rsid w:val="006C13F4"/>
    <w:rsid w:val="006C15C5"/>
    <w:rsid w:val="006C1993"/>
    <w:rsid w:val="006C1CFB"/>
    <w:rsid w:val="006C1D23"/>
    <w:rsid w:val="006C2A34"/>
    <w:rsid w:val="006C2F3C"/>
    <w:rsid w:val="006C3179"/>
    <w:rsid w:val="006C36EF"/>
    <w:rsid w:val="006C3BD8"/>
    <w:rsid w:val="006C3CA0"/>
    <w:rsid w:val="006C41A7"/>
    <w:rsid w:val="006C47B0"/>
    <w:rsid w:val="006C48F4"/>
    <w:rsid w:val="006C4F0F"/>
    <w:rsid w:val="006C5395"/>
    <w:rsid w:val="006C5535"/>
    <w:rsid w:val="006C55D4"/>
    <w:rsid w:val="006C5697"/>
    <w:rsid w:val="006C57D8"/>
    <w:rsid w:val="006C5B52"/>
    <w:rsid w:val="006C5DFA"/>
    <w:rsid w:val="006C5EAA"/>
    <w:rsid w:val="006C6A0D"/>
    <w:rsid w:val="006C6CA5"/>
    <w:rsid w:val="006C726D"/>
    <w:rsid w:val="006C756F"/>
    <w:rsid w:val="006C771B"/>
    <w:rsid w:val="006C798A"/>
    <w:rsid w:val="006C7CAC"/>
    <w:rsid w:val="006D019D"/>
    <w:rsid w:val="006D0202"/>
    <w:rsid w:val="006D0265"/>
    <w:rsid w:val="006D0577"/>
    <w:rsid w:val="006D0CBF"/>
    <w:rsid w:val="006D0F83"/>
    <w:rsid w:val="006D10D4"/>
    <w:rsid w:val="006D10E4"/>
    <w:rsid w:val="006D1F03"/>
    <w:rsid w:val="006D1F6E"/>
    <w:rsid w:val="006D2012"/>
    <w:rsid w:val="006D2249"/>
    <w:rsid w:val="006D2726"/>
    <w:rsid w:val="006D2877"/>
    <w:rsid w:val="006D310E"/>
    <w:rsid w:val="006D338B"/>
    <w:rsid w:val="006D40B4"/>
    <w:rsid w:val="006D43B1"/>
    <w:rsid w:val="006D43E2"/>
    <w:rsid w:val="006D4663"/>
    <w:rsid w:val="006D46ED"/>
    <w:rsid w:val="006D48A5"/>
    <w:rsid w:val="006D48D6"/>
    <w:rsid w:val="006D4FD2"/>
    <w:rsid w:val="006D51E3"/>
    <w:rsid w:val="006D5273"/>
    <w:rsid w:val="006D557A"/>
    <w:rsid w:val="006D5FA7"/>
    <w:rsid w:val="006D63E3"/>
    <w:rsid w:val="006D6557"/>
    <w:rsid w:val="006D670D"/>
    <w:rsid w:val="006D697C"/>
    <w:rsid w:val="006D6E84"/>
    <w:rsid w:val="006D715E"/>
    <w:rsid w:val="006D742C"/>
    <w:rsid w:val="006D759C"/>
    <w:rsid w:val="006D7825"/>
    <w:rsid w:val="006D7C54"/>
    <w:rsid w:val="006D7C69"/>
    <w:rsid w:val="006D7D1D"/>
    <w:rsid w:val="006D7FAA"/>
    <w:rsid w:val="006E0583"/>
    <w:rsid w:val="006E08A5"/>
    <w:rsid w:val="006E11E1"/>
    <w:rsid w:val="006E123A"/>
    <w:rsid w:val="006E1A63"/>
    <w:rsid w:val="006E1AC9"/>
    <w:rsid w:val="006E1BF0"/>
    <w:rsid w:val="006E287A"/>
    <w:rsid w:val="006E33A5"/>
    <w:rsid w:val="006E366E"/>
    <w:rsid w:val="006E39CA"/>
    <w:rsid w:val="006E3B62"/>
    <w:rsid w:val="006E3C15"/>
    <w:rsid w:val="006E3C9E"/>
    <w:rsid w:val="006E47F1"/>
    <w:rsid w:val="006E4A27"/>
    <w:rsid w:val="006E4DBB"/>
    <w:rsid w:val="006E4DD2"/>
    <w:rsid w:val="006E55AD"/>
    <w:rsid w:val="006E5945"/>
    <w:rsid w:val="006E59C2"/>
    <w:rsid w:val="006E5F25"/>
    <w:rsid w:val="006E5FCD"/>
    <w:rsid w:val="006E62F6"/>
    <w:rsid w:val="006E658A"/>
    <w:rsid w:val="006E678B"/>
    <w:rsid w:val="006E6FAC"/>
    <w:rsid w:val="006E7178"/>
    <w:rsid w:val="006E77BA"/>
    <w:rsid w:val="006E7A89"/>
    <w:rsid w:val="006E7C42"/>
    <w:rsid w:val="006E7E1E"/>
    <w:rsid w:val="006F023B"/>
    <w:rsid w:val="006F03B4"/>
    <w:rsid w:val="006F0433"/>
    <w:rsid w:val="006F0454"/>
    <w:rsid w:val="006F06C5"/>
    <w:rsid w:val="006F06F4"/>
    <w:rsid w:val="006F07EB"/>
    <w:rsid w:val="006F090A"/>
    <w:rsid w:val="006F1358"/>
    <w:rsid w:val="006F178B"/>
    <w:rsid w:val="006F1DA3"/>
    <w:rsid w:val="006F1E22"/>
    <w:rsid w:val="006F1F2A"/>
    <w:rsid w:val="006F230C"/>
    <w:rsid w:val="006F25B5"/>
    <w:rsid w:val="006F27C5"/>
    <w:rsid w:val="006F2BA6"/>
    <w:rsid w:val="006F35A7"/>
    <w:rsid w:val="006F38DB"/>
    <w:rsid w:val="006F3B92"/>
    <w:rsid w:val="006F3C6F"/>
    <w:rsid w:val="006F43B8"/>
    <w:rsid w:val="006F4D1F"/>
    <w:rsid w:val="006F4DCE"/>
    <w:rsid w:val="006F5514"/>
    <w:rsid w:val="006F5A35"/>
    <w:rsid w:val="006F5ACF"/>
    <w:rsid w:val="006F5B9D"/>
    <w:rsid w:val="006F602D"/>
    <w:rsid w:val="006F6402"/>
    <w:rsid w:val="006F6E76"/>
    <w:rsid w:val="006F6F8A"/>
    <w:rsid w:val="006F78F6"/>
    <w:rsid w:val="006F7A7E"/>
    <w:rsid w:val="006F7B65"/>
    <w:rsid w:val="006F7CFA"/>
    <w:rsid w:val="007004FC"/>
    <w:rsid w:val="00700779"/>
    <w:rsid w:val="007007E3"/>
    <w:rsid w:val="00700A84"/>
    <w:rsid w:val="007017D5"/>
    <w:rsid w:val="0070182E"/>
    <w:rsid w:val="00701C75"/>
    <w:rsid w:val="00701F7E"/>
    <w:rsid w:val="00701FAA"/>
    <w:rsid w:val="00701FBB"/>
    <w:rsid w:val="0070239A"/>
    <w:rsid w:val="0070257C"/>
    <w:rsid w:val="007028EA"/>
    <w:rsid w:val="0070298A"/>
    <w:rsid w:val="00702A86"/>
    <w:rsid w:val="00702D5B"/>
    <w:rsid w:val="00703688"/>
    <w:rsid w:val="0070377D"/>
    <w:rsid w:val="00703A27"/>
    <w:rsid w:val="00703D71"/>
    <w:rsid w:val="00704194"/>
    <w:rsid w:val="0070451C"/>
    <w:rsid w:val="0070486D"/>
    <w:rsid w:val="0070491D"/>
    <w:rsid w:val="007049FD"/>
    <w:rsid w:val="00704CA0"/>
    <w:rsid w:val="00704E3C"/>
    <w:rsid w:val="00705361"/>
    <w:rsid w:val="007055D8"/>
    <w:rsid w:val="00705785"/>
    <w:rsid w:val="00705AAF"/>
    <w:rsid w:val="00705B80"/>
    <w:rsid w:val="00705C73"/>
    <w:rsid w:val="0070607A"/>
    <w:rsid w:val="0070653D"/>
    <w:rsid w:val="00706583"/>
    <w:rsid w:val="0070662B"/>
    <w:rsid w:val="007066C7"/>
    <w:rsid w:val="007066F0"/>
    <w:rsid w:val="00706BBF"/>
    <w:rsid w:val="00706E8C"/>
    <w:rsid w:val="00707424"/>
    <w:rsid w:val="00707802"/>
    <w:rsid w:val="007079E4"/>
    <w:rsid w:val="00707A32"/>
    <w:rsid w:val="00707D79"/>
    <w:rsid w:val="0071079F"/>
    <w:rsid w:val="00710905"/>
    <w:rsid w:val="00710BAB"/>
    <w:rsid w:val="00710C47"/>
    <w:rsid w:val="00710CB8"/>
    <w:rsid w:val="0071105B"/>
    <w:rsid w:val="00711317"/>
    <w:rsid w:val="00711435"/>
    <w:rsid w:val="007115A1"/>
    <w:rsid w:val="007116EB"/>
    <w:rsid w:val="00711745"/>
    <w:rsid w:val="00711820"/>
    <w:rsid w:val="00711FA1"/>
    <w:rsid w:val="00712588"/>
    <w:rsid w:val="00712622"/>
    <w:rsid w:val="00712B47"/>
    <w:rsid w:val="00712D7F"/>
    <w:rsid w:val="0071347A"/>
    <w:rsid w:val="007140BF"/>
    <w:rsid w:val="00714A16"/>
    <w:rsid w:val="00714C09"/>
    <w:rsid w:val="00714DB7"/>
    <w:rsid w:val="00715078"/>
    <w:rsid w:val="00715597"/>
    <w:rsid w:val="007163A6"/>
    <w:rsid w:val="007173FF"/>
    <w:rsid w:val="0071740B"/>
    <w:rsid w:val="007174AF"/>
    <w:rsid w:val="00717C33"/>
    <w:rsid w:val="00717D36"/>
    <w:rsid w:val="0072002B"/>
    <w:rsid w:val="0072046A"/>
    <w:rsid w:val="00720895"/>
    <w:rsid w:val="00720ADA"/>
    <w:rsid w:val="00720EB4"/>
    <w:rsid w:val="00720F32"/>
    <w:rsid w:val="007210E0"/>
    <w:rsid w:val="007216D4"/>
    <w:rsid w:val="00721D74"/>
    <w:rsid w:val="00721E4D"/>
    <w:rsid w:val="00721FAE"/>
    <w:rsid w:val="00722162"/>
    <w:rsid w:val="00722D24"/>
    <w:rsid w:val="00723341"/>
    <w:rsid w:val="0072334B"/>
    <w:rsid w:val="007235A8"/>
    <w:rsid w:val="00724048"/>
    <w:rsid w:val="0072434C"/>
    <w:rsid w:val="00724350"/>
    <w:rsid w:val="007243AB"/>
    <w:rsid w:val="00724463"/>
    <w:rsid w:val="007244A8"/>
    <w:rsid w:val="00724BCF"/>
    <w:rsid w:val="00724CBC"/>
    <w:rsid w:val="00724E50"/>
    <w:rsid w:val="00725076"/>
    <w:rsid w:val="007252AA"/>
    <w:rsid w:val="00726602"/>
    <w:rsid w:val="0072678C"/>
    <w:rsid w:val="00726810"/>
    <w:rsid w:val="00726AF5"/>
    <w:rsid w:val="00726D74"/>
    <w:rsid w:val="007270EC"/>
    <w:rsid w:val="00727280"/>
    <w:rsid w:val="00727588"/>
    <w:rsid w:val="00727875"/>
    <w:rsid w:val="007279E0"/>
    <w:rsid w:val="00727B6B"/>
    <w:rsid w:val="007302AD"/>
    <w:rsid w:val="00730456"/>
    <w:rsid w:val="00730DBA"/>
    <w:rsid w:val="007311A8"/>
    <w:rsid w:val="007316FF"/>
    <w:rsid w:val="0073186B"/>
    <w:rsid w:val="007318B3"/>
    <w:rsid w:val="00731C3D"/>
    <w:rsid w:val="00731DC5"/>
    <w:rsid w:val="007321A8"/>
    <w:rsid w:val="007323BE"/>
    <w:rsid w:val="007329B2"/>
    <w:rsid w:val="007329C7"/>
    <w:rsid w:val="00732EC7"/>
    <w:rsid w:val="00732F70"/>
    <w:rsid w:val="0073352D"/>
    <w:rsid w:val="00733AA4"/>
    <w:rsid w:val="00733B56"/>
    <w:rsid w:val="00733EEB"/>
    <w:rsid w:val="007344FF"/>
    <w:rsid w:val="0073496C"/>
    <w:rsid w:val="00734975"/>
    <w:rsid w:val="00734B82"/>
    <w:rsid w:val="00734BA7"/>
    <w:rsid w:val="00734C29"/>
    <w:rsid w:val="007351E4"/>
    <w:rsid w:val="00735279"/>
    <w:rsid w:val="00735349"/>
    <w:rsid w:val="00735390"/>
    <w:rsid w:val="007353A5"/>
    <w:rsid w:val="0073540C"/>
    <w:rsid w:val="00735515"/>
    <w:rsid w:val="00735918"/>
    <w:rsid w:val="00735B89"/>
    <w:rsid w:val="0073612D"/>
    <w:rsid w:val="007361FB"/>
    <w:rsid w:val="00736A69"/>
    <w:rsid w:val="00736AEB"/>
    <w:rsid w:val="00736CD1"/>
    <w:rsid w:val="00737353"/>
    <w:rsid w:val="0073755D"/>
    <w:rsid w:val="0073763D"/>
    <w:rsid w:val="00737711"/>
    <w:rsid w:val="00737B5E"/>
    <w:rsid w:val="00737D14"/>
    <w:rsid w:val="007403AB"/>
    <w:rsid w:val="0074096A"/>
    <w:rsid w:val="00740AAD"/>
    <w:rsid w:val="00740D5D"/>
    <w:rsid w:val="00740D7C"/>
    <w:rsid w:val="00741082"/>
    <w:rsid w:val="00741BFB"/>
    <w:rsid w:val="00741D65"/>
    <w:rsid w:val="00741D80"/>
    <w:rsid w:val="00742390"/>
    <w:rsid w:val="00742579"/>
    <w:rsid w:val="00742799"/>
    <w:rsid w:val="007428E3"/>
    <w:rsid w:val="007429B3"/>
    <w:rsid w:val="007429CE"/>
    <w:rsid w:val="00742AD3"/>
    <w:rsid w:val="00742B6D"/>
    <w:rsid w:val="00742C81"/>
    <w:rsid w:val="00742E69"/>
    <w:rsid w:val="0074316A"/>
    <w:rsid w:val="0074318F"/>
    <w:rsid w:val="0074357C"/>
    <w:rsid w:val="007435B8"/>
    <w:rsid w:val="00743825"/>
    <w:rsid w:val="007438BD"/>
    <w:rsid w:val="0074393C"/>
    <w:rsid w:val="00743A90"/>
    <w:rsid w:val="00743CB7"/>
    <w:rsid w:val="00744038"/>
    <w:rsid w:val="0074491B"/>
    <w:rsid w:val="00744A14"/>
    <w:rsid w:val="00744A33"/>
    <w:rsid w:val="0074528D"/>
    <w:rsid w:val="00745B51"/>
    <w:rsid w:val="00745B7B"/>
    <w:rsid w:val="00746A02"/>
    <w:rsid w:val="00746DAE"/>
    <w:rsid w:val="007470EE"/>
    <w:rsid w:val="00747212"/>
    <w:rsid w:val="00747397"/>
    <w:rsid w:val="00747421"/>
    <w:rsid w:val="007479C1"/>
    <w:rsid w:val="00747A07"/>
    <w:rsid w:val="00747B62"/>
    <w:rsid w:val="00750167"/>
    <w:rsid w:val="00750A29"/>
    <w:rsid w:val="007512CA"/>
    <w:rsid w:val="007516FE"/>
    <w:rsid w:val="007518C8"/>
    <w:rsid w:val="007519FE"/>
    <w:rsid w:val="00751AEB"/>
    <w:rsid w:val="00751F10"/>
    <w:rsid w:val="00751FC2"/>
    <w:rsid w:val="0075277E"/>
    <w:rsid w:val="007528E0"/>
    <w:rsid w:val="007529BD"/>
    <w:rsid w:val="007529C9"/>
    <w:rsid w:val="00752A6E"/>
    <w:rsid w:val="0075333A"/>
    <w:rsid w:val="007533FF"/>
    <w:rsid w:val="007538CC"/>
    <w:rsid w:val="00753DB6"/>
    <w:rsid w:val="007540CA"/>
    <w:rsid w:val="00754A3E"/>
    <w:rsid w:val="00754E70"/>
    <w:rsid w:val="007550F9"/>
    <w:rsid w:val="007554B0"/>
    <w:rsid w:val="007554EF"/>
    <w:rsid w:val="00755595"/>
    <w:rsid w:val="00755C11"/>
    <w:rsid w:val="00755FE1"/>
    <w:rsid w:val="00756703"/>
    <w:rsid w:val="007571A3"/>
    <w:rsid w:val="007571B3"/>
    <w:rsid w:val="00757398"/>
    <w:rsid w:val="00757747"/>
    <w:rsid w:val="00757A7A"/>
    <w:rsid w:val="00757B68"/>
    <w:rsid w:val="00757CDE"/>
    <w:rsid w:val="00760381"/>
    <w:rsid w:val="007603F3"/>
    <w:rsid w:val="007607E4"/>
    <w:rsid w:val="00760DE5"/>
    <w:rsid w:val="00761940"/>
    <w:rsid w:val="007619A7"/>
    <w:rsid w:val="00761BD3"/>
    <w:rsid w:val="00761C08"/>
    <w:rsid w:val="007624A0"/>
    <w:rsid w:val="007624DE"/>
    <w:rsid w:val="00762A4E"/>
    <w:rsid w:val="0076310F"/>
    <w:rsid w:val="0076368C"/>
    <w:rsid w:val="0076422E"/>
    <w:rsid w:val="007646A9"/>
    <w:rsid w:val="007650E1"/>
    <w:rsid w:val="00765141"/>
    <w:rsid w:val="007652F7"/>
    <w:rsid w:val="00765473"/>
    <w:rsid w:val="00765B81"/>
    <w:rsid w:val="00765BD3"/>
    <w:rsid w:val="00765ED4"/>
    <w:rsid w:val="0076640E"/>
    <w:rsid w:val="007665A8"/>
    <w:rsid w:val="0076675B"/>
    <w:rsid w:val="00766D53"/>
    <w:rsid w:val="00766FF5"/>
    <w:rsid w:val="00767042"/>
    <w:rsid w:val="007670A4"/>
    <w:rsid w:val="00767384"/>
    <w:rsid w:val="00767606"/>
    <w:rsid w:val="00767710"/>
    <w:rsid w:val="00767EFC"/>
    <w:rsid w:val="007701A3"/>
    <w:rsid w:val="007705EB"/>
    <w:rsid w:val="00770DA8"/>
    <w:rsid w:val="00770FE7"/>
    <w:rsid w:val="00771910"/>
    <w:rsid w:val="00771AF5"/>
    <w:rsid w:val="00771E80"/>
    <w:rsid w:val="00772356"/>
    <w:rsid w:val="007729DB"/>
    <w:rsid w:val="00772B49"/>
    <w:rsid w:val="00772E9A"/>
    <w:rsid w:val="00772F4B"/>
    <w:rsid w:val="00773112"/>
    <w:rsid w:val="0077333C"/>
    <w:rsid w:val="007733FF"/>
    <w:rsid w:val="00773550"/>
    <w:rsid w:val="00773BB5"/>
    <w:rsid w:val="00773E8C"/>
    <w:rsid w:val="00773EFB"/>
    <w:rsid w:val="00774086"/>
    <w:rsid w:val="007740DA"/>
    <w:rsid w:val="007741CA"/>
    <w:rsid w:val="007742D1"/>
    <w:rsid w:val="00774329"/>
    <w:rsid w:val="007744FC"/>
    <w:rsid w:val="0077459A"/>
    <w:rsid w:val="007747BC"/>
    <w:rsid w:val="00774B07"/>
    <w:rsid w:val="00774F45"/>
    <w:rsid w:val="00775089"/>
    <w:rsid w:val="007752D6"/>
    <w:rsid w:val="007754C1"/>
    <w:rsid w:val="00775624"/>
    <w:rsid w:val="00775804"/>
    <w:rsid w:val="00775837"/>
    <w:rsid w:val="0077652D"/>
    <w:rsid w:val="007766AE"/>
    <w:rsid w:val="00776D14"/>
    <w:rsid w:val="00777635"/>
    <w:rsid w:val="00780A3C"/>
    <w:rsid w:val="00781161"/>
    <w:rsid w:val="0078180F"/>
    <w:rsid w:val="00781B9E"/>
    <w:rsid w:val="00781DC1"/>
    <w:rsid w:val="00781ED3"/>
    <w:rsid w:val="00781F5A"/>
    <w:rsid w:val="007825EE"/>
    <w:rsid w:val="00782748"/>
    <w:rsid w:val="0078280D"/>
    <w:rsid w:val="00782B5D"/>
    <w:rsid w:val="00783121"/>
    <w:rsid w:val="00783774"/>
    <w:rsid w:val="00783FEA"/>
    <w:rsid w:val="007844A7"/>
    <w:rsid w:val="0078450F"/>
    <w:rsid w:val="00784A6A"/>
    <w:rsid w:val="00784AE5"/>
    <w:rsid w:val="00784B4B"/>
    <w:rsid w:val="00784F69"/>
    <w:rsid w:val="00785202"/>
    <w:rsid w:val="0078553B"/>
    <w:rsid w:val="007857BE"/>
    <w:rsid w:val="00785C64"/>
    <w:rsid w:val="00786245"/>
    <w:rsid w:val="007866E4"/>
    <w:rsid w:val="0078671D"/>
    <w:rsid w:val="00786BDB"/>
    <w:rsid w:val="00787454"/>
    <w:rsid w:val="00787698"/>
    <w:rsid w:val="00787C86"/>
    <w:rsid w:val="00790240"/>
    <w:rsid w:val="00790359"/>
    <w:rsid w:val="007907CB"/>
    <w:rsid w:val="00790BE9"/>
    <w:rsid w:val="00790F72"/>
    <w:rsid w:val="0079118F"/>
    <w:rsid w:val="007912D4"/>
    <w:rsid w:val="007914E3"/>
    <w:rsid w:val="00791C24"/>
    <w:rsid w:val="00791C2C"/>
    <w:rsid w:val="00791CAE"/>
    <w:rsid w:val="007920CD"/>
    <w:rsid w:val="0079239D"/>
    <w:rsid w:val="007923E7"/>
    <w:rsid w:val="007928FD"/>
    <w:rsid w:val="0079296F"/>
    <w:rsid w:val="00792A69"/>
    <w:rsid w:val="00792CBD"/>
    <w:rsid w:val="00792FA4"/>
    <w:rsid w:val="00793361"/>
    <w:rsid w:val="0079352D"/>
    <w:rsid w:val="00793733"/>
    <w:rsid w:val="0079383F"/>
    <w:rsid w:val="00794521"/>
    <w:rsid w:val="0079453E"/>
    <w:rsid w:val="007945F9"/>
    <w:rsid w:val="00794881"/>
    <w:rsid w:val="00794B13"/>
    <w:rsid w:val="00795677"/>
    <w:rsid w:val="00795B3B"/>
    <w:rsid w:val="00795F4A"/>
    <w:rsid w:val="0079606D"/>
    <w:rsid w:val="00796095"/>
    <w:rsid w:val="007961F5"/>
    <w:rsid w:val="007962AF"/>
    <w:rsid w:val="007966F4"/>
    <w:rsid w:val="0079673E"/>
    <w:rsid w:val="007974E1"/>
    <w:rsid w:val="00797B75"/>
    <w:rsid w:val="00797C69"/>
    <w:rsid w:val="00797DE6"/>
    <w:rsid w:val="007A00F6"/>
    <w:rsid w:val="007A10D7"/>
    <w:rsid w:val="007A1298"/>
    <w:rsid w:val="007A13A7"/>
    <w:rsid w:val="007A13E7"/>
    <w:rsid w:val="007A152C"/>
    <w:rsid w:val="007A15CA"/>
    <w:rsid w:val="007A163A"/>
    <w:rsid w:val="007A170A"/>
    <w:rsid w:val="007A1759"/>
    <w:rsid w:val="007A205F"/>
    <w:rsid w:val="007A223B"/>
    <w:rsid w:val="007A233A"/>
    <w:rsid w:val="007A23A0"/>
    <w:rsid w:val="007A29E9"/>
    <w:rsid w:val="007A2EDF"/>
    <w:rsid w:val="007A32A2"/>
    <w:rsid w:val="007A33D6"/>
    <w:rsid w:val="007A35FB"/>
    <w:rsid w:val="007A382D"/>
    <w:rsid w:val="007A3A80"/>
    <w:rsid w:val="007A434D"/>
    <w:rsid w:val="007A43DE"/>
    <w:rsid w:val="007A4637"/>
    <w:rsid w:val="007A465A"/>
    <w:rsid w:val="007A4A04"/>
    <w:rsid w:val="007A4E4B"/>
    <w:rsid w:val="007A5024"/>
    <w:rsid w:val="007A50B9"/>
    <w:rsid w:val="007A5145"/>
    <w:rsid w:val="007A52BA"/>
    <w:rsid w:val="007A54E0"/>
    <w:rsid w:val="007A5690"/>
    <w:rsid w:val="007A5DD0"/>
    <w:rsid w:val="007A6C73"/>
    <w:rsid w:val="007A6CA1"/>
    <w:rsid w:val="007A6F1F"/>
    <w:rsid w:val="007A71D6"/>
    <w:rsid w:val="007A73F2"/>
    <w:rsid w:val="007A7CB4"/>
    <w:rsid w:val="007B0265"/>
    <w:rsid w:val="007B02C1"/>
    <w:rsid w:val="007B0443"/>
    <w:rsid w:val="007B05A0"/>
    <w:rsid w:val="007B07BB"/>
    <w:rsid w:val="007B07F4"/>
    <w:rsid w:val="007B0C63"/>
    <w:rsid w:val="007B0DB6"/>
    <w:rsid w:val="007B11C1"/>
    <w:rsid w:val="007B17EA"/>
    <w:rsid w:val="007B1832"/>
    <w:rsid w:val="007B19A3"/>
    <w:rsid w:val="007B1E0B"/>
    <w:rsid w:val="007B1EFD"/>
    <w:rsid w:val="007B20F1"/>
    <w:rsid w:val="007B267A"/>
    <w:rsid w:val="007B2842"/>
    <w:rsid w:val="007B28F9"/>
    <w:rsid w:val="007B29E8"/>
    <w:rsid w:val="007B2C20"/>
    <w:rsid w:val="007B2E87"/>
    <w:rsid w:val="007B2F2D"/>
    <w:rsid w:val="007B34AC"/>
    <w:rsid w:val="007B386E"/>
    <w:rsid w:val="007B3EE5"/>
    <w:rsid w:val="007B44DB"/>
    <w:rsid w:val="007B4748"/>
    <w:rsid w:val="007B4A1C"/>
    <w:rsid w:val="007B4E1B"/>
    <w:rsid w:val="007B4E3E"/>
    <w:rsid w:val="007B5079"/>
    <w:rsid w:val="007B51FA"/>
    <w:rsid w:val="007B581F"/>
    <w:rsid w:val="007B5BCD"/>
    <w:rsid w:val="007B5E62"/>
    <w:rsid w:val="007B6578"/>
    <w:rsid w:val="007B66AC"/>
    <w:rsid w:val="007B67D3"/>
    <w:rsid w:val="007B6880"/>
    <w:rsid w:val="007B6D44"/>
    <w:rsid w:val="007B6F43"/>
    <w:rsid w:val="007B6F51"/>
    <w:rsid w:val="007B74D7"/>
    <w:rsid w:val="007B7576"/>
    <w:rsid w:val="007B76FC"/>
    <w:rsid w:val="007B776D"/>
    <w:rsid w:val="007C025B"/>
    <w:rsid w:val="007C0289"/>
    <w:rsid w:val="007C0360"/>
    <w:rsid w:val="007C04D6"/>
    <w:rsid w:val="007C074F"/>
    <w:rsid w:val="007C079E"/>
    <w:rsid w:val="007C0F98"/>
    <w:rsid w:val="007C187E"/>
    <w:rsid w:val="007C22BB"/>
    <w:rsid w:val="007C2D8B"/>
    <w:rsid w:val="007C32CF"/>
    <w:rsid w:val="007C39E5"/>
    <w:rsid w:val="007C3B0E"/>
    <w:rsid w:val="007C3BE4"/>
    <w:rsid w:val="007C3F74"/>
    <w:rsid w:val="007C4446"/>
    <w:rsid w:val="007C45E4"/>
    <w:rsid w:val="007C48BC"/>
    <w:rsid w:val="007C49B0"/>
    <w:rsid w:val="007C4DFD"/>
    <w:rsid w:val="007C58A8"/>
    <w:rsid w:val="007C5935"/>
    <w:rsid w:val="007C611E"/>
    <w:rsid w:val="007C6D96"/>
    <w:rsid w:val="007C7004"/>
    <w:rsid w:val="007C7342"/>
    <w:rsid w:val="007C752B"/>
    <w:rsid w:val="007D00F6"/>
    <w:rsid w:val="007D04F9"/>
    <w:rsid w:val="007D084D"/>
    <w:rsid w:val="007D0FB6"/>
    <w:rsid w:val="007D1BCF"/>
    <w:rsid w:val="007D1E0A"/>
    <w:rsid w:val="007D1E2F"/>
    <w:rsid w:val="007D1E64"/>
    <w:rsid w:val="007D2236"/>
    <w:rsid w:val="007D27F3"/>
    <w:rsid w:val="007D29C2"/>
    <w:rsid w:val="007D2D8C"/>
    <w:rsid w:val="007D3018"/>
    <w:rsid w:val="007D3112"/>
    <w:rsid w:val="007D3357"/>
    <w:rsid w:val="007D358A"/>
    <w:rsid w:val="007D3A90"/>
    <w:rsid w:val="007D3FCC"/>
    <w:rsid w:val="007D4EF1"/>
    <w:rsid w:val="007D538F"/>
    <w:rsid w:val="007D53BC"/>
    <w:rsid w:val="007D59A1"/>
    <w:rsid w:val="007D5A9B"/>
    <w:rsid w:val="007D5D7F"/>
    <w:rsid w:val="007D60E7"/>
    <w:rsid w:val="007D63C0"/>
    <w:rsid w:val="007D65D4"/>
    <w:rsid w:val="007D667B"/>
    <w:rsid w:val="007D6719"/>
    <w:rsid w:val="007D67EB"/>
    <w:rsid w:val="007D6B0F"/>
    <w:rsid w:val="007D6EA3"/>
    <w:rsid w:val="007D6F78"/>
    <w:rsid w:val="007D70B8"/>
    <w:rsid w:val="007D70BD"/>
    <w:rsid w:val="007D7101"/>
    <w:rsid w:val="007D7479"/>
    <w:rsid w:val="007D7682"/>
    <w:rsid w:val="007D78D1"/>
    <w:rsid w:val="007D7C11"/>
    <w:rsid w:val="007D7C88"/>
    <w:rsid w:val="007D7D72"/>
    <w:rsid w:val="007E05EF"/>
    <w:rsid w:val="007E0760"/>
    <w:rsid w:val="007E0C7D"/>
    <w:rsid w:val="007E1174"/>
    <w:rsid w:val="007E121A"/>
    <w:rsid w:val="007E1268"/>
    <w:rsid w:val="007E1292"/>
    <w:rsid w:val="007E144A"/>
    <w:rsid w:val="007E16A1"/>
    <w:rsid w:val="007E1AF1"/>
    <w:rsid w:val="007E1B91"/>
    <w:rsid w:val="007E1E2E"/>
    <w:rsid w:val="007E21C0"/>
    <w:rsid w:val="007E255C"/>
    <w:rsid w:val="007E257F"/>
    <w:rsid w:val="007E2804"/>
    <w:rsid w:val="007E286A"/>
    <w:rsid w:val="007E29E9"/>
    <w:rsid w:val="007E3059"/>
    <w:rsid w:val="007E343E"/>
    <w:rsid w:val="007E36EA"/>
    <w:rsid w:val="007E3BFB"/>
    <w:rsid w:val="007E4031"/>
    <w:rsid w:val="007E44CA"/>
    <w:rsid w:val="007E44E1"/>
    <w:rsid w:val="007E4821"/>
    <w:rsid w:val="007E4AC5"/>
    <w:rsid w:val="007E4D70"/>
    <w:rsid w:val="007E4DA4"/>
    <w:rsid w:val="007E526F"/>
    <w:rsid w:val="007E53D7"/>
    <w:rsid w:val="007E542C"/>
    <w:rsid w:val="007E551E"/>
    <w:rsid w:val="007E55F0"/>
    <w:rsid w:val="007E5AE3"/>
    <w:rsid w:val="007E5EE0"/>
    <w:rsid w:val="007E5F1D"/>
    <w:rsid w:val="007E5F65"/>
    <w:rsid w:val="007E663F"/>
    <w:rsid w:val="007E674F"/>
    <w:rsid w:val="007E724F"/>
    <w:rsid w:val="007E7296"/>
    <w:rsid w:val="007E72DE"/>
    <w:rsid w:val="007E77EA"/>
    <w:rsid w:val="007E7CFB"/>
    <w:rsid w:val="007E7D6B"/>
    <w:rsid w:val="007F0214"/>
    <w:rsid w:val="007F033A"/>
    <w:rsid w:val="007F0538"/>
    <w:rsid w:val="007F064F"/>
    <w:rsid w:val="007F06E1"/>
    <w:rsid w:val="007F078B"/>
    <w:rsid w:val="007F0D90"/>
    <w:rsid w:val="007F0DC9"/>
    <w:rsid w:val="007F0DD9"/>
    <w:rsid w:val="007F12A7"/>
    <w:rsid w:val="007F2331"/>
    <w:rsid w:val="007F307D"/>
    <w:rsid w:val="007F327B"/>
    <w:rsid w:val="007F32D5"/>
    <w:rsid w:val="007F332F"/>
    <w:rsid w:val="007F3477"/>
    <w:rsid w:val="007F34AC"/>
    <w:rsid w:val="007F3564"/>
    <w:rsid w:val="007F3641"/>
    <w:rsid w:val="007F3725"/>
    <w:rsid w:val="007F3B9D"/>
    <w:rsid w:val="007F3C34"/>
    <w:rsid w:val="007F40CF"/>
    <w:rsid w:val="007F43E2"/>
    <w:rsid w:val="007F4777"/>
    <w:rsid w:val="007F486E"/>
    <w:rsid w:val="007F48CB"/>
    <w:rsid w:val="007F4F13"/>
    <w:rsid w:val="007F519F"/>
    <w:rsid w:val="007F5B16"/>
    <w:rsid w:val="007F5B42"/>
    <w:rsid w:val="007F6E29"/>
    <w:rsid w:val="007F7040"/>
    <w:rsid w:val="007F71FD"/>
    <w:rsid w:val="007F75CF"/>
    <w:rsid w:val="007F796F"/>
    <w:rsid w:val="007F7D55"/>
    <w:rsid w:val="007F7F46"/>
    <w:rsid w:val="00800103"/>
    <w:rsid w:val="00800210"/>
    <w:rsid w:val="008005B8"/>
    <w:rsid w:val="00800BB4"/>
    <w:rsid w:val="00800ECB"/>
    <w:rsid w:val="00801028"/>
    <w:rsid w:val="00801347"/>
    <w:rsid w:val="008014C0"/>
    <w:rsid w:val="008017EF"/>
    <w:rsid w:val="00801932"/>
    <w:rsid w:val="00801FE3"/>
    <w:rsid w:val="00802438"/>
    <w:rsid w:val="0080255A"/>
    <w:rsid w:val="0080261F"/>
    <w:rsid w:val="00802B14"/>
    <w:rsid w:val="00802D5F"/>
    <w:rsid w:val="008031A5"/>
    <w:rsid w:val="00803364"/>
    <w:rsid w:val="00803827"/>
    <w:rsid w:val="00803949"/>
    <w:rsid w:val="00803D51"/>
    <w:rsid w:val="00803FD6"/>
    <w:rsid w:val="00803FE3"/>
    <w:rsid w:val="008040F7"/>
    <w:rsid w:val="008043C8"/>
    <w:rsid w:val="00804458"/>
    <w:rsid w:val="0080472B"/>
    <w:rsid w:val="0080495D"/>
    <w:rsid w:val="00804B84"/>
    <w:rsid w:val="00804C50"/>
    <w:rsid w:val="00804D34"/>
    <w:rsid w:val="00804D82"/>
    <w:rsid w:val="00804E9E"/>
    <w:rsid w:val="008050A6"/>
    <w:rsid w:val="0080586F"/>
    <w:rsid w:val="00805CFB"/>
    <w:rsid w:val="00805D0B"/>
    <w:rsid w:val="0080616B"/>
    <w:rsid w:val="00806A45"/>
    <w:rsid w:val="00806A89"/>
    <w:rsid w:val="00806DCD"/>
    <w:rsid w:val="008071A9"/>
    <w:rsid w:val="008072AB"/>
    <w:rsid w:val="00807CA1"/>
    <w:rsid w:val="00810140"/>
    <w:rsid w:val="00810640"/>
    <w:rsid w:val="008107E3"/>
    <w:rsid w:val="008108A6"/>
    <w:rsid w:val="00810AD9"/>
    <w:rsid w:val="00810D9E"/>
    <w:rsid w:val="008112A5"/>
    <w:rsid w:val="008115C4"/>
    <w:rsid w:val="00811712"/>
    <w:rsid w:val="00811959"/>
    <w:rsid w:val="00811996"/>
    <w:rsid w:val="00811F73"/>
    <w:rsid w:val="0081317C"/>
    <w:rsid w:val="00813304"/>
    <w:rsid w:val="0081366F"/>
    <w:rsid w:val="0081380E"/>
    <w:rsid w:val="00813D4B"/>
    <w:rsid w:val="00813D90"/>
    <w:rsid w:val="00814396"/>
    <w:rsid w:val="008145BB"/>
    <w:rsid w:val="00814765"/>
    <w:rsid w:val="00814E83"/>
    <w:rsid w:val="00814FE2"/>
    <w:rsid w:val="0081503E"/>
    <w:rsid w:val="0081518A"/>
    <w:rsid w:val="008157B6"/>
    <w:rsid w:val="00815E40"/>
    <w:rsid w:val="0081615B"/>
    <w:rsid w:val="008165DD"/>
    <w:rsid w:val="00816D83"/>
    <w:rsid w:val="00817CE1"/>
    <w:rsid w:val="00817DE1"/>
    <w:rsid w:val="00820403"/>
    <w:rsid w:val="00820A41"/>
    <w:rsid w:val="0082136C"/>
    <w:rsid w:val="0082177C"/>
    <w:rsid w:val="00821796"/>
    <w:rsid w:val="00821BB6"/>
    <w:rsid w:val="00821DEC"/>
    <w:rsid w:val="00821F0D"/>
    <w:rsid w:val="008224B5"/>
    <w:rsid w:val="0082254A"/>
    <w:rsid w:val="0082258F"/>
    <w:rsid w:val="008227AD"/>
    <w:rsid w:val="00822895"/>
    <w:rsid w:val="008229C0"/>
    <w:rsid w:val="00822F37"/>
    <w:rsid w:val="008233DD"/>
    <w:rsid w:val="008238DE"/>
    <w:rsid w:val="00823C5B"/>
    <w:rsid w:val="00823CF3"/>
    <w:rsid w:val="00823D47"/>
    <w:rsid w:val="00824058"/>
    <w:rsid w:val="00824810"/>
    <w:rsid w:val="0082492F"/>
    <w:rsid w:val="00824DE5"/>
    <w:rsid w:val="008254A7"/>
    <w:rsid w:val="00825505"/>
    <w:rsid w:val="00825E1E"/>
    <w:rsid w:val="00825E73"/>
    <w:rsid w:val="00826812"/>
    <w:rsid w:val="00826840"/>
    <w:rsid w:val="0082691F"/>
    <w:rsid w:val="00826AA7"/>
    <w:rsid w:val="00826AC0"/>
    <w:rsid w:val="00826AD0"/>
    <w:rsid w:val="00826B77"/>
    <w:rsid w:val="00826E71"/>
    <w:rsid w:val="00827784"/>
    <w:rsid w:val="00827F99"/>
    <w:rsid w:val="0083024D"/>
    <w:rsid w:val="0083029E"/>
    <w:rsid w:val="00830582"/>
    <w:rsid w:val="008306DB"/>
    <w:rsid w:val="0083083D"/>
    <w:rsid w:val="008308AF"/>
    <w:rsid w:val="00830A7C"/>
    <w:rsid w:val="00830A9E"/>
    <w:rsid w:val="00830BA8"/>
    <w:rsid w:val="00830E77"/>
    <w:rsid w:val="0083122E"/>
    <w:rsid w:val="00831442"/>
    <w:rsid w:val="00831868"/>
    <w:rsid w:val="00831A28"/>
    <w:rsid w:val="00831B50"/>
    <w:rsid w:val="00831F6B"/>
    <w:rsid w:val="00832512"/>
    <w:rsid w:val="008328EB"/>
    <w:rsid w:val="0083314C"/>
    <w:rsid w:val="0083326E"/>
    <w:rsid w:val="008335AB"/>
    <w:rsid w:val="008336FA"/>
    <w:rsid w:val="008339C0"/>
    <w:rsid w:val="00833D53"/>
    <w:rsid w:val="008340FB"/>
    <w:rsid w:val="0083442D"/>
    <w:rsid w:val="00834443"/>
    <w:rsid w:val="00834689"/>
    <w:rsid w:val="0083517D"/>
    <w:rsid w:val="008354BA"/>
    <w:rsid w:val="008357CE"/>
    <w:rsid w:val="00835A1D"/>
    <w:rsid w:val="00836267"/>
    <w:rsid w:val="00836642"/>
    <w:rsid w:val="0083710E"/>
    <w:rsid w:val="00837363"/>
    <w:rsid w:val="008376C3"/>
    <w:rsid w:val="008376EF"/>
    <w:rsid w:val="0083792A"/>
    <w:rsid w:val="0083796A"/>
    <w:rsid w:val="00840442"/>
    <w:rsid w:val="00840480"/>
    <w:rsid w:val="00840565"/>
    <w:rsid w:val="0084061F"/>
    <w:rsid w:val="0084068C"/>
    <w:rsid w:val="00840709"/>
    <w:rsid w:val="00840BD1"/>
    <w:rsid w:val="008410E8"/>
    <w:rsid w:val="008413D7"/>
    <w:rsid w:val="008419B5"/>
    <w:rsid w:val="00841B27"/>
    <w:rsid w:val="00841E98"/>
    <w:rsid w:val="00842058"/>
    <w:rsid w:val="00842674"/>
    <w:rsid w:val="008434F8"/>
    <w:rsid w:val="008435B7"/>
    <w:rsid w:val="00843749"/>
    <w:rsid w:val="00843AB0"/>
    <w:rsid w:val="00843F7C"/>
    <w:rsid w:val="00844465"/>
    <w:rsid w:val="008448BB"/>
    <w:rsid w:val="00844E94"/>
    <w:rsid w:val="008453D7"/>
    <w:rsid w:val="0084567C"/>
    <w:rsid w:val="00845EBE"/>
    <w:rsid w:val="0084625E"/>
    <w:rsid w:val="00846377"/>
    <w:rsid w:val="00846AFE"/>
    <w:rsid w:val="00846D21"/>
    <w:rsid w:val="00846EBC"/>
    <w:rsid w:val="008470D6"/>
    <w:rsid w:val="00847178"/>
    <w:rsid w:val="0084724E"/>
    <w:rsid w:val="00847581"/>
    <w:rsid w:val="008475C1"/>
    <w:rsid w:val="00850610"/>
    <w:rsid w:val="0085078A"/>
    <w:rsid w:val="008507B4"/>
    <w:rsid w:val="00850FEA"/>
    <w:rsid w:val="008511C9"/>
    <w:rsid w:val="0085129A"/>
    <w:rsid w:val="00851342"/>
    <w:rsid w:val="00851671"/>
    <w:rsid w:val="0085192C"/>
    <w:rsid w:val="00851B84"/>
    <w:rsid w:val="0085235D"/>
    <w:rsid w:val="00852F03"/>
    <w:rsid w:val="00853968"/>
    <w:rsid w:val="00853D43"/>
    <w:rsid w:val="00853E6B"/>
    <w:rsid w:val="00853EFB"/>
    <w:rsid w:val="0085400F"/>
    <w:rsid w:val="0085432A"/>
    <w:rsid w:val="00854642"/>
    <w:rsid w:val="00854687"/>
    <w:rsid w:val="00854E35"/>
    <w:rsid w:val="0085517D"/>
    <w:rsid w:val="00855228"/>
    <w:rsid w:val="00855701"/>
    <w:rsid w:val="008557E6"/>
    <w:rsid w:val="00855885"/>
    <w:rsid w:val="00855893"/>
    <w:rsid w:val="00855C41"/>
    <w:rsid w:val="00855EE8"/>
    <w:rsid w:val="00855F95"/>
    <w:rsid w:val="0085619F"/>
    <w:rsid w:val="00856212"/>
    <w:rsid w:val="00856227"/>
    <w:rsid w:val="00856410"/>
    <w:rsid w:val="0085684A"/>
    <w:rsid w:val="0085699C"/>
    <w:rsid w:val="00857999"/>
    <w:rsid w:val="008601C2"/>
    <w:rsid w:val="00860252"/>
    <w:rsid w:val="00860330"/>
    <w:rsid w:val="0086046C"/>
    <w:rsid w:val="0086055F"/>
    <w:rsid w:val="008606E1"/>
    <w:rsid w:val="0086094F"/>
    <w:rsid w:val="00860A17"/>
    <w:rsid w:val="00861045"/>
    <w:rsid w:val="0086157A"/>
    <w:rsid w:val="00861B70"/>
    <w:rsid w:val="00861F44"/>
    <w:rsid w:val="0086267D"/>
    <w:rsid w:val="00862936"/>
    <w:rsid w:val="00862951"/>
    <w:rsid w:val="00862B21"/>
    <w:rsid w:val="00862C9B"/>
    <w:rsid w:val="00862E69"/>
    <w:rsid w:val="00862F47"/>
    <w:rsid w:val="00863053"/>
    <w:rsid w:val="008630B4"/>
    <w:rsid w:val="00863163"/>
    <w:rsid w:val="00863210"/>
    <w:rsid w:val="008633E9"/>
    <w:rsid w:val="008634A5"/>
    <w:rsid w:val="0086370C"/>
    <w:rsid w:val="00863730"/>
    <w:rsid w:val="00863F4B"/>
    <w:rsid w:val="00864633"/>
    <w:rsid w:val="00864905"/>
    <w:rsid w:val="00864A23"/>
    <w:rsid w:val="00864B57"/>
    <w:rsid w:val="00864D98"/>
    <w:rsid w:val="00865024"/>
    <w:rsid w:val="008655E3"/>
    <w:rsid w:val="00866239"/>
    <w:rsid w:val="008664BA"/>
    <w:rsid w:val="0086676E"/>
    <w:rsid w:val="0086678D"/>
    <w:rsid w:val="00866881"/>
    <w:rsid w:val="00866EE7"/>
    <w:rsid w:val="00867027"/>
    <w:rsid w:val="0086707D"/>
    <w:rsid w:val="0086727A"/>
    <w:rsid w:val="008672F8"/>
    <w:rsid w:val="0086751F"/>
    <w:rsid w:val="00867943"/>
    <w:rsid w:val="00870F3F"/>
    <w:rsid w:val="00871247"/>
    <w:rsid w:val="008713B6"/>
    <w:rsid w:val="008723D8"/>
    <w:rsid w:val="00872622"/>
    <w:rsid w:val="00872A1E"/>
    <w:rsid w:val="00872A4D"/>
    <w:rsid w:val="008730F4"/>
    <w:rsid w:val="008731D4"/>
    <w:rsid w:val="00873389"/>
    <w:rsid w:val="008734F4"/>
    <w:rsid w:val="00873620"/>
    <w:rsid w:val="00873866"/>
    <w:rsid w:val="0087390E"/>
    <w:rsid w:val="008739C7"/>
    <w:rsid w:val="00873AEB"/>
    <w:rsid w:val="00873C3C"/>
    <w:rsid w:val="00873D65"/>
    <w:rsid w:val="00873F63"/>
    <w:rsid w:val="00874291"/>
    <w:rsid w:val="0087439B"/>
    <w:rsid w:val="008744A1"/>
    <w:rsid w:val="0087454E"/>
    <w:rsid w:val="008745CA"/>
    <w:rsid w:val="00874606"/>
    <w:rsid w:val="0087558E"/>
    <w:rsid w:val="008758D5"/>
    <w:rsid w:val="00875BDB"/>
    <w:rsid w:val="00875E33"/>
    <w:rsid w:val="008765AC"/>
    <w:rsid w:val="008767AD"/>
    <w:rsid w:val="00876866"/>
    <w:rsid w:val="00876A7A"/>
    <w:rsid w:val="00876BA2"/>
    <w:rsid w:val="00876BA9"/>
    <w:rsid w:val="00876BE1"/>
    <w:rsid w:val="008771D6"/>
    <w:rsid w:val="008776D2"/>
    <w:rsid w:val="00877A67"/>
    <w:rsid w:val="008804EE"/>
    <w:rsid w:val="00880A02"/>
    <w:rsid w:val="00880A0F"/>
    <w:rsid w:val="00880B3A"/>
    <w:rsid w:val="00880D05"/>
    <w:rsid w:val="00880DB3"/>
    <w:rsid w:val="00881008"/>
    <w:rsid w:val="008813D1"/>
    <w:rsid w:val="008815F6"/>
    <w:rsid w:val="0088169A"/>
    <w:rsid w:val="008816D8"/>
    <w:rsid w:val="00881B2F"/>
    <w:rsid w:val="00881BA9"/>
    <w:rsid w:val="00881C81"/>
    <w:rsid w:val="00881F03"/>
    <w:rsid w:val="008821E3"/>
    <w:rsid w:val="008824BC"/>
    <w:rsid w:val="00882C82"/>
    <w:rsid w:val="00883175"/>
    <w:rsid w:val="00883227"/>
    <w:rsid w:val="00883391"/>
    <w:rsid w:val="0088345A"/>
    <w:rsid w:val="0088368B"/>
    <w:rsid w:val="008847CF"/>
    <w:rsid w:val="0088485C"/>
    <w:rsid w:val="00884CA2"/>
    <w:rsid w:val="00884F0A"/>
    <w:rsid w:val="00885168"/>
    <w:rsid w:val="00885493"/>
    <w:rsid w:val="00885769"/>
    <w:rsid w:val="00885D40"/>
    <w:rsid w:val="00885D94"/>
    <w:rsid w:val="00886D31"/>
    <w:rsid w:val="0088725E"/>
    <w:rsid w:val="008874AC"/>
    <w:rsid w:val="00887886"/>
    <w:rsid w:val="0088796A"/>
    <w:rsid w:val="0089005E"/>
    <w:rsid w:val="008900E0"/>
    <w:rsid w:val="008906CC"/>
    <w:rsid w:val="00890ABA"/>
    <w:rsid w:val="00890AFD"/>
    <w:rsid w:val="00890BEE"/>
    <w:rsid w:val="00890C02"/>
    <w:rsid w:val="00890C32"/>
    <w:rsid w:val="00891300"/>
    <w:rsid w:val="0089148F"/>
    <w:rsid w:val="008915C4"/>
    <w:rsid w:val="00891909"/>
    <w:rsid w:val="00891D8D"/>
    <w:rsid w:val="00892315"/>
    <w:rsid w:val="0089238C"/>
    <w:rsid w:val="008939CC"/>
    <w:rsid w:val="00893A1C"/>
    <w:rsid w:val="00893C22"/>
    <w:rsid w:val="00893D2B"/>
    <w:rsid w:val="008942C2"/>
    <w:rsid w:val="0089445B"/>
    <w:rsid w:val="00894718"/>
    <w:rsid w:val="00894777"/>
    <w:rsid w:val="00894842"/>
    <w:rsid w:val="00894873"/>
    <w:rsid w:val="00894B29"/>
    <w:rsid w:val="00894DB7"/>
    <w:rsid w:val="00894E6B"/>
    <w:rsid w:val="008950BE"/>
    <w:rsid w:val="00895923"/>
    <w:rsid w:val="00895947"/>
    <w:rsid w:val="00895985"/>
    <w:rsid w:val="00895B10"/>
    <w:rsid w:val="00896176"/>
    <w:rsid w:val="008962F8"/>
    <w:rsid w:val="00896481"/>
    <w:rsid w:val="008964B8"/>
    <w:rsid w:val="0089687E"/>
    <w:rsid w:val="00896962"/>
    <w:rsid w:val="00896B58"/>
    <w:rsid w:val="008970DA"/>
    <w:rsid w:val="008975FF"/>
    <w:rsid w:val="00897802"/>
    <w:rsid w:val="00897867"/>
    <w:rsid w:val="00897D5C"/>
    <w:rsid w:val="00897F0B"/>
    <w:rsid w:val="008A010E"/>
    <w:rsid w:val="008A0738"/>
    <w:rsid w:val="008A12A5"/>
    <w:rsid w:val="008A1C67"/>
    <w:rsid w:val="008A1D5E"/>
    <w:rsid w:val="008A2360"/>
    <w:rsid w:val="008A312A"/>
    <w:rsid w:val="008A32E8"/>
    <w:rsid w:val="008A3C80"/>
    <w:rsid w:val="008A3E44"/>
    <w:rsid w:val="008A4395"/>
    <w:rsid w:val="008A44F3"/>
    <w:rsid w:val="008A4A85"/>
    <w:rsid w:val="008A4F31"/>
    <w:rsid w:val="008A5B0B"/>
    <w:rsid w:val="008A5DA0"/>
    <w:rsid w:val="008A60F9"/>
    <w:rsid w:val="008A634B"/>
    <w:rsid w:val="008A6F10"/>
    <w:rsid w:val="008A7469"/>
    <w:rsid w:val="008A799D"/>
    <w:rsid w:val="008B0013"/>
    <w:rsid w:val="008B01C7"/>
    <w:rsid w:val="008B031C"/>
    <w:rsid w:val="008B0915"/>
    <w:rsid w:val="008B10FF"/>
    <w:rsid w:val="008B15D0"/>
    <w:rsid w:val="008B1EBA"/>
    <w:rsid w:val="008B2F38"/>
    <w:rsid w:val="008B345A"/>
    <w:rsid w:val="008B352A"/>
    <w:rsid w:val="008B353C"/>
    <w:rsid w:val="008B3C46"/>
    <w:rsid w:val="008B3D91"/>
    <w:rsid w:val="008B4397"/>
    <w:rsid w:val="008B43E5"/>
    <w:rsid w:val="008B4947"/>
    <w:rsid w:val="008B4BC0"/>
    <w:rsid w:val="008B4EA4"/>
    <w:rsid w:val="008B52A4"/>
    <w:rsid w:val="008B5946"/>
    <w:rsid w:val="008B5BD0"/>
    <w:rsid w:val="008B606D"/>
    <w:rsid w:val="008B629C"/>
    <w:rsid w:val="008B6B59"/>
    <w:rsid w:val="008B6C2D"/>
    <w:rsid w:val="008B6EDA"/>
    <w:rsid w:val="008B6FB5"/>
    <w:rsid w:val="008B7858"/>
    <w:rsid w:val="008B78BD"/>
    <w:rsid w:val="008B7F01"/>
    <w:rsid w:val="008C012D"/>
    <w:rsid w:val="008C01D6"/>
    <w:rsid w:val="008C08F5"/>
    <w:rsid w:val="008C0A2E"/>
    <w:rsid w:val="008C15E4"/>
    <w:rsid w:val="008C1937"/>
    <w:rsid w:val="008C1F70"/>
    <w:rsid w:val="008C1F81"/>
    <w:rsid w:val="008C25AE"/>
    <w:rsid w:val="008C282E"/>
    <w:rsid w:val="008C2D82"/>
    <w:rsid w:val="008C31C2"/>
    <w:rsid w:val="008C3254"/>
    <w:rsid w:val="008C356E"/>
    <w:rsid w:val="008C37FF"/>
    <w:rsid w:val="008C3B3B"/>
    <w:rsid w:val="008C4009"/>
    <w:rsid w:val="008C4082"/>
    <w:rsid w:val="008C4388"/>
    <w:rsid w:val="008C463C"/>
    <w:rsid w:val="008C4802"/>
    <w:rsid w:val="008C486E"/>
    <w:rsid w:val="008C4D8C"/>
    <w:rsid w:val="008C54C9"/>
    <w:rsid w:val="008C5578"/>
    <w:rsid w:val="008C5842"/>
    <w:rsid w:val="008C593D"/>
    <w:rsid w:val="008C5A1E"/>
    <w:rsid w:val="008C5F4F"/>
    <w:rsid w:val="008C60B9"/>
    <w:rsid w:val="008C64F1"/>
    <w:rsid w:val="008C6606"/>
    <w:rsid w:val="008C6864"/>
    <w:rsid w:val="008C6BA1"/>
    <w:rsid w:val="008C6E94"/>
    <w:rsid w:val="008C6F59"/>
    <w:rsid w:val="008C741A"/>
    <w:rsid w:val="008C74AA"/>
    <w:rsid w:val="008C7C11"/>
    <w:rsid w:val="008D0884"/>
    <w:rsid w:val="008D0A66"/>
    <w:rsid w:val="008D100D"/>
    <w:rsid w:val="008D103F"/>
    <w:rsid w:val="008D178C"/>
    <w:rsid w:val="008D1D59"/>
    <w:rsid w:val="008D1D64"/>
    <w:rsid w:val="008D225F"/>
    <w:rsid w:val="008D23B2"/>
    <w:rsid w:val="008D26AC"/>
    <w:rsid w:val="008D277A"/>
    <w:rsid w:val="008D27DB"/>
    <w:rsid w:val="008D2D4C"/>
    <w:rsid w:val="008D2EB5"/>
    <w:rsid w:val="008D2ECF"/>
    <w:rsid w:val="008D3BD2"/>
    <w:rsid w:val="008D3C67"/>
    <w:rsid w:val="008D3DBF"/>
    <w:rsid w:val="008D3E28"/>
    <w:rsid w:val="008D45E5"/>
    <w:rsid w:val="008D48D8"/>
    <w:rsid w:val="008D48D9"/>
    <w:rsid w:val="008D4914"/>
    <w:rsid w:val="008D4AE8"/>
    <w:rsid w:val="008D4B69"/>
    <w:rsid w:val="008D4BB8"/>
    <w:rsid w:val="008D4D87"/>
    <w:rsid w:val="008D4F14"/>
    <w:rsid w:val="008D5123"/>
    <w:rsid w:val="008D5DFE"/>
    <w:rsid w:val="008D604A"/>
    <w:rsid w:val="008D61EE"/>
    <w:rsid w:val="008D653F"/>
    <w:rsid w:val="008D6C23"/>
    <w:rsid w:val="008D6F65"/>
    <w:rsid w:val="008D6FF6"/>
    <w:rsid w:val="008D70C6"/>
    <w:rsid w:val="008D73D9"/>
    <w:rsid w:val="008D7BD0"/>
    <w:rsid w:val="008D7C74"/>
    <w:rsid w:val="008E045F"/>
    <w:rsid w:val="008E08EA"/>
    <w:rsid w:val="008E090F"/>
    <w:rsid w:val="008E0C6B"/>
    <w:rsid w:val="008E0FE9"/>
    <w:rsid w:val="008E19D1"/>
    <w:rsid w:val="008E1D3F"/>
    <w:rsid w:val="008E1E4B"/>
    <w:rsid w:val="008E204C"/>
    <w:rsid w:val="008E2C4A"/>
    <w:rsid w:val="008E2D69"/>
    <w:rsid w:val="008E31AF"/>
    <w:rsid w:val="008E38C6"/>
    <w:rsid w:val="008E3B28"/>
    <w:rsid w:val="008E3D3E"/>
    <w:rsid w:val="008E3E28"/>
    <w:rsid w:val="008E44CB"/>
    <w:rsid w:val="008E4726"/>
    <w:rsid w:val="008E4829"/>
    <w:rsid w:val="008E4863"/>
    <w:rsid w:val="008E51DB"/>
    <w:rsid w:val="008E547B"/>
    <w:rsid w:val="008E56FC"/>
    <w:rsid w:val="008E59D6"/>
    <w:rsid w:val="008E59F7"/>
    <w:rsid w:val="008E5BD0"/>
    <w:rsid w:val="008E5DE1"/>
    <w:rsid w:val="008E5EE3"/>
    <w:rsid w:val="008E6072"/>
    <w:rsid w:val="008E624D"/>
    <w:rsid w:val="008E662E"/>
    <w:rsid w:val="008E6920"/>
    <w:rsid w:val="008E705E"/>
    <w:rsid w:val="008E7211"/>
    <w:rsid w:val="008E75ED"/>
    <w:rsid w:val="008E7D28"/>
    <w:rsid w:val="008E7E96"/>
    <w:rsid w:val="008F00C5"/>
    <w:rsid w:val="008F01D4"/>
    <w:rsid w:val="008F06A7"/>
    <w:rsid w:val="008F08C9"/>
    <w:rsid w:val="008F15AC"/>
    <w:rsid w:val="008F1650"/>
    <w:rsid w:val="008F19F1"/>
    <w:rsid w:val="008F1CC4"/>
    <w:rsid w:val="008F2398"/>
    <w:rsid w:val="008F25DC"/>
    <w:rsid w:val="008F2664"/>
    <w:rsid w:val="008F28E0"/>
    <w:rsid w:val="008F2D42"/>
    <w:rsid w:val="008F4582"/>
    <w:rsid w:val="008F47D0"/>
    <w:rsid w:val="008F489A"/>
    <w:rsid w:val="008F4B4B"/>
    <w:rsid w:val="008F4C65"/>
    <w:rsid w:val="008F4FD7"/>
    <w:rsid w:val="008F5002"/>
    <w:rsid w:val="008F525E"/>
    <w:rsid w:val="008F550D"/>
    <w:rsid w:val="008F5586"/>
    <w:rsid w:val="008F5AAC"/>
    <w:rsid w:val="008F5EFC"/>
    <w:rsid w:val="008F6397"/>
    <w:rsid w:val="008F6490"/>
    <w:rsid w:val="008F656B"/>
    <w:rsid w:val="008F6A81"/>
    <w:rsid w:val="008F6AD8"/>
    <w:rsid w:val="008F6EE5"/>
    <w:rsid w:val="008F70A3"/>
    <w:rsid w:val="008F750F"/>
    <w:rsid w:val="008F7783"/>
    <w:rsid w:val="008F7A9F"/>
    <w:rsid w:val="008F7AF8"/>
    <w:rsid w:val="008F7D4E"/>
    <w:rsid w:val="008F7F66"/>
    <w:rsid w:val="00900104"/>
    <w:rsid w:val="0090025D"/>
    <w:rsid w:val="009002D5"/>
    <w:rsid w:val="00900491"/>
    <w:rsid w:val="00900C11"/>
    <w:rsid w:val="00901195"/>
    <w:rsid w:val="0090126E"/>
    <w:rsid w:val="00901386"/>
    <w:rsid w:val="00901732"/>
    <w:rsid w:val="00901CB6"/>
    <w:rsid w:val="0090205F"/>
    <w:rsid w:val="00902138"/>
    <w:rsid w:val="00902772"/>
    <w:rsid w:val="00902A60"/>
    <w:rsid w:val="00902B0C"/>
    <w:rsid w:val="00902C28"/>
    <w:rsid w:val="009030B8"/>
    <w:rsid w:val="00903EAE"/>
    <w:rsid w:val="00903FD0"/>
    <w:rsid w:val="00904032"/>
    <w:rsid w:val="009049D4"/>
    <w:rsid w:val="00904B9F"/>
    <w:rsid w:val="00904C82"/>
    <w:rsid w:val="00904D2B"/>
    <w:rsid w:val="009052F7"/>
    <w:rsid w:val="00905454"/>
    <w:rsid w:val="009056E0"/>
    <w:rsid w:val="00905892"/>
    <w:rsid w:val="00905A75"/>
    <w:rsid w:val="00905B35"/>
    <w:rsid w:val="00905C73"/>
    <w:rsid w:val="00905E89"/>
    <w:rsid w:val="00905ED8"/>
    <w:rsid w:val="00906745"/>
    <w:rsid w:val="00906D66"/>
    <w:rsid w:val="00906F85"/>
    <w:rsid w:val="009074D2"/>
    <w:rsid w:val="00907574"/>
    <w:rsid w:val="00907D81"/>
    <w:rsid w:val="00907DD2"/>
    <w:rsid w:val="00910030"/>
    <w:rsid w:val="00910F68"/>
    <w:rsid w:val="00910F9A"/>
    <w:rsid w:val="009116AD"/>
    <w:rsid w:val="00911792"/>
    <w:rsid w:val="00911CBE"/>
    <w:rsid w:val="00912620"/>
    <w:rsid w:val="00912AF6"/>
    <w:rsid w:val="00912EDF"/>
    <w:rsid w:val="00912F49"/>
    <w:rsid w:val="009131A6"/>
    <w:rsid w:val="009133C3"/>
    <w:rsid w:val="009135AB"/>
    <w:rsid w:val="009136D9"/>
    <w:rsid w:val="00913776"/>
    <w:rsid w:val="00913C1B"/>
    <w:rsid w:val="00913C43"/>
    <w:rsid w:val="009147D5"/>
    <w:rsid w:val="009147E5"/>
    <w:rsid w:val="00914DE6"/>
    <w:rsid w:val="0091509A"/>
    <w:rsid w:val="0091545C"/>
    <w:rsid w:val="00915565"/>
    <w:rsid w:val="00915603"/>
    <w:rsid w:val="0091563D"/>
    <w:rsid w:val="0091566E"/>
    <w:rsid w:val="009158F8"/>
    <w:rsid w:val="0091623B"/>
    <w:rsid w:val="00916D12"/>
    <w:rsid w:val="009171D3"/>
    <w:rsid w:val="00917710"/>
    <w:rsid w:val="00917866"/>
    <w:rsid w:val="00917C0A"/>
    <w:rsid w:val="00917C57"/>
    <w:rsid w:val="00917D1E"/>
    <w:rsid w:val="00920207"/>
    <w:rsid w:val="00920285"/>
    <w:rsid w:val="009202BA"/>
    <w:rsid w:val="009202DD"/>
    <w:rsid w:val="0092057B"/>
    <w:rsid w:val="009209C2"/>
    <w:rsid w:val="00920F4A"/>
    <w:rsid w:val="009216C9"/>
    <w:rsid w:val="0092198A"/>
    <w:rsid w:val="00921BE9"/>
    <w:rsid w:val="00922022"/>
    <w:rsid w:val="009220A5"/>
    <w:rsid w:val="0092238C"/>
    <w:rsid w:val="00922441"/>
    <w:rsid w:val="0092271D"/>
    <w:rsid w:val="009227FE"/>
    <w:rsid w:val="00922C1D"/>
    <w:rsid w:val="00922D22"/>
    <w:rsid w:val="00922D57"/>
    <w:rsid w:val="00923704"/>
    <w:rsid w:val="009237CA"/>
    <w:rsid w:val="00923A62"/>
    <w:rsid w:val="00923B6E"/>
    <w:rsid w:val="0092437A"/>
    <w:rsid w:val="009245C7"/>
    <w:rsid w:val="00924673"/>
    <w:rsid w:val="0092471A"/>
    <w:rsid w:val="00925099"/>
    <w:rsid w:val="00925C02"/>
    <w:rsid w:val="00926043"/>
    <w:rsid w:val="009261D0"/>
    <w:rsid w:val="00926E05"/>
    <w:rsid w:val="00926EC3"/>
    <w:rsid w:val="009279FB"/>
    <w:rsid w:val="0093064C"/>
    <w:rsid w:val="0093180F"/>
    <w:rsid w:val="0093189B"/>
    <w:rsid w:val="009319AA"/>
    <w:rsid w:val="00931A19"/>
    <w:rsid w:val="00931BBF"/>
    <w:rsid w:val="00931BCC"/>
    <w:rsid w:val="00932108"/>
    <w:rsid w:val="0093212D"/>
    <w:rsid w:val="00932193"/>
    <w:rsid w:val="00932196"/>
    <w:rsid w:val="009321CD"/>
    <w:rsid w:val="009322F0"/>
    <w:rsid w:val="009323E2"/>
    <w:rsid w:val="009324FF"/>
    <w:rsid w:val="00932A4B"/>
    <w:rsid w:val="00932A70"/>
    <w:rsid w:val="00932DB3"/>
    <w:rsid w:val="00932F68"/>
    <w:rsid w:val="00933092"/>
    <w:rsid w:val="0093323E"/>
    <w:rsid w:val="0093354D"/>
    <w:rsid w:val="00933BFB"/>
    <w:rsid w:val="00933CF4"/>
    <w:rsid w:val="00934408"/>
    <w:rsid w:val="00934650"/>
    <w:rsid w:val="00934735"/>
    <w:rsid w:val="0093596F"/>
    <w:rsid w:val="009359FA"/>
    <w:rsid w:val="00936E02"/>
    <w:rsid w:val="009370F9"/>
    <w:rsid w:val="0093756E"/>
    <w:rsid w:val="00937CD8"/>
    <w:rsid w:val="00937DEF"/>
    <w:rsid w:val="00937F93"/>
    <w:rsid w:val="00940338"/>
    <w:rsid w:val="009405A5"/>
    <w:rsid w:val="009406A9"/>
    <w:rsid w:val="0094081F"/>
    <w:rsid w:val="00940EAF"/>
    <w:rsid w:val="00940FDF"/>
    <w:rsid w:val="00941250"/>
    <w:rsid w:val="00941322"/>
    <w:rsid w:val="00941904"/>
    <w:rsid w:val="00941DC9"/>
    <w:rsid w:val="00941EC0"/>
    <w:rsid w:val="00941FD9"/>
    <w:rsid w:val="0094220C"/>
    <w:rsid w:val="00942676"/>
    <w:rsid w:val="0094297A"/>
    <w:rsid w:val="00942B74"/>
    <w:rsid w:val="00942B97"/>
    <w:rsid w:val="00942C8B"/>
    <w:rsid w:val="00942FE3"/>
    <w:rsid w:val="00943042"/>
    <w:rsid w:val="00943137"/>
    <w:rsid w:val="00943296"/>
    <w:rsid w:val="009432C2"/>
    <w:rsid w:val="009433ED"/>
    <w:rsid w:val="00943951"/>
    <w:rsid w:val="00944319"/>
    <w:rsid w:val="0094478E"/>
    <w:rsid w:val="00944909"/>
    <w:rsid w:val="00944AB4"/>
    <w:rsid w:val="00944F02"/>
    <w:rsid w:val="00945186"/>
    <w:rsid w:val="0094523B"/>
    <w:rsid w:val="0094525E"/>
    <w:rsid w:val="00945654"/>
    <w:rsid w:val="0094600D"/>
    <w:rsid w:val="009461C7"/>
    <w:rsid w:val="00946AF2"/>
    <w:rsid w:val="00946E6A"/>
    <w:rsid w:val="00946E7A"/>
    <w:rsid w:val="00947088"/>
    <w:rsid w:val="00947573"/>
    <w:rsid w:val="00947BD4"/>
    <w:rsid w:val="009501E9"/>
    <w:rsid w:val="009505E7"/>
    <w:rsid w:val="00950CEC"/>
    <w:rsid w:val="00951443"/>
    <w:rsid w:val="009514F5"/>
    <w:rsid w:val="00951CB2"/>
    <w:rsid w:val="00951F85"/>
    <w:rsid w:val="00951FA0"/>
    <w:rsid w:val="0095236C"/>
    <w:rsid w:val="00952388"/>
    <w:rsid w:val="00952481"/>
    <w:rsid w:val="009526C2"/>
    <w:rsid w:val="00952709"/>
    <w:rsid w:val="0095286A"/>
    <w:rsid w:val="0095290E"/>
    <w:rsid w:val="00952CFF"/>
    <w:rsid w:val="00952D8D"/>
    <w:rsid w:val="00952E86"/>
    <w:rsid w:val="009538AE"/>
    <w:rsid w:val="00953A00"/>
    <w:rsid w:val="00953FF3"/>
    <w:rsid w:val="009542A2"/>
    <w:rsid w:val="0095432C"/>
    <w:rsid w:val="00954477"/>
    <w:rsid w:val="00954A16"/>
    <w:rsid w:val="00954CD1"/>
    <w:rsid w:val="00954FD3"/>
    <w:rsid w:val="0095547D"/>
    <w:rsid w:val="00955902"/>
    <w:rsid w:val="00955BF6"/>
    <w:rsid w:val="00955C2F"/>
    <w:rsid w:val="00955D65"/>
    <w:rsid w:val="00956CE0"/>
    <w:rsid w:val="00957943"/>
    <w:rsid w:val="00960350"/>
    <w:rsid w:val="00960351"/>
    <w:rsid w:val="00960775"/>
    <w:rsid w:val="00960875"/>
    <w:rsid w:val="00960AD3"/>
    <w:rsid w:val="00960FC9"/>
    <w:rsid w:val="0096109E"/>
    <w:rsid w:val="00961256"/>
    <w:rsid w:val="009612AA"/>
    <w:rsid w:val="009615D0"/>
    <w:rsid w:val="009615F6"/>
    <w:rsid w:val="00961B04"/>
    <w:rsid w:val="00961D81"/>
    <w:rsid w:val="00961DA1"/>
    <w:rsid w:val="0096255B"/>
    <w:rsid w:val="009625C9"/>
    <w:rsid w:val="00962DC7"/>
    <w:rsid w:val="00963453"/>
    <w:rsid w:val="009635B7"/>
    <w:rsid w:val="00963871"/>
    <w:rsid w:val="0096391E"/>
    <w:rsid w:val="00963B90"/>
    <w:rsid w:val="00964559"/>
    <w:rsid w:val="00964AFE"/>
    <w:rsid w:val="00964D12"/>
    <w:rsid w:val="00964D15"/>
    <w:rsid w:val="009653CD"/>
    <w:rsid w:val="009654A3"/>
    <w:rsid w:val="00965548"/>
    <w:rsid w:val="009655A4"/>
    <w:rsid w:val="009655D9"/>
    <w:rsid w:val="0096576F"/>
    <w:rsid w:val="00965C56"/>
    <w:rsid w:val="00965EA6"/>
    <w:rsid w:val="009662BD"/>
    <w:rsid w:val="00966560"/>
    <w:rsid w:val="00966669"/>
    <w:rsid w:val="0096694C"/>
    <w:rsid w:val="009671BD"/>
    <w:rsid w:val="00967257"/>
    <w:rsid w:val="0096750E"/>
    <w:rsid w:val="0096756A"/>
    <w:rsid w:val="0096772C"/>
    <w:rsid w:val="00967919"/>
    <w:rsid w:val="00967938"/>
    <w:rsid w:val="0097042C"/>
    <w:rsid w:val="009706CA"/>
    <w:rsid w:val="00970CCA"/>
    <w:rsid w:val="00970EA2"/>
    <w:rsid w:val="00970F61"/>
    <w:rsid w:val="00971471"/>
    <w:rsid w:val="00971682"/>
    <w:rsid w:val="00971C12"/>
    <w:rsid w:val="00971E6D"/>
    <w:rsid w:val="0097215C"/>
    <w:rsid w:val="00972207"/>
    <w:rsid w:val="00972772"/>
    <w:rsid w:val="0097280E"/>
    <w:rsid w:val="009729AC"/>
    <w:rsid w:val="00972D21"/>
    <w:rsid w:val="00972FC7"/>
    <w:rsid w:val="009732A7"/>
    <w:rsid w:val="00973556"/>
    <w:rsid w:val="00973587"/>
    <w:rsid w:val="0097392C"/>
    <w:rsid w:val="00973BA2"/>
    <w:rsid w:val="009747FB"/>
    <w:rsid w:val="00974CD1"/>
    <w:rsid w:val="00974E4F"/>
    <w:rsid w:val="00975197"/>
    <w:rsid w:val="0097530B"/>
    <w:rsid w:val="009754D4"/>
    <w:rsid w:val="009755ED"/>
    <w:rsid w:val="0097588A"/>
    <w:rsid w:val="00975A12"/>
    <w:rsid w:val="00975F5C"/>
    <w:rsid w:val="00976119"/>
    <w:rsid w:val="00976EF0"/>
    <w:rsid w:val="00976F36"/>
    <w:rsid w:val="009771B8"/>
    <w:rsid w:val="009779D5"/>
    <w:rsid w:val="00977B2B"/>
    <w:rsid w:val="00977E08"/>
    <w:rsid w:val="00980315"/>
    <w:rsid w:val="00980340"/>
    <w:rsid w:val="0098049D"/>
    <w:rsid w:val="00980E38"/>
    <w:rsid w:val="009812F4"/>
    <w:rsid w:val="00981331"/>
    <w:rsid w:val="0098147F"/>
    <w:rsid w:val="009815A4"/>
    <w:rsid w:val="00981AF4"/>
    <w:rsid w:val="00981B5E"/>
    <w:rsid w:val="00981BDC"/>
    <w:rsid w:val="00981E97"/>
    <w:rsid w:val="00982289"/>
    <w:rsid w:val="009824D3"/>
    <w:rsid w:val="00982504"/>
    <w:rsid w:val="00982588"/>
    <w:rsid w:val="00982875"/>
    <w:rsid w:val="00982C56"/>
    <w:rsid w:val="00983003"/>
    <w:rsid w:val="00983068"/>
    <w:rsid w:val="00983595"/>
    <w:rsid w:val="0098361A"/>
    <w:rsid w:val="00983B4D"/>
    <w:rsid w:val="009843EA"/>
    <w:rsid w:val="009845D4"/>
    <w:rsid w:val="009845DB"/>
    <w:rsid w:val="009847C6"/>
    <w:rsid w:val="0098562F"/>
    <w:rsid w:val="00985A50"/>
    <w:rsid w:val="00985E9E"/>
    <w:rsid w:val="00985EE7"/>
    <w:rsid w:val="009868E2"/>
    <w:rsid w:val="009869FA"/>
    <w:rsid w:val="00986FC5"/>
    <w:rsid w:val="00987307"/>
    <w:rsid w:val="009873AB"/>
    <w:rsid w:val="00987676"/>
    <w:rsid w:val="00987700"/>
    <w:rsid w:val="00990202"/>
    <w:rsid w:val="00990CE8"/>
    <w:rsid w:val="0099111D"/>
    <w:rsid w:val="0099112C"/>
    <w:rsid w:val="00991615"/>
    <w:rsid w:val="00991786"/>
    <w:rsid w:val="009917E3"/>
    <w:rsid w:val="00991D6B"/>
    <w:rsid w:val="00992122"/>
    <w:rsid w:val="009926B6"/>
    <w:rsid w:val="0099282E"/>
    <w:rsid w:val="00992937"/>
    <w:rsid w:val="00992DEB"/>
    <w:rsid w:val="00993572"/>
    <w:rsid w:val="009935F1"/>
    <w:rsid w:val="00993824"/>
    <w:rsid w:val="00993D80"/>
    <w:rsid w:val="00993E51"/>
    <w:rsid w:val="0099436A"/>
    <w:rsid w:val="0099449D"/>
    <w:rsid w:val="00994647"/>
    <w:rsid w:val="0099482A"/>
    <w:rsid w:val="00994B9E"/>
    <w:rsid w:val="00994BC2"/>
    <w:rsid w:val="00994E8C"/>
    <w:rsid w:val="0099513F"/>
    <w:rsid w:val="00995519"/>
    <w:rsid w:val="0099559D"/>
    <w:rsid w:val="009955F3"/>
    <w:rsid w:val="009956E1"/>
    <w:rsid w:val="00995CB1"/>
    <w:rsid w:val="00995CD0"/>
    <w:rsid w:val="00995E76"/>
    <w:rsid w:val="009960E4"/>
    <w:rsid w:val="0099698F"/>
    <w:rsid w:val="009969D4"/>
    <w:rsid w:val="009969F2"/>
    <w:rsid w:val="00996A08"/>
    <w:rsid w:val="00996A83"/>
    <w:rsid w:val="00996DE4"/>
    <w:rsid w:val="00996E2E"/>
    <w:rsid w:val="00997487"/>
    <w:rsid w:val="00997551"/>
    <w:rsid w:val="00997608"/>
    <w:rsid w:val="00997628"/>
    <w:rsid w:val="00997B28"/>
    <w:rsid w:val="00997CD2"/>
    <w:rsid w:val="009A0937"/>
    <w:rsid w:val="009A093F"/>
    <w:rsid w:val="009A09BF"/>
    <w:rsid w:val="009A0CAF"/>
    <w:rsid w:val="009A0ED3"/>
    <w:rsid w:val="009A0F08"/>
    <w:rsid w:val="009A11E1"/>
    <w:rsid w:val="009A151E"/>
    <w:rsid w:val="009A18BF"/>
    <w:rsid w:val="009A1B3E"/>
    <w:rsid w:val="009A1BC4"/>
    <w:rsid w:val="009A21C1"/>
    <w:rsid w:val="009A28F0"/>
    <w:rsid w:val="009A2E08"/>
    <w:rsid w:val="009A30DA"/>
    <w:rsid w:val="009A31A3"/>
    <w:rsid w:val="009A3473"/>
    <w:rsid w:val="009A3596"/>
    <w:rsid w:val="009A3761"/>
    <w:rsid w:val="009A3870"/>
    <w:rsid w:val="009A3ABB"/>
    <w:rsid w:val="009A3B9F"/>
    <w:rsid w:val="009A3FD6"/>
    <w:rsid w:val="009A40CD"/>
    <w:rsid w:val="009A42A5"/>
    <w:rsid w:val="009A4331"/>
    <w:rsid w:val="009A4410"/>
    <w:rsid w:val="009A48D2"/>
    <w:rsid w:val="009A4B5B"/>
    <w:rsid w:val="009A4BB3"/>
    <w:rsid w:val="009A4CFF"/>
    <w:rsid w:val="009A51AB"/>
    <w:rsid w:val="009A534D"/>
    <w:rsid w:val="009A54A0"/>
    <w:rsid w:val="009A56AD"/>
    <w:rsid w:val="009A5757"/>
    <w:rsid w:val="009A577A"/>
    <w:rsid w:val="009A5CB6"/>
    <w:rsid w:val="009A5E42"/>
    <w:rsid w:val="009A5F16"/>
    <w:rsid w:val="009A5FED"/>
    <w:rsid w:val="009A6580"/>
    <w:rsid w:val="009A65BE"/>
    <w:rsid w:val="009A6674"/>
    <w:rsid w:val="009A6773"/>
    <w:rsid w:val="009A6A00"/>
    <w:rsid w:val="009A7066"/>
    <w:rsid w:val="009A73F5"/>
    <w:rsid w:val="009A79C3"/>
    <w:rsid w:val="009A7BF4"/>
    <w:rsid w:val="009A7F2B"/>
    <w:rsid w:val="009B0E18"/>
    <w:rsid w:val="009B0EA1"/>
    <w:rsid w:val="009B117D"/>
    <w:rsid w:val="009B1180"/>
    <w:rsid w:val="009B1443"/>
    <w:rsid w:val="009B2153"/>
    <w:rsid w:val="009B21B6"/>
    <w:rsid w:val="009B2275"/>
    <w:rsid w:val="009B2636"/>
    <w:rsid w:val="009B2F1B"/>
    <w:rsid w:val="009B309F"/>
    <w:rsid w:val="009B3210"/>
    <w:rsid w:val="009B32CE"/>
    <w:rsid w:val="009B3B2F"/>
    <w:rsid w:val="009B3D4D"/>
    <w:rsid w:val="009B3E82"/>
    <w:rsid w:val="009B3F2D"/>
    <w:rsid w:val="009B45F1"/>
    <w:rsid w:val="009B5481"/>
    <w:rsid w:val="009B550A"/>
    <w:rsid w:val="009B564E"/>
    <w:rsid w:val="009B5718"/>
    <w:rsid w:val="009B5C49"/>
    <w:rsid w:val="009B6097"/>
    <w:rsid w:val="009B62EB"/>
    <w:rsid w:val="009B65DD"/>
    <w:rsid w:val="009B694A"/>
    <w:rsid w:val="009B6E9F"/>
    <w:rsid w:val="009B70C6"/>
    <w:rsid w:val="009B7181"/>
    <w:rsid w:val="009B723D"/>
    <w:rsid w:val="009B75B8"/>
    <w:rsid w:val="009B7A6E"/>
    <w:rsid w:val="009C061F"/>
    <w:rsid w:val="009C064D"/>
    <w:rsid w:val="009C12BD"/>
    <w:rsid w:val="009C1499"/>
    <w:rsid w:val="009C16E3"/>
    <w:rsid w:val="009C1820"/>
    <w:rsid w:val="009C1A69"/>
    <w:rsid w:val="009C1BB1"/>
    <w:rsid w:val="009C1F50"/>
    <w:rsid w:val="009C2017"/>
    <w:rsid w:val="009C229F"/>
    <w:rsid w:val="009C2F7A"/>
    <w:rsid w:val="009C3236"/>
    <w:rsid w:val="009C3371"/>
    <w:rsid w:val="009C37F0"/>
    <w:rsid w:val="009C4093"/>
    <w:rsid w:val="009C44AC"/>
    <w:rsid w:val="009C4777"/>
    <w:rsid w:val="009C47B8"/>
    <w:rsid w:val="009C4827"/>
    <w:rsid w:val="009C4988"/>
    <w:rsid w:val="009C4F25"/>
    <w:rsid w:val="009C4FC1"/>
    <w:rsid w:val="009C5605"/>
    <w:rsid w:val="009C5E9B"/>
    <w:rsid w:val="009C602E"/>
    <w:rsid w:val="009C6326"/>
    <w:rsid w:val="009C6924"/>
    <w:rsid w:val="009C6EF6"/>
    <w:rsid w:val="009C720D"/>
    <w:rsid w:val="009C737C"/>
    <w:rsid w:val="009C73E7"/>
    <w:rsid w:val="009C774E"/>
    <w:rsid w:val="009C7AC1"/>
    <w:rsid w:val="009C7C6A"/>
    <w:rsid w:val="009D01DE"/>
    <w:rsid w:val="009D03B3"/>
    <w:rsid w:val="009D0772"/>
    <w:rsid w:val="009D0842"/>
    <w:rsid w:val="009D08C6"/>
    <w:rsid w:val="009D0950"/>
    <w:rsid w:val="009D09D8"/>
    <w:rsid w:val="009D0A8C"/>
    <w:rsid w:val="009D0AB8"/>
    <w:rsid w:val="009D117A"/>
    <w:rsid w:val="009D1923"/>
    <w:rsid w:val="009D1A98"/>
    <w:rsid w:val="009D1F28"/>
    <w:rsid w:val="009D21E4"/>
    <w:rsid w:val="009D2368"/>
    <w:rsid w:val="009D239B"/>
    <w:rsid w:val="009D27B7"/>
    <w:rsid w:val="009D2B37"/>
    <w:rsid w:val="009D2B4F"/>
    <w:rsid w:val="009D2BA2"/>
    <w:rsid w:val="009D2E60"/>
    <w:rsid w:val="009D2EFE"/>
    <w:rsid w:val="009D3109"/>
    <w:rsid w:val="009D32DD"/>
    <w:rsid w:val="009D3455"/>
    <w:rsid w:val="009D34D6"/>
    <w:rsid w:val="009D35F6"/>
    <w:rsid w:val="009D3779"/>
    <w:rsid w:val="009D3815"/>
    <w:rsid w:val="009D39FF"/>
    <w:rsid w:val="009D4173"/>
    <w:rsid w:val="009D4314"/>
    <w:rsid w:val="009D45C7"/>
    <w:rsid w:val="009D460A"/>
    <w:rsid w:val="009D466B"/>
    <w:rsid w:val="009D4E42"/>
    <w:rsid w:val="009D57A9"/>
    <w:rsid w:val="009D5B15"/>
    <w:rsid w:val="009D5F63"/>
    <w:rsid w:val="009D626B"/>
    <w:rsid w:val="009D62A5"/>
    <w:rsid w:val="009D64D8"/>
    <w:rsid w:val="009D6B31"/>
    <w:rsid w:val="009D6BCB"/>
    <w:rsid w:val="009D7070"/>
    <w:rsid w:val="009D73C2"/>
    <w:rsid w:val="009D7570"/>
    <w:rsid w:val="009D770B"/>
    <w:rsid w:val="009E04E4"/>
    <w:rsid w:val="009E071B"/>
    <w:rsid w:val="009E0CD7"/>
    <w:rsid w:val="009E11A0"/>
    <w:rsid w:val="009E1605"/>
    <w:rsid w:val="009E24C1"/>
    <w:rsid w:val="009E25B0"/>
    <w:rsid w:val="009E25FC"/>
    <w:rsid w:val="009E3745"/>
    <w:rsid w:val="009E3A92"/>
    <w:rsid w:val="009E3FC7"/>
    <w:rsid w:val="009E412C"/>
    <w:rsid w:val="009E4393"/>
    <w:rsid w:val="009E4404"/>
    <w:rsid w:val="009E46A9"/>
    <w:rsid w:val="009E4FC6"/>
    <w:rsid w:val="009E51B4"/>
    <w:rsid w:val="009E5C45"/>
    <w:rsid w:val="009E5DCD"/>
    <w:rsid w:val="009E5F9F"/>
    <w:rsid w:val="009E5FDE"/>
    <w:rsid w:val="009E6437"/>
    <w:rsid w:val="009E6848"/>
    <w:rsid w:val="009E6E11"/>
    <w:rsid w:val="009E6F6F"/>
    <w:rsid w:val="009E7122"/>
    <w:rsid w:val="009E754C"/>
    <w:rsid w:val="009E76A1"/>
    <w:rsid w:val="009E7875"/>
    <w:rsid w:val="009E790D"/>
    <w:rsid w:val="009E7C8B"/>
    <w:rsid w:val="009E7CC6"/>
    <w:rsid w:val="009E7CDC"/>
    <w:rsid w:val="009E7EE2"/>
    <w:rsid w:val="009F0101"/>
    <w:rsid w:val="009F0BFB"/>
    <w:rsid w:val="009F0F91"/>
    <w:rsid w:val="009F11DD"/>
    <w:rsid w:val="009F15BC"/>
    <w:rsid w:val="009F16C8"/>
    <w:rsid w:val="009F17B6"/>
    <w:rsid w:val="009F1A7F"/>
    <w:rsid w:val="009F1C9E"/>
    <w:rsid w:val="009F2765"/>
    <w:rsid w:val="009F2840"/>
    <w:rsid w:val="009F303B"/>
    <w:rsid w:val="009F310E"/>
    <w:rsid w:val="009F3958"/>
    <w:rsid w:val="009F3990"/>
    <w:rsid w:val="009F3C52"/>
    <w:rsid w:val="009F3D82"/>
    <w:rsid w:val="009F3DD7"/>
    <w:rsid w:val="009F4947"/>
    <w:rsid w:val="009F4C43"/>
    <w:rsid w:val="009F5BBE"/>
    <w:rsid w:val="009F62F1"/>
    <w:rsid w:val="009F63FC"/>
    <w:rsid w:val="009F6880"/>
    <w:rsid w:val="009F69AF"/>
    <w:rsid w:val="009F6A01"/>
    <w:rsid w:val="009F6BFF"/>
    <w:rsid w:val="009F6D13"/>
    <w:rsid w:val="009F778F"/>
    <w:rsid w:val="009F77F3"/>
    <w:rsid w:val="009F78B3"/>
    <w:rsid w:val="009F7BDB"/>
    <w:rsid w:val="009F7F5E"/>
    <w:rsid w:val="00A000F2"/>
    <w:rsid w:val="00A00F44"/>
    <w:rsid w:val="00A0106E"/>
    <w:rsid w:val="00A01107"/>
    <w:rsid w:val="00A01476"/>
    <w:rsid w:val="00A01740"/>
    <w:rsid w:val="00A01B7B"/>
    <w:rsid w:val="00A020CD"/>
    <w:rsid w:val="00A03138"/>
    <w:rsid w:val="00A03208"/>
    <w:rsid w:val="00A03B60"/>
    <w:rsid w:val="00A04359"/>
    <w:rsid w:val="00A045DF"/>
    <w:rsid w:val="00A04777"/>
    <w:rsid w:val="00A04A0D"/>
    <w:rsid w:val="00A04C4F"/>
    <w:rsid w:val="00A04D5B"/>
    <w:rsid w:val="00A0559A"/>
    <w:rsid w:val="00A06C15"/>
    <w:rsid w:val="00A070B5"/>
    <w:rsid w:val="00A0742C"/>
    <w:rsid w:val="00A076B9"/>
    <w:rsid w:val="00A102D5"/>
    <w:rsid w:val="00A106FF"/>
    <w:rsid w:val="00A10D7B"/>
    <w:rsid w:val="00A10F9D"/>
    <w:rsid w:val="00A112DD"/>
    <w:rsid w:val="00A11401"/>
    <w:rsid w:val="00A11764"/>
    <w:rsid w:val="00A1176E"/>
    <w:rsid w:val="00A11B9A"/>
    <w:rsid w:val="00A124C8"/>
    <w:rsid w:val="00A12D87"/>
    <w:rsid w:val="00A12DCB"/>
    <w:rsid w:val="00A12DD3"/>
    <w:rsid w:val="00A131E9"/>
    <w:rsid w:val="00A13286"/>
    <w:rsid w:val="00A13507"/>
    <w:rsid w:val="00A139BD"/>
    <w:rsid w:val="00A13D75"/>
    <w:rsid w:val="00A14653"/>
    <w:rsid w:val="00A14829"/>
    <w:rsid w:val="00A14EB3"/>
    <w:rsid w:val="00A15049"/>
    <w:rsid w:val="00A151AD"/>
    <w:rsid w:val="00A15295"/>
    <w:rsid w:val="00A154D6"/>
    <w:rsid w:val="00A15741"/>
    <w:rsid w:val="00A157EC"/>
    <w:rsid w:val="00A15B62"/>
    <w:rsid w:val="00A15CF9"/>
    <w:rsid w:val="00A15F23"/>
    <w:rsid w:val="00A16333"/>
    <w:rsid w:val="00A1690F"/>
    <w:rsid w:val="00A16A62"/>
    <w:rsid w:val="00A16CFD"/>
    <w:rsid w:val="00A172D5"/>
    <w:rsid w:val="00A1750D"/>
    <w:rsid w:val="00A1756F"/>
    <w:rsid w:val="00A200B0"/>
    <w:rsid w:val="00A20B1D"/>
    <w:rsid w:val="00A20CB6"/>
    <w:rsid w:val="00A2109C"/>
    <w:rsid w:val="00A210D0"/>
    <w:rsid w:val="00A21789"/>
    <w:rsid w:val="00A21BEC"/>
    <w:rsid w:val="00A21DF0"/>
    <w:rsid w:val="00A228CA"/>
    <w:rsid w:val="00A22A53"/>
    <w:rsid w:val="00A22F30"/>
    <w:rsid w:val="00A22F68"/>
    <w:rsid w:val="00A23543"/>
    <w:rsid w:val="00A23816"/>
    <w:rsid w:val="00A23818"/>
    <w:rsid w:val="00A23E9B"/>
    <w:rsid w:val="00A2421A"/>
    <w:rsid w:val="00A24815"/>
    <w:rsid w:val="00A24E14"/>
    <w:rsid w:val="00A24F29"/>
    <w:rsid w:val="00A25424"/>
    <w:rsid w:val="00A255EA"/>
    <w:rsid w:val="00A25897"/>
    <w:rsid w:val="00A25A15"/>
    <w:rsid w:val="00A26076"/>
    <w:rsid w:val="00A269C1"/>
    <w:rsid w:val="00A26B0D"/>
    <w:rsid w:val="00A26C4E"/>
    <w:rsid w:val="00A26E7F"/>
    <w:rsid w:val="00A27104"/>
    <w:rsid w:val="00A2785A"/>
    <w:rsid w:val="00A27B5B"/>
    <w:rsid w:val="00A27D18"/>
    <w:rsid w:val="00A30025"/>
    <w:rsid w:val="00A3078C"/>
    <w:rsid w:val="00A307F8"/>
    <w:rsid w:val="00A30BEC"/>
    <w:rsid w:val="00A30C7A"/>
    <w:rsid w:val="00A30F28"/>
    <w:rsid w:val="00A310F2"/>
    <w:rsid w:val="00A312B4"/>
    <w:rsid w:val="00A314C0"/>
    <w:rsid w:val="00A314D4"/>
    <w:rsid w:val="00A31581"/>
    <w:rsid w:val="00A319C1"/>
    <w:rsid w:val="00A31CE7"/>
    <w:rsid w:val="00A31DD7"/>
    <w:rsid w:val="00A31FA5"/>
    <w:rsid w:val="00A322CD"/>
    <w:rsid w:val="00A32514"/>
    <w:rsid w:val="00A3285A"/>
    <w:rsid w:val="00A32A20"/>
    <w:rsid w:val="00A32DE0"/>
    <w:rsid w:val="00A32FA8"/>
    <w:rsid w:val="00A33F94"/>
    <w:rsid w:val="00A3423D"/>
    <w:rsid w:val="00A34488"/>
    <w:rsid w:val="00A348C8"/>
    <w:rsid w:val="00A34930"/>
    <w:rsid w:val="00A34AA3"/>
    <w:rsid w:val="00A34C50"/>
    <w:rsid w:val="00A34EE7"/>
    <w:rsid w:val="00A35184"/>
    <w:rsid w:val="00A351F3"/>
    <w:rsid w:val="00A35785"/>
    <w:rsid w:val="00A35ADC"/>
    <w:rsid w:val="00A3642C"/>
    <w:rsid w:val="00A36525"/>
    <w:rsid w:val="00A37262"/>
    <w:rsid w:val="00A37584"/>
    <w:rsid w:val="00A378BA"/>
    <w:rsid w:val="00A37ACA"/>
    <w:rsid w:val="00A37E06"/>
    <w:rsid w:val="00A37EFD"/>
    <w:rsid w:val="00A401C3"/>
    <w:rsid w:val="00A40877"/>
    <w:rsid w:val="00A40B7F"/>
    <w:rsid w:val="00A40ED2"/>
    <w:rsid w:val="00A41113"/>
    <w:rsid w:val="00A4137A"/>
    <w:rsid w:val="00A41CF0"/>
    <w:rsid w:val="00A41DCD"/>
    <w:rsid w:val="00A41FD8"/>
    <w:rsid w:val="00A4280C"/>
    <w:rsid w:val="00A42932"/>
    <w:rsid w:val="00A42949"/>
    <w:rsid w:val="00A42DEE"/>
    <w:rsid w:val="00A437DF"/>
    <w:rsid w:val="00A4396A"/>
    <w:rsid w:val="00A43B21"/>
    <w:rsid w:val="00A44196"/>
    <w:rsid w:val="00A44397"/>
    <w:rsid w:val="00A44471"/>
    <w:rsid w:val="00A44485"/>
    <w:rsid w:val="00A44767"/>
    <w:rsid w:val="00A4499D"/>
    <w:rsid w:val="00A44F70"/>
    <w:rsid w:val="00A4501B"/>
    <w:rsid w:val="00A455A6"/>
    <w:rsid w:val="00A460F8"/>
    <w:rsid w:val="00A461FE"/>
    <w:rsid w:val="00A46B3D"/>
    <w:rsid w:val="00A46E09"/>
    <w:rsid w:val="00A4708A"/>
    <w:rsid w:val="00A4709D"/>
    <w:rsid w:val="00A4717D"/>
    <w:rsid w:val="00A4799C"/>
    <w:rsid w:val="00A479B4"/>
    <w:rsid w:val="00A47AE2"/>
    <w:rsid w:val="00A47D47"/>
    <w:rsid w:val="00A47E67"/>
    <w:rsid w:val="00A47F15"/>
    <w:rsid w:val="00A50617"/>
    <w:rsid w:val="00A5066A"/>
    <w:rsid w:val="00A50759"/>
    <w:rsid w:val="00A50D76"/>
    <w:rsid w:val="00A50E65"/>
    <w:rsid w:val="00A510DD"/>
    <w:rsid w:val="00A51176"/>
    <w:rsid w:val="00A51420"/>
    <w:rsid w:val="00A519F9"/>
    <w:rsid w:val="00A51C23"/>
    <w:rsid w:val="00A523C2"/>
    <w:rsid w:val="00A526A4"/>
    <w:rsid w:val="00A52AC7"/>
    <w:rsid w:val="00A52E30"/>
    <w:rsid w:val="00A5322D"/>
    <w:rsid w:val="00A53474"/>
    <w:rsid w:val="00A53939"/>
    <w:rsid w:val="00A53A4D"/>
    <w:rsid w:val="00A53A8D"/>
    <w:rsid w:val="00A53D9B"/>
    <w:rsid w:val="00A53E03"/>
    <w:rsid w:val="00A53E11"/>
    <w:rsid w:val="00A54050"/>
    <w:rsid w:val="00A54205"/>
    <w:rsid w:val="00A5448B"/>
    <w:rsid w:val="00A548EA"/>
    <w:rsid w:val="00A54964"/>
    <w:rsid w:val="00A54E59"/>
    <w:rsid w:val="00A54E5C"/>
    <w:rsid w:val="00A5507F"/>
    <w:rsid w:val="00A55168"/>
    <w:rsid w:val="00A55216"/>
    <w:rsid w:val="00A55309"/>
    <w:rsid w:val="00A553FE"/>
    <w:rsid w:val="00A55409"/>
    <w:rsid w:val="00A5651D"/>
    <w:rsid w:val="00A56757"/>
    <w:rsid w:val="00A5677D"/>
    <w:rsid w:val="00A567EC"/>
    <w:rsid w:val="00A56D6B"/>
    <w:rsid w:val="00A56E72"/>
    <w:rsid w:val="00A574D8"/>
    <w:rsid w:val="00A57696"/>
    <w:rsid w:val="00A57E27"/>
    <w:rsid w:val="00A60638"/>
    <w:rsid w:val="00A60653"/>
    <w:rsid w:val="00A61214"/>
    <w:rsid w:val="00A613C5"/>
    <w:rsid w:val="00A615FB"/>
    <w:rsid w:val="00A617DE"/>
    <w:rsid w:val="00A618EF"/>
    <w:rsid w:val="00A625DF"/>
    <w:rsid w:val="00A62AE5"/>
    <w:rsid w:val="00A62B5E"/>
    <w:rsid w:val="00A62DD7"/>
    <w:rsid w:val="00A6320B"/>
    <w:rsid w:val="00A632EE"/>
    <w:rsid w:val="00A63B5E"/>
    <w:rsid w:val="00A63CC2"/>
    <w:rsid w:val="00A63E98"/>
    <w:rsid w:val="00A644F4"/>
    <w:rsid w:val="00A64547"/>
    <w:rsid w:val="00A646F1"/>
    <w:rsid w:val="00A64704"/>
    <w:rsid w:val="00A64B37"/>
    <w:rsid w:val="00A64C4F"/>
    <w:rsid w:val="00A64D8F"/>
    <w:rsid w:val="00A652B6"/>
    <w:rsid w:val="00A6572B"/>
    <w:rsid w:val="00A65D21"/>
    <w:rsid w:val="00A65F5C"/>
    <w:rsid w:val="00A660EF"/>
    <w:rsid w:val="00A665BF"/>
    <w:rsid w:val="00A66A83"/>
    <w:rsid w:val="00A66D63"/>
    <w:rsid w:val="00A66D66"/>
    <w:rsid w:val="00A66EF2"/>
    <w:rsid w:val="00A6705E"/>
    <w:rsid w:val="00A67390"/>
    <w:rsid w:val="00A673F9"/>
    <w:rsid w:val="00A67707"/>
    <w:rsid w:val="00A6770D"/>
    <w:rsid w:val="00A6796A"/>
    <w:rsid w:val="00A67FE4"/>
    <w:rsid w:val="00A701ED"/>
    <w:rsid w:val="00A7025D"/>
    <w:rsid w:val="00A70631"/>
    <w:rsid w:val="00A70B22"/>
    <w:rsid w:val="00A70C48"/>
    <w:rsid w:val="00A70EC6"/>
    <w:rsid w:val="00A710D4"/>
    <w:rsid w:val="00A7121C"/>
    <w:rsid w:val="00A71510"/>
    <w:rsid w:val="00A71549"/>
    <w:rsid w:val="00A718A5"/>
    <w:rsid w:val="00A71C9F"/>
    <w:rsid w:val="00A71D44"/>
    <w:rsid w:val="00A7255F"/>
    <w:rsid w:val="00A729E9"/>
    <w:rsid w:val="00A730D4"/>
    <w:rsid w:val="00A73391"/>
    <w:rsid w:val="00A73B4A"/>
    <w:rsid w:val="00A73C0B"/>
    <w:rsid w:val="00A73CE3"/>
    <w:rsid w:val="00A73DD3"/>
    <w:rsid w:val="00A74323"/>
    <w:rsid w:val="00A7449A"/>
    <w:rsid w:val="00A74510"/>
    <w:rsid w:val="00A74551"/>
    <w:rsid w:val="00A74A93"/>
    <w:rsid w:val="00A74E51"/>
    <w:rsid w:val="00A74E9E"/>
    <w:rsid w:val="00A75365"/>
    <w:rsid w:val="00A75436"/>
    <w:rsid w:val="00A756BE"/>
    <w:rsid w:val="00A76F2D"/>
    <w:rsid w:val="00A77419"/>
    <w:rsid w:val="00A774E4"/>
    <w:rsid w:val="00A7766D"/>
    <w:rsid w:val="00A77BDB"/>
    <w:rsid w:val="00A77E28"/>
    <w:rsid w:val="00A77FD9"/>
    <w:rsid w:val="00A80222"/>
    <w:rsid w:val="00A804D0"/>
    <w:rsid w:val="00A80900"/>
    <w:rsid w:val="00A80B97"/>
    <w:rsid w:val="00A812FC"/>
    <w:rsid w:val="00A8133B"/>
    <w:rsid w:val="00A81882"/>
    <w:rsid w:val="00A81C9F"/>
    <w:rsid w:val="00A81DFC"/>
    <w:rsid w:val="00A823D3"/>
    <w:rsid w:val="00A82539"/>
    <w:rsid w:val="00A82627"/>
    <w:rsid w:val="00A82644"/>
    <w:rsid w:val="00A82BE3"/>
    <w:rsid w:val="00A82D43"/>
    <w:rsid w:val="00A83862"/>
    <w:rsid w:val="00A83A3B"/>
    <w:rsid w:val="00A83BAF"/>
    <w:rsid w:val="00A8495D"/>
    <w:rsid w:val="00A85056"/>
    <w:rsid w:val="00A85187"/>
    <w:rsid w:val="00A8530B"/>
    <w:rsid w:val="00A856FA"/>
    <w:rsid w:val="00A8658C"/>
    <w:rsid w:val="00A86B48"/>
    <w:rsid w:val="00A86BBB"/>
    <w:rsid w:val="00A8700A"/>
    <w:rsid w:val="00A87610"/>
    <w:rsid w:val="00A8797B"/>
    <w:rsid w:val="00A87B5A"/>
    <w:rsid w:val="00A9028D"/>
    <w:rsid w:val="00A90B94"/>
    <w:rsid w:val="00A90CF0"/>
    <w:rsid w:val="00A90F47"/>
    <w:rsid w:val="00A9101A"/>
    <w:rsid w:val="00A9124E"/>
    <w:rsid w:val="00A9146F"/>
    <w:rsid w:val="00A916CF"/>
    <w:rsid w:val="00A91D4E"/>
    <w:rsid w:val="00A91DD3"/>
    <w:rsid w:val="00A922B4"/>
    <w:rsid w:val="00A92300"/>
    <w:rsid w:val="00A9248D"/>
    <w:rsid w:val="00A9280B"/>
    <w:rsid w:val="00A92A1D"/>
    <w:rsid w:val="00A92A41"/>
    <w:rsid w:val="00A92C9F"/>
    <w:rsid w:val="00A93002"/>
    <w:rsid w:val="00A930CD"/>
    <w:rsid w:val="00A931B2"/>
    <w:rsid w:val="00A937EF"/>
    <w:rsid w:val="00A938D9"/>
    <w:rsid w:val="00A9394A"/>
    <w:rsid w:val="00A93CA8"/>
    <w:rsid w:val="00A9426D"/>
    <w:rsid w:val="00A9435E"/>
    <w:rsid w:val="00A944B5"/>
    <w:rsid w:val="00A9462A"/>
    <w:rsid w:val="00A94836"/>
    <w:rsid w:val="00A9488D"/>
    <w:rsid w:val="00A955DA"/>
    <w:rsid w:val="00A956E3"/>
    <w:rsid w:val="00A957AC"/>
    <w:rsid w:val="00A95CF5"/>
    <w:rsid w:val="00A95DCC"/>
    <w:rsid w:val="00A95F9B"/>
    <w:rsid w:val="00A96349"/>
    <w:rsid w:val="00A96554"/>
    <w:rsid w:val="00A966C8"/>
    <w:rsid w:val="00A967A0"/>
    <w:rsid w:val="00A96926"/>
    <w:rsid w:val="00A96CA1"/>
    <w:rsid w:val="00A97277"/>
    <w:rsid w:val="00A974D6"/>
    <w:rsid w:val="00A97541"/>
    <w:rsid w:val="00A97810"/>
    <w:rsid w:val="00A9791E"/>
    <w:rsid w:val="00A97A2B"/>
    <w:rsid w:val="00A97B19"/>
    <w:rsid w:val="00A97D3A"/>
    <w:rsid w:val="00AA0084"/>
    <w:rsid w:val="00AA0272"/>
    <w:rsid w:val="00AA02D0"/>
    <w:rsid w:val="00AA02F9"/>
    <w:rsid w:val="00AA06A0"/>
    <w:rsid w:val="00AA076A"/>
    <w:rsid w:val="00AA0C67"/>
    <w:rsid w:val="00AA0D68"/>
    <w:rsid w:val="00AA0E3B"/>
    <w:rsid w:val="00AA10BF"/>
    <w:rsid w:val="00AA198D"/>
    <w:rsid w:val="00AA1BB5"/>
    <w:rsid w:val="00AA1D18"/>
    <w:rsid w:val="00AA2529"/>
    <w:rsid w:val="00AA26BB"/>
    <w:rsid w:val="00AA26E3"/>
    <w:rsid w:val="00AA2E3C"/>
    <w:rsid w:val="00AA3388"/>
    <w:rsid w:val="00AA3556"/>
    <w:rsid w:val="00AA35C6"/>
    <w:rsid w:val="00AA4285"/>
    <w:rsid w:val="00AA44F2"/>
    <w:rsid w:val="00AA459F"/>
    <w:rsid w:val="00AA5A24"/>
    <w:rsid w:val="00AA5E93"/>
    <w:rsid w:val="00AA63D6"/>
    <w:rsid w:val="00AA66B5"/>
    <w:rsid w:val="00AA6AED"/>
    <w:rsid w:val="00AA6D7D"/>
    <w:rsid w:val="00AA6F91"/>
    <w:rsid w:val="00AA6FF7"/>
    <w:rsid w:val="00AA74E0"/>
    <w:rsid w:val="00AA7743"/>
    <w:rsid w:val="00AA7AB7"/>
    <w:rsid w:val="00AB051A"/>
    <w:rsid w:val="00AB05C4"/>
    <w:rsid w:val="00AB0875"/>
    <w:rsid w:val="00AB088D"/>
    <w:rsid w:val="00AB08F0"/>
    <w:rsid w:val="00AB0968"/>
    <w:rsid w:val="00AB13AB"/>
    <w:rsid w:val="00AB158A"/>
    <w:rsid w:val="00AB167A"/>
    <w:rsid w:val="00AB2AE2"/>
    <w:rsid w:val="00AB2CD3"/>
    <w:rsid w:val="00AB2DA6"/>
    <w:rsid w:val="00AB2EB6"/>
    <w:rsid w:val="00AB338D"/>
    <w:rsid w:val="00AB36F5"/>
    <w:rsid w:val="00AB3A7D"/>
    <w:rsid w:val="00AB3C1E"/>
    <w:rsid w:val="00AB3D61"/>
    <w:rsid w:val="00AB407F"/>
    <w:rsid w:val="00AB41CB"/>
    <w:rsid w:val="00AB434D"/>
    <w:rsid w:val="00AB453B"/>
    <w:rsid w:val="00AB4784"/>
    <w:rsid w:val="00AB4826"/>
    <w:rsid w:val="00AB4B27"/>
    <w:rsid w:val="00AB4B63"/>
    <w:rsid w:val="00AB4CD4"/>
    <w:rsid w:val="00AB5429"/>
    <w:rsid w:val="00AB558A"/>
    <w:rsid w:val="00AB57D8"/>
    <w:rsid w:val="00AB5921"/>
    <w:rsid w:val="00AB6081"/>
    <w:rsid w:val="00AB6484"/>
    <w:rsid w:val="00AB66C3"/>
    <w:rsid w:val="00AB68A1"/>
    <w:rsid w:val="00AB6D18"/>
    <w:rsid w:val="00AB70C8"/>
    <w:rsid w:val="00AB7204"/>
    <w:rsid w:val="00AB752F"/>
    <w:rsid w:val="00AB75F1"/>
    <w:rsid w:val="00AB76A3"/>
    <w:rsid w:val="00AB7E24"/>
    <w:rsid w:val="00AC001E"/>
    <w:rsid w:val="00AC0573"/>
    <w:rsid w:val="00AC09F9"/>
    <w:rsid w:val="00AC0CBF"/>
    <w:rsid w:val="00AC1500"/>
    <w:rsid w:val="00AC1D5F"/>
    <w:rsid w:val="00AC1D96"/>
    <w:rsid w:val="00AC1F4B"/>
    <w:rsid w:val="00AC29F6"/>
    <w:rsid w:val="00AC2B7B"/>
    <w:rsid w:val="00AC2BEF"/>
    <w:rsid w:val="00AC2C5A"/>
    <w:rsid w:val="00AC2D5B"/>
    <w:rsid w:val="00AC2F4D"/>
    <w:rsid w:val="00AC31E2"/>
    <w:rsid w:val="00AC3561"/>
    <w:rsid w:val="00AC35C6"/>
    <w:rsid w:val="00AC35E7"/>
    <w:rsid w:val="00AC364B"/>
    <w:rsid w:val="00AC3A81"/>
    <w:rsid w:val="00AC3AAF"/>
    <w:rsid w:val="00AC3DE4"/>
    <w:rsid w:val="00AC3F6A"/>
    <w:rsid w:val="00AC4153"/>
    <w:rsid w:val="00AC4488"/>
    <w:rsid w:val="00AC4548"/>
    <w:rsid w:val="00AC4C77"/>
    <w:rsid w:val="00AC4F6C"/>
    <w:rsid w:val="00AC52B3"/>
    <w:rsid w:val="00AC57A7"/>
    <w:rsid w:val="00AC624F"/>
    <w:rsid w:val="00AC627F"/>
    <w:rsid w:val="00AC62F4"/>
    <w:rsid w:val="00AC6ABA"/>
    <w:rsid w:val="00AC6F8E"/>
    <w:rsid w:val="00AC72DE"/>
    <w:rsid w:val="00AC7412"/>
    <w:rsid w:val="00AC7491"/>
    <w:rsid w:val="00AC74E4"/>
    <w:rsid w:val="00AC76D3"/>
    <w:rsid w:val="00AC76DF"/>
    <w:rsid w:val="00AC7AD7"/>
    <w:rsid w:val="00AC7B3C"/>
    <w:rsid w:val="00AC7E6F"/>
    <w:rsid w:val="00AC7F30"/>
    <w:rsid w:val="00AD0089"/>
    <w:rsid w:val="00AD0447"/>
    <w:rsid w:val="00AD0B28"/>
    <w:rsid w:val="00AD0B6C"/>
    <w:rsid w:val="00AD0E18"/>
    <w:rsid w:val="00AD17A7"/>
    <w:rsid w:val="00AD1BE7"/>
    <w:rsid w:val="00AD1DA2"/>
    <w:rsid w:val="00AD1DAD"/>
    <w:rsid w:val="00AD21D6"/>
    <w:rsid w:val="00AD22DB"/>
    <w:rsid w:val="00AD2461"/>
    <w:rsid w:val="00AD27C6"/>
    <w:rsid w:val="00AD28E9"/>
    <w:rsid w:val="00AD2A3B"/>
    <w:rsid w:val="00AD3708"/>
    <w:rsid w:val="00AD37F1"/>
    <w:rsid w:val="00AD3A95"/>
    <w:rsid w:val="00AD3D3A"/>
    <w:rsid w:val="00AD3D88"/>
    <w:rsid w:val="00AD3E2E"/>
    <w:rsid w:val="00AD4205"/>
    <w:rsid w:val="00AD46E1"/>
    <w:rsid w:val="00AD4A22"/>
    <w:rsid w:val="00AD4A7C"/>
    <w:rsid w:val="00AD4FE3"/>
    <w:rsid w:val="00AD5162"/>
    <w:rsid w:val="00AD56EC"/>
    <w:rsid w:val="00AD584B"/>
    <w:rsid w:val="00AD586B"/>
    <w:rsid w:val="00AD5ED7"/>
    <w:rsid w:val="00AD5EF3"/>
    <w:rsid w:val="00AD6041"/>
    <w:rsid w:val="00AD6410"/>
    <w:rsid w:val="00AD652B"/>
    <w:rsid w:val="00AD6546"/>
    <w:rsid w:val="00AD6D54"/>
    <w:rsid w:val="00AD6EC9"/>
    <w:rsid w:val="00AD783F"/>
    <w:rsid w:val="00AD79A1"/>
    <w:rsid w:val="00AD7B00"/>
    <w:rsid w:val="00AE05D6"/>
    <w:rsid w:val="00AE0991"/>
    <w:rsid w:val="00AE0A5A"/>
    <w:rsid w:val="00AE116F"/>
    <w:rsid w:val="00AE1262"/>
    <w:rsid w:val="00AE15DA"/>
    <w:rsid w:val="00AE1742"/>
    <w:rsid w:val="00AE1813"/>
    <w:rsid w:val="00AE1A80"/>
    <w:rsid w:val="00AE1C7C"/>
    <w:rsid w:val="00AE1EBB"/>
    <w:rsid w:val="00AE20DA"/>
    <w:rsid w:val="00AE210A"/>
    <w:rsid w:val="00AE2234"/>
    <w:rsid w:val="00AE2C45"/>
    <w:rsid w:val="00AE2EB0"/>
    <w:rsid w:val="00AE3109"/>
    <w:rsid w:val="00AE380D"/>
    <w:rsid w:val="00AE397E"/>
    <w:rsid w:val="00AE3F3B"/>
    <w:rsid w:val="00AE3F6F"/>
    <w:rsid w:val="00AE41DC"/>
    <w:rsid w:val="00AE474A"/>
    <w:rsid w:val="00AE47A3"/>
    <w:rsid w:val="00AE4A3F"/>
    <w:rsid w:val="00AE4A9E"/>
    <w:rsid w:val="00AE4E38"/>
    <w:rsid w:val="00AE512A"/>
    <w:rsid w:val="00AE558F"/>
    <w:rsid w:val="00AE57E8"/>
    <w:rsid w:val="00AE587D"/>
    <w:rsid w:val="00AE5B1F"/>
    <w:rsid w:val="00AE5B9A"/>
    <w:rsid w:val="00AE5C7E"/>
    <w:rsid w:val="00AE5D79"/>
    <w:rsid w:val="00AE5EB9"/>
    <w:rsid w:val="00AE62E2"/>
    <w:rsid w:val="00AE6BB7"/>
    <w:rsid w:val="00AE6CE9"/>
    <w:rsid w:val="00AE6E6E"/>
    <w:rsid w:val="00AE712D"/>
    <w:rsid w:val="00AE73E9"/>
    <w:rsid w:val="00AE7531"/>
    <w:rsid w:val="00AE7FB0"/>
    <w:rsid w:val="00AF0134"/>
    <w:rsid w:val="00AF02C5"/>
    <w:rsid w:val="00AF0338"/>
    <w:rsid w:val="00AF038D"/>
    <w:rsid w:val="00AF0484"/>
    <w:rsid w:val="00AF0619"/>
    <w:rsid w:val="00AF0A4A"/>
    <w:rsid w:val="00AF0D50"/>
    <w:rsid w:val="00AF0F3F"/>
    <w:rsid w:val="00AF14F1"/>
    <w:rsid w:val="00AF169C"/>
    <w:rsid w:val="00AF1AEA"/>
    <w:rsid w:val="00AF1B22"/>
    <w:rsid w:val="00AF2042"/>
    <w:rsid w:val="00AF219B"/>
    <w:rsid w:val="00AF2A93"/>
    <w:rsid w:val="00AF2AA9"/>
    <w:rsid w:val="00AF2C59"/>
    <w:rsid w:val="00AF37A6"/>
    <w:rsid w:val="00AF381A"/>
    <w:rsid w:val="00AF38B4"/>
    <w:rsid w:val="00AF3A76"/>
    <w:rsid w:val="00AF3A97"/>
    <w:rsid w:val="00AF3E99"/>
    <w:rsid w:val="00AF401C"/>
    <w:rsid w:val="00AF4127"/>
    <w:rsid w:val="00AF477F"/>
    <w:rsid w:val="00AF5089"/>
    <w:rsid w:val="00AF527A"/>
    <w:rsid w:val="00AF5330"/>
    <w:rsid w:val="00AF559F"/>
    <w:rsid w:val="00AF5A9D"/>
    <w:rsid w:val="00AF5DD4"/>
    <w:rsid w:val="00AF60A9"/>
    <w:rsid w:val="00AF62E4"/>
    <w:rsid w:val="00AF652F"/>
    <w:rsid w:val="00AF67D3"/>
    <w:rsid w:val="00AF69B7"/>
    <w:rsid w:val="00AF6B9A"/>
    <w:rsid w:val="00AF6C59"/>
    <w:rsid w:val="00AF733E"/>
    <w:rsid w:val="00AF7706"/>
    <w:rsid w:val="00AF7913"/>
    <w:rsid w:val="00B001FE"/>
    <w:rsid w:val="00B004F2"/>
    <w:rsid w:val="00B0065F"/>
    <w:rsid w:val="00B008C8"/>
    <w:rsid w:val="00B00B37"/>
    <w:rsid w:val="00B00FCA"/>
    <w:rsid w:val="00B014D8"/>
    <w:rsid w:val="00B017F4"/>
    <w:rsid w:val="00B01834"/>
    <w:rsid w:val="00B018DF"/>
    <w:rsid w:val="00B01A8A"/>
    <w:rsid w:val="00B01EF4"/>
    <w:rsid w:val="00B021CE"/>
    <w:rsid w:val="00B0239C"/>
    <w:rsid w:val="00B02626"/>
    <w:rsid w:val="00B0275F"/>
    <w:rsid w:val="00B02CCE"/>
    <w:rsid w:val="00B03542"/>
    <w:rsid w:val="00B03997"/>
    <w:rsid w:val="00B042DF"/>
    <w:rsid w:val="00B04428"/>
    <w:rsid w:val="00B04752"/>
    <w:rsid w:val="00B04BE6"/>
    <w:rsid w:val="00B04F61"/>
    <w:rsid w:val="00B04FBD"/>
    <w:rsid w:val="00B05036"/>
    <w:rsid w:val="00B05114"/>
    <w:rsid w:val="00B05321"/>
    <w:rsid w:val="00B05478"/>
    <w:rsid w:val="00B05ADE"/>
    <w:rsid w:val="00B05C4E"/>
    <w:rsid w:val="00B05FCC"/>
    <w:rsid w:val="00B06164"/>
    <w:rsid w:val="00B065E5"/>
    <w:rsid w:val="00B06653"/>
    <w:rsid w:val="00B068C2"/>
    <w:rsid w:val="00B069F3"/>
    <w:rsid w:val="00B06D54"/>
    <w:rsid w:val="00B06ED2"/>
    <w:rsid w:val="00B0758F"/>
    <w:rsid w:val="00B077B6"/>
    <w:rsid w:val="00B07BFC"/>
    <w:rsid w:val="00B1049C"/>
    <w:rsid w:val="00B11075"/>
    <w:rsid w:val="00B11997"/>
    <w:rsid w:val="00B11BA2"/>
    <w:rsid w:val="00B11C2C"/>
    <w:rsid w:val="00B11C68"/>
    <w:rsid w:val="00B11F7F"/>
    <w:rsid w:val="00B129E8"/>
    <w:rsid w:val="00B13201"/>
    <w:rsid w:val="00B138C2"/>
    <w:rsid w:val="00B13BDC"/>
    <w:rsid w:val="00B13CC2"/>
    <w:rsid w:val="00B13E5F"/>
    <w:rsid w:val="00B142C3"/>
    <w:rsid w:val="00B144BC"/>
    <w:rsid w:val="00B14708"/>
    <w:rsid w:val="00B14B73"/>
    <w:rsid w:val="00B14BBC"/>
    <w:rsid w:val="00B15298"/>
    <w:rsid w:val="00B15907"/>
    <w:rsid w:val="00B1592C"/>
    <w:rsid w:val="00B15BE1"/>
    <w:rsid w:val="00B15DF0"/>
    <w:rsid w:val="00B15F0F"/>
    <w:rsid w:val="00B15F7C"/>
    <w:rsid w:val="00B16096"/>
    <w:rsid w:val="00B160E4"/>
    <w:rsid w:val="00B16132"/>
    <w:rsid w:val="00B1617E"/>
    <w:rsid w:val="00B16B5F"/>
    <w:rsid w:val="00B16BCC"/>
    <w:rsid w:val="00B171B5"/>
    <w:rsid w:val="00B172D9"/>
    <w:rsid w:val="00B175BA"/>
    <w:rsid w:val="00B17889"/>
    <w:rsid w:val="00B178F1"/>
    <w:rsid w:val="00B17B19"/>
    <w:rsid w:val="00B17FB4"/>
    <w:rsid w:val="00B200E1"/>
    <w:rsid w:val="00B20565"/>
    <w:rsid w:val="00B20947"/>
    <w:rsid w:val="00B20FDA"/>
    <w:rsid w:val="00B2102E"/>
    <w:rsid w:val="00B213F6"/>
    <w:rsid w:val="00B2181B"/>
    <w:rsid w:val="00B21A4C"/>
    <w:rsid w:val="00B21BFB"/>
    <w:rsid w:val="00B21CE8"/>
    <w:rsid w:val="00B2204E"/>
    <w:rsid w:val="00B22099"/>
    <w:rsid w:val="00B220ED"/>
    <w:rsid w:val="00B221F4"/>
    <w:rsid w:val="00B22504"/>
    <w:rsid w:val="00B22549"/>
    <w:rsid w:val="00B22728"/>
    <w:rsid w:val="00B23226"/>
    <w:rsid w:val="00B232D4"/>
    <w:rsid w:val="00B23496"/>
    <w:rsid w:val="00B23AB6"/>
    <w:rsid w:val="00B23EAA"/>
    <w:rsid w:val="00B2406D"/>
    <w:rsid w:val="00B24419"/>
    <w:rsid w:val="00B2448A"/>
    <w:rsid w:val="00B245F4"/>
    <w:rsid w:val="00B24784"/>
    <w:rsid w:val="00B2498F"/>
    <w:rsid w:val="00B25A43"/>
    <w:rsid w:val="00B25D92"/>
    <w:rsid w:val="00B25DC7"/>
    <w:rsid w:val="00B25F4A"/>
    <w:rsid w:val="00B25FCB"/>
    <w:rsid w:val="00B261F8"/>
    <w:rsid w:val="00B265A1"/>
    <w:rsid w:val="00B26EC2"/>
    <w:rsid w:val="00B270A9"/>
    <w:rsid w:val="00B27634"/>
    <w:rsid w:val="00B2775F"/>
    <w:rsid w:val="00B277F4"/>
    <w:rsid w:val="00B27A28"/>
    <w:rsid w:val="00B30118"/>
    <w:rsid w:val="00B30685"/>
    <w:rsid w:val="00B30D75"/>
    <w:rsid w:val="00B3125F"/>
    <w:rsid w:val="00B31557"/>
    <w:rsid w:val="00B316E7"/>
    <w:rsid w:val="00B31B23"/>
    <w:rsid w:val="00B31CD7"/>
    <w:rsid w:val="00B3208F"/>
    <w:rsid w:val="00B32725"/>
    <w:rsid w:val="00B327F7"/>
    <w:rsid w:val="00B32CFC"/>
    <w:rsid w:val="00B3317C"/>
    <w:rsid w:val="00B33397"/>
    <w:rsid w:val="00B334C6"/>
    <w:rsid w:val="00B338D6"/>
    <w:rsid w:val="00B33E26"/>
    <w:rsid w:val="00B34012"/>
    <w:rsid w:val="00B34A49"/>
    <w:rsid w:val="00B34DED"/>
    <w:rsid w:val="00B34E8C"/>
    <w:rsid w:val="00B35747"/>
    <w:rsid w:val="00B358C0"/>
    <w:rsid w:val="00B35B88"/>
    <w:rsid w:val="00B35CFD"/>
    <w:rsid w:val="00B35ED3"/>
    <w:rsid w:val="00B35F14"/>
    <w:rsid w:val="00B36323"/>
    <w:rsid w:val="00B3668B"/>
    <w:rsid w:val="00B36D1C"/>
    <w:rsid w:val="00B3723B"/>
    <w:rsid w:val="00B373AB"/>
    <w:rsid w:val="00B374BB"/>
    <w:rsid w:val="00B376B8"/>
    <w:rsid w:val="00B403C4"/>
    <w:rsid w:val="00B40F20"/>
    <w:rsid w:val="00B416E7"/>
    <w:rsid w:val="00B4198B"/>
    <w:rsid w:val="00B419E7"/>
    <w:rsid w:val="00B41E82"/>
    <w:rsid w:val="00B41EC9"/>
    <w:rsid w:val="00B41FAD"/>
    <w:rsid w:val="00B4229C"/>
    <w:rsid w:val="00B42435"/>
    <w:rsid w:val="00B42604"/>
    <w:rsid w:val="00B42AED"/>
    <w:rsid w:val="00B42B7D"/>
    <w:rsid w:val="00B42F64"/>
    <w:rsid w:val="00B430B3"/>
    <w:rsid w:val="00B43462"/>
    <w:rsid w:val="00B437B6"/>
    <w:rsid w:val="00B439E5"/>
    <w:rsid w:val="00B43A73"/>
    <w:rsid w:val="00B43F03"/>
    <w:rsid w:val="00B44355"/>
    <w:rsid w:val="00B44F63"/>
    <w:rsid w:val="00B45382"/>
    <w:rsid w:val="00B45506"/>
    <w:rsid w:val="00B455FF"/>
    <w:rsid w:val="00B45E88"/>
    <w:rsid w:val="00B45E8E"/>
    <w:rsid w:val="00B45FFC"/>
    <w:rsid w:val="00B46554"/>
    <w:rsid w:val="00B46907"/>
    <w:rsid w:val="00B46D8A"/>
    <w:rsid w:val="00B46EC6"/>
    <w:rsid w:val="00B47020"/>
    <w:rsid w:val="00B47334"/>
    <w:rsid w:val="00B47611"/>
    <w:rsid w:val="00B4772B"/>
    <w:rsid w:val="00B478E7"/>
    <w:rsid w:val="00B503CA"/>
    <w:rsid w:val="00B50971"/>
    <w:rsid w:val="00B50B7E"/>
    <w:rsid w:val="00B50F60"/>
    <w:rsid w:val="00B5103C"/>
    <w:rsid w:val="00B51439"/>
    <w:rsid w:val="00B514E1"/>
    <w:rsid w:val="00B51651"/>
    <w:rsid w:val="00B5173E"/>
    <w:rsid w:val="00B51832"/>
    <w:rsid w:val="00B51A9C"/>
    <w:rsid w:val="00B51B4C"/>
    <w:rsid w:val="00B52722"/>
    <w:rsid w:val="00B52762"/>
    <w:rsid w:val="00B52812"/>
    <w:rsid w:val="00B52CDD"/>
    <w:rsid w:val="00B52F9B"/>
    <w:rsid w:val="00B53424"/>
    <w:rsid w:val="00B535C2"/>
    <w:rsid w:val="00B53662"/>
    <w:rsid w:val="00B537EA"/>
    <w:rsid w:val="00B53B7B"/>
    <w:rsid w:val="00B540DB"/>
    <w:rsid w:val="00B54715"/>
    <w:rsid w:val="00B54844"/>
    <w:rsid w:val="00B5491B"/>
    <w:rsid w:val="00B54BB7"/>
    <w:rsid w:val="00B55AFD"/>
    <w:rsid w:val="00B55BCD"/>
    <w:rsid w:val="00B55C95"/>
    <w:rsid w:val="00B56310"/>
    <w:rsid w:val="00B56810"/>
    <w:rsid w:val="00B56A15"/>
    <w:rsid w:val="00B56D14"/>
    <w:rsid w:val="00B5783C"/>
    <w:rsid w:val="00B57921"/>
    <w:rsid w:val="00B57969"/>
    <w:rsid w:val="00B57FE6"/>
    <w:rsid w:val="00B602D6"/>
    <w:rsid w:val="00B604C9"/>
    <w:rsid w:val="00B61372"/>
    <w:rsid w:val="00B614FC"/>
    <w:rsid w:val="00B61BA1"/>
    <w:rsid w:val="00B62017"/>
    <w:rsid w:val="00B6222D"/>
    <w:rsid w:val="00B62357"/>
    <w:rsid w:val="00B62A08"/>
    <w:rsid w:val="00B62AA5"/>
    <w:rsid w:val="00B62D23"/>
    <w:rsid w:val="00B62E7F"/>
    <w:rsid w:val="00B6303D"/>
    <w:rsid w:val="00B631EA"/>
    <w:rsid w:val="00B63287"/>
    <w:rsid w:val="00B632A0"/>
    <w:rsid w:val="00B638B7"/>
    <w:rsid w:val="00B63B94"/>
    <w:rsid w:val="00B63FFF"/>
    <w:rsid w:val="00B642BF"/>
    <w:rsid w:val="00B64D55"/>
    <w:rsid w:val="00B64EA1"/>
    <w:rsid w:val="00B6521E"/>
    <w:rsid w:val="00B652F7"/>
    <w:rsid w:val="00B653F3"/>
    <w:rsid w:val="00B65CAB"/>
    <w:rsid w:val="00B660FC"/>
    <w:rsid w:val="00B666C2"/>
    <w:rsid w:val="00B66895"/>
    <w:rsid w:val="00B66A98"/>
    <w:rsid w:val="00B66B7A"/>
    <w:rsid w:val="00B674F2"/>
    <w:rsid w:val="00B67661"/>
    <w:rsid w:val="00B6794E"/>
    <w:rsid w:val="00B67EC4"/>
    <w:rsid w:val="00B70320"/>
    <w:rsid w:val="00B706F6"/>
    <w:rsid w:val="00B7076A"/>
    <w:rsid w:val="00B70AB8"/>
    <w:rsid w:val="00B7203D"/>
    <w:rsid w:val="00B727D3"/>
    <w:rsid w:val="00B72BD0"/>
    <w:rsid w:val="00B72EAD"/>
    <w:rsid w:val="00B730FB"/>
    <w:rsid w:val="00B7328C"/>
    <w:rsid w:val="00B7355D"/>
    <w:rsid w:val="00B73729"/>
    <w:rsid w:val="00B73773"/>
    <w:rsid w:val="00B73DBD"/>
    <w:rsid w:val="00B73F77"/>
    <w:rsid w:val="00B73FEC"/>
    <w:rsid w:val="00B74097"/>
    <w:rsid w:val="00B7426B"/>
    <w:rsid w:val="00B7434A"/>
    <w:rsid w:val="00B745C4"/>
    <w:rsid w:val="00B747B3"/>
    <w:rsid w:val="00B74BDF"/>
    <w:rsid w:val="00B74D26"/>
    <w:rsid w:val="00B74EDA"/>
    <w:rsid w:val="00B751BD"/>
    <w:rsid w:val="00B752E9"/>
    <w:rsid w:val="00B75847"/>
    <w:rsid w:val="00B75D98"/>
    <w:rsid w:val="00B75D9E"/>
    <w:rsid w:val="00B762C4"/>
    <w:rsid w:val="00B76418"/>
    <w:rsid w:val="00B76AA2"/>
    <w:rsid w:val="00B76AAB"/>
    <w:rsid w:val="00B77132"/>
    <w:rsid w:val="00B77257"/>
    <w:rsid w:val="00B775F3"/>
    <w:rsid w:val="00B77916"/>
    <w:rsid w:val="00B77AA9"/>
    <w:rsid w:val="00B77E53"/>
    <w:rsid w:val="00B77F6C"/>
    <w:rsid w:val="00B801C1"/>
    <w:rsid w:val="00B8028D"/>
    <w:rsid w:val="00B813FF"/>
    <w:rsid w:val="00B818AB"/>
    <w:rsid w:val="00B81CC3"/>
    <w:rsid w:val="00B82232"/>
    <w:rsid w:val="00B82296"/>
    <w:rsid w:val="00B8254D"/>
    <w:rsid w:val="00B82A38"/>
    <w:rsid w:val="00B82AA2"/>
    <w:rsid w:val="00B82AB0"/>
    <w:rsid w:val="00B832B7"/>
    <w:rsid w:val="00B836B5"/>
    <w:rsid w:val="00B83C47"/>
    <w:rsid w:val="00B83FAE"/>
    <w:rsid w:val="00B8418F"/>
    <w:rsid w:val="00B8425A"/>
    <w:rsid w:val="00B84475"/>
    <w:rsid w:val="00B84672"/>
    <w:rsid w:val="00B84713"/>
    <w:rsid w:val="00B84B22"/>
    <w:rsid w:val="00B84BFC"/>
    <w:rsid w:val="00B84C8B"/>
    <w:rsid w:val="00B84D61"/>
    <w:rsid w:val="00B84E7B"/>
    <w:rsid w:val="00B84EAA"/>
    <w:rsid w:val="00B851B3"/>
    <w:rsid w:val="00B8608D"/>
    <w:rsid w:val="00B8643C"/>
    <w:rsid w:val="00B86CEE"/>
    <w:rsid w:val="00B86FA5"/>
    <w:rsid w:val="00B86FC0"/>
    <w:rsid w:val="00B87251"/>
    <w:rsid w:val="00B879A0"/>
    <w:rsid w:val="00B87DB7"/>
    <w:rsid w:val="00B87E5E"/>
    <w:rsid w:val="00B90437"/>
    <w:rsid w:val="00B9043A"/>
    <w:rsid w:val="00B90631"/>
    <w:rsid w:val="00B90A9D"/>
    <w:rsid w:val="00B90B72"/>
    <w:rsid w:val="00B915FF"/>
    <w:rsid w:val="00B916D6"/>
    <w:rsid w:val="00B91802"/>
    <w:rsid w:val="00B91D1C"/>
    <w:rsid w:val="00B91E42"/>
    <w:rsid w:val="00B921B3"/>
    <w:rsid w:val="00B922D5"/>
    <w:rsid w:val="00B92942"/>
    <w:rsid w:val="00B929C5"/>
    <w:rsid w:val="00B92C7D"/>
    <w:rsid w:val="00B92DB2"/>
    <w:rsid w:val="00B92DB7"/>
    <w:rsid w:val="00B9318C"/>
    <w:rsid w:val="00B93614"/>
    <w:rsid w:val="00B939CB"/>
    <w:rsid w:val="00B93A49"/>
    <w:rsid w:val="00B93A87"/>
    <w:rsid w:val="00B93F9E"/>
    <w:rsid w:val="00B9452F"/>
    <w:rsid w:val="00B949CC"/>
    <w:rsid w:val="00B94DDC"/>
    <w:rsid w:val="00B95064"/>
    <w:rsid w:val="00B95159"/>
    <w:rsid w:val="00B95548"/>
    <w:rsid w:val="00B9560C"/>
    <w:rsid w:val="00B95957"/>
    <w:rsid w:val="00B962BA"/>
    <w:rsid w:val="00B964CD"/>
    <w:rsid w:val="00B968DD"/>
    <w:rsid w:val="00B96C7C"/>
    <w:rsid w:val="00B97172"/>
    <w:rsid w:val="00B9757E"/>
    <w:rsid w:val="00B97839"/>
    <w:rsid w:val="00B97890"/>
    <w:rsid w:val="00B97B16"/>
    <w:rsid w:val="00B97F94"/>
    <w:rsid w:val="00BA026D"/>
    <w:rsid w:val="00BA02BA"/>
    <w:rsid w:val="00BA0366"/>
    <w:rsid w:val="00BA0585"/>
    <w:rsid w:val="00BA06E6"/>
    <w:rsid w:val="00BA0D29"/>
    <w:rsid w:val="00BA1554"/>
    <w:rsid w:val="00BA159F"/>
    <w:rsid w:val="00BA16F3"/>
    <w:rsid w:val="00BA1D78"/>
    <w:rsid w:val="00BA1DB4"/>
    <w:rsid w:val="00BA2346"/>
    <w:rsid w:val="00BA29D7"/>
    <w:rsid w:val="00BA2D65"/>
    <w:rsid w:val="00BA2D9F"/>
    <w:rsid w:val="00BA31B6"/>
    <w:rsid w:val="00BA340D"/>
    <w:rsid w:val="00BA3F67"/>
    <w:rsid w:val="00BA4566"/>
    <w:rsid w:val="00BA46C3"/>
    <w:rsid w:val="00BA46F0"/>
    <w:rsid w:val="00BA4B6D"/>
    <w:rsid w:val="00BA4F35"/>
    <w:rsid w:val="00BA5067"/>
    <w:rsid w:val="00BA5306"/>
    <w:rsid w:val="00BA53C3"/>
    <w:rsid w:val="00BA5603"/>
    <w:rsid w:val="00BA5BE0"/>
    <w:rsid w:val="00BA5FE9"/>
    <w:rsid w:val="00BA60D4"/>
    <w:rsid w:val="00BA6219"/>
    <w:rsid w:val="00BA6241"/>
    <w:rsid w:val="00BA68A3"/>
    <w:rsid w:val="00BA6A1E"/>
    <w:rsid w:val="00BA6D1B"/>
    <w:rsid w:val="00BA709D"/>
    <w:rsid w:val="00BA7198"/>
    <w:rsid w:val="00BA765F"/>
    <w:rsid w:val="00BA769C"/>
    <w:rsid w:val="00BA7B89"/>
    <w:rsid w:val="00BA7C69"/>
    <w:rsid w:val="00BB020C"/>
    <w:rsid w:val="00BB0A2A"/>
    <w:rsid w:val="00BB0AB4"/>
    <w:rsid w:val="00BB10A5"/>
    <w:rsid w:val="00BB1790"/>
    <w:rsid w:val="00BB2078"/>
    <w:rsid w:val="00BB219D"/>
    <w:rsid w:val="00BB280F"/>
    <w:rsid w:val="00BB298A"/>
    <w:rsid w:val="00BB2AD6"/>
    <w:rsid w:val="00BB2C1D"/>
    <w:rsid w:val="00BB2E7D"/>
    <w:rsid w:val="00BB34C2"/>
    <w:rsid w:val="00BB3AD1"/>
    <w:rsid w:val="00BB3B55"/>
    <w:rsid w:val="00BB3BD4"/>
    <w:rsid w:val="00BB3BED"/>
    <w:rsid w:val="00BB41FD"/>
    <w:rsid w:val="00BB4598"/>
    <w:rsid w:val="00BB46A3"/>
    <w:rsid w:val="00BB5230"/>
    <w:rsid w:val="00BB549F"/>
    <w:rsid w:val="00BB55AD"/>
    <w:rsid w:val="00BB55E8"/>
    <w:rsid w:val="00BB58B2"/>
    <w:rsid w:val="00BB6AF6"/>
    <w:rsid w:val="00BB6C8E"/>
    <w:rsid w:val="00BB6D28"/>
    <w:rsid w:val="00BB70D4"/>
    <w:rsid w:val="00BB7335"/>
    <w:rsid w:val="00BB766C"/>
    <w:rsid w:val="00BB7E7F"/>
    <w:rsid w:val="00BC04DB"/>
    <w:rsid w:val="00BC06DC"/>
    <w:rsid w:val="00BC08CE"/>
    <w:rsid w:val="00BC0D0E"/>
    <w:rsid w:val="00BC0DB7"/>
    <w:rsid w:val="00BC0E19"/>
    <w:rsid w:val="00BC0EBC"/>
    <w:rsid w:val="00BC0F92"/>
    <w:rsid w:val="00BC1192"/>
    <w:rsid w:val="00BC1942"/>
    <w:rsid w:val="00BC209F"/>
    <w:rsid w:val="00BC20A1"/>
    <w:rsid w:val="00BC21D4"/>
    <w:rsid w:val="00BC24D5"/>
    <w:rsid w:val="00BC25D3"/>
    <w:rsid w:val="00BC26A6"/>
    <w:rsid w:val="00BC2899"/>
    <w:rsid w:val="00BC2B9C"/>
    <w:rsid w:val="00BC2E25"/>
    <w:rsid w:val="00BC2F47"/>
    <w:rsid w:val="00BC3160"/>
    <w:rsid w:val="00BC3CAE"/>
    <w:rsid w:val="00BC3D4A"/>
    <w:rsid w:val="00BC4142"/>
    <w:rsid w:val="00BC42BA"/>
    <w:rsid w:val="00BC44BC"/>
    <w:rsid w:val="00BC48A5"/>
    <w:rsid w:val="00BC49B7"/>
    <w:rsid w:val="00BC4A46"/>
    <w:rsid w:val="00BC4B49"/>
    <w:rsid w:val="00BC4C02"/>
    <w:rsid w:val="00BC5065"/>
    <w:rsid w:val="00BC5511"/>
    <w:rsid w:val="00BC553C"/>
    <w:rsid w:val="00BC5598"/>
    <w:rsid w:val="00BC5C90"/>
    <w:rsid w:val="00BC614F"/>
    <w:rsid w:val="00BC69EB"/>
    <w:rsid w:val="00BC6A27"/>
    <w:rsid w:val="00BC6CCB"/>
    <w:rsid w:val="00BC6FA2"/>
    <w:rsid w:val="00BC721A"/>
    <w:rsid w:val="00BC7240"/>
    <w:rsid w:val="00BC7950"/>
    <w:rsid w:val="00BC7C47"/>
    <w:rsid w:val="00BC7C52"/>
    <w:rsid w:val="00BC7D36"/>
    <w:rsid w:val="00BD0166"/>
    <w:rsid w:val="00BD042A"/>
    <w:rsid w:val="00BD0563"/>
    <w:rsid w:val="00BD081A"/>
    <w:rsid w:val="00BD0862"/>
    <w:rsid w:val="00BD134F"/>
    <w:rsid w:val="00BD17EF"/>
    <w:rsid w:val="00BD1831"/>
    <w:rsid w:val="00BD20D3"/>
    <w:rsid w:val="00BD220D"/>
    <w:rsid w:val="00BD275C"/>
    <w:rsid w:val="00BD296F"/>
    <w:rsid w:val="00BD30CB"/>
    <w:rsid w:val="00BD3315"/>
    <w:rsid w:val="00BD3462"/>
    <w:rsid w:val="00BD3956"/>
    <w:rsid w:val="00BD3B22"/>
    <w:rsid w:val="00BD3BB2"/>
    <w:rsid w:val="00BD47AA"/>
    <w:rsid w:val="00BD4829"/>
    <w:rsid w:val="00BD4D03"/>
    <w:rsid w:val="00BD5053"/>
    <w:rsid w:val="00BD51EC"/>
    <w:rsid w:val="00BD57DA"/>
    <w:rsid w:val="00BD588D"/>
    <w:rsid w:val="00BD58E4"/>
    <w:rsid w:val="00BD5AC5"/>
    <w:rsid w:val="00BD5F68"/>
    <w:rsid w:val="00BD600D"/>
    <w:rsid w:val="00BD6282"/>
    <w:rsid w:val="00BD6A94"/>
    <w:rsid w:val="00BD6C50"/>
    <w:rsid w:val="00BD6DCA"/>
    <w:rsid w:val="00BD6F82"/>
    <w:rsid w:val="00BD7395"/>
    <w:rsid w:val="00BD7A81"/>
    <w:rsid w:val="00BD7CA9"/>
    <w:rsid w:val="00BE015A"/>
    <w:rsid w:val="00BE0170"/>
    <w:rsid w:val="00BE0245"/>
    <w:rsid w:val="00BE053B"/>
    <w:rsid w:val="00BE0A46"/>
    <w:rsid w:val="00BE134A"/>
    <w:rsid w:val="00BE1C36"/>
    <w:rsid w:val="00BE1D0E"/>
    <w:rsid w:val="00BE1D6F"/>
    <w:rsid w:val="00BE1FDE"/>
    <w:rsid w:val="00BE201C"/>
    <w:rsid w:val="00BE22DC"/>
    <w:rsid w:val="00BE2342"/>
    <w:rsid w:val="00BE2872"/>
    <w:rsid w:val="00BE2B2D"/>
    <w:rsid w:val="00BE324E"/>
    <w:rsid w:val="00BE345F"/>
    <w:rsid w:val="00BE3664"/>
    <w:rsid w:val="00BE3A87"/>
    <w:rsid w:val="00BE40EB"/>
    <w:rsid w:val="00BE47DC"/>
    <w:rsid w:val="00BE49A6"/>
    <w:rsid w:val="00BE4DDA"/>
    <w:rsid w:val="00BE5347"/>
    <w:rsid w:val="00BE58E7"/>
    <w:rsid w:val="00BE5EF8"/>
    <w:rsid w:val="00BE5FEE"/>
    <w:rsid w:val="00BE66FE"/>
    <w:rsid w:val="00BE67F0"/>
    <w:rsid w:val="00BE6B2B"/>
    <w:rsid w:val="00BE72FF"/>
    <w:rsid w:val="00BE7383"/>
    <w:rsid w:val="00BE74F8"/>
    <w:rsid w:val="00BE7D64"/>
    <w:rsid w:val="00BF00AC"/>
    <w:rsid w:val="00BF11BA"/>
    <w:rsid w:val="00BF127B"/>
    <w:rsid w:val="00BF15B1"/>
    <w:rsid w:val="00BF1B0A"/>
    <w:rsid w:val="00BF201A"/>
    <w:rsid w:val="00BF255B"/>
    <w:rsid w:val="00BF2BE9"/>
    <w:rsid w:val="00BF33BB"/>
    <w:rsid w:val="00BF38B4"/>
    <w:rsid w:val="00BF3B4B"/>
    <w:rsid w:val="00BF3C2E"/>
    <w:rsid w:val="00BF3E77"/>
    <w:rsid w:val="00BF3F58"/>
    <w:rsid w:val="00BF435E"/>
    <w:rsid w:val="00BF4752"/>
    <w:rsid w:val="00BF5262"/>
    <w:rsid w:val="00BF55C2"/>
    <w:rsid w:val="00BF5837"/>
    <w:rsid w:val="00BF5892"/>
    <w:rsid w:val="00BF5D4F"/>
    <w:rsid w:val="00BF5FC1"/>
    <w:rsid w:val="00BF6566"/>
    <w:rsid w:val="00BF65B6"/>
    <w:rsid w:val="00BF680B"/>
    <w:rsid w:val="00BF690A"/>
    <w:rsid w:val="00BF7156"/>
    <w:rsid w:val="00BF723B"/>
    <w:rsid w:val="00BF7513"/>
    <w:rsid w:val="00BF7A62"/>
    <w:rsid w:val="00BF7F4B"/>
    <w:rsid w:val="00C002E7"/>
    <w:rsid w:val="00C00627"/>
    <w:rsid w:val="00C0120F"/>
    <w:rsid w:val="00C0182E"/>
    <w:rsid w:val="00C01AD6"/>
    <w:rsid w:val="00C01E02"/>
    <w:rsid w:val="00C0264F"/>
    <w:rsid w:val="00C02BF9"/>
    <w:rsid w:val="00C02C8B"/>
    <w:rsid w:val="00C030D4"/>
    <w:rsid w:val="00C0311D"/>
    <w:rsid w:val="00C033A1"/>
    <w:rsid w:val="00C03736"/>
    <w:rsid w:val="00C038CE"/>
    <w:rsid w:val="00C03B74"/>
    <w:rsid w:val="00C03D19"/>
    <w:rsid w:val="00C0431C"/>
    <w:rsid w:val="00C0466D"/>
    <w:rsid w:val="00C04737"/>
    <w:rsid w:val="00C04ACA"/>
    <w:rsid w:val="00C04EFE"/>
    <w:rsid w:val="00C05186"/>
    <w:rsid w:val="00C051EC"/>
    <w:rsid w:val="00C05279"/>
    <w:rsid w:val="00C0582A"/>
    <w:rsid w:val="00C05E9E"/>
    <w:rsid w:val="00C0623F"/>
    <w:rsid w:val="00C0632E"/>
    <w:rsid w:val="00C06B9E"/>
    <w:rsid w:val="00C0712E"/>
    <w:rsid w:val="00C07320"/>
    <w:rsid w:val="00C07BAE"/>
    <w:rsid w:val="00C07BB6"/>
    <w:rsid w:val="00C10046"/>
    <w:rsid w:val="00C100D5"/>
    <w:rsid w:val="00C1028C"/>
    <w:rsid w:val="00C105FF"/>
    <w:rsid w:val="00C106F2"/>
    <w:rsid w:val="00C10A35"/>
    <w:rsid w:val="00C10A73"/>
    <w:rsid w:val="00C1185F"/>
    <w:rsid w:val="00C11D9A"/>
    <w:rsid w:val="00C126AB"/>
    <w:rsid w:val="00C12776"/>
    <w:rsid w:val="00C1291C"/>
    <w:rsid w:val="00C129C3"/>
    <w:rsid w:val="00C12BF9"/>
    <w:rsid w:val="00C13130"/>
    <w:rsid w:val="00C132E2"/>
    <w:rsid w:val="00C13402"/>
    <w:rsid w:val="00C13482"/>
    <w:rsid w:val="00C13784"/>
    <w:rsid w:val="00C137C8"/>
    <w:rsid w:val="00C13818"/>
    <w:rsid w:val="00C13EE9"/>
    <w:rsid w:val="00C1420B"/>
    <w:rsid w:val="00C147B7"/>
    <w:rsid w:val="00C147E4"/>
    <w:rsid w:val="00C14853"/>
    <w:rsid w:val="00C14F33"/>
    <w:rsid w:val="00C14F5B"/>
    <w:rsid w:val="00C151B0"/>
    <w:rsid w:val="00C152F6"/>
    <w:rsid w:val="00C167B8"/>
    <w:rsid w:val="00C16858"/>
    <w:rsid w:val="00C16863"/>
    <w:rsid w:val="00C16BB1"/>
    <w:rsid w:val="00C16E79"/>
    <w:rsid w:val="00C16E7E"/>
    <w:rsid w:val="00C172D4"/>
    <w:rsid w:val="00C17909"/>
    <w:rsid w:val="00C17926"/>
    <w:rsid w:val="00C17AA8"/>
    <w:rsid w:val="00C17E22"/>
    <w:rsid w:val="00C203AB"/>
    <w:rsid w:val="00C20BCB"/>
    <w:rsid w:val="00C20C9C"/>
    <w:rsid w:val="00C20D92"/>
    <w:rsid w:val="00C20EAB"/>
    <w:rsid w:val="00C213A5"/>
    <w:rsid w:val="00C21459"/>
    <w:rsid w:val="00C216B2"/>
    <w:rsid w:val="00C21AA0"/>
    <w:rsid w:val="00C21CDE"/>
    <w:rsid w:val="00C22C54"/>
    <w:rsid w:val="00C234CA"/>
    <w:rsid w:val="00C234CC"/>
    <w:rsid w:val="00C2352E"/>
    <w:rsid w:val="00C23A0D"/>
    <w:rsid w:val="00C23D79"/>
    <w:rsid w:val="00C241B2"/>
    <w:rsid w:val="00C24484"/>
    <w:rsid w:val="00C24554"/>
    <w:rsid w:val="00C248F8"/>
    <w:rsid w:val="00C24A17"/>
    <w:rsid w:val="00C24A1E"/>
    <w:rsid w:val="00C24EB0"/>
    <w:rsid w:val="00C24FBE"/>
    <w:rsid w:val="00C25142"/>
    <w:rsid w:val="00C25428"/>
    <w:rsid w:val="00C25553"/>
    <w:rsid w:val="00C255BE"/>
    <w:rsid w:val="00C2569D"/>
    <w:rsid w:val="00C25DF5"/>
    <w:rsid w:val="00C275FD"/>
    <w:rsid w:val="00C278E2"/>
    <w:rsid w:val="00C2796E"/>
    <w:rsid w:val="00C27AC7"/>
    <w:rsid w:val="00C27B3B"/>
    <w:rsid w:val="00C309F4"/>
    <w:rsid w:val="00C30A7B"/>
    <w:rsid w:val="00C31197"/>
    <w:rsid w:val="00C31509"/>
    <w:rsid w:val="00C31D9D"/>
    <w:rsid w:val="00C31F61"/>
    <w:rsid w:val="00C32924"/>
    <w:rsid w:val="00C329B6"/>
    <w:rsid w:val="00C32BD3"/>
    <w:rsid w:val="00C3311C"/>
    <w:rsid w:val="00C337B7"/>
    <w:rsid w:val="00C3390E"/>
    <w:rsid w:val="00C33CD0"/>
    <w:rsid w:val="00C33ED8"/>
    <w:rsid w:val="00C33FC3"/>
    <w:rsid w:val="00C34051"/>
    <w:rsid w:val="00C3407E"/>
    <w:rsid w:val="00C34119"/>
    <w:rsid w:val="00C345DB"/>
    <w:rsid w:val="00C35050"/>
    <w:rsid w:val="00C351B3"/>
    <w:rsid w:val="00C3558D"/>
    <w:rsid w:val="00C355B9"/>
    <w:rsid w:val="00C35E43"/>
    <w:rsid w:val="00C35F4A"/>
    <w:rsid w:val="00C368C9"/>
    <w:rsid w:val="00C36A5C"/>
    <w:rsid w:val="00C36B13"/>
    <w:rsid w:val="00C36E90"/>
    <w:rsid w:val="00C36F8D"/>
    <w:rsid w:val="00C36F96"/>
    <w:rsid w:val="00C37CA3"/>
    <w:rsid w:val="00C37E69"/>
    <w:rsid w:val="00C37FDA"/>
    <w:rsid w:val="00C37FF8"/>
    <w:rsid w:val="00C40048"/>
    <w:rsid w:val="00C401D7"/>
    <w:rsid w:val="00C405F3"/>
    <w:rsid w:val="00C40638"/>
    <w:rsid w:val="00C4077A"/>
    <w:rsid w:val="00C40CE8"/>
    <w:rsid w:val="00C40DBD"/>
    <w:rsid w:val="00C41618"/>
    <w:rsid w:val="00C4266A"/>
    <w:rsid w:val="00C426C5"/>
    <w:rsid w:val="00C427E2"/>
    <w:rsid w:val="00C429D5"/>
    <w:rsid w:val="00C42B3D"/>
    <w:rsid w:val="00C42DD4"/>
    <w:rsid w:val="00C430E0"/>
    <w:rsid w:val="00C432EF"/>
    <w:rsid w:val="00C43AA7"/>
    <w:rsid w:val="00C43B1F"/>
    <w:rsid w:val="00C43DC1"/>
    <w:rsid w:val="00C44173"/>
    <w:rsid w:val="00C44288"/>
    <w:rsid w:val="00C4460F"/>
    <w:rsid w:val="00C44C4D"/>
    <w:rsid w:val="00C45901"/>
    <w:rsid w:val="00C4597F"/>
    <w:rsid w:val="00C45F07"/>
    <w:rsid w:val="00C463F8"/>
    <w:rsid w:val="00C465A9"/>
    <w:rsid w:val="00C469C1"/>
    <w:rsid w:val="00C46B1C"/>
    <w:rsid w:val="00C46C58"/>
    <w:rsid w:val="00C46DB1"/>
    <w:rsid w:val="00C46DD9"/>
    <w:rsid w:val="00C46FD6"/>
    <w:rsid w:val="00C470C9"/>
    <w:rsid w:val="00C4712F"/>
    <w:rsid w:val="00C47274"/>
    <w:rsid w:val="00C4783E"/>
    <w:rsid w:val="00C47A47"/>
    <w:rsid w:val="00C502B6"/>
    <w:rsid w:val="00C50D10"/>
    <w:rsid w:val="00C50E16"/>
    <w:rsid w:val="00C5188C"/>
    <w:rsid w:val="00C51AC5"/>
    <w:rsid w:val="00C51ACC"/>
    <w:rsid w:val="00C51DF0"/>
    <w:rsid w:val="00C51E0D"/>
    <w:rsid w:val="00C5210E"/>
    <w:rsid w:val="00C5232E"/>
    <w:rsid w:val="00C52564"/>
    <w:rsid w:val="00C526F6"/>
    <w:rsid w:val="00C527EA"/>
    <w:rsid w:val="00C52E9B"/>
    <w:rsid w:val="00C53227"/>
    <w:rsid w:val="00C533FB"/>
    <w:rsid w:val="00C53660"/>
    <w:rsid w:val="00C53749"/>
    <w:rsid w:val="00C53E58"/>
    <w:rsid w:val="00C53EF8"/>
    <w:rsid w:val="00C53F02"/>
    <w:rsid w:val="00C54186"/>
    <w:rsid w:val="00C548D5"/>
    <w:rsid w:val="00C55112"/>
    <w:rsid w:val="00C553E9"/>
    <w:rsid w:val="00C55AF3"/>
    <w:rsid w:val="00C55D4B"/>
    <w:rsid w:val="00C56199"/>
    <w:rsid w:val="00C5636F"/>
    <w:rsid w:val="00C56A24"/>
    <w:rsid w:val="00C56B37"/>
    <w:rsid w:val="00C56CDC"/>
    <w:rsid w:val="00C56D77"/>
    <w:rsid w:val="00C571DC"/>
    <w:rsid w:val="00C573C8"/>
    <w:rsid w:val="00C575DA"/>
    <w:rsid w:val="00C5783E"/>
    <w:rsid w:val="00C57A45"/>
    <w:rsid w:val="00C57ABF"/>
    <w:rsid w:val="00C57F09"/>
    <w:rsid w:val="00C60098"/>
    <w:rsid w:val="00C60187"/>
    <w:rsid w:val="00C60424"/>
    <w:rsid w:val="00C60468"/>
    <w:rsid w:val="00C60DC1"/>
    <w:rsid w:val="00C60EFF"/>
    <w:rsid w:val="00C61581"/>
    <w:rsid w:val="00C61932"/>
    <w:rsid w:val="00C61AAC"/>
    <w:rsid w:val="00C61C18"/>
    <w:rsid w:val="00C62042"/>
    <w:rsid w:val="00C622EC"/>
    <w:rsid w:val="00C624BF"/>
    <w:rsid w:val="00C624F5"/>
    <w:rsid w:val="00C6281E"/>
    <w:rsid w:val="00C63359"/>
    <w:rsid w:val="00C63578"/>
    <w:rsid w:val="00C636E7"/>
    <w:rsid w:val="00C6370C"/>
    <w:rsid w:val="00C63935"/>
    <w:rsid w:val="00C642CD"/>
    <w:rsid w:val="00C64398"/>
    <w:rsid w:val="00C64A25"/>
    <w:rsid w:val="00C64E98"/>
    <w:rsid w:val="00C64F28"/>
    <w:rsid w:val="00C655EE"/>
    <w:rsid w:val="00C65899"/>
    <w:rsid w:val="00C659B8"/>
    <w:rsid w:val="00C65A43"/>
    <w:rsid w:val="00C65A61"/>
    <w:rsid w:val="00C65B0A"/>
    <w:rsid w:val="00C65B8F"/>
    <w:rsid w:val="00C66384"/>
    <w:rsid w:val="00C66B51"/>
    <w:rsid w:val="00C66D24"/>
    <w:rsid w:val="00C671C5"/>
    <w:rsid w:val="00C67971"/>
    <w:rsid w:val="00C67B18"/>
    <w:rsid w:val="00C704F5"/>
    <w:rsid w:val="00C70C07"/>
    <w:rsid w:val="00C70EB9"/>
    <w:rsid w:val="00C7147F"/>
    <w:rsid w:val="00C7154F"/>
    <w:rsid w:val="00C7162C"/>
    <w:rsid w:val="00C71654"/>
    <w:rsid w:val="00C71ED7"/>
    <w:rsid w:val="00C72260"/>
    <w:rsid w:val="00C722C2"/>
    <w:rsid w:val="00C72621"/>
    <w:rsid w:val="00C72BB3"/>
    <w:rsid w:val="00C735E1"/>
    <w:rsid w:val="00C73999"/>
    <w:rsid w:val="00C73AA0"/>
    <w:rsid w:val="00C73F05"/>
    <w:rsid w:val="00C73F5E"/>
    <w:rsid w:val="00C7483C"/>
    <w:rsid w:val="00C751B1"/>
    <w:rsid w:val="00C757F7"/>
    <w:rsid w:val="00C758E0"/>
    <w:rsid w:val="00C75BA4"/>
    <w:rsid w:val="00C75CF7"/>
    <w:rsid w:val="00C75D30"/>
    <w:rsid w:val="00C76652"/>
    <w:rsid w:val="00C76666"/>
    <w:rsid w:val="00C76898"/>
    <w:rsid w:val="00C7690F"/>
    <w:rsid w:val="00C7695E"/>
    <w:rsid w:val="00C76B39"/>
    <w:rsid w:val="00C76DDF"/>
    <w:rsid w:val="00C76E69"/>
    <w:rsid w:val="00C77C32"/>
    <w:rsid w:val="00C80223"/>
    <w:rsid w:val="00C802D4"/>
    <w:rsid w:val="00C802F1"/>
    <w:rsid w:val="00C80484"/>
    <w:rsid w:val="00C80631"/>
    <w:rsid w:val="00C80A13"/>
    <w:rsid w:val="00C80E2C"/>
    <w:rsid w:val="00C812E4"/>
    <w:rsid w:val="00C814C0"/>
    <w:rsid w:val="00C8157E"/>
    <w:rsid w:val="00C81751"/>
    <w:rsid w:val="00C81B51"/>
    <w:rsid w:val="00C8249D"/>
    <w:rsid w:val="00C83195"/>
    <w:rsid w:val="00C83355"/>
    <w:rsid w:val="00C833D4"/>
    <w:rsid w:val="00C8367F"/>
    <w:rsid w:val="00C83844"/>
    <w:rsid w:val="00C83A66"/>
    <w:rsid w:val="00C84202"/>
    <w:rsid w:val="00C843ED"/>
    <w:rsid w:val="00C844D1"/>
    <w:rsid w:val="00C84B5D"/>
    <w:rsid w:val="00C85184"/>
    <w:rsid w:val="00C85407"/>
    <w:rsid w:val="00C856CB"/>
    <w:rsid w:val="00C85769"/>
    <w:rsid w:val="00C8583D"/>
    <w:rsid w:val="00C85881"/>
    <w:rsid w:val="00C85BCD"/>
    <w:rsid w:val="00C862AC"/>
    <w:rsid w:val="00C86989"/>
    <w:rsid w:val="00C86AF4"/>
    <w:rsid w:val="00C86B6B"/>
    <w:rsid w:val="00C86BE0"/>
    <w:rsid w:val="00C86CC4"/>
    <w:rsid w:val="00C872FE"/>
    <w:rsid w:val="00C87496"/>
    <w:rsid w:val="00C87593"/>
    <w:rsid w:val="00C87A0E"/>
    <w:rsid w:val="00C87A6F"/>
    <w:rsid w:val="00C87B1C"/>
    <w:rsid w:val="00C87CB1"/>
    <w:rsid w:val="00C901CE"/>
    <w:rsid w:val="00C9025D"/>
    <w:rsid w:val="00C90477"/>
    <w:rsid w:val="00C9093E"/>
    <w:rsid w:val="00C90CEF"/>
    <w:rsid w:val="00C911FE"/>
    <w:rsid w:val="00C91678"/>
    <w:rsid w:val="00C91D69"/>
    <w:rsid w:val="00C91F03"/>
    <w:rsid w:val="00C92208"/>
    <w:rsid w:val="00C9234E"/>
    <w:rsid w:val="00C925A2"/>
    <w:rsid w:val="00C92616"/>
    <w:rsid w:val="00C928B1"/>
    <w:rsid w:val="00C92980"/>
    <w:rsid w:val="00C92FDB"/>
    <w:rsid w:val="00C9327F"/>
    <w:rsid w:val="00C932BB"/>
    <w:rsid w:val="00C93923"/>
    <w:rsid w:val="00C93994"/>
    <w:rsid w:val="00C93E1F"/>
    <w:rsid w:val="00C942FE"/>
    <w:rsid w:val="00C9450B"/>
    <w:rsid w:val="00C94748"/>
    <w:rsid w:val="00C949C0"/>
    <w:rsid w:val="00C94EED"/>
    <w:rsid w:val="00C951CD"/>
    <w:rsid w:val="00C9527D"/>
    <w:rsid w:val="00C952CD"/>
    <w:rsid w:val="00C9581D"/>
    <w:rsid w:val="00C95CC9"/>
    <w:rsid w:val="00C95D06"/>
    <w:rsid w:val="00C95E94"/>
    <w:rsid w:val="00C95F57"/>
    <w:rsid w:val="00C95FD6"/>
    <w:rsid w:val="00C9617C"/>
    <w:rsid w:val="00C97325"/>
    <w:rsid w:val="00C973D3"/>
    <w:rsid w:val="00C97BA8"/>
    <w:rsid w:val="00CA0169"/>
    <w:rsid w:val="00CA04C6"/>
    <w:rsid w:val="00CA08E2"/>
    <w:rsid w:val="00CA08E4"/>
    <w:rsid w:val="00CA1025"/>
    <w:rsid w:val="00CA104C"/>
    <w:rsid w:val="00CA1A07"/>
    <w:rsid w:val="00CA1B40"/>
    <w:rsid w:val="00CA1C9E"/>
    <w:rsid w:val="00CA1E40"/>
    <w:rsid w:val="00CA25A2"/>
    <w:rsid w:val="00CA287B"/>
    <w:rsid w:val="00CA3270"/>
    <w:rsid w:val="00CA3879"/>
    <w:rsid w:val="00CA3D8D"/>
    <w:rsid w:val="00CA4485"/>
    <w:rsid w:val="00CA5023"/>
    <w:rsid w:val="00CA51DE"/>
    <w:rsid w:val="00CA5277"/>
    <w:rsid w:val="00CA5433"/>
    <w:rsid w:val="00CA55A4"/>
    <w:rsid w:val="00CA5AA5"/>
    <w:rsid w:val="00CA6331"/>
    <w:rsid w:val="00CA649F"/>
    <w:rsid w:val="00CA65E9"/>
    <w:rsid w:val="00CA67B2"/>
    <w:rsid w:val="00CA68C4"/>
    <w:rsid w:val="00CA693C"/>
    <w:rsid w:val="00CA6E75"/>
    <w:rsid w:val="00CA6EB7"/>
    <w:rsid w:val="00CA6F33"/>
    <w:rsid w:val="00CA70BE"/>
    <w:rsid w:val="00CA7103"/>
    <w:rsid w:val="00CA7257"/>
    <w:rsid w:val="00CA72C4"/>
    <w:rsid w:val="00CA731C"/>
    <w:rsid w:val="00CA7786"/>
    <w:rsid w:val="00CA7A3F"/>
    <w:rsid w:val="00CA7BEF"/>
    <w:rsid w:val="00CA7FE7"/>
    <w:rsid w:val="00CB0371"/>
    <w:rsid w:val="00CB0466"/>
    <w:rsid w:val="00CB057C"/>
    <w:rsid w:val="00CB0768"/>
    <w:rsid w:val="00CB0A1F"/>
    <w:rsid w:val="00CB0E08"/>
    <w:rsid w:val="00CB1336"/>
    <w:rsid w:val="00CB1402"/>
    <w:rsid w:val="00CB1E1C"/>
    <w:rsid w:val="00CB2619"/>
    <w:rsid w:val="00CB2672"/>
    <w:rsid w:val="00CB28E7"/>
    <w:rsid w:val="00CB2ACD"/>
    <w:rsid w:val="00CB2D79"/>
    <w:rsid w:val="00CB31CC"/>
    <w:rsid w:val="00CB32AA"/>
    <w:rsid w:val="00CB3313"/>
    <w:rsid w:val="00CB345A"/>
    <w:rsid w:val="00CB346E"/>
    <w:rsid w:val="00CB3B94"/>
    <w:rsid w:val="00CB3BB7"/>
    <w:rsid w:val="00CB3F28"/>
    <w:rsid w:val="00CB41C0"/>
    <w:rsid w:val="00CB46EB"/>
    <w:rsid w:val="00CB4EBE"/>
    <w:rsid w:val="00CB4F61"/>
    <w:rsid w:val="00CB5016"/>
    <w:rsid w:val="00CB524A"/>
    <w:rsid w:val="00CB5F0D"/>
    <w:rsid w:val="00CB61B0"/>
    <w:rsid w:val="00CB6A9D"/>
    <w:rsid w:val="00CB70A6"/>
    <w:rsid w:val="00CB7516"/>
    <w:rsid w:val="00CB76C1"/>
    <w:rsid w:val="00CB780D"/>
    <w:rsid w:val="00CB78EF"/>
    <w:rsid w:val="00CB7B60"/>
    <w:rsid w:val="00CB7D7F"/>
    <w:rsid w:val="00CB7F34"/>
    <w:rsid w:val="00CC049C"/>
    <w:rsid w:val="00CC0569"/>
    <w:rsid w:val="00CC079F"/>
    <w:rsid w:val="00CC1457"/>
    <w:rsid w:val="00CC1505"/>
    <w:rsid w:val="00CC1A20"/>
    <w:rsid w:val="00CC1A2B"/>
    <w:rsid w:val="00CC2029"/>
    <w:rsid w:val="00CC2240"/>
    <w:rsid w:val="00CC2604"/>
    <w:rsid w:val="00CC276B"/>
    <w:rsid w:val="00CC284B"/>
    <w:rsid w:val="00CC2926"/>
    <w:rsid w:val="00CC2F90"/>
    <w:rsid w:val="00CC304D"/>
    <w:rsid w:val="00CC348D"/>
    <w:rsid w:val="00CC3694"/>
    <w:rsid w:val="00CC36C0"/>
    <w:rsid w:val="00CC37E5"/>
    <w:rsid w:val="00CC38CF"/>
    <w:rsid w:val="00CC39F8"/>
    <w:rsid w:val="00CC3BC4"/>
    <w:rsid w:val="00CC3C92"/>
    <w:rsid w:val="00CC3F62"/>
    <w:rsid w:val="00CC4088"/>
    <w:rsid w:val="00CC42D0"/>
    <w:rsid w:val="00CC4444"/>
    <w:rsid w:val="00CC455F"/>
    <w:rsid w:val="00CC46FA"/>
    <w:rsid w:val="00CC4B8C"/>
    <w:rsid w:val="00CC5205"/>
    <w:rsid w:val="00CC58A5"/>
    <w:rsid w:val="00CC5956"/>
    <w:rsid w:val="00CC62C2"/>
    <w:rsid w:val="00CC6380"/>
    <w:rsid w:val="00CC69AE"/>
    <w:rsid w:val="00CC717A"/>
    <w:rsid w:val="00CC723D"/>
    <w:rsid w:val="00CC7A41"/>
    <w:rsid w:val="00CC7D8D"/>
    <w:rsid w:val="00CC7F2F"/>
    <w:rsid w:val="00CD01D4"/>
    <w:rsid w:val="00CD05E8"/>
    <w:rsid w:val="00CD06E7"/>
    <w:rsid w:val="00CD07A8"/>
    <w:rsid w:val="00CD07F9"/>
    <w:rsid w:val="00CD1019"/>
    <w:rsid w:val="00CD11F6"/>
    <w:rsid w:val="00CD120A"/>
    <w:rsid w:val="00CD1649"/>
    <w:rsid w:val="00CD17E3"/>
    <w:rsid w:val="00CD18B3"/>
    <w:rsid w:val="00CD1C25"/>
    <w:rsid w:val="00CD1F0B"/>
    <w:rsid w:val="00CD254A"/>
    <w:rsid w:val="00CD296D"/>
    <w:rsid w:val="00CD2A91"/>
    <w:rsid w:val="00CD2BD9"/>
    <w:rsid w:val="00CD33E5"/>
    <w:rsid w:val="00CD3C12"/>
    <w:rsid w:val="00CD3EA1"/>
    <w:rsid w:val="00CD44FE"/>
    <w:rsid w:val="00CD548E"/>
    <w:rsid w:val="00CD565D"/>
    <w:rsid w:val="00CD5A7E"/>
    <w:rsid w:val="00CD5D33"/>
    <w:rsid w:val="00CD63B5"/>
    <w:rsid w:val="00CD6597"/>
    <w:rsid w:val="00CD6A71"/>
    <w:rsid w:val="00CD6E49"/>
    <w:rsid w:val="00CD7ABA"/>
    <w:rsid w:val="00CD7DC7"/>
    <w:rsid w:val="00CD7ED7"/>
    <w:rsid w:val="00CD7FD8"/>
    <w:rsid w:val="00CE003A"/>
    <w:rsid w:val="00CE0169"/>
    <w:rsid w:val="00CE02C6"/>
    <w:rsid w:val="00CE070A"/>
    <w:rsid w:val="00CE085C"/>
    <w:rsid w:val="00CE09BC"/>
    <w:rsid w:val="00CE0C69"/>
    <w:rsid w:val="00CE0D10"/>
    <w:rsid w:val="00CE0D67"/>
    <w:rsid w:val="00CE0EF5"/>
    <w:rsid w:val="00CE10F4"/>
    <w:rsid w:val="00CE14CA"/>
    <w:rsid w:val="00CE1727"/>
    <w:rsid w:val="00CE1774"/>
    <w:rsid w:val="00CE17D7"/>
    <w:rsid w:val="00CE1C95"/>
    <w:rsid w:val="00CE1E20"/>
    <w:rsid w:val="00CE223D"/>
    <w:rsid w:val="00CE244A"/>
    <w:rsid w:val="00CE2925"/>
    <w:rsid w:val="00CE2A71"/>
    <w:rsid w:val="00CE2A75"/>
    <w:rsid w:val="00CE2ED0"/>
    <w:rsid w:val="00CE3004"/>
    <w:rsid w:val="00CE3463"/>
    <w:rsid w:val="00CE3751"/>
    <w:rsid w:val="00CE3A1E"/>
    <w:rsid w:val="00CE3AED"/>
    <w:rsid w:val="00CE4237"/>
    <w:rsid w:val="00CE45D7"/>
    <w:rsid w:val="00CE4C91"/>
    <w:rsid w:val="00CE4C98"/>
    <w:rsid w:val="00CE4D37"/>
    <w:rsid w:val="00CE4E3B"/>
    <w:rsid w:val="00CE5388"/>
    <w:rsid w:val="00CE53C1"/>
    <w:rsid w:val="00CE560E"/>
    <w:rsid w:val="00CE5662"/>
    <w:rsid w:val="00CE56D4"/>
    <w:rsid w:val="00CE5C4B"/>
    <w:rsid w:val="00CE6197"/>
    <w:rsid w:val="00CE6AF3"/>
    <w:rsid w:val="00CE6DDC"/>
    <w:rsid w:val="00CE6F65"/>
    <w:rsid w:val="00CE734F"/>
    <w:rsid w:val="00CE73DA"/>
    <w:rsid w:val="00CE76C0"/>
    <w:rsid w:val="00CE7A24"/>
    <w:rsid w:val="00CE7AF8"/>
    <w:rsid w:val="00CF00F9"/>
    <w:rsid w:val="00CF096C"/>
    <w:rsid w:val="00CF0A9E"/>
    <w:rsid w:val="00CF0AF0"/>
    <w:rsid w:val="00CF0DBE"/>
    <w:rsid w:val="00CF0E0C"/>
    <w:rsid w:val="00CF0EEC"/>
    <w:rsid w:val="00CF1515"/>
    <w:rsid w:val="00CF18F2"/>
    <w:rsid w:val="00CF2151"/>
    <w:rsid w:val="00CF21FF"/>
    <w:rsid w:val="00CF23DD"/>
    <w:rsid w:val="00CF2B21"/>
    <w:rsid w:val="00CF3595"/>
    <w:rsid w:val="00CF374E"/>
    <w:rsid w:val="00CF3BF9"/>
    <w:rsid w:val="00CF3F61"/>
    <w:rsid w:val="00CF439F"/>
    <w:rsid w:val="00CF4C53"/>
    <w:rsid w:val="00CF4C62"/>
    <w:rsid w:val="00CF552C"/>
    <w:rsid w:val="00CF55BB"/>
    <w:rsid w:val="00CF5783"/>
    <w:rsid w:val="00CF57C5"/>
    <w:rsid w:val="00CF5841"/>
    <w:rsid w:val="00CF5E2D"/>
    <w:rsid w:val="00CF65A4"/>
    <w:rsid w:val="00CF6824"/>
    <w:rsid w:val="00CF69C8"/>
    <w:rsid w:val="00CF6BAB"/>
    <w:rsid w:val="00D000A3"/>
    <w:rsid w:val="00D00359"/>
    <w:rsid w:val="00D005A7"/>
    <w:rsid w:val="00D012BE"/>
    <w:rsid w:val="00D0144B"/>
    <w:rsid w:val="00D01ABC"/>
    <w:rsid w:val="00D01C76"/>
    <w:rsid w:val="00D01D28"/>
    <w:rsid w:val="00D0205C"/>
    <w:rsid w:val="00D023A4"/>
    <w:rsid w:val="00D02781"/>
    <w:rsid w:val="00D027E9"/>
    <w:rsid w:val="00D02872"/>
    <w:rsid w:val="00D02ADA"/>
    <w:rsid w:val="00D02D64"/>
    <w:rsid w:val="00D02DC4"/>
    <w:rsid w:val="00D02F82"/>
    <w:rsid w:val="00D030EB"/>
    <w:rsid w:val="00D03128"/>
    <w:rsid w:val="00D0329C"/>
    <w:rsid w:val="00D032C6"/>
    <w:rsid w:val="00D03E46"/>
    <w:rsid w:val="00D04315"/>
    <w:rsid w:val="00D04403"/>
    <w:rsid w:val="00D0458B"/>
    <w:rsid w:val="00D045B0"/>
    <w:rsid w:val="00D04B36"/>
    <w:rsid w:val="00D050F6"/>
    <w:rsid w:val="00D0513B"/>
    <w:rsid w:val="00D05254"/>
    <w:rsid w:val="00D053CF"/>
    <w:rsid w:val="00D0575A"/>
    <w:rsid w:val="00D063F8"/>
    <w:rsid w:val="00D0645F"/>
    <w:rsid w:val="00D06BD4"/>
    <w:rsid w:val="00D06D49"/>
    <w:rsid w:val="00D06E07"/>
    <w:rsid w:val="00D06FBC"/>
    <w:rsid w:val="00D0710B"/>
    <w:rsid w:val="00D0762D"/>
    <w:rsid w:val="00D07824"/>
    <w:rsid w:val="00D07A47"/>
    <w:rsid w:val="00D07AA9"/>
    <w:rsid w:val="00D07CB5"/>
    <w:rsid w:val="00D07E0D"/>
    <w:rsid w:val="00D07EAD"/>
    <w:rsid w:val="00D10202"/>
    <w:rsid w:val="00D106B4"/>
    <w:rsid w:val="00D10811"/>
    <w:rsid w:val="00D1088C"/>
    <w:rsid w:val="00D10AFF"/>
    <w:rsid w:val="00D10B28"/>
    <w:rsid w:val="00D10B89"/>
    <w:rsid w:val="00D10F4C"/>
    <w:rsid w:val="00D11241"/>
    <w:rsid w:val="00D1183B"/>
    <w:rsid w:val="00D11A79"/>
    <w:rsid w:val="00D11E81"/>
    <w:rsid w:val="00D124F8"/>
    <w:rsid w:val="00D126C4"/>
    <w:rsid w:val="00D13144"/>
    <w:rsid w:val="00D13348"/>
    <w:rsid w:val="00D136F7"/>
    <w:rsid w:val="00D13C0B"/>
    <w:rsid w:val="00D1421E"/>
    <w:rsid w:val="00D14E68"/>
    <w:rsid w:val="00D14EC8"/>
    <w:rsid w:val="00D15415"/>
    <w:rsid w:val="00D1553B"/>
    <w:rsid w:val="00D1576B"/>
    <w:rsid w:val="00D15886"/>
    <w:rsid w:val="00D158E4"/>
    <w:rsid w:val="00D159E6"/>
    <w:rsid w:val="00D15C8B"/>
    <w:rsid w:val="00D1615C"/>
    <w:rsid w:val="00D16326"/>
    <w:rsid w:val="00D1666B"/>
    <w:rsid w:val="00D166F8"/>
    <w:rsid w:val="00D1684D"/>
    <w:rsid w:val="00D16AEE"/>
    <w:rsid w:val="00D16DCA"/>
    <w:rsid w:val="00D16E0E"/>
    <w:rsid w:val="00D17AA8"/>
    <w:rsid w:val="00D2002F"/>
    <w:rsid w:val="00D20635"/>
    <w:rsid w:val="00D20653"/>
    <w:rsid w:val="00D207FA"/>
    <w:rsid w:val="00D20C89"/>
    <w:rsid w:val="00D20E02"/>
    <w:rsid w:val="00D20F9F"/>
    <w:rsid w:val="00D2128A"/>
    <w:rsid w:val="00D2138F"/>
    <w:rsid w:val="00D21559"/>
    <w:rsid w:val="00D215CF"/>
    <w:rsid w:val="00D219BD"/>
    <w:rsid w:val="00D219EA"/>
    <w:rsid w:val="00D21BB3"/>
    <w:rsid w:val="00D21F70"/>
    <w:rsid w:val="00D2269C"/>
    <w:rsid w:val="00D2281F"/>
    <w:rsid w:val="00D22BF5"/>
    <w:rsid w:val="00D22C86"/>
    <w:rsid w:val="00D2312A"/>
    <w:rsid w:val="00D237B2"/>
    <w:rsid w:val="00D23B65"/>
    <w:rsid w:val="00D23C0F"/>
    <w:rsid w:val="00D23E31"/>
    <w:rsid w:val="00D23E76"/>
    <w:rsid w:val="00D23F85"/>
    <w:rsid w:val="00D242E0"/>
    <w:rsid w:val="00D244DF"/>
    <w:rsid w:val="00D24765"/>
    <w:rsid w:val="00D2477F"/>
    <w:rsid w:val="00D24866"/>
    <w:rsid w:val="00D2511C"/>
    <w:rsid w:val="00D2546D"/>
    <w:rsid w:val="00D25753"/>
    <w:rsid w:val="00D259B1"/>
    <w:rsid w:val="00D25ABD"/>
    <w:rsid w:val="00D25AD7"/>
    <w:rsid w:val="00D25E45"/>
    <w:rsid w:val="00D2616E"/>
    <w:rsid w:val="00D26327"/>
    <w:rsid w:val="00D26953"/>
    <w:rsid w:val="00D269FD"/>
    <w:rsid w:val="00D26C7F"/>
    <w:rsid w:val="00D270D1"/>
    <w:rsid w:val="00D27954"/>
    <w:rsid w:val="00D27991"/>
    <w:rsid w:val="00D27B7F"/>
    <w:rsid w:val="00D3002B"/>
    <w:rsid w:val="00D301F4"/>
    <w:rsid w:val="00D30216"/>
    <w:rsid w:val="00D309DC"/>
    <w:rsid w:val="00D30B21"/>
    <w:rsid w:val="00D30D66"/>
    <w:rsid w:val="00D30DC1"/>
    <w:rsid w:val="00D30E61"/>
    <w:rsid w:val="00D310E2"/>
    <w:rsid w:val="00D31220"/>
    <w:rsid w:val="00D31326"/>
    <w:rsid w:val="00D31336"/>
    <w:rsid w:val="00D315A4"/>
    <w:rsid w:val="00D31B0D"/>
    <w:rsid w:val="00D31BD7"/>
    <w:rsid w:val="00D321E1"/>
    <w:rsid w:val="00D32283"/>
    <w:rsid w:val="00D322E3"/>
    <w:rsid w:val="00D32345"/>
    <w:rsid w:val="00D32508"/>
    <w:rsid w:val="00D32883"/>
    <w:rsid w:val="00D32B22"/>
    <w:rsid w:val="00D32FCD"/>
    <w:rsid w:val="00D33879"/>
    <w:rsid w:val="00D3401E"/>
    <w:rsid w:val="00D34228"/>
    <w:rsid w:val="00D34425"/>
    <w:rsid w:val="00D348F9"/>
    <w:rsid w:val="00D3522C"/>
    <w:rsid w:val="00D35251"/>
    <w:rsid w:val="00D35305"/>
    <w:rsid w:val="00D3578D"/>
    <w:rsid w:val="00D35A04"/>
    <w:rsid w:val="00D35CAA"/>
    <w:rsid w:val="00D35E94"/>
    <w:rsid w:val="00D364F9"/>
    <w:rsid w:val="00D36593"/>
    <w:rsid w:val="00D366FF"/>
    <w:rsid w:val="00D36948"/>
    <w:rsid w:val="00D369F1"/>
    <w:rsid w:val="00D36AA6"/>
    <w:rsid w:val="00D3707A"/>
    <w:rsid w:val="00D37E35"/>
    <w:rsid w:val="00D4064C"/>
    <w:rsid w:val="00D408E9"/>
    <w:rsid w:val="00D408F9"/>
    <w:rsid w:val="00D40900"/>
    <w:rsid w:val="00D40ABF"/>
    <w:rsid w:val="00D40BD4"/>
    <w:rsid w:val="00D4119E"/>
    <w:rsid w:val="00D4179B"/>
    <w:rsid w:val="00D4199B"/>
    <w:rsid w:val="00D4210A"/>
    <w:rsid w:val="00D425B6"/>
    <w:rsid w:val="00D4273C"/>
    <w:rsid w:val="00D4273F"/>
    <w:rsid w:val="00D42BF3"/>
    <w:rsid w:val="00D42D52"/>
    <w:rsid w:val="00D42E7D"/>
    <w:rsid w:val="00D43128"/>
    <w:rsid w:val="00D431DE"/>
    <w:rsid w:val="00D43453"/>
    <w:rsid w:val="00D4359F"/>
    <w:rsid w:val="00D4370E"/>
    <w:rsid w:val="00D4372A"/>
    <w:rsid w:val="00D438E2"/>
    <w:rsid w:val="00D43C11"/>
    <w:rsid w:val="00D4404E"/>
    <w:rsid w:val="00D440F0"/>
    <w:rsid w:val="00D4410E"/>
    <w:rsid w:val="00D4439B"/>
    <w:rsid w:val="00D446AE"/>
    <w:rsid w:val="00D44855"/>
    <w:rsid w:val="00D454FB"/>
    <w:rsid w:val="00D45DE4"/>
    <w:rsid w:val="00D45F2E"/>
    <w:rsid w:val="00D4669E"/>
    <w:rsid w:val="00D467D8"/>
    <w:rsid w:val="00D4695E"/>
    <w:rsid w:val="00D46A9D"/>
    <w:rsid w:val="00D46F43"/>
    <w:rsid w:val="00D470CF"/>
    <w:rsid w:val="00D47279"/>
    <w:rsid w:val="00D47F02"/>
    <w:rsid w:val="00D501EF"/>
    <w:rsid w:val="00D502DF"/>
    <w:rsid w:val="00D50921"/>
    <w:rsid w:val="00D50950"/>
    <w:rsid w:val="00D50CB0"/>
    <w:rsid w:val="00D50CF4"/>
    <w:rsid w:val="00D50F93"/>
    <w:rsid w:val="00D51DD7"/>
    <w:rsid w:val="00D52720"/>
    <w:rsid w:val="00D52C03"/>
    <w:rsid w:val="00D53274"/>
    <w:rsid w:val="00D53335"/>
    <w:rsid w:val="00D5357D"/>
    <w:rsid w:val="00D53625"/>
    <w:rsid w:val="00D53799"/>
    <w:rsid w:val="00D53B4C"/>
    <w:rsid w:val="00D540EB"/>
    <w:rsid w:val="00D540F8"/>
    <w:rsid w:val="00D541AD"/>
    <w:rsid w:val="00D544F7"/>
    <w:rsid w:val="00D5495D"/>
    <w:rsid w:val="00D54B40"/>
    <w:rsid w:val="00D54D74"/>
    <w:rsid w:val="00D5542A"/>
    <w:rsid w:val="00D55CCA"/>
    <w:rsid w:val="00D5686D"/>
    <w:rsid w:val="00D56BD6"/>
    <w:rsid w:val="00D56EF5"/>
    <w:rsid w:val="00D5743F"/>
    <w:rsid w:val="00D576A4"/>
    <w:rsid w:val="00D604E4"/>
    <w:rsid w:val="00D60E50"/>
    <w:rsid w:val="00D6118A"/>
    <w:rsid w:val="00D612A7"/>
    <w:rsid w:val="00D617F4"/>
    <w:rsid w:val="00D61960"/>
    <w:rsid w:val="00D61CC9"/>
    <w:rsid w:val="00D6260C"/>
    <w:rsid w:val="00D629D9"/>
    <w:rsid w:val="00D62E6F"/>
    <w:rsid w:val="00D6336E"/>
    <w:rsid w:val="00D633D5"/>
    <w:rsid w:val="00D6345E"/>
    <w:rsid w:val="00D640E0"/>
    <w:rsid w:val="00D6412A"/>
    <w:rsid w:val="00D64446"/>
    <w:rsid w:val="00D647D1"/>
    <w:rsid w:val="00D64CC2"/>
    <w:rsid w:val="00D64D1A"/>
    <w:rsid w:val="00D64E94"/>
    <w:rsid w:val="00D65530"/>
    <w:rsid w:val="00D65C5D"/>
    <w:rsid w:val="00D65F30"/>
    <w:rsid w:val="00D65FDC"/>
    <w:rsid w:val="00D664CA"/>
    <w:rsid w:val="00D66667"/>
    <w:rsid w:val="00D6744F"/>
    <w:rsid w:val="00D67BC7"/>
    <w:rsid w:val="00D70375"/>
    <w:rsid w:val="00D70575"/>
    <w:rsid w:val="00D70668"/>
    <w:rsid w:val="00D71048"/>
    <w:rsid w:val="00D715AA"/>
    <w:rsid w:val="00D71BDB"/>
    <w:rsid w:val="00D72291"/>
    <w:rsid w:val="00D729DE"/>
    <w:rsid w:val="00D72E2A"/>
    <w:rsid w:val="00D7329A"/>
    <w:rsid w:val="00D732A5"/>
    <w:rsid w:val="00D73F30"/>
    <w:rsid w:val="00D747B4"/>
    <w:rsid w:val="00D748AB"/>
    <w:rsid w:val="00D74A0F"/>
    <w:rsid w:val="00D750A4"/>
    <w:rsid w:val="00D75351"/>
    <w:rsid w:val="00D75394"/>
    <w:rsid w:val="00D7578A"/>
    <w:rsid w:val="00D75A0F"/>
    <w:rsid w:val="00D75A94"/>
    <w:rsid w:val="00D75C9D"/>
    <w:rsid w:val="00D76059"/>
    <w:rsid w:val="00D766D2"/>
    <w:rsid w:val="00D76933"/>
    <w:rsid w:val="00D76945"/>
    <w:rsid w:val="00D769AA"/>
    <w:rsid w:val="00D769B4"/>
    <w:rsid w:val="00D769B8"/>
    <w:rsid w:val="00D770CA"/>
    <w:rsid w:val="00D7779E"/>
    <w:rsid w:val="00D777C7"/>
    <w:rsid w:val="00D80A69"/>
    <w:rsid w:val="00D80BA4"/>
    <w:rsid w:val="00D80BC0"/>
    <w:rsid w:val="00D80D80"/>
    <w:rsid w:val="00D8131A"/>
    <w:rsid w:val="00D8156C"/>
    <w:rsid w:val="00D81722"/>
    <w:rsid w:val="00D817A8"/>
    <w:rsid w:val="00D819A8"/>
    <w:rsid w:val="00D81A6B"/>
    <w:rsid w:val="00D81C7E"/>
    <w:rsid w:val="00D825F8"/>
    <w:rsid w:val="00D82A3C"/>
    <w:rsid w:val="00D82BB0"/>
    <w:rsid w:val="00D82D09"/>
    <w:rsid w:val="00D831DF"/>
    <w:rsid w:val="00D83610"/>
    <w:rsid w:val="00D838EB"/>
    <w:rsid w:val="00D83BBA"/>
    <w:rsid w:val="00D83D89"/>
    <w:rsid w:val="00D842CA"/>
    <w:rsid w:val="00D842F5"/>
    <w:rsid w:val="00D848DA"/>
    <w:rsid w:val="00D849F1"/>
    <w:rsid w:val="00D855FA"/>
    <w:rsid w:val="00D85918"/>
    <w:rsid w:val="00D85BB4"/>
    <w:rsid w:val="00D8619E"/>
    <w:rsid w:val="00D866F9"/>
    <w:rsid w:val="00D868D8"/>
    <w:rsid w:val="00D86AE1"/>
    <w:rsid w:val="00D86CB8"/>
    <w:rsid w:val="00D86D9E"/>
    <w:rsid w:val="00D86F85"/>
    <w:rsid w:val="00D871E7"/>
    <w:rsid w:val="00D877AA"/>
    <w:rsid w:val="00D87AB0"/>
    <w:rsid w:val="00D9021B"/>
    <w:rsid w:val="00D902AC"/>
    <w:rsid w:val="00D90705"/>
    <w:rsid w:val="00D90AEF"/>
    <w:rsid w:val="00D90DFB"/>
    <w:rsid w:val="00D90F0A"/>
    <w:rsid w:val="00D9129C"/>
    <w:rsid w:val="00D9159B"/>
    <w:rsid w:val="00D91603"/>
    <w:rsid w:val="00D91606"/>
    <w:rsid w:val="00D916F3"/>
    <w:rsid w:val="00D91930"/>
    <w:rsid w:val="00D919F2"/>
    <w:rsid w:val="00D91DC7"/>
    <w:rsid w:val="00D92184"/>
    <w:rsid w:val="00D9229B"/>
    <w:rsid w:val="00D929E6"/>
    <w:rsid w:val="00D937BA"/>
    <w:rsid w:val="00D93CED"/>
    <w:rsid w:val="00D93D12"/>
    <w:rsid w:val="00D941DA"/>
    <w:rsid w:val="00D943E3"/>
    <w:rsid w:val="00D94851"/>
    <w:rsid w:val="00D94B96"/>
    <w:rsid w:val="00D94E36"/>
    <w:rsid w:val="00D94F25"/>
    <w:rsid w:val="00D95019"/>
    <w:rsid w:val="00D95389"/>
    <w:rsid w:val="00D958CD"/>
    <w:rsid w:val="00D95E28"/>
    <w:rsid w:val="00D9672D"/>
    <w:rsid w:val="00D96D3E"/>
    <w:rsid w:val="00D96F87"/>
    <w:rsid w:val="00D978D5"/>
    <w:rsid w:val="00D97997"/>
    <w:rsid w:val="00D97BB1"/>
    <w:rsid w:val="00D97BBB"/>
    <w:rsid w:val="00DA0045"/>
    <w:rsid w:val="00DA0BE0"/>
    <w:rsid w:val="00DA0D71"/>
    <w:rsid w:val="00DA147A"/>
    <w:rsid w:val="00DA16DC"/>
    <w:rsid w:val="00DA17F1"/>
    <w:rsid w:val="00DA1957"/>
    <w:rsid w:val="00DA1DDA"/>
    <w:rsid w:val="00DA22D8"/>
    <w:rsid w:val="00DA2453"/>
    <w:rsid w:val="00DA2662"/>
    <w:rsid w:val="00DA29BD"/>
    <w:rsid w:val="00DA2A9B"/>
    <w:rsid w:val="00DA2D99"/>
    <w:rsid w:val="00DA2EE9"/>
    <w:rsid w:val="00DA3164"/>
    <w:rsid w:val="00DA32F5"/>
    <w:rsid w:val="00DA3A5B"/>
    <w:rsid w:val="00DA3B0A"/>
    <w:rsid w:val="00DA3D4A"/>
    <w:rsid w:val="00DA3DA6"/>
    <w:rsid w:val="00DA3FDB"/>
    <w:rsid w:val="00DA47E9"/>
    <w:rsid w:val="00DA4832"/>
    <w:rsid w:val="00DA4F24"/>
    <w:rsid w:val="00DA4FDB"/>
    <w:rsid w:val="00DA5270"/>
    <w:rsid w:val="00DA5323"/>
    <w:rsid w:val="00DA5330"/>
    <w:rsid w:val="00DA537C"/>
    <w:rsid w:val="00DA57D6"/>
    <w:rsid w:val="00DA6132"/>
    <w:rsid w:val="00DA655F"/>
    <w:rsid w:val="00DA696F"/>
    <w:rsid w:val="00DA69DF"/>
    <w:rsid w:val="00DA6B77"/>
    <w:rsid w:val="00DA6CA1"/>
    <w:rsid w:val="00DA6CA2"/>
    <w:rsid w:val="00DA7592"/>
    <w:rsid w:val="00DA78BA"/>
    <w:rsid w:val="00DB0E6F"/>
    <w:rsid w:val="00DB12A3"/>
    <w:rsid w:val="00DB1790"/>
    <w:rsid w:val="00DB2B80"/>
    <w:rsid w:val="00DB307A"/>
    <w:rsid w:val="00DB31BD"/>
    <w:rsid w:val="00DB32FF"/>
    <w:rsid w:val="00DB35C1"/>
    <w:rsid w:val="00DB369D"/>
    <w:rsid w:val="00DB3795"/>
    <w:rsid w:val="00DB37C1"/>
    <w:rsid w:val="00DB3CFB"/>
    <w:rsid w:val="00DB3E29"/>
    <w:rsid w:val="00DB3F13"/>
    <w:rsid w:val="00DB4967"/>
    <w:rsid w:val="00DB4A1D"/>
    <w:rsid w:val="00DB4CF2"/>
    <w:rsid w:val="00DB4CFD"/>
    <w:rsid w:val="00DB4ED9"/>
    <w:rsid w:val="00DB536F"/>
    <w:rsid w:val="00DB53D4"/>
    <w:rsid w:val="00DB5503"/>
    <w:rsid w:val="00DB5516"/>
    <w:rsid w:val="00DB58E8"/>
    <w:rsid w:val="00DB597D"/>
    <w:rsid w:val="00DB5ABD"/>
    <w:rsid w:val="00DB5B6C"/>
    <w:rsid w:val="00DB5DF8"/>
    <w:rsid w:val="00DB5F48"/>
    <w:rsid w:val="00DB6557"/>
    <w:rsid w:val="00DB6733"/>
    <w:rsid w:val="00DB6A8E"/>
    <w:rsid w:val="00DB6BD4"/>
    <w:rsid w:val="00DB6D4C"/>
    <w:rsid w:val="00DB6E86"/>
    <w:rsid w:val="00DB6F67"/>
    <w:rsid w:val="00DB6FE6"/>
    <w:rsid w:val="00DB7223"/>
    <w:rsid w:val="00DB7323"/>
    <w:rsid w:val="00DB740C"/>
    <w:rsid w:val="00DB7687"/>
    <w:rsid w:val="00DB76FE"/>
    <w:rsid w:val="00DB7C4F"/>
    <w:rsid w:val="00DC0183"/>
    <w:rsid w:val="00DC0233"/>
    <w:rsid w:val="00DC048C"/>
    <w:rsid w:val="00DC09DB"/>
    <w:rsid w:val="00DC1005"/>
    <w:rsid w:val="00DC1B59"/>
    <w:rsid w:val="00DC1FBD"/>
    <w:rsid w:val="00DC224E"/>
    <w:rsid w:val="00DC2723"/>
    <w:rsid w:val="00DC2C9D"/>
    <w:rsid w:val="00DC2CB3"/>
    <w:rsid w:val="00DC3779"/>
    <w:rsid w:val="00DC3C25"/>
    <w:rsid w:val="00DC418E"/>
    <w:rsid w:val="00DC444C"/>
    <w:rsid w:val="00DC4D12"/>
    <w:rsid w:val="00DC4F58"/>
    <w:rsid w:val="00DC500C"/>
    <w:rsid w:val="00DC550C"/>
    <w:rsid w:val="00DC56D9"/>
    <w:rsid w:val="00DC5BFA"/>
    <w:rsid w:val="00DC5F07"/>
    <w:rsid w:val="00DC6072"/>
    <w:rsid w:val="00DC627D"/>
    <w:rsid w:val="00DC655C"/>
    <w:rsid w:val="00DC6CA3"/>
    <w:rsid w:val="00DC6D7A"/>
    <w:rsid w:val="00DC6EC7"/>
    <w:rsid w:val="00DC7146"/>
    <w:rsid w:val="00DC72B4"/>
    <w:rsid w:val="00DC7321"/>
    <w:rsid w:val="00DC7747"/>
    <w:rsid w:val="00DC7FA8"/>
    <w:rsid w:val="00DD04E3"/>
    <w:rsid w:val="00DD0912"/>
    <w:rsid w:val="00DD0A38"/>
    <w:rsid w:val="00DD1108"/>
    <w:rsid w:val="00DD138E"/>
    <w:rsid w:val="00DD1951"/>
    <w:rsid w:val="00DD19F8"/>
    <w:rsid w:val="00DD1D03"/>
    <w:rsid w:val="00DD234B"/>
    <w:rsid w:val="00DD2398"/>
    <w:rsid w:val="00DD28F3"/>
    <w:rsid w:val="00DD2B27"/>
    <w:rsid w:val="00DD2CD4"/>
    <w:rsid w:val="00DD3324"/>
    <w:rsid w:val="00DD39E5"/>
    <w:rsid w:val="00DD3A21"/>
    <w:rsid w:val="00DD3B6C"/>
    <w:rsid w:val="00DD3EB7"/>
    <w:rsid w:val="00DD4AE2"/>
    <w:rsid w:val="00DD5570"/>
    <w:rsid w:val="00DD59BF"/>
    <w:rsid w:val="00DD5C6E"/>
    <w:rsid w:val="00DD5D77"/>
    <w:rsid w:val="00DD5E81"/>
    <w:rsid w:val="00DD65CB"/>
    <w:rsid w:val="00DD66AC"/>
    <w:rsid w:val="00DD68AF"/>
    <w:rsid w:val="00DD6F24"/>
    <w:rsid w:val="00DD6F83"/>
    <w:rsid w:val="00DD742A"/>
    <w:rsid w:val="00DD794D"/>
    <w:rsid w:val="00DD7A8F"/>
    <w:rsid w:val="00DE07E8"/>
    <w:rsid w:val="00DE0813"/>
    <w:rsid w:val="00DE0AD9"/>
    <w:rsid w:val="00DE0E12"/>
    <w:rsid w:val="00DE1109"/>
    <w:rsid w:val="00DE1588"/>
    <w:rsid w:val="00DE187D"/>
    <w:rsid w:val="00DE19F4"/>
    <w:rsid w:val="00DE1F4B"/>
    <w:rsid w:val="00DE22AE"/>
    <w:rsid w:val="00DE277B"/>
    <w:rsid w:val="00DE28BB"/>
    <w:rsid w:val="00DE29E4"/>
    <w:rsid w:val="00DE2E10"/>
    <w:rsid w:val="00DE3007"/>
    <w:rsid w:val="00DE32AF"/>
    <w:rsid w:val="00DE32DB"/>
    <w:rsid w:val="00DE3406"/>
    <w:rsid w:val="00DE351D"/>
    <w:rsid w:val="00DE387A"/>
    <w:rsid w:val="00DE3A22"/>
    <w:rsid w:val="00DE4121"/>
    <w:rsid w:val="00DE42AC"/>
    <w:rsid w:val="00DE468C"/>
    <w:rsid w:val="00DE4A28"/>
    <w:rsid w:val="00DE4B0F"/>
    <w:rsid w:val="00DE4C2C"/>
    <w:rsid w:val="00DE4C39"/>
    <w:rsid w:val="00DE4C77"/>
    <w:rsid w:val="00DE4DAD"/>
    <w:rsid w:val="00DE535C"/>
    <w:rsid w:val="00DE5EC9"/>
    <w:rsid w:val="00DE6052"/>
    <w:rsid w:val="00DE66F6"/>
    <w:rsid w:val="00DE716D"/>
    <w:rsid w:val="00DE71DF"/>
    <w:rsid w:val="00DE72BC"/>
    <w:rsid w:val="00DE77D1"/>
    <w:rsid w:val="00DE77DE"/>
    <w:rsid w:val="00DE7B88"/>
    <w:rsid w:val="00DE7C69"/>
    <w:rsid w:val="00DE7EE1"/>
    <w:rsid w:val="00DE7F75"/>
    <w:rsid w:val="00DF035C"/>
    <w:rsid w:val="00DF0860"/>
    <w:rsid w:val="00DF0F07"/>
    <w:rsid w:val="00DF0F2D"/>
    <w:rsid w:val="00DF18D0"/>
    <w:rsid w:val="00DF1983"/>
    <w:rsid w:val="00DF1DAB"/>
    <w:rsid w:val="00DF1E96"/>
    <w:rsid w:val="00DF1F1D"/>
    <w:rsid w:val="00DF2551"/>
    <w:rsid w:val="00DF296E"/>
    <w:rsid w:val="00DF2BBE"/>
    <w:rsid w:val="00DF2F63"/>
    <w:rsid w:val="00DF34D8"/>
    <w:rsid w:val="00DF3575"/>
    <w:rsid w:val="00DF35C0"/>
    <w:rsid w:val="00DF3A91"/>
    <w:rsid w:val="00DF3E44"/>
    <w:rsid w:val="00DF4128"/>
    <w:rsid w:val="00DF41FB"/>
    <w:rsid w:val="00DF4675"/>
    <w:rsid w:val="00DF4C82"/>
    <w:rsid w:val="00DF4FEF"/>
    <w:rsid w:val="00DF58F6"/>
    <w:rsid w:val="00DF5953"/>
    <w:rsid w:val="00DF5C5A"/>
    <w:rsid w:val="00DF64D3"/>
    <w:rsid w:val="00DF68BE"/>
    <w:rsid w:val="00DF6CFA"/>
    <w:rsid w:val="00DF6E23"/>
    <w:rsid w:val="00DF721E"/>
    <w:rsid w:val="00DF7582"/>
    <w:rsid w:val="00DF76CE"/>
    <w:rsid w:val="00DF7815"/>
    <w:rsid w:val="00DF7C08"/>
    <w:rsid w:val="00DF7E05"/>
    <w:rsid w:val="00E000FD"/>
    <w:rsid w:val="00E00115"/>
    <w:rsid w:val="00E00A4E"/>
    <w:rsid w:val="00E00D34"/>
    <w:rsid w:val="00E00D7B"/>
    <w:rsid w:val="00E00D9E"/>
    <w:rsid w:val="00E00E99"/>
    <w:rsid w:val="00E00FFA"/>
    <w:rsid w:val="00E013FD"/>
    <w:rsid w:val="00E01542"/>
    <w:rsid w:val="00E015BA"/>
    <w:rsid w:val="00E016BC"/>
    <w:rsid w:val="00E01868"/>
    <w:rsid w:val="00E01892"/>
    <w:rsid w:val="00E01979"/>
    <w:rsid w:val="00E01D9D"/>
    <w:rsid w:val="00E01E5A"/>
    <w:rsid w:val="00E02351"/>
    <w:rsid w:val="00E02943"/>
    <w:rsid w:val="00E0296B"/>
    <w:rsid w:val="00E02A6F"/>
    <w:rsid w:val="00E02AC0"/>
    <w:rsid w:val="00E02ADC"/>
    <w:rsid w:val="00E03537"/>
    <w:rsid w:val="00E03958"/>
    <w:rsid w:val="00E03F69"/>
    <w:rsid w:val="00E03F7D"/>
    <w:rsid w:val="00E043A1"/>
    <w:rsid w:val="00E04555"/>
    <w:rsid w:val="00E04643"/>
    <w:rsid w:val="00E0496E"/>
    <w:rsid w:val="00E04D50"/>
    <w:rsid w:val="00E0519D"/>
    <w:rsid w:val="00E05232"/>
    <w:rsid w:val="00E0555D"/>
    <w:rsid w:val="00E05660"/>
    <w:rsid w:val="00E05B7F"/>
    <w:rsid w:val="00E05C21"/>
    <w:rsid w:val="00E06346"/>
    <w:rsid w:val="00E06B5A"/>
    <w:rsid w:val="00E06DE3"/>
    <w:rsid w:val="00E0751D"/>
    <w:rsid w:val="00E07542"/>
    <w:rsid w:val="00E07A65"/>
    <w:rsid w:val="00E07F1C"/>
    <w:rsid w:val="00E10160"/>
    <w:rsid w:val="00E102D2"/>
    <w:rsid w:val="00E102E1"/>
    <w:rsid w:val="00E1031F"/>
    <w:rsid w:val="00E10467"/>
    <w:rsid w:val="00E10845"/>
    <w:rsid w:val="00E10CB8"/>
    <w:rsid w:val="00E115A0"/>
    <w:rsid w:val="00E118C7"/>
    <w:rsid w:val="00E11D5F"/>
    <w:rsid w:val="00E11DE9"/>
    <w:rsid w:val="00E1293B"/>
    <w:rsid w:val="00E12981"/>
    <w:rsid w:val="00E13200"/>
    <w:rsid w:val="00E13402"/>
    <w:rsid w:val="00E13AC0"/>
    <w:rsid w:val="00E14122"/>
    <w:rsid w:val="00E145A2"/>
    <w:rsid w:val="00E147E2"/>
    <w:rsid w:val="00E14951"/>
    <w:rsid w:val="00E14A24"/>
    <w:rsid w:val="00E15122"/>
    <w:rsid w:val="00E15260"/>
    <w:rsid w:val="00E153A0"/>
    <w:rsid w:val="00E155D4"/>
    <w:rsid w:val="00E159E7"/>
    <w:rsid w:val="00E16168"/>
    <w:rsid w:val="00E1633C"/>
    <w:rsid w:val="00E16BAD"/>
    <w:rsid w:val="00E16C90"/>
    <w:rsid w:val="00E16EAA"/>
    <w:rsid w:val="00E174AE"/>
    <w:rsid w:val="00E17E05"/>
    <w:rsid w:val="00E17E62"/>
    <w:rsid w:val="00E201E0"/>
    <w:rsid w:val="00E20609"/>
    <w:rsid w:val="00E206EE"/>
    <w:rsid w:val="00E207FA"/>
    <w:rsid w:val="00E20926"/>
    <w:rsid w:val="00E20CBA"/>
    <w:rsid w:val="00E20F2C"/>
    <w:rsid w:val="00E210F0"/>
    <w:rsid w:val="00E2135D"/>
    <w:rsid w:val="00E216F1"/>
    <w:rsid w:val="00E21B52"/>
    <w:rsid w:val="00E2249C"/>
    <w:rsid w:val="00E229C4"/>
    <w:rsid w:val="00E22CC7"/>
    <w:rsid w:val="00E22EB0"/>
    <w:rsid w:val="00E22F8F"/>
    <w:rsid w:val="00E22F9D"/>
    <w:rsid w:val="00E230F4"/>
    <w:rsid w:val="00E236F9"/>
    <w:rsid w:val="00E23C22"/>
    <w:rsid w:val="00E24355"/>
    <w:rsid w:val="00E2438B"/>
    <w:rsid w:val="00E24583"/>
    <w:rsid w:val="00E246AE"/>
    <w:rsid w:val="00E24AFF"/>
    <w:rsid w:val="00E24D54"/>
    <w:rsid w:val="00E25005"/>
    <w:rsid w:val="00E25039"/>
    <w:rsid w:val="00E25054"/>
    <w:rsid w:val="00E252A4"/>
    <w:rsid w:val="00E25411"/>
    <w:rsid w:val="00E2582C"/>
    <w:rsid w:val="00E2595D"/>
    <w:rsid w:val="00E25984"/>
    <w:rsid w:val="00E259D4"/>
    <w:rsid w:val="00E25D2A"/>
    <w:rsid w:val="00E2615C"/>
    <w:rsid w:val="00E2650B"/>
    <w:rsid w:val="00E26722"/>
    <w:rsid w:val="00E267B3"/>
    <w:rsid w:val="00E26942"/>
    <w:rsid w:val="00E26A79"/>
    <w:rsid w:val="00E26C35"/>
    <w:rsid w:val="00E26ECB"/>
    <w:rsid w:val="00E27083"/>
    <w:rsid w:val="00E277C8"/>
    <w:rsid w:val="00E27BED"/>
    <w:rsid w:val="00E27C66"/>
    <w:rsid w:val="00E27D8C"/>
    <w:rsid w:val="00E3051C"/>
    <w:rsid w:val="00E30727"/>
    <w:rsid w:val="00E3081F"/>
    <w:rsid w:val="00E30B68"/>
    <w:rsid w:val="00E30CD2"/>
    <w:rsid w:val="00E30D3A"/>
    <w:rsid w:val="00E30E93"/>
    <w:rsid w:val="00E31086"/>
    <w:rsid w:val="00E31134"/>
    <w:rsid w:val="00E311A7"/>
    <w:rsid w:val="00E31298"/>
    <w:rsid w:val="00E315F6"/>
    <w:rsid w:val="00E3163C"/>
    <w:rsid w:val="00E31683"/>
    <w:rsid w:val="00E31837"/>
    <w:rsid w:val="00E31DA0"/>
    <w:rsid w:val="00E31E2D"/>
    <w:rsid w:val="00E32646"/>
    <w:rsid w:val="00E32752"/>
    <w:rsid w:val="00E32E49"/>
    <w:rsid w:val="00E32E95"/>
    <w:rsid w:val="00E32EDC"/>
    <w:rsid w:val="00E33026"/>
    <w:rsid w:val="00E334F5"/>
    <w:rsid w:val="00E336F1"/>
    <w:rsid w:val="00E3370A"/>
    <w:rsid w:val="00E33788"/>
    <w:rsid w:val="00E33895"/>
    <w:rsid w:val="00E34155"/>
    <w:rsid w:val="00E342EB"/>
    <w:rsid w:val="00E3442A"/>
    <w:rsid w:val="00E3475E"/>
    <w:rsid w:val="00E347B1"/>
    <w:rsid w:val="00E34AB2"/>
    <w:rsid w:val="00E34AB6"/>
    <w:rsid w:val="00E34C97"/>
    <w:rsid w:val="00E35264"/>
    <w:rsid w:val="00E352DF"/>
    <w:rsid w:val="00E3597C"/>
    <w:rsid w:val="00E35AE8"/>
    <w:rsid w:val="00E35DDB"/>
    <w:rsid w:val="00E35EA4"/>
    <w:rsid w:val="00E35FC9"/>
    <w:rsid w:val="00E36327"/>
    <w:rsid w:val="00E36589"/>
    <w:rsid w:val="00E36640"/>
    <w:rsid w:val="00E366C2"/>
    <w:rsid w:val="00E36BF4"/>
    <w:rsid w:val="00E36C14"/>
    <w:rsid w:val="00E36DCB"/>
    <w:rsid w:val="00E36E1B"/>
    <w:rsid w:val="00E3754D"/>
    <w:rsid w:val="00E37F0E"/>
    <w:rsid w:val="00E37F33"/>
    <w:rsid w:val="00E40ADC"/>
    <w:rsid w:val="00E40C91"/>
    <w:rsid w:val="00E40E62"/>
    <w:rsid w:val="00E413E5"/>
    <w:rsid w:val="00E4152C"/>
    <w:rsid w:val="00E41A5A"/>
    <w:rsid w:val="00E41AA9"/>
    <w:rsid w:val="00E41D40"/>
    <w:rsid w:val="00E41D85"/>
    <w:rsid w:val="00E41E66"/>
    <w:rsid w:val="00E4204B"/>
    <w:rsid w:val="00E422D9"/>
    <w:rsid w:val="00E424C7"/>
    <w:rsid w:val="00E42625"/>
    <w:rsid w:val="00E428CA"/>
    <w:rsid w:val="00E42A81"/>
    <w:rsid w:val="00E4319E"/>
    <w:rsid w:val="00E432D6"/>
    <w:rsid w:val="00E43A42"/>
    <w:rsid w:val="00E43C43"/>
    <w:rsid w:val="00E4471F"/>
    <w:rsid w:val="00E44868"/>
    <w:rsid w:val="00E448EE"/>
    <w:rsid w:val="00E44AA7"/>
    <w:rsid w:val="00E44DF5"/>
    <w:rsid w:val="00E44E84"/>
    <w:rsid w:val="00E44F38"/>
    <w:rsid w:val="00E45A01"/>
    <w:rsid w:val="00E465E4"/>
    <w:rsid w:val="00E46CDD"/>
    <w:rsid w:val="00E470E1"/>
    <w:rsid w:val="00E47861"/>
    <w:rsid w:val="00E479C4"/>
    <w:rsid w:val="00E47A47"/>
    <w:rsid w:val="00E47B1A"/>
    <w:rsid w:val="00E47B1E"/>
    <w:rsid w:val="00E47C21"/>
    <w:rsid w:val="00E47CAB"/>
    <w:rsid w:val="00E47E10"/>
    <w:rsid w:val="00E50067"/>
    <w:rsid w:val="00E5011A"/>
    <w:rsid w:val="00E502E1"/>
    <w:rsid w:val="00E50778"/>
    <w:rsid w:val="00E50808"/>
    <w:rsid w:val="00E51741"/>
    <w:rsid w:val="00E518BE"/>
    <w:rsid w:val="00E51D9A"/>
    <w:rsid w:val="00E524D2"/>
    <w:rsid w:val="00E524EF"/>
    <w:rsid w:val="00E5269A"/>
    <w:rsid w:val="00E526AE"/>
    <w:rsid w:val="00E52A9C"/>
    <w:rsid w:val="00E52B83"/>
    <w:rsid w:val="00E532C7"/>
    <w:rsid w:val="00E5347D"/>
    <w:rsid w:val="00E539BB"/>
    <w:rsid w:val="00E53BEA"/>
    <w:rsid w:val="00E53E4E"/>
    <w:rsid w:val="00E53FDF"/>
    <w:rsid w:val="00E541C2"/>
    <w:rsid w:val="00E54548"/>
    <w:rsid w:val="00E54810"/>
    <w:rsid w:val="00E548AF"/>
    <w:rsid w:val="00E54A78"/>
    <w:rsid w:val="00E54B58"/>
    <w:rsid w:val="00E54ECF"/>
    <w:rsid w:val="00E550D2"/>
    <w:rsid w:val="00E556A2"/>
    <w:rsid w:val="00E55852"/>
    <w:rsid w:val="00E55935"/>
    <w:rsid w:val="00E55A66"/>
    <w:rsid w:val="00E55AA7"/>
    <w:rsid w:val="00E55C22"/>
    <w:rsid w:val="00E55CDF"/>
    <w:rsid w:val="00E55D15"/>
    <w:rsid w:val="00E55DB5"/>
    <w:rsid w:val="00E56377"/>
    <w:rsid w:val="00E5697E"/>
    <w:rsid w:val="00E569C0"/>
    <w:rsid w:val="00E5757C"/>
    <w:rsid w:val="00E57B29"/>
    <w:rsid w:val="00E57E0D"/>
    <w:rsid w:val="00E57EB9"/>
    <w:rsid w:val="00E60250"/>
    <w:rsid w:val="00E6034B"/>
    <w:rsid w:val="00E60413"/>
    <w:rsid w:val="00E60650"/>
    <w:rsid w:val="00E609FA"/>
    <w:rsid w:val="00E60A24"/>
    <w:rsid w:val="00E60B33"/>
    <w:rsid w:val="00E60C4E"/>
    <w:rsid w:val="00E612C2"/>
    <w:rsid w:val="00E61385"/>
    <w:rsid w:val="00E6145D"/>
    <w:rsid w:val="00E61668"/>
    <w:rsid w:val="00E61773"/>
    <w:rsid w:val="00E6214D"/>
    <w:rsid w:val="00E62257"/>
    <w:rsid w:val="00E622D6"/>
    <w:rsid w:val="00E6247B"/>
    <w:rsid w:val="00E6279F"/>
    <w:rsid w:val="00E62E16"/>
    <w:rsid w:val="00E62E60"/>
    <w:rsid w:val="00E636FB"/>
    <w:rsid w:val="00E63957"/>
    <w:rsid w:val="00E63F09"/>
    <w:rsid w:val="00E64451"/>
    <w:rsid w:val="00E646F6"/>
    <w:rsid w:val="00E64989"/>
    <w:rsid w:val="00E64A21"/>
    <w:rsid w:val="00E64AA9"/>
    <w:rsid w:val="00E64EA7"/>
    <w:rsid w:val="00E6508A"/>
    <w:rsid w:val="00E654AD"/>
    <w:rsid w:val="00E6579E"/>
    <w:rsid w:val="00E65FDE"/>
    <w:rsid w:val="00E66584"/>
    <w:rsid w:val="00E665CE"/>
    <w:rsid w:val="00E668B3"/>
    <w:rsid w:val="00E668CF"/>
    <w:rsid w:val="00E66B6E"/>
    <w:rsid w:val="00E672A1"/>
    <w:rsid w:val="00E6760C"/>
    <w:rsid w:val="00E67872"/>
    <w:rsid w:val="00E67D15"/>
    <w:rsid w:val="00E67D2E"/>
    <w:rsid w:val="00E7043F"/>
    <w:rsid w:val="00E70572"/>
    <w:rsid w:val="00E7076A"/>
    <w:rsid w:val="00E707B5"/>
    <w:rsid w:val="00E7082B"/>
    <w:rsid w:val="00E708FA"/>
    <w:rsid w:val="00E70B52"/>
    <w:rsid w:val="00E70B56"/>
    <w:rsid w:val="00E70B8B"/>
    <w:rsid w:val="00E70D0D"/>
    <w:rsid w:val="00E70E16"/>
    <w:rsid w:val="00E70F58"/>
    <w:rsid w:val="00E71489"/>
    <w:rsid w:val="00E71901"/>
    <w:rsid w:val="00E719A6"/>
    <w:rsid w:val="00E719B4"/>
    <w:rsid w:val="00E71C26"/>
    <w:rsid w:val="00E72284"/>
    <w:rsid w:val="00E72413"/>
    <w:rsid w:val="00E72602"/>
    <w:rsid w:val="00E72C7B"/>
    <w:rsid w:val="00E7316C"/>
    <w:rsid w:val="00E7388C"/>
    <w:rsid w:val="00E73BB2"/>
    <w:rsid w:val="00E73D02"/>
    <w:rsid w:val="00E7442D"/>
    <w:rsid w:val="00E744BB"/>
    <w:rsid w:val="00E745FF"/>
    <w:rsid w:val="00E74B41"/>
    <w:rsid w:val="00E74C4E"/>
    <w:rsid w:val="00E74FF0"/>
    <w:rsid w:val="00E75497"/>
    <w:rsid w:val="00E75682"/>
    <w:rsid w:val="00E75B39"/>
    <w:rsid w:val="00E75BB0"/>
    <w:rsid w:val="00E7623D"/>
    <w:rsid w:val="00E76798"/>
    <w:rsid w:val="00E76D8F"/>
    <w:rsid w:val="00E77231"/>
    <w:rsid w:val="00E77A2B"/>
    <w:rsid w:val="00E80098"/>
    <w:rsid w:val="00E80185"/>
    <w:rsid w:val="00E80344"/>
    <w:rsid w:val="00E80832"/>
    <w:rsid w:val="00E80A03"/>
    <w:rsid w:val="00E80A8A"/>
    <w:rsid w:val="00E81313"/>
    <w:rsid w:val="00E81403"/>
    <w:rsid w:val="00E81D4B"/>
    <w:rsid w:val="00E81D57"/>
    <w:rsid w:val="00E8252B"/>
    <w:rsid w:val="00E826BA"/>
    <w:rsid w:val="00E82909"/>
    <w:rsid w:val="00E82A72"/>
    <w:rsid w:val="00E82F2F"/>
    <w:rsid w:val="00E83272"/>
    <w:rsid w:val="00E834F0"/>
    <w:rsid w:val="00E837D1"/>
    <w:rsid w:val="00E83C42"/>
    <w:rsid w:val="00E83C5D"/>
    <w:rsid w:val="00E83CBF"/>
    <w:rsid w:val="00E83FCA"/>
    <w:rsid w:val="00E844F6"/>
    <w:rsid w:val="00E84586"/>
    <w:rsid w:val="00E84F7D"/>
    <w:rsid w:val="00E8509D"/>
    <w:rsid w:val="00E8555D"/>
    <w:rsid w:val="00E8568B"/>
    <w:rsid w:val="00E85E65"/>
    <w:rsid w:val="00E85FED"/>
    <w:rsid w:val="00E862DB"/>
    <w:rsid w:val="00E865A0"/>
    <w:rsid w:val="00E865DD"/>
    <w:rsid w:val="00E86B99"/>
    <w:rsid w:val="00E86D4A"/>
    <w:rsid w:val="00E86DEE"/>
    <w:rsid w:val="00E86ED2"/>
    <w:rsid w:val="00E86F60"/>
    <w:rsid w:val="00E87087"/>
    <w:rsid w:val="00E8792F"/>
    <w:rsid w:val="00E87A5E"/>
    <w:rsid w:val="00E87F40"/>
    <w:rsid w:val="00E87F70"/>
    <w:rsid w:val="00E900EA"/>
    <w:rsid w:val="00E904C6"/>
    <w:rsid w:val="00E90825"/>
    <w:rsid w:val="00E90827"/>
    <w:rsid w:val="00E910CB"/>
    <w:rsid w:val="00E91247"/>
    <w:rsid w:val="00E912E0"/>
    <w:rsid w:val="00E9132F"/>
    <w:rsid w:val="00E92A12"/>
    <w:rsid w:val="00E92AB0"/>
    <w:rsid w:val="00E92B40"/>
    <w:rsid w:val="00E92D58"/>
    <w:rsid w:val="00E92D5F"/>
    <w:rsid w:val="00E93030"/>
    <w:rsid w:val="00E9309C"/>
    <w:rsid w:val="00E9330F"/>
    <w:rsid w:val="00E938F4"/>
    <w:rsid w:val="00E93A45"/>
    <w:rsid w:val="00E93A79"/>
    <w:rsid w:val="00E93D36"/>
    <w:rsid w:val="00E94812"/>
    <w:rsid w:val="00E94E3B"/>
    <w:rsid w:val="00E94E9A"/>
    <w:rsid w:val="00E95A7E"/>
    <w:rsid w:val="00E95AB6"/>
    <w:rsid w:val="00E95B83"/>
    <w:rsid w:val="00E95D17"/>
    <w:rsid w:val="00E95D1D"/>
    <w:rsid w:val="00E95DA7"/>
    <w:rsid w:val="00E95E81"/>
    <w:rsid w:val="00E95F63"/>
    <w:rsid w:val="00E965CF"/>
    <w:rsid w:val="00E96A25"/>
    <w:rsid w:val="00E96B0E"/>
    <w:rsid w:val="00E96B2D"/>
    <w:rsid w:val="00E96E7F"/>
    <w:rsid w:val="00E96EDA"/>
    <w:rsid w:val="00E97033"/>
    <w:rsid w:val="00E97767"/>
    <w:rsid w:val="00E979EA"/>
    <w:rsid w:val="00E97E5F"/>
    <w:rsid w:val="00EA0489"/>
    <w:rsid w:val="00EA0BBC"/>
    <w:rsid w:val="00EA0CF8"/>
    <w:rsid w:val="00EA0F7F"/>
    <w:rsid w:val="00EA1214"/>
    <w:rsid w:val="00EA1605"/>
    <w:rsid w:val="00EA16B8"/>
    <w:rsid w:val="00EA19D1"/>
    <w:rsid w:val="00EA1C70"/>
    <w:rsid w:val="00EA254D"/>
    <w:rsid w:val="00EA273A"/>
    <w:rsid w:val="00EA2C1B"/>
    <w:rsid w:val="00EA32BA"/>
    <w:rsid w:val="00EA3370"/>
    <w:rsid w:val="00EA371F"/>
    <w:rsid w:val="00EA4068"/>
    <w:rsid w:val="00EA44AA"/>
    <w:rsid w:val="00EA474E"/>
    <w:rsid w:val="00EA4780"/>
    <w:rsid w:val="00EA4F59"/>
    <w:rsid w:val="00EA510B"/>
    <w:rsid w:val="00EA521F"/>
    <w:rsid w:val="00EA584B"/>
    <w:rsid w:val="00EA5943"/>
    <w:rsid w:val="00EA5953"/>
    <w:rsid w:val="00EA5ACE"/>
    <w:rsid w:val="00EA5C97"/>
    <w:rsid w:val="00EA5CE1"/>
    <w:rsid w:val="00EA600A"/>
    <w:rsid w:val="00EA67F9"/>
    <w:rsid w:val="00EA681D"/>
    <w:rsid w:val="00EA6877"/>
    <w:rsid w:val="00EA68C6"/>
    <w:rsid w:val="00EA69C6"/>
    <w:rsid w:val="00EA6A7C"/>
    <w:rsid w:val="00EA746F"/>
    <w:rsid w:val="00EA7964"/>
    <w:rsid w:val="00EB0454"/>
    <w:rsid w:val="00EB0503"/>
    <w:rsid w:val="00EB0553"/>
    <w:rsid w:val="00EB0B59"/>
    <w:rsid w:val="00EB10C3"/>
    <w:rsid w:val="00EB1286"/>
    <w:rsid w:val="00EB1526"/>
    <w:rsid w:val="00EB18A9"/>
    <w:rsid w:val="00EB1C7D"/>
    <w:rsid w:val="00EB1DEC"/>
    <w:rsid w:val="00EB25F4"/>
    <w:rsid w:val="00EB2820"/>
    <w:rsid w:val="00EB2A90"/>
    <w:rsid w:val="00EB30A6"/>
    <w:rsid w:val="00EB35C7"/>
    <w:rsid w:val="00EB3647"/>
    <w:rsid w:val="00EB3673"/>
    <w:rsid w:val="00EB3930"/>
    <w:rsid w:val="00EB3C6B"/>
    <w:rsid w:val="00EB3CF0"/>
    <w:rsid w:val="00EB438F"/>
    <w:rsid w:val="00EB43D0"/>
    <w:rsid w:val="00EB4521"/>
    <w:rsid w:val="00EB4702"/>
    <w:rsid w:val="00EB48BF"/>
    <w:rsid w:val="00EB4933"/>
    <w:rsid w:val="00EB4B4B"/>
    <w:rsid w:val="00EB4CC0"/>
    <w:rsid w:val="00EB4F84"/>
    <w:rsid w:val="00EB5203"/>
    <w:rsid w:val="00EB5454"/>
    <w:rsid w:val="00EB547D"/>
    <w:rsid w:val="00EB5625"/>
    <w:rsid w:val="00EB5650"/>
    <w:rsid w:val="00EB570B"/>
    <w:rsid w:val="00EB58EC"/>
    <w:rsid w:val="00EB5A6C"/>
    <w:rsid w:val="00EB5C2A"/>
    <w:rsid w:val="00EB5E02"/>
    <w:rsid w:val="00EB5F39"/>
    <w:rsid w:val="00EB5FA3"/>
    <w:rsid w:val="00EB69D9"/>
    <w:rsid w:val="00EB6BD5"/>
    <w:rsid w:val="00EB6C99"/>
    <w:rsid w:val="00EB6DA7"/>
    <w:rsid w:val="00EB6EEA"/>
    <w:rsid w:val="00EB732A"/>
    <w:rsid w:val="00EB752D"/>
    <w:rsid w:val="00EB7E4B"/>
    <w:rsid w:val="00EC03C1"/>
    <w:rsid w:val="00EC072A"/>
    <w:rsid w:val="00EC0B85"/>
    <w:rsid w:val="00EC0E19"/>
    <w:rsid w:val="00EC120D"/>
    <w:rsid w:val="00EC129E"/>
    <w:rsid w:val="00EC17D8"/>
    <w:rsid w:val="00EC1B4B"/>
    <w:rsid w:val="00EC211C"/>
    <w:rsid w:val="00EC2685"/>
    <w:rsid w:val="00EC278E"/>
    <w:rsid w:val="00EC2A76"/>
    <w:rsid w:val="00EC2D39"/>
    <w:rsid w:val="00EC2D8D"/>
    <w:rsid w:val="00EC2D9E"/>
    <w:rsid w:val="00EC3883"/>
    <w:rsid w:val="00EC3D7E"/>
    <w:rsid w:val="00EC4349"/>
    <w:rsid w:val="00EC4407"/>
    <w:rsid w:val="00EC4616"/>
    <w:rsid w:val="00EC4734"/>
    <w:rsid w:val="00EC5676"/>
    <w:rsid w:val="00EC56FB"/>
    <w:rsid w:val="00EC5831"/>
    <w:rsid w:val="00EC5FD0"/>
    <w:rsid w:val="00EC5FEA"/>
    <w:rsid w:val="00EC6B67"/>
    <w:rsid w:val="00ED0013"/>
    <w:rsid w:val="00ED0430"/>
    <w:rsid w:val="00ED0879"/>
    <w:rsid w:val="00ED0BCC"/>
    <w:rsid w:val="00ED0F6D"/>
    <w:rsid w:val="00ED107F"/>
    <w:rsid w:val="00ED11FF"/>
    <w:rsid w:val="00ED16E1"/>
    <w:rsid w:val="00ED17C6"/>
    <w:rsid w:val="00ED1DD5"/>
    <w:rsid w:val="00ED1E31"/>
    <w:rsid w:val="00ED20CC"/>
    <w:rsid w:val="00ED226C"/>
    <w:rsid w:val="00ED2521"/>
    <w:rsid w:val="00ED2A77"/>
    <w:rsid w:val="00ED2A8B"/>
    <w:rsid w:val="00ED2E9A"/>
    <w:rsid w:val="00ED2E9E"/>
    <w:rsid w:val="00ED3194"/>
    <w:rsid w:val="00ED3496"/>
    <w:rsid w:val="00ED3B77"/>
    <w:rsid w:val="00ED4009"/>
    <w:rsid w:val="00ED41BF"/>
    <w:rsid w:val="00ED421A"/>
    <w:rsid w:val="00ED4AA0"/>
    <w:rsid w:val="00ED4C21"/>
    <w:rsid w:val="00ED5593"/>
    <w:rsid w:val="00ED55BE"/>
    <w:rsid w:val="00ED55DA"/>
    <w:rsid w:val="00ED5948"/>
    <w:rsid w:val="00ED5A25"/>
    <w:rsid w:val="00ED5AB7"/>
    <w:rsid w:val="00ED5BA9"/>
    <w:rsid w:val="00ED6085"/>
    <w:rsid w:val="00ED651C"/>
    <w:rsid w:val="00ED730D"/>
    <w:rsid w:val="00ED747C"/>
    <w:rsid w:val="00ED763A"/>
    <w:rsid w:val="00ED7701"/>
    <w:rsid w:val="00ED7791"/>
    <w:rsid w:val="00ED78A2"/>
    <w:rsid w:val="00ED79F7"/>
    <w:rsid w:val="00ED7A7C"/>
    <w:rsid w:val="00ED7BD6"/>
    <w:rsid w:val="00ED7D6E"/>
    <w:rsid w:val="00EE032C"/>
    <w:rsid w:val="00EE08FC"/>
    <w:rsid w:val="00EE0D11"/>
    <w:rsid w:val="00EE0DAB"/>
    <w:rsid w:val="00EE1857"/>
    <w:rsid w:val="00EE270B"/>
    <w:rsid w:val="00EE2867"/>
    <w:rsid w:val="00EE3429"/>
    <w:rsid w:val="00EE3708"/>
    <w:rsid w:val="00EE3C8F"/>
    <w:rsid w:val="00EE3D71"/>
    <w:rsid w:val="00EE41A8"/>
    <w:rsid w:val="00EE4228"/>
    <w:rsid w:val="00EE4309"/>
    <w:rsid w:val="00EE4358"/>
    <w:rsid w:val="00EE457D"/>
    <w:rsid w:val="00EE4843"/>
    <w:rsid w:val="00EE4DCD"/>
    <w:rsid w:val="00EE505B"/>
    <w:rsid w:val="00EE53FF"/>
    <w:rsid w:val="00EE5449"/>
    <w:rsid w:val="00EE55ED"/>
    <w:rsid w:val="00EE5928"/>
    <w:rsid w:val="00EE5BC2"/>
    <w:rsid w:val="00EE5CBF"/>
    <w:rsid w:val="00EE5D66"/>
    <w:rsid w:val="00EE5D7C"/>
    <w:rsid w:val="00EE6737"/>
    <w:rsid w:val="00EE682D"/>
    <w:rsid w:val="00EE6A4A"/>
    <w:rsid w:val="00EE6BBF"/>
    <w:rsid w:val="00EE7CE8"/>
    <w:rsid w:val="00EE7D48"/>
    <w:rsid w:val="00EF0A2B"/>
    <w:rsid w:val="00EF0A3A"/>
    <w:rsid w:val="00EF1825"/>
    <w:rsid w:val="00EF1A97"/>
    <w:rsid w:val="00EF28C2"/>
    <w:rsid w:val="00EF296B"/>
    <w:rsid w:val="00EF301D"/>
    <w:rsid w:val="00EF326C"/>
    <w:rsid w:val="00EF35F1"/>
    <w:rsid w:val="00EF3C63"/>
    <w:rsid w:val="00EF3E75"/>
    <w:rsid w:val="00EF4256"/>
    <w:rsid w:val="00EF47F5"/>
    <w:rsid w:val="00EF48F2"/>
    <w:rsid w:val="00EF4AE9"/>
    <w:rsid w:val="00EF4B99"/>
    <w:rsid w:val="00EF4DE7"/>
    <w:rsid w:val="00EF4FA0"/>
    <w:rsid w:val="00EF50BD"/>
    <w:rsid w:val="00EF511D"/>
    <w:rsid w:val="00EF51F0"/>
    <w:rsid w:val="00EF5E03"/>
    <w:rsid w:val="00EF5FED"/>
    <w:rsid w:val="00EF65C8"/>
    <w:rsid w:val="00EF675D"/>
    <w:rsid w:val="00EF7047"/>
    <w:rsid w:val="00EF70D6"/>
    <w:rsid w:val="00EF719C"/>
    <w:rsid w:val="00EF7C81"/>
    <w:rsid w:val="00EF7D22"/>
    <w:rsid w:val="00EF7F81"/>
    <w:rsid w:val="00F006DA"/>
    <w:rsid w:val="00F00849"/>
    <w:rsid w:val="00F008CC"/>
    <w:rsid w:val="00F00B0D"/>
    <w:rsid w:val="00F00C29"/>
    <w:rsid w:val="00F01758"/>
    <w:rsid w:val="00F017B2"/>
    <w:rsid w:val="00F01AFA"/>
    <w:rsid w:val="00F01C6B"/>
    <w:rsid w:val="00F01E5B"/>
    <w:rsid w:val="00F01F60"/>
    <w:rsid w:val="00F01F6D"/>
    <w:rsid w:val="00F020A1"/>
    <w:rsid w:val="00F0214C"/>
    <w:rsid w:val="00F02A14"/>
    <w:rsid w:val="00F02BD4"/>
    <w:rsid w:val="00F0343A"/>
    <w:rsid w:val="00F034C3"/>
    <w:rsid w:val="00F03C23"/>
    <w:rsid w:val="00F04270"/>
    <w:rsid w:val="00F0434B"/>
    <w:rsid w:val="00F04535"/>
    <w:rsid w:val="00F045B5"/>
    <w:rsid w:val="00F04740"/>
    <w:rsid w:val="00F0494B"/>
    <w:rsid w:val="00F049ED"/>
    <w:rsid w:val="00F04A0B"/>
    <w:rsid w:val="00F04DA6"/>
    <w:rsid w:val="00F050BA"/>
    <w:rsid w:val="00F058B4"/>
    <w:rsid w:val="00F05991"/>
    <w:rsid w:val="00F05D4A"/>
    <w:rsid w:val="00F06408"/>
    <w:rsid w:val="00F070A5"/>
    <w:rsid w:val="00F071D9"/>
    <w:rsid w:val="00F074E4"/>
    <w:rsid w:val="00F07A7A"/>
    <w:rsid w:val="00F07C53"/>
    <w:rsid w:val="00F07FE8"/>
    <w:rsid w:val="00F101F9"/>
    <w:rsid w:val="00F107B4"/>
    <w:rsid w:val="00F108DA"/>
    <w:rsid w:val="00F10A78"/>
    <w:rsid w:val="00F10B14"/>
    <w:rsid w:val="00F10B26"/>
    <w:rsid w:val="00F11057"/>
    <w:rsid w:val="00F110E9"/>
    <w:rsid w:val="00F1126A"/>
    <w:rsid w:val="00F11277"/>
    <w:rsid w:val="00F11518"/>
    <w:rsid w:val="00F115CB"/>
    <w:rsid w:val="00F11E4F"/>
    <w:rsid w:val="00F12F09"/>
    <w:rsid w:val="00F131B2"/>
    <w:rsid w:val="00F133FF"/>
    <w:rsid w:val="00F134EC"/>
    <w:rsid w:val="00F13554"/>
    <w:rsid w:val="00F1364E"/>
    <w:rsid w:val="00F13B9F"/>
    <w:rsid w:val="00F13BD6"/>
    <w:rsid w:val="00F13D43"/>
    <w:rsid w:val="00F14729"/>
    <w:rsid w:val="00F14CF4"/>
    <w:rsid w:val="00F14EC5"/>
    <w:rsid w:val="00F15193"/>
    <w:rsid w:val="00F154D1"/>
    <w:rsid w:val="00F156FE"/>
    <w:rsid w:val="00F15B80"/>
    <w:rsid w:val="00F15CFF"/>
    <w:rsid w:val="00F15D68"/>
    <w:rsid w:val="00F15E48"/>
    <w:rsid w:val="00F1660E"/>
    <w:rsid w:val="00F167BE"/>
    <w:rsid w:val="00F1763B"/>
    <w:rsid w:val="00F17686"/>
    <w:rsid w:val="00F17EC2"/>
    <w:rsid w:val="00F2074E"/>
    <w:rsid w:val="00F207ED"/>
    <w:rsid w:val="00F2098B"/>
    <w:rsid w:val="00F20CB3"/>
    <w:rsid w:val="00F20D9D"/>
    <w:rsid w:val="00F2115D"/>
    <w:rsid w:val="00F211D0"/>
    <w:rsid w:val="00F21213"/>
    <w:rsid w:val="00F2129D"/>
    <w:rsid w:val="00F213DD"/>
    <w:rsid w:val="00F21CD1"/>
    <w:rsid w:val="00F2201A"/>
    <w:rsid w:val="00F22025"/>
    <w:rsid w:val="00F22498"/>
    <w:rsid w:val="00F22558"/>
    <w:rsid w:val="00F2266F"/>
    <w:rsid w:val="00F22893"/>
    <w:rsid w:val="00F22A33"/>
    <w:rsid w:val="00F22C37"/>
    <w:rsid w:val="00F232BF"/>
    <w:rsid w:val="00F2379A"/>
    <w:rsid w:val="00F238CB"/>
    <w:rsid w:val="00F239EF"/>
    <w:rsid w:val="00F23AB4"/>
    <w:rsid w:val="00F23C25"/>
    <w:rsid w:val="00F23D8C"/>
    <w:rsid w:val="00F23EB6"/>
    <w:rsid w:val="00F245DB"/>
    <w:rsid w:val="00F2491B"/>
    <w:rsid w:val="00F24C56"/>
    <w:rsid w:val="00F24C9C"/>
    <w:rsid w:val="00F250BB"/>
    <w:rsid w:val="00F25B5B"/>
    <w:rsid w:val="00F2675C"/>
    <w:rsid w:val="00F269A2"/>
    <w:rsid w:val="00F26A76"/>
    <w:rsid w:val="00F26F9F"/>
    <w:rsid w:val="00F27211"/>
    <w:rsid w:val="00F27B89"/>
    <w:rsid w:val="00F27E27"/>
    <w:rsid w:val="00F30039"/>
    <w:rsid w:val="00F30057"/>
    <w:rsid w:val="00F3010F"/>
    <w:rsid w:val="00F30267"/>
    <w:rsid w:val="00F30680"/>
    <w:rsid w:val="00F30794"/>
    <w:rsid w:val="00F30BAC"/>
    <w:rsid w:val="00F30C28"/>
    <w:rsid w:val="00F311E0"/>
    <w:rsid w:val="00F3135D"/>
    <w:rsid w:val="00F31368"/>
    <w:rsid w:val="00F31A02"/>
    <w:rsid w:val="00F31D9B"/>
    <w:rsid w:val="00F32B49"/>
    <w:rsid w:val="00F32C77"/>
    <w:rsid w:val="00F32E41"/>
    <w:rsid w:val="00F32E4B"/>
    <w:rsid w:val="00F32E9A"/>
    <w:rsid w:val="00F332EE"/>
    <w:rsid w:val="00F3380F"/>
    <w:rsid w:val="00F3383C"/>
    <w:rsid w:val="00F339D6"/>
    <w:rsid w:val="00F33A3B"/>
    <w:rsid w:val="00F33BEF"/>
    <w:rsid w:val="00F33E52"/>
    <w:rsid w:val="00F33EA0"/>
    <w:rsid w:val="00F3402D"/>
    <w:rsid w:val="00F341A0"/>
    <w:rsid w:val="00F34311"/>
    <w:rsid w:val="00F34489"/>
    <w:rsid w:val="00F34779"/>
    <w:rsid w:val="00F34821"/>
    <w:rsid w:val="00F34B4E"/>
    <w:rsid w:val="00F34B62"/>
    <w:rsid w:val="00F35963"/>
    <w:rsid w:val="00F35E01"/>
    <w:rsid w:val="00F360E2"/>
    <w:rsid w:val="00F366E5"/>
    <w:rsid w:val="00F36E8B"/>
    <w:rsid w:val="00F36F04"/>
    <w:rsid w:val="00F37002"/>
    <w:rsid w:val="00F37084"/>
    <w:rsid w:val="00F37378"/>
    <w:rsid w:val="00F373F6"/>
    <w:rsid w:val="00F37927"/>
    <w:rsid w:val="00F37AAD"/>
    <w:rsid w:val="00F37B9E"/>
    <w:rsid w:val="00F37DC8"/>
    <w:rsid w:val="00F4086C"/>
    <w:rsid w:val="00F409BF"/>
    <w:rsid w:val="00F40D5F"/>
    <w:rsid w:val="00F40DFC"/>
    <w:rsid w:val="00F40E04"/>
    <w:rsid w:val="00F4130A"/>
    <w:rsid w:val="00F414B3"/>
    <w:rsid w:val="00F41548"/>
    <w:rsid w:val="00F41B3C"/>
    <w:rsid w:val="00F426C0"/>
    <w:rsid w:val="00F42DC5"/>
    <w:rsid w:val="00F43186"/>
    <w:rsid w:val="00F43256"/>
    <w:rsid w:val="00F4341D"/>
    <w:rsid w:val="00F434DB"/>
    <w:rsid w:val="00F436D2"/>
    <w:rsid w:val="00F4381C"/>
    <w:rsid w:val="00F43A81"/>
    <w:rsid w:val="00F43C4D"/>
    <w:rsid w:val="00F43D54"/>
    <w:rsid w:val="00F446D2"/>
    <w:rsid w:val="00F449D7"/>
    <w:rsid w:val="00F44BC4"/>
    <w:rsid w:val="00F44DE5"/>
    <w:rsid w:val="00F4504A"/>
    <w:rsid w:val="00F45247"/>
    <w:rsid w:val="00F453A5"/>
    <w:rsid w:val="00F454F4"/>
    <w:rsid w:val="00F457E5"/>
    <w:rsid w:val="00F4634D"/>
    <w:rsid w:val="00F465D9"/>
    <w:rsid w:val="00F46607"/>
    <w:rsid w:val="00F46618"/>
    <w:rsid w:val="00F466FC"/>
    <w:rsid w:val="00F46B66"/>
    <w:rsid w:val="00F46EEC"/>
    <w:rsid w:val="00F471C9"/>
    <w:rsid w:val="00F4720B"/>
    <w:rsid w:val="00F47B29"/>
    <w:rsid w:val="00F47DAF"/>
    <w:rsid w:val="00F50050"/>
    <w:rsid w:val="00F500F9"/>
    <w:rsid w:val="00F5036B"/>
    <w:rsid w:val="00F503E2"/>
    <w:rsid w:val="00F50908"/>
    <w:rsid w:val="00F509C4"/>
    <w:rsid w:val="00F50A3B"/>
    <w:rsid w:val="00F50C06"/>
    <w:rsid w:val="00F50CC9"/>
    <w:rsid w:val="00F51A79"/>
    <w:rsid w:val="00F51B00"/>
    <w:rsid w:val="00F52013"/>
    <w:rsid w:val="00F52038"/>
    <w:rsid w:val="00F52CB1"/>
    <w:rsid w:val="00F53424"/>
    <w:rsid w:val="00F53526"/>
    <w:rsid w:val="00F53551"/>
    <w:rsid w:val="00F53675"/>
    <w:rsid w:val="00F53AD1"/>
    <w:rsid w:val="00F53B00"/>
    <w:rsid w:val="00F53C86"/>
    <w:rsid w:val="00F543D3"/>
    <w:rsid w:val="00F54814"/>
    <w:rsid w:val="00F548C5"/>
    <w:rsid w:val="00F54A23"/>
    <w:rsid w:val="00F54B2F"/>
    <w:rsid w:val="00F54D35"/>
    <w:rsid w:val="00F54DB3"/>
    <w:rsid w:val="00F54E04"/>
    <w:rsid w:val="00F54F15"/>
    <w:rsid w:val="00F5508D"/>
    <w:rsid w:val="00F55147"/>
    <w:rsid w:val="00F55362"/>
    <w:rsid w:val="00F557AF"/>
    <w:rsid w:val="00F55AC8"/>
    <w:rsid w:val="00F55F0A"/>
    <w:rsid w:val="00F561D7"/>
    <w:rsid w:val="00F56497"/>
    <w:rsid w:val="00F56AB2"/>
    <w:rsid w:val="00F56C2C"/>
    <w:rsid w:val="00F56E71"/>
    <w:rsid w:val="00F574ED"/>
    <w:rsid w:val="00F57DDD"/>
    <w:rsid w:val="00F57ED5"/>
    <w:rsid w:val="00F57F7E"/>
    <w:rsid w:val="00F600F2"/>
    <w:rsid w:val="00F6020C"/>
    <w:rsid w:val="00F60290"/>
    <w:rsid w:val="00F603CF"/>
    <w:rsid w:val="00F603EF"/>
    <w:rsid w:val="00F60DB7"/>
    <w:rsid w:val="00F60DC1"/>
    <w:rsid w:val="00F61BD6"/>
    <w:rsid w:val="00F61C33"/>
    <w:rsid w:val="00F6202E"/>
    <w:rsid w:val="00F6237D"/>
    <w:rsid w:val="00F62754"/>
    <w:rsid w:val="00F62CF5"/>
    <w:rsid w:val="00F63232"/>
    <w:rsid w:val="00F632E7"/>
    <w:rsid w:val="00F63D04"/>
    <w:rsid w:val="00F64603"/>
    <w:rsid w:val="00F64A61"/>
    <w:rsid w:val="00F64C14"/>
    <w:rsid w:val="00F64DD9"/>
    <w:rsid w:val="00F64E1A"/>
    <w:rsid w:val="00F65174"/>
    <w:rsid w:val="00F65271"/>
    <w:rsid w:val="00F65743"/>
    <w:rsid w:val="00F65AEB"/>
    <w:rsid w:val="00F65BFC"/>
    <w:rsid w:val="00F65D97"/>
    <w:rsid w:val="00F65FCE"/>
    <w:rsid w:val="00F6648B"/>
    <w:rsid w:val="00F66E16"/>
    <w:rsid w:val="00F66EE5"/>
    <w:rsid w:val="00F67957"/>
    <w:rsid w:val="00F70312"/>
    <w:rsid w:val="00F7046A"/>
    <w:rsid w:val="00F705B5"/>
    <w:rsid w:val="00F70893"/>
    <w:rsid w:val="00F70D15"/>
    <w:rsid w:val="00F70D5F"/>
    <w:rsid w:val="00F71291"/>
    <w:rsid w:val="00F71597"/>
    <w:rsid w:val="00F718A1"/>
    <w:rsid w:val="00F7237B"/>
    <w:rsid w:val="00F7248D"/>
    <w:rsid w:val="00F72982"/>
    <w:rsid w:val="00F72AA7"/>
    <w:rsid w:val="00F72DE8"/>
    <w:rsid w:val="00F72E07"/>
    <w:rsid w:val="00F73039"/>
    <w:rsid w:val="00F73C15"/>
    <w:rsid w:val="00F73C22"/>
    <w:rsid w:val="00F73E01"/>
    <w:rsid w:val="00F73EEB"/>
    <w:rsid w:val="00F74075"/>
    <w:rsid w:val="00F74311"/>
    <w:rsid w:val="00F74547"/>
    <w:rsid w:val="00F7489A"/>
    <w:rsid w:val="00F74A6C"/>
    <w:rsid w:val="00F74F28"/>
    <w:rsid w:val="00F75126"/>
    <w:rsid w:val="00F752D1"/>
    <w:rsid w:val="00F758AD"/>
    <w:rsid w:val="00F75BE8"/>
    <w:rsid w:val="00F75DE4"/>
    <w:rsid w:val="00F76534"/>
    <w:rsid w:val="00F76CC5"/>
    <w:rsid w:val="00F76EA9"/>
    <w:rsid w:val="00F76F9B"/>
    <w:rsid w:val="00F7702A"/>
    <w:rsid w:val="00F77227"/>
    <w:rsid w:val="00F772A4"/>
    <w:rsid w:val="00F7733D"/>
    <w:rsid w:val="00F773C0"/>
    <w:rsid w:val="00F7768F"/>
    <w:rsid w:val="00F77976"/>
    <w:rsid w:val="00F77981"/>
    <w:rsid w:val="00F77C37"/>
    <w:rsid w:val="00F800CD"/>
    <w:rsid w:val="00F80578"/>
    <w:rsid w:val="00F807B7"/>
    <w:rsid w:val="00F80D01"/>
    <w:rsid w:val="00F8104B"/>
    <w:rsid w:val="00F810D5"/>
    <w:rsid w:val="00F81DFB"/>
    <w:rsid w:val="00F81EF2"/>
    <w:rsid w:val="00F8286C"/>
    <w:rsid w:val="00F82DAC"/>
    <w:rsid w:val="00F82EEA"/>
    <w:rsid w:val="00F8309F"/>
    <w:rsid w:val="00F8320D"/>
    <w:rsid w:val="00F83713"/>
    <w:rsid w:val="00F83D64"/>
    <w:rsid w:val="00F83E3F"/>
    <w:rsid w:val="00F83E45"/>
    <w:rsid w:val="00F843A8"/>
    <w:rsid w:val="00F844F2"/>
    <w:rsid w:val="00F84608"/>
    <w:rsid w:val="00F84724"/>
    <w:rsid w:val="00F84885"/>
    <w:rsid w:val="00F848F2"/>
    <w:rsid w:val="00F84C29"/>
    <w:rsid w:val="00F851E6"/>
    <w:rsid w:val="00F86653"/>
    <w:rsid w:val="00F872A2"/>
    <w:rsid w:val="00F87353"/>
    <w:rsid w:val="00F87457"/>
    <w:rsid w:val="00F87AB3"/>
    <w:rsid w:val="00F901DE"/>
    <w:rsid w:val="00F9057C"/>
    <w:rsid w:val="00F9071B"/>
    <w:rsid w:val="00F907C9"/>
    <w:rsid w:val="00F90940"/>
    <w:rsid w:val="00F90BE9"/>
    <w:rsid w:val="00F90F5C"/>
    <w:rsid w:val="00F9154F"/>
    <w:rsid w:val="00F91605"/>
    <w:rsid w:val="00F916FE"/>
    <w:rsid w:val="00F91B21"/>
    <w:rsid w:val="00F92518"/>
    <w:rsid w:val="00F92656"/>
    <w:rsid w:val="00F927FC"/>
    <w:rsid w:val="00F92AEB"/>
    <w:rsid w:val="00F92EA2"/>
    <w:rsid w:val="00F935A3"/>
    <w:rsid w:val="00F93C00"/>
    <w:rsid w:val="00F93C53"/>
    <w:rsid w:val="00F946B8"/>
    <w:rsid w:val="00F9487D"/>
    <w:rsid w:val="00F950B8"/>
    <w:rsid w:val="00F954E7"/>
    <w:rsid w:val="00F9552D"/>
    <w:rsid w:val="00F9554F"/>
    <w:rsid w:val="00F9562B"/>
    <w:rsid w:val="00F9565C"/>
    <w:rsid w:val="00F95D87"/>
    <w:rsid w:val="00F95FA0"/>
    <w:rsid w:val="00F9605A"/>
    <w:rsid w:val="00F9616C"/>
    <w:rsid w:val="00F963D1"/>
    <w:rsid w:val="00F97567"/>
    <w:rsid w:val="00F9756A"/>
    <w:rsid w:val="00F97B70"/>
    <w:rsid w:val="00FA041F"/>
    <w:rsid w:val="00FA047E"/>
    <w:rsid w:val="00FA04B2"/>
    <w:rsid w:val="00FA0665"/>
    <w:rsid w:val="00FA0E65"/>
    <w:rsid w:val="00FA10DD"/>
    <w:rsid w:val="00FA115F"/>
    <w:rsid w:val="00FA122D"/>
    <w:rsid w:val="00FA136C"/>
    <w:rsid w:val="00FA160E"/>
    <w:rsid w:val="00FA1724"/>
    <w:rsid w:val="00FA1A14"/>
    <w:rsid w:val="00FA1B12"/>
    <w:rsid w:val="00FA2120"/>
    <w:rsid w:val="00FA2500"/>
    <w:rsid w:val="00FA29D2"/>
    <w:rsid w:val="00FA2A0B"/>
    <w:rsid w:val="00FA3217"/>
    <w:rsid w:val="00FA32B4"/>
    <w:rsid w:val="00FA350E"/>
    <w:rsid w:val="00FA35E5"/>
    <w:rsid w:val="00FA3EBB"/>
    <w:rsid w:val="00FA4197"/>
    <w:rsid w:val="00FA4843"/>
    <w:rsid w:val="00FA4900"/>
    <w:rsid w:val="00FA49A1"/>
    <w:rsid w:val="00FA4C2B"/>
    <w:rsid w:val="00FA4EAB"/>
    <w:rsid w:val="00FA5490"/>
    <w:rsid w:val="00FA5CFF"/>
    <w:rsid w:val="00FA6669"/>
    <w:rsid w:val="00FA6840"/>
    <w:rsid w:val="00FA6954"/>
    <w:rsid w:val="00FA6A4D"/>
    <w:rsid w:val="00FA6D05"/>
    <w:rsid w:val="00FA7665"/>
    <w:rsid w:val="00FA78F6"/>
    <w:rsid w:val="00FA79E3"/>
    <w:rsid w:val="00FA7EC9"/>
    <w:rsid w:val="00FA7F59"/>
    <w:rsid w:val="00FB01A4"/>
    <w:rsid w:val="00FB0334"/>
    <w:rsid w:val="00FB0652"/>
    <w:rsid w:val="00FB0858"/>
    <w:rsid w:val="00FB0BA8"/>
    <w:rsid w:val="00FB0F65"/>
    <w:rsid w:val="00FB1332"/>
    <w:rsid w:val="00FB1373"/>
    <w:rsid w:val="00FB13C5"/>
    <w:rsid w:val="00FB1683"/>
    <w:rsid w:val="00FB1D12"/>
    <w:rsid w:val="00FB2166"/>
    <w:rsid w:val="00FB2229"/>
    <w:rsid w:val="00FB24B7"/>
    <w:rsid w:val="00FB2A4E"/>
    <w:rsid w:val="00FB2C39"/>
    <w:rsid w:val="00FB3534"/>
    <w:rsid w:val="00FB3687"/>
    <w:rsid w:val="00FB37F9"/>
    <w:rsid w:val="00FB3842"/>
    <w:rsid w:val="00FB3D50"/>
    <w:rsid w:val="00FB3F40"/>
    <w:rsid w:val="00FB413B"/>
    <w:rsid w:val="00FB43E9"/>
    <w:rsid w:val="00FB45C1"/>
    <w:rsid w:val="00FB480D"/>
    <w:rsid w:val="00FB497A"/>
    <w:rsid w:val="00FB4A1C"/>
    <w:rsid w:val="00FB501F"/>
    <w:rsid w:val="00FB5157"/>
    <w:rsid w:val="00FB5478"/>
    <w:rsid w:val="00FB5721"/>
    <w:rsid w:val="00FB5B75"/>
    <w:rsid w:val="00FB5CD1"/>
    <w:rsid w:val="00FB6309"/>
    <w:rsid w:val="00FB63F8"/>
    <w:rsid w:val="00FB6618"/>
    <w:rsid w:val="00FB7ED2"/>
    <w:rsid w:val="00FC033A"/>
    <w:rsid w:val="00FC061D"/>
    <w:rsid w:val="00FC0BDD"/>
    <w:rsid w:val="00FC0C4F"/>
    <w:rsid w:val="00FC0D8A"/>
    <w:rsid w:val="00FC0EBA"/>
    <w:rsid w:val="00FC1222"/>
    <w:rsid w:val="00FC19E3"/>
    <w:rsid w:val="00FC1F25"/>
    <w:rsid w:val="00FC1FF3"/>
    <w:rsid w:val="00FC208C"/>
    <w:rsid w:val="00FC21D5"/>
    <w:rsid w:val="00FC2547"/>
    <w:rsid w:val="00FC25B1"/>
    <w:rsid w:val="00FC28DA"/>
    <w:rsid w:val="00FC2A5D"/>
    <w:rsid w:val="00FC2FC8"/>
    <w:rsid w:val="00FC2FFA"/>
    <w:rsid w:val="00FC3261"/>
    <w:rsid w:val="00FC3861"/>
    <w:rsid w:val="00FC4075"/>
    <w:rsid w:val="00FC4540"/>
    <w:rsid w:val="00FC520C"/>
    <w:rsid w:val="00FC5769"/>
    <w:rsid w:val="00FC5B55"/>
    <w:rsid w:val="00FC6200"/>
    <w:rsid w:val="00FC6444"/>
    <w:rsid w:val="00FC6911"/>
    <w:rsid w:val="00FC6D49"/>
    <w:rsid w:val="00FC6DD2"/>
    <w:rsid w:val="00FC72D4"/>
    <w:rsid w:val="00FC7321"/>
    <w:rsid w:val="00FC743C"/>
    <w:rsid w:val="00FC743F"/>
    <w:rsid w:val="00FC756D"/>
    <w:rsid w:val="00FC7B5D"/>
    <w:rsid w:val="00FD0D90"/>
    <w:rsid w:val="00FD1699"/>
    <w:rsid w:val="00FD1F76"/>
    <w:rsid w:val="00FD2347"/>
    <w:rsid w:val="00FD2815"/>
    <w:rsid w:val="00FD2888"/>
    <w:rsid w:val="00FD2913"/>
    <w:rsid w:val="00FD2E60"/>
    <w:rsid w:val="00FD3088"/>
    <w:rsid w:val="00FD34B5"/>
    <w:rsid w:val="00FD3DAD"/>
    <w:rsid w:val="00FD3DD5"/>
    <w:rsid w:val="00FD4454"/>
    <w:rsid w:val="00FD49C9"/>
    <w:rsid w:val="00FD5BC5"/>
    <w:rsid w:val="00FD5ECA"/>
    <w:rsid w:val="00FD61B7"/>
    <w:rsid w:val="00FD66AD"/>
    <w:rsid w:val="00FD66D0"/>
    <w:rsid w:val="00FD69DB"/>
    <w:rsid w:val="00FD74CF"/>
    <w:rsid w:val="00FD7876"/>
    <w:rsid w:val="00FD79A5"/>
    <w:rsid w:val="00FE0142"/>
    <w:rsid w:val="00FE01BF"/>
    <w:rsid w:val="00FE0323"/>
    <w:rsid w:val="00FE10AE"/>
    <w:rsid w:val="00FE1744"/>
    <w:rsid w:val="00FE1816"/>
    <w:rsid w:val="00FE206B"/>
    <w:rsid w:val="00FE21E2"/>
    <w:rsid w:val="00FE226E"/>
    <w:rsid w:val="00FE235D"/>
    <w:rsid w:val="00FE24B8"/>
    <w:rsid w:val="00FE2D2F"/>
    <w:rsid w:val="00FE333F"/>
    <w:rsid w:val="00FE3940"/>
    <w:rsid w:val="00FE403F"/>
    <w:rsid w:val="00FE424F"/>
    <w:rsid w:val="00FE43A3"/>
    <w:rsid w:val="00FE498D"/>
    <w:rsid w:val="00FE4B89"/>
    <w:rsid w:val="00FE4CEA"/>
    <w:rsid w:val="00FE50F9"/>
    <w:rsid w:val="00FE5239"/>
    <w:rsid w:val="00FE548F"/>
    <w:rsid w:val="00FE5ADA"/>
    <w:rsid w:val="00FE67BF"/>
    <w:rsid w:val="00FE67C5"/>
    <w:rsid w:val="00FE6C62"/>
    <w:rsid w:val="00FE7279"/>
    <w:rsid w:val="00FE7660"/>
    <w:rsid w:val="00FE78F9"/>
    <w:rsid w:val="00FE7E42"/>
    <w:rsid w:val="00FF021F"/>
    <w:rsid w:val="00FF05FE"/>
    <w:rsid w:val="00FF070D"/>
    <w:rsid w:val="00FF0C0C"/>
    <w:rsid w:val="00FF12FB"/>
    <w:rsid w:val="00FF1585"/>
    <w:rsid w:val="00FF15B6"/>
    <w:rsid w:val="00FF1A48"/>
    <w:rsid w:val="00FF1B2E"/>
    <w:rsid w:val="00FF20C8"/>
    <w:rsid w:val="00FF2311"/>
    <w:rsid w:val="00FF271F"/>
    <w:rsid w:val="00FF2765"/>
    <w:rsid w:val="00FF33F1"/>
    <w:rsid w:val="00FF34FB"/>
    <w:rsid w:val="00FF3620"/>
    <w:rsid w:val="00FF3FA6"/>
    <w:rsid w:val="00FF3FCC"/>
    <w:rsid w:val="00FF4661"/>
    <w:rsid w:val="00FF49F8"/>
    <w:rsid w:val="00FF4A78"/>
    <w:rsid w:val="00FF524E"/>
    <w:rsid w:val="00FF531E"/>
    <w:rsid w:val="00FF53AA"/>
    <w:rsid w:val="00FF5596"/>
    <w:rsid w:val="00FF5CC7"/>
    <w:rsid w:val="00FF5D0E"/>
    <w:rsid w:val="00FF5D94"/>
    <w:rsid w:val="00FF6157"/>
    <w:rsid w:val="00FF63B4"/>
    <w:rsid w:val="00FF64E7"/>
    <w:rsid w:val="00FF66EE"/>
    <w:rsid w:val="00FF6992"/>
    <w:rsid w:val="00FF6E54"/>
    <w:rsid w:val="00FF6F03"/>
    <w:rsid w:val="00FF6F89"/>
    <w:rsid w:val="00FF7129"/>
    <w:rsid w:val="00FF71DC"/>
    <w:rsid w:val="00FF74C1"/>
    <w:rsid w:val="00FF7935"/>
    <w:rsid w:val="00FF7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847B"/>
  <w15:docId w15:val="{52385DFF-9540-4A6F-A27D-08EA11C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3A5"/>
  </w:style>
  <w:style w:type="paragraph" w:styleId="1">
    <w:name w:val="heading 1"/>
    <w:basedOn w:val="a"/>
    <w:next w:val="a"/>
    <w:qFormat/>
    <w:rsid w:val="00E16BAD"/>
    <w:pPr>
      <w:keepNext/>
      <w:outlineLvl w:val="0"/>
    </w:pPr>
    <w:rPr>
      <w:sz w:val="28"/>
      <w:lang w:val="uk-UA"/>
    </w:rPr>
  </w:style>
  <w:style w:type="paragraph" w:styleId="2">
    <w:name w:val="heading 2"/>
    <w:basedOn w:val="a"/>
    <w:next w:val="a"/>
    <w:qFormat/>
    <w:rsid w:val="00E16BAD"/>
    <w:pPr>
      <w:keepNext/>
      <w:outlineLvl w:val="1"/>
    </w:pPr>
    <w:rPr>
      <w:sz w:val="24"/>
      <w:lang w:val="uk-UA"/>
    </w:rPr>
  </w:style>
  <w:style w:type="paragraph" w:styleId="3">
    <w:name w:val="heading 3"/>
    <w:basedOn w:val="a"/>
    <w:next w:val="a"/>
    <w:qFormat/>
    <w:rsid w:val="00E16BAD"/>
    <w:pPr>
      <w:keepNext/>
      <w:jc w:val="both"/>
      <w:outlineLvl w:val="2"/>
    </w:pPr>
    <w:rPr>
      <w:b/>
      <w:bCs/>
      <w:sz w:val="28"/>
      <w:lang w:val="uk-UA"/>
    </w:rPr>
  </w:style>
  <w:style w:type="paragraph" w:styleId="4">
    <w:name w:val="heading 4"/>
    <w:basedOn w:val="a"/>
    <w:next w:val="a"/>
    <w:qFormat/>
    <w:rsid w:val="00E16BAD"/>
    <w:pPr>
      <w:keepNext/>
      <w:spacing w:before="240" w:after="60"/>
      <w:outlineLvl w:val="3"/>
    </w:pPr>
    <w:rPr>
      <w:b/>
      <w:bCs/>
      <w:sz w:val="28"/>
      <w:szCs w:val="28"/>
    </w:rPr>
  </w:style>
  <w:style w:type="paragraph" w:styleId="5">
    <w:name w:val="heading 5"/>
    <w:basedOn w:val="a"/>
    <w:next w:val="a"/>
    <w:qFormat/>
    <w:rsid w:val="00AC1500"/>
    <w:pPr>
      <w:spacing w:before="240" w:after="60"/>
      <w:outlineLvl w:val="4"/>
    </w:pPr>
    <w:rPr>
      <w:b/>
      <w:bCs/>
      <w:i/>
      <w:iCs/>
      <w:sz w:val="26"/>
      <w:szCs w:val="26"/>
    </w:rPr>
  </w:style>
  <w:style w:type="paragraph" w:styleId="6">
    <w:name w:val="heading 6"/>
    <w:basedOn w:val="a"/>
    <w:next w:val="a"/>
    <w:qFormat/>
    <w:rsid w:val="0000456E"/>
    <w:pPr>
      <w:spacing w:before="240" w:after="60"/>
      <w:outlineLvl w:val="5"/>
    </w:pPr>
    <w:rPr>
      <w:b/>
      <w:bCs/>
      <w:sz w:val="22"/>
      <w:szCs w:val="22"/>
    </w:rPr>
  </w:style>
  <w:style w:type="paragraph" w:styleId="7">
    <w:name w:val="heading 7"/>
    <w:basedOn w:val="a"/>
    <w:next w:val="a"/>
    <w:qFormat/>
    <w:rsid w:val="00E16BAD"/>
    <w:pPr>
      <w:keepNext/>
      <w:jc w:val="center"/>
      <w:outlineLvl w:val="6"/>
    </w:pPr>
    <w:rPr>
      <w:sz w:val="28"/>
      <w:lang w:val="uk-UA"/>
    </w:rPr>
  </w:style>
  <w:style w:type="paragraph" w:styleId="8">
    <w:name w:val="heading 8"/>
    <w:basedOn w:val="a"/>
    <w:next w:val="a"/>
    <w:qFormat/>
    <w:rsid w:val="0000456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16BAD"/>
    <w:pPr>
      <w:widowControl w:val="0"/>
      <w:jc w:val="center"/>
    </w:pPr>
    <w:rPr>
      <w:snapToGrid w:val="0"/>
      <w:sz w:val="32"/>
      <w:lang w:val="uk-UA"/>
    </w:rPr>
  </w:style>
  <w:style w:type="paragraph" w:customStyle="1" w:styleId="FR1">
    <w:name w:val="FR1"/>
    <w:rsid w:val="00E16BAD"/>
    <w:pPr>
      <w:widowControl w:val="0"/>
      <w:jc w:val="center"/>
    </w:pPr>
    <w:rPr>
      <w:snapToGrid w:val="0"/>
      <w:sz w:val="44"/>
      <w:lang w:val="uk-UA"/>
    </w:rPr>
  </w:style>
  <w:style w:type="paragraph" w:styleId="a3">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 Знак Знак, Знак,Верхний колонтитул Знак Знак Знак Знак"/>
    <w:basedOn w:val="a"/>
    <w:link w:val="a4"/>
    <w:uiPriority w:val="99"/>
    <w:rsid w:val="00E16BAD"/>
    <w:pPr>
      <w:tabs>
        <w:tab w:val="center" w:pos="4153"/>
        <w:tab w:val="right" w:pos="8306"/>
      </w:tabs>
    </w:pPr>
  </w:style>
  <w:style w:type="paragraph" w:styleId="20">
    <w:name w:val="Body Text 2"/>
    <w:basedOn w:val="a"/>
    <w:link w:val="21"/>
    <w:rsid w:val="00E16BAD"/>
    <w:pPr>
      <w:jc w:val="both"/>
    </w:pPr>
    <w:rPr>
      <w:sz w:val="28"/>
      <w:szCs w:val="24"/>
      <w:lang w:val="uk-UA"/>
    </w:rPr>
  </w:style>
  <w:style w:type="paragraph" w:styleId="a5">
    <w:name w:val="Body Text Indent"/>
    <w:basedOn w:val="a"/>
    <w:link w:val="a6"/>
    <w:rsid w:val="00E16BAD"/>
    <w:pPr>
      <w:ind w:firstLine="851"/>
      <w:jc w:val="both"/>
    </w:pPr>
    <w:rPr>
      <w:sz w:val="28"/>
      <w:lang w:val="uk-UA"/>
    </w:rPr>
  </w:style>
  <w:style w:type="paragraph" w:styleId="a7">
    <w:name w:val="footer"/>
    <w:basedOn w:val="a"/>
    <w:rsid w:val="00E16BAD"/>
    <w:pPr>
      <w:tabs>
        <w:tab w:val="center" w:pos="4153"/>
        <w:tab w:val="right" w:pos="8306"/>
      </w:tabs>
    </w:pPr>
  </w:style>
  <w:style w:type="paragraph" w:styleId="a8">
    <w:name w:val="Body Text"/>
    <w:basedOn w:val="a"/>
    <w:rsid w:val="00E16BAD"/>
    <w:pPr>
      <w:tabs>
        <w:tab w:val="left" w:pos="1507"/>
        <w:tab w:val="left" w:pos="1708"/>
      </w:tabs>
    </w:pPr>
    <w:rPr>
      <w:sz w:val="28"/>
      <w:lang w:val="uk-UA"/>
    </w:rPr>
  </w:style>
  <w:style w:type="paragraph" w:styleId="a9">
    <w:name w:val="Title"/>
    <w:basedOn w:val="a"/>
    <w:link w:val="aa"/>
    <w:qFormat/>
    <w:rsid w:val="00E16BAD"/>
    <w:pPr>
      <w:spacing w:line="360" w:lineRule="auto"/>
      <w:ind w:left="4248" w:firstLine="708"/>
      <w:jc w:val="center"/>
    </w:pPr>
    <w:rPr>
      <w:sz w:val="28"/>
      <w:szCs w:val="24"/>
    </w:rPr>
  </w:style>
  <w:style w:type="paragraph" w:styleId="22">
    <w:name w:val="Body Text Indent 2"/>
    <w:basedOn w:val="a"/>
    <w:rsid w:val="00E16BAD"/>
    <w:pPr>
      <w:ind w:firstLine="708"/>
      <w:jc w:val="both"/>
    </w:pPr>
    <w:rPr>
      <w:sz w:val="28"/>
      <w:lang w:val="uk-UA"/>
    </w:rPr>
  </w:style>
  <w:style w:type="paragraph" w:styleId="30">
    <w:name w:val="Body Text 3"/>
    <w:basedOn w:val="a"/>
    <w:rsid w:val="0000456E"/>
    <w:pPr>
      <w:spacing w:after="120"/>
    </w:pPr>
    <w:rPr>
      <w:sz w:val="16"/>
      <w:szCs w:val="16"/>
      <w:lang w:val="uk-UA"/>
    </w:rPr>
  </w:style>
  <w:style w:type="table" w:styleId="ab">
    <w:name w:val="Table Grid"/>
    <w:basedOn w:val="a1"/>
    <w:rsid w:val="00A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1"/>
    <w:basedOn w:val="a"/>
    <w:next w:val="a8"/>
    <w:rsid w:val="009E7CC6"/>
    <w:pPr>
      <w:keepNext/>
      <w:suppressAutoHyphens/>
      <w:spacing w:before="240" w:after="120"/>
    </w:pPr>
    <w:rPr>
      <w:rFonts w:ascii="Albany" w:eastAsia="HG Mincho Light J" w:hAnsi="Albany"/>
      <w:sz w:val="28"/>
    </w:rPr>
  </w:style>
  <w:style w:type="paragraph" w:styleId="ac">
    <w:name w:val="Normal (Web)"/>
    <w:basedOn w:val="a"/>
    <w:uiPriority w:val="99"/>
    <w:rsid w:val="00DF4128"/>
    <w:pPr>
      <w:spacing w:before="100" w:beforeAutospacing="1" w:after="100" w:afterAutospacing="1"/>
    </w:pPr>
    <w:rPr>
      <w:sz w:val="24"/>
      <w:szCs w:val="24"/>
    </w:rPr>
  </w:style>
  <w:style w:type="paragraph" w:styleId="HTML">
    <w:name w:val="HTML Preformatted"/>
    <w:basedOn w:val="a"/>
    <w:link w:val="HTML0"/>
    <w:uiPriority w:val="99"/>
    <w:rsid w:val="00F3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paragraph" w:customStyle="1" w:styleId="ad">
    <w:name w:val="Знак"/>
    <w:basedOn w:val="a"/>
    <w:rsid w:val="007554EF"/>
    <w:rPr>
      <w:rFonts w:ascii="Verdana" w:hAnsi="Verdana" w:cs="Verdana"/>
      <w:lang w:val="en-US" w:eastAsia="en-US"/>
    </w:rPr>
  </w:style>
  <w:style w:type="paragraph" w:customStyle="1" w:styleId="FR2">
    <w:name w:val="FR2"/>
    <w:rsid w:val="0062552B"/>
    <w:pPr>
      <w:widowControl w:val="0"/>
      <w:jc w:val="both"/>
    </w:pPr>
    <w:rPr>
      <w:snapToGrid w:val="0"/>
      <w:sz w:val="36"/>
      <w:lang w:val="uk-UA"/>
    </w:rPr>
  </w:style>
  <w:style w:type="character" w:styleId="ae">
    <w:name w:val="Hyperlink"/>
    <w:rsid w:val="008C5578"/>
    <w:rPr>
      <w:color w:val="0000FF"/>
      <w:u w:val="single"/>
    </w:rPr>
  </w:style>
  <w:style w:type="paragraph" w:styleId="af">
    <w:name w:val="Plain Text"/>
    <w:basedOn w:val="a"/>
    <w:rsid w:val="002778B3"/>
    <w:rPr>
      <w:rFonts w:ascii="Courier New" w:hAnsi="Courier New"/>
      <w:lang w:val="uk-UA" w:eastAsia="uk-UA"/>
    </w:rPr>
  </w:style>
  <w:style w:type="paragraph" w:customStyle="1" w:styleId="CharChar">
    <w:name w:val="Char Знак Знак Char Знак Знак Знак Знак Знак Знак Знак Знак Знак Знак Знак Знак"/>
    <w:basedOn w:val="a"/>
    <w:rsid w:val="002778B3"/>
    <w:rPr>
      <w:rFonts w:ascii="Verdana" w:hAnsi="Verdana" w:cs="Verdana"/>
      <w:lang w:val="en-US" w:eastAsia="en-US"/>
    </w:rPr>
  </w:style>
  <w:style w:type="paragraph" w:customStyle="1" w:styleId="af0">
    <w:name w:val="Знак Знак"/>
    <w:basedOn w:val="a"/>
    <w:rsid w:val="0084625E"/>
    <w:rPr>
      <w:rFonts w:ascii="Verdana" w:hAnsi="Verdana" w:cs="Verdana"/>
      <w:lang w:val="en-US" w:eastAsia="en-US"/>
    </w:rPr>
  </w:style>
  <w:style w:type="paragraph" w:styleId="af1">
    <w:name w:val="No Spacing"/>
    <w:uiPriority w:val="1"/>
    <w:qFormat/>
    <w:rsid w:val="00AC1D96"/>
    <w:rPr>
      <w:rFonts w:ascii="Calibri" w:eastAsia="Calibri" w:hAnsi="Calibri"/>
      <w:sz w:val="22"/>
      <w:szCs w:val="22"/>
      <w:lang w:eastAsia="en-US"/>
    </w:rPr>
  </w:style>
  <w:style w:type="paragraph" w:customStyle="1" w:styleId="80">
    <w:name w:val="Знак Знак Знак Знак Знак8 Знак Знак Знак Знак"/>
    <w:basedOn w:val="a"/>
    <w:rsid w:val="00216D08"/>
    <w:rPr>
      <w:rFonts w:ascii="Verdana" w:hAnsi="Verdana" w:cs="Verdana"/>
      <w:lang w:val="en-US" w:eastAsia="en-US"/>
    </w:rPr>
  </w:style>
  <w:style w:type="paragraph" w:customStyle="1" w:styleId="12">
    <w:name w:val="Знак Знак1 Знак"/>
    <w:basedOn w:val="a"/>
    <w:rsid w:val="008731D4"/>
    <w:rPr>
      <w:rFonts w:ascii="Verdana" w:hAnsi="Verdana" w:cs="Verdana"/>
      <w:lang w:val="en-US" w:eastAsia="en-US"/>
    </w:rPr>
  </w:style>
  <w:style w:type="character" w:styleId="af2">
    <w:name w:val="Strong"/>
    <w:uiPriority w:val="22"/>
    <w:qFormat/>
    <w:rsid w:val="001542D2"/>
    <w:rPr>
      <w:b/>
      <w:bC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1"/>
    <w:basedOn w:val="a0"/>
    <w:link w:val="a3"/>
    <w:uiPriority w:val="99"/>
    <w:rsid w:val="006F07EB"/>
  </w:style>
  <w:style w:type="character" w:customStyle="1" w:styleId="a6">
    <w:name w:val="Основной текст с отступом Знак"/>
    <w:link w:val="a5"/>
    <w:rsid w:val="006F07EB"/>
    <w:rPr>
      <w:sz w:val="28"/>
      <w:lang w:val="uk-UA"/>
    </w:rPr>
  </w:style>
  <w:style w:type="character" w:customStyle="1" w:styleId="21">
    <w:name w:val="Основной текст 2 Знак"/>
    <w:link w:val="20"/>
    <w:rsid w:val="00DE19F4"/>
    <w:rPr>
      <w:sz w:val="28"/>
      <w:szCs w:val="24"/>
      <w:lang w:val="uk-UA"/>
    </w:rPr>
  </w:style>
  <w:style w:type="paragraph" w:styleId="af3">
    <w:name w:val="Balloon Text"/>
    <w:basedOn w:val="a"/>
    <w:link w:val="af4"/>
    <w:rsid w:val="009514F5"/>
    <w:rPr>
      <w:rFonts w:ascii="Calibri" w:hAnsi="Calibri"/>
      <w:sz w:val="16"/>
      <w:szCs w:val="16"/>
    </w:rPr>
  </w:style>
  <w:style w:type="character" w:customStyle="1" w:styleId="af4">
    <w:name w:val="Текст выноски Знак"/>
    <w:link w:val="af3"/>
    <w:rsid w:val="009514F5"/>
    <w:rPr>
      <w:rFonts w:ascii="Calibri" w:hAnsi="Calibri" w:cs="Calibri"/>
      <w:sz w:val="16"/>
      <w:szCs w:val="16"/>
      <w:lang w:val="ru-RU" w:eastAsia="ru-RU"/>
    </w:rPr>
  </w:style>
  <w:style w:type="character" w:customStyle="1" w:styleId="rvts0">
    <w:name w:val="rvts0"/>
    <w:rsid w:val="000966B5"/>
  </w:style>
  <w:style w:type="paragraph" w:customStyle="1" w:styleId="rvps2">
    <w:name w:val="rvps2"/>
    <w:basedOn w:val="a"/>
    <w:rsid w:val="00DD5C6E"/>
    <w:pPr>
      <w:spacing w:before="100" w:beforeAutospacing="1" w:after="100" w:afterAutospacing="1"/>
    </w:pPr>
    <w:rPr>
      <w:sz w:val="24"/>
      <w:szCs w:val="24"/>
      <w:lang w:val="uk-UA" w:eastAsia="uk-UA"/>
    </w:rPr>
  </w:style>
  <w:style w:type="character" w:customStyle="1" w:styleId="rvts9">
    <w:name w:val="rvts9"/>
    <w:rsid w:val="00DD5C6E"/>
  </w:style>
  <w:style w:type="character" w:customStyle="1" w:styleId="rvts23">
    <w:name w:val="rvts23"/>
    <w:rsid w:val="00057944"/>
  </w:style>
  <w:style w:type="character" w:customStyle="1" w:styleId="rvts96">
    <w:name w:val="rvts96"/>
    <w:rsid w:val="00734BA7"/>
  </w:style>
  <w:style w:type="paragraph" w:customStyle="1" w:styleId="af5">
    <w:name w:val="Знак Знак Знак Знак Знак Знак Знак"/>
    <w:basedOn w:val="a"/>
    <w:rsid w:val="00434139"/>
    <w:rPr>
      <w:rFonts w:ascii="Verdana" w:hAnsi="Verdana" w:cs="Verdana"/>
      <w:lang w:val="en-US" w:eastAsia="en-US"/>
    </w:rPr>
  </w:style>
  <w:style w:type="character" w:customStyle="1" w:styleId="aa">
    <w:name w:val="Заголовок Знак"/>
    <w:link w:val="a9"/>
    <w:rsid w:val="0054565E"/>
    <w:rPr>
      <w:sz w:val="28"/>
      <w:szCs w:val="24"/>
      <w:lang w:eastAsia="ru-RU"/>
    </w:rPr>
  </w:style>
  <w:style w:type="paragraph" w:customStyle="1" w:styleId="13">
    <w:name w:val="Обычный1"/>
    <w:rsid w:val="008F7A9F"/>
    <w:pPr>
      <w:widowControl w:val="0"/>
      <w:jc w:val="center"/>
    </w:pPr>
    <w:rPr>
      <w:snapToGrid w:val="0"/>
      <w:sz w:val="32"/>
      <w:lang w:val="uk-UA"/>
    </w:rPr>
  </w:style>
  <w:style w:type="character" w:customStyle="1" w:styleId="panel-body">
    <w:name w:val="panel-body"/>
    <w:rsid w:val="005E6597"/>
  </w:style>
  <w:style w:type="character" w:customStyle="1" w:styleId="HTML0">
    <w:name w:val="Стандартный HTML Знак"/>
    <w:link w:val="HTML"/>
    <w:uiPriority w:val="99"/>
    <w:rsid w:val="000323B5"/>
    <w:rPr>
      <w:rFonts w:ascii="Courier New" w:hAnsi="Courier New" w:cs="Courier New"/>
      <w:color w:val="000000"/>
      <w:sz w:val="21"/>
      <w:szCs w:val="21"/>
      <w:lang w:val="ru-RU" w:eastAsia="ru-RU"/>
    </w:rPr>
  </w:style>
  <w:style w:type="paragraph" w:customStyle="1" w:styleId="af6">
    <w:name w:val="Знак Знак Знак Знак Знак Знак Знак Знак Знак Знак Знак Знак Знак Знак"/>
    <w:basedOn w:val="a"/>
    <w:rsid w:val="004F6FAE"/>
    <w:rPr>
      <w:rFonts w:ascii="Verdana" w:hAnsi="Verdana" w:cs="Verdana"/>
      <w:lang w:val="en-US" w:eastAsia="en-US"/>
    </w:rPr>
  </w:style>
  <w:style w:type="paragraph" w:customStyle="1" w:styleId="60">
    <w:name w:val="Знак Знак6 Знак Знак Знак Знак Знак Знак Знак Знак Знак Знак Знак Знак Знак"/>
    <w:basedOn w:val="a"/>
    <w:rsid w:val="00B43F03"/>
    <w:rPr>
      <w:rFonts w:ascii="Verdana" w:hAnsi="Verdana" w:cs="Verdana"/>
      <w:lang w:val="en-US" w:eastAsia="en-US"/>
    </w:rPr>
  </w:style>
  <w:style w:type="paragraph" w:customStyle="1" w:styleId="14">
    <w:name w:val="Абзац списка1"/>
    <w:basedOn w:val="a"/>
    <w:rsid w:val="00BB766C"/>
    <w:pPr>
      <w:ind w:left="720"/>
    </w:pPr>
    <w:rPr>
      <w:rFonts w:eastAsia="Calibri"/>
      <w:lang w:val="uk-UA"/>
    </w:rPr>
  </w:style>
  <w:style w:type="paragraph" w:customStyle="1" w:styleId="newsp">
    <w:name w:val="news_p"/>
    <w:basedOn w:val="a"/>
    <w:rsid w:val="00BB766C"/>
    <w:pPr>
      <w:spacing w:before="100" w:beforeAutospacing="1" w:after="100" w:afterAutospacing="1"/>
    </w:pPr>
    <w:rPr>
      <w:rFonts w:eastAsia="Calibri"/>
      <w:sz w:val="24"/>
      <w:szCs w:val="24"/>
    </w:rPr>
  </w:style>
  <w:style w:type="paragraph" w:customStyle="1" w:styleId="23">
    <w:name w:val="Знак Знак2 Знак"/>
    <w:basedOn w:val="a"/>
    <w:rsid w:val="00152D55"/>
    <w:rPr>
      <w:rFonts w:ascii="Verdana" w:hAnsi="Verdana" w:cs="Verdana"/>
      <w:lang w:val="en-US" w:eastAsia="en-US"/>
    </w:rPr>
  </w:style>
  <w:style w:type="paragraph" w:styleId="af7">
    <w:name w:val="List Paragraph"/>
    <w:basedOn w:val="a"/>
    <w:uiPriority w:val="99"/>
    <w:qFormat/>
    <w:rsid w:val="0074318F"/>
    <w:pPr>
      <w:spacing w:after="200" w:line="276" w:lineRule="auto"/>
      <w:ind w:left="720"/>
    </w:pPr>
    <w:rPr>
      <w:rFonts w:ascii="Calibri" w:hAnsi="Calibri" w:cs="Calibri"/>
      <w:sz w:val="22"/>
      <w:szCs w:val="22"/>
      <w:lang w:eastAsia="en-US"/>
    </w:rPr>
  </w:style>
  <w:style w:type="paragraph" w:customStyle="1" w:styleId="af8">
    <w:name w:val="Знак Знак Знак Знак"/>
    <w:basedOn w:val="a"/>
    <w:rsid w:val="009F2765"/>
    <w:rPr>
      <w:lang w:val="en-US" w:eastAsia="en-US"/>
    </w:rPr>
  </w:style>
  <w:style w:type="character" w:styleId="af9">
    <w:name w:val="Emphasis"/>
    <w:qFormat/>
    <w:rsid w:val="00B50B7E"/>
    <w:rPr>
      <w:i/>
      <w:iCs/>
    </w:rPr>
  </w:style>
  <w:style w:type="character" w:styleId="afa">
    <w:name w:val="FollowedHyperlink"/>
    <w:basedOn w:val="a0"/>
    <w:rsid w:val="00864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6834">
      <w:bodyDiv w:val="1"/>
      <w:marLeft w:val="0"/>
      <w:marRight w:val="0"/>
      <w:marTop w:val="0"/>
      <w:marBottom w:val="0"/>
      <w:divBdr>
        <w:top w:val="none" w:sz="0" w:space="0" w:color="auto"/>
        <w:left w:val="none" w:sz="0" w:space="0" w:color="auto"/>
        <w:bottom w:val="none" w:sz="0" w:space="0" w:color="auto"/>
        <w:right w:val="none" w:sz="0" w:space="0" w:color="auto"/>
      </w:divBdr>
    </w:div>
    <w:div w:id="57479818">
      <w:bodyDiv w:val="1"/>
      <w:marLeft w:val="0"/>
      <w:marRight w:val="0"/>
      <w:marTop w:val="0"/>
      <w:marBottom w:val="0"/>
      <w:divBdr>
        <w:top w:val="none" w:sz="0" w:space="0" w:color="auto"/>
        <w:left w:val="none" w:sz="0" w:space="0" w:color="auto"/>
        <w:bottom w:val="none" w:sz="0" w:space="0" w:color="auto"/>
        <w:right w:val="none" w:sz="0" w:space="0" w:color="auto"/>
      </w:divBdr>
    </w:div>
    <w:div w:id="191379440">
      <w:bodyDiv w:val="1"/>
      <w:marLeft w:val="0"/>
      <w:marRight w:val="0"/>
      <w:marTop w:val="0"/>
      <w:marBottom w:val="0"/>
      <w:divBdr>
        <w:top w:val="none" w:sz="0" w:space="0" w:color="auto"/>
        <w:left w:val="none" w:sz="0" w:space="0" w:color="auto"/>
        <w:bottom w:val="none" w:sz="0" w:space="0" w:color="auto"/>
        <w:right w:val="none" w:sz="0" w:space="0" w:color="auto"/>
      </w:divBdr>
    </w:div>
    <w:div w:id="196043482">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69035212">
      <w:bodyDiv w:val="1"/>
      <w:marLeft w:val="0"/>
      <w:marRight w:val="0"/>
      <w:marTop w:val="0"/>
      <w:marBottom w:val="0"/>
      <w:divBdr>
        <w:top w:val="none" w:sz="0" w:space="0" w:color="auto"/>
        <w:left w:val="none" w:sz="0" w:space="0" w:color="auto"/>
        <w:bottom w:val="none" w:sz="0" w:space="0" w:color="auto"/>
        <w:right w:val="none" w:sz="0" w:space="0" w:color="auto"/>
      </w:divBdr>
    </w:div>
    <w:div w:id="521355372">
      <w:bodyDiv w:val="1"/>
      <w:marLeft w:val="0"/>
      <w:marRight w:val="0"/>
      <w:marTop w:val="0"/>
      <w:marBottom w:val="0"/>
      <w:divBdr>
        <w:top w:val="none" w:sz="0" w:space="0" w:color="auto"/>
        <w:left w:val="none" w:sz="0" w:space="0" w:color="auto"/>
        <w:bottom w:val="none" w:sz="0" w:space="0" w:color="auto"/>
        <w:right w:val="none" w:sz="0" w:space="0" w:color="auto"/>
      </w:divBdr>
    </w:div>
    <w:div w:id="562109031">
      <w:bodyDiv w:val="1"/>
      <w:marLeft w:val="0"/>
      <w:marRight w:val="0"/>
      <w:marTop w:val="0"/>
      <w:marBottom w:val="0"/>
      <w:divBdr>
        <w:top w:val="none" w:sz="0" w:space="0" w:color="auto"/>
        <w:left w:val="none" w:sz="0" w:space="0" w:color="auto"/>
        <w:bottom w:val="none" w:sz="0" w:space="0" w:color="auto"/>
        <w:right w:val="none" w:sz="0" w:space="0" w:color="auto"/>
      </w:divBdr>
    </w:div>
    <w:div w:id="638262857">
      <w:bodyDiv w:val="1"/>
      <w:marLeft w:val="0"/>
      <w:marRight w:val="0"/>
      <w:marTop w:val="0"/>
      <w:marBottom w:val="0"/>
      <w:divBdr>
        <w:top w:val="none" w:sz="0" w:space="0" w:color="auto"/>
        <w:left w:val="none" w:sz="0" w:space="0" w:color="auto"/>
        <w:bottom w:val="none" w:sz="0" w:space="0" w:color="auto"/>
        <w:right w:val="none" w:sz="0" w:space="0" w:color="auto"/>
      </w:divBdr>
    </w:div>
    <w:div w:id="758449811">
      <w:bodyDiv w:val="1"/>
      <w:marLeft w:val="0"/>
      <w:marRight w:val="0"/>
      <w:marTop w:val="0"/>
      <w:marBottom w:val="0"/>
      <w:divBdr>
        <w:top w:val="none" w:sz="0" w:space="0" w:color="auto"/>
        <w:left w:val="none" w:sz="0" w:space="0" w:color="auto"/>
        <w:bottom w:val="none" w:sz="0" w:space="0" w:color="auto"/>
        <w:right w:val="none" w:sz="0" w:space="0" w:color="auto"/>
      </w:divBdr>
    </w:div>
    <w:div w:id="836965568">
      <w:bodyDiv w:val="1"/>
      <w:marLeft w:val="0"/>
      <w:marRight w:val="0"/>
      <w:marTop w:val="0"/>
      <w:marBottom w:val="0"/>
      <w:divBdr>
        <w:top w:val="none" w:sz="0" w:space="0" w:color="auto"/>
        <w:left w:val="none" w:sz="0" w:space="0" w:color="auto"/>
        <w:bottom w:val="none" w:sz="0" w:space="0" w:color="auto"/>
        <w:right w:val="none" w:sz="0" w:space="0" w:color="auto"/>
      </w:divBdr>
    </w:div>
    <w:div w:id="853953939">
      <w:bodyDiv w:val="1"/>
      <w:marLeft w:val="0"/>
      <w:marRight w:val="0"/>
      <w:marTop w:val="0"/>
      <w:marBottom w:val="0"/>
      <w:divBdr>
        <w:top w:val="none" w:sz="0" w:space="0" w:color="auto"/>
        <w:left w:val="none" w:sz="0" w:space="0" w:color="auto"/>
        <w:bottom w:val="none" w:sz="0" w:space="0" w:color="auto"/>
        <w:right w:val="none" w:sz="0" w:space="0" w:color="auto"/>
      </w:divBdr>
    </w:div>
    <w:div w:id="983434220">
      <w:bodyDiv w:val="1"/>
      <w:marLeft w:val="0"/>
      <w:marRight w:val="0"/>
      <w:marTop w:val="0"/>
      <w:marBottom w:val="0"/>
      <w:divBdr>
        <w:top w:val="none" w:sz="0" w:space="0" w:color="auto"/>
        <w:left w:val="none" w:sz="0" w:space="0" w:color="auto"/>
        <w:bottom w:val="none" w:sz="0" w:space="0" w:color="auto"/>
        <w:right w:val="none" w:sz="0" w:space="0" w:color="auto"/>
      </w:divBdr>
    </w:div>
    <w:div w:id="1021592918">
      <w:bodyDiv w:val="1"/>
      <w:marLeft w:val="0"/>
      <w:marRight w:val="0"/>
      <w:marTop w:val="0"/>
      <w:marBottom w:val="0"/>
      <w:divBdr>
        <w:top w:val="none" w:sz="0" w:space="0" w:color="auto"/>
        <w:left w:val="none" w:sz="0" w:space="0" w:color="auto"/>
        <w:bottom w:val="none" w:sz="0" w:space="0" w:color="auto"/>
        <w:right w:val="none" w:sz="0" w:space="0" w:color="auto"/>
      </w:divBdr>
    </w:div>
    <w:div w:id="1032223620">
      <w:bodyDiv w:val="1"/>
      <w:marLeft w:val="0"/>
      <w:marRight w:val="0"/>
      <w:marTop w:val="0"/>
      <w:marBottom w:val="0"/>
      <w:divBdr>
        <w:top w:val="none" w:sz="0" w:space="0" w:color="auto"/>
        <w:left w:val="none" w:sz="0" w:space="0" w:color="auto"/>
        <w:bottom w:val="none" w:sz="0" w:space="0" w:color="auto"/>
        <w:right w:val="none" w:sz="0" w:space="0" w:color="auto"/>
      </w:divBdr>
    </w:div>
    <w:div w:id="1039013474">
      <w:bodyDiv w:val="1"/>
      <w:marLeft w:val="0"/>
      <w:marRight w:val="0"/>
      <w:marTop w:val="0"/>
      <w:marBottom w:val="0"/>
      <w:divBdr>
        <w:top w:val="none" w:sz="0" w:space="0" w:color="auto"/>
        <w:left w:val="none" w:sz="0" w:space="0" w:color="auto"/>
        <w:bottom w:val="none" w:sz="0" w:space="0" w:color="auto"/>
        <w:right w:val="none" w:sz="0" w:space="0" w:color="auto"/>
      </w:divBdr>
      <w:divsChild>
        <w:div w:id="1118139975">
          <w:marLeft w:val="0"/>
          <w:marRight w:val="0"/>
          <w:marTop w:val="0"/>
          <w:marBottom w:val="0"/>
          <w:divBdr>
            <w:top w:val="none" w:sz="0" w:space="0" w:color="auto"/>
            <w:left w:val="none" w:sz="0" w:space="0" w:color="auto"/>
            <w:bottom w:val="none" w:sz="0" w:space="0" w:color="auto"/>
            <w:right w:val="none" w:sz="0" w:space="0" w:color="auto"/>
          </w:divBdr>
        </w:div>
      </w:divsChild>
    </w:div>
    <w:div w:id="1055738680">
      <w:bodyDiv w:val="1"/>
      <w:marLeft w:val="0"/>
      <w:marRight w:val="0"/>
      <w:marTop w:val="0"/>
      <w:marBottom w:val="0"/>
      <w:divBdr>
        <w:top w:val="none" w:sz="0" w:space="0" w:color="auto"/>
        <w:left w:val="none" w:sz="0" w:space="0" w:color="auto"/>
        <w:bottom w:val="none" w:sz="0" w:space="0" w:color="auto"/>
        <w:right w:val="none" w:sz="0" w:space="0" w:color="auto"/>
      </w:divBdr>
    </w:div>
    <w:div w:id="1108039446">
      <w:bodyDiv w:val="1"/>
      <w:marLeft w:val="0"/>
      <w:marRight w:val="0"/>
      <w:marTop w:val="0"/>
      <w:marBottom w:val="0"/>
      <w:divBdr>
        <w:top w:val="none" w:sz="0" w:space="0" w:color="auto"/>
        <w:left w:val="none" w:sz="0" w:space="0" w:color="auto"/>
        <w:bottom w:val="none" w:sz="0" w:space="0" w:color="auto"/>
        <w:right w:val="none" w:sz="0" w:space="0" w:color="auto"/>
      </w:divBdr>
    </w:div>
    <w:div w:id="1124664753">
      <w:bodyDiv w:val="1"/>
      <w:marLeft w:val="0"/>
      <w:marRight w:val="0"/>
      <w:marTop w:val="0"/>
      <w:marBottom w:val="0"/>
      <w:divBdr>
        <w:top w:val="none" w:sz="0" w:space="0" w:color="auto"/>
        <w:left w:val="none" w:sz="0" w:space="0" w:color="auto"/>
        <w:bottom w:val="none" w:sz="0" w:space="0" w:color="auto"/>
        <w:right w:val="none" w:sz="0" w:space="0" w:color="auto"/>
      </w:divBdr>
    </w:div>
    <w:div w:id="1206673029">
      <w:bodyDiv w:val="1"/>
      <w:marLeft w:val="0"/>
      <w:marRight w:val="0"/>
      <w:marTop w:val="0"/>
      <w:marBottom w:val="0"/>
      <w:divBdr>
        <w:top w:val="none" w:sz="0" w:space="0" w:color="auto"/>
        <w:left w:val="none" w:sz="0" w:space="0" w:color="auto"/>
        <w:bottom w:val="none" w:sz="0" w:space="0" w:color="auto"/>
        <w:right w:val="none" w:sz="0" w:space="0" w:color="auto"/>
      </w:divBdr>
    </w:div>
    <w:div w:id="1261765661">
      <w:bodyDiv w:val="1"/>
      <w:marLeft w:val="0"/>
      <w:marRight w:val="0"/>
      <w:marTop w:val="0"/>
      <w:marBottom w:val="0"/>
      <w:divBdr>
        <w:top w:val="none" w:sz="0" w:space="0" w:color="auto"/>
        <w:left w:val="none" w:sz="0" w:space="0" w:color="auto"/>
        <w:bottom w:val="none" w:sz="0" w:space="0" w:color="auto"/>
        <w:right w:val="none" w:sz="0" w:space="0" w:color="auto"/>
      </w:divBdr>
    </w:div>
    <w:div w:id="1519584940">
      <w:bodyDiv w:val="1"/>
      <w:marLeft w:val="0"/>
      <w:marRight w:val="0"/>
      <w:marTop w:val="0"/>
      <w:marBottom w:val="0"/>
      <w:divBdr>
        <w:top w:val="none" w:sz="0" w:space="0" w:color="auto"/>
        <w:left w:val="none" w:sz="0" w:space="0" w:color="auto"/>
        <w:bottom w:val="none" w:sz="0" w:space="0" w:color="auto"/>
        <w:right w:val="none" w:sz="0" w:space="0" w:color="auto"/>
      </w:divBdr>
      <w:divsChild>
        <w:div w:id="1791586432">
          <w:marLeft w:val="0"/>
          <w:marRight w:val="0"/>
          <w:marTop w:val="0"/>
          <w:marBottom w:val="0"/>
          <w:divBdr>
            <w:top w:val="none" w:sz="0" w:space="0" w:color="auto"/>
            <w:left w:val="none" w:sz="0" w:space="0" w:color="auto"/>
            <w:bottom w:val="none" w:sz="0" w:space="0" w:color="auto"/>
            <w:right w:val="none" w:sz="0" w:space="0" w:color="auto"/>
          </w:divBdr>
        </w:div>
      </w:divsChild>
    </w:div>
    <w:div w:id="1729062887">
      <w:bodyDiv w:val="1"/>
      <w:marLeft w:val="0"/>
      <w:marRight w:val="0"/>
      <w:marTop w:val="0"/>
      <w:marBottom w:val="0"/>
      <w:divBdr>
        <w:top w:val="none" w:sz="0" w:space="0" w:color="auto"/>
        <w:left w:val="none" w:sz="0" w:space="0" w:color="auto"/>
        <w:bottom w:val="none" w:sz="0" w:space="0" w:color="auto"/>
        <w:right w:val="none" w:sz="0" w:space="0" w:color="auto"/>
      </w:divBdr>
    </w:div>
    <w:div w:id="1743214112">
      <w:bodyDiv w:val="1"/>
      <w:marLeft w:val="0"/>
      <w:marRight w:val="0"/>
      <w:marTop w:val="0"/>
      <w:marBottom w:val="0"/>
      <w:divBdr>
        <w:top w:val="none" w:sz="0" w:space="0" w:color="auto"/>
        <w:left w:val="none" w:sz="0" w:space="0" w:color="auto"/>
        <w:bottom w:val="none" w:sz="0" w:space="0" w:color="auto"/>
        <w:right w:val="none" w:sz="0" w:space="0" w:color="auto"/>
      </w:divBdr>
    </w:div>
    <w:div w:id="1809857425">
      <w:bodyDiv w:val="1"/>
      <w:marLeft w:val="0"/>
      <w:marRight w:val="0"/>
      <w:marTop w:val="0"/>
      <w:marBottom w:val="0"/>
      <w:divBdr>
        <w:top w:val="none" w:sz="0" w:space="0" w:color="auto"/>
        <w:left w:val="none" w:sz="0" w:space="0" w:color="auto"/>
        <w:bottom w:val="none" w:sz="0" w:space="0" w:color="auto"/>
        <w:right w:val="none" w:sz="0" w:space="0" w:color="auto"/>
      </w:divBdr>
    </w:div>
    <w:div w:id="1826700946">
      <w:bodyDiv w:val="1"/>
      <w:marLeft w:val="0"/>
      <w:marRight w:val="0"/>
      <w:marTop w:val="0"/>
      <w:marBottom w:val="0"/>
      <w:divBdr>
        <w:top w:val="none" w:sz="0" w:space="0" w:color="auto"/>
        <w:left w:val="none" w:sz="0" w:space="0" w:color="auto"/>
        <w:bottom w:val="none" w:sz="0" w:space="0" w:color="auto"/>
        <w:right w:val="none" w:sz="0" w:space="0" w:color="auto"/>
      </w:divBdr>
    </w:div>
    <w:div w:id="1950158509">
      <w:bodyDiv w:val="1"/>
      <w:marLeft w:val="0"/>
      <w:marRight w:val="0"/>
      <w:marTop w:val="0"/>
      <w:marBottom w:val="0"/>
      <w:divBdr>
        <w:top w:val="none" w:sz="0" w:space="0" w:color="auto"/>
        <w:left w:val="none" w:sz="0" w:space="0" w:color="auto"/>
        <w:bottom w:val="none" w:sz="0" w:space="0" w:color="auto"/>
        <w:right w:val="none" w:sz="0" w:space="0" w:color="auto"/>
      </w:divBdr>
    </w:div>
    <w:div w:id="1976448546">
      <w:bodyDiv w:val="1"/>
      <w:marLeft w:val="0"/>
      <w:marRight w:val="0"/>
      <w:marTop w:val="0"/>
      <w:marBottom w:val="0"/>
      <w:divBdr>
        <w:top w:val="none" w:sz="0" w:space="0" w:color="auto"/>
        <w:left w:val="none" w:sz="0" w:space="0" w:color="auto"/>
        <w:bottom w:val="none" w:sz="0" w:space="0" w:color="auto"/>
        <w:right w:val="none" w:sz="0" w:space="0" w:color="auto"/>
      </w:divBdr>
    </w:div>
    <w:div w:id="1977569238">
      <w:bodyDiv w:val="1"/>
      <w:marLeft w:val="0"/>
      <w:marRight w:val="0"/>
      <w:marTop w:val="0"/>
      <w:marBottom w:val="0"/>
      <w:divBdr>
        <w:top w:val="none" w:sz="0" w:space="0" w:color="auto"/>
        <w:left w:val="none" w:sz="0" w:space="0" w:color="auto"/>
        <w:bottom w:val="none" w:sz="0" w:space="0" w:color="auto"/>
        <w:right w:val="none" w:sz="0" w:space="0" w:color="auto"/>
      </w:divBdr>
    </w:div>
    <w:div w:id="19980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vikonavchi-organi/2015-12-10-09-05-30/2015-12-04-09-06-12.html" TargetMode="External"/><Relationship Id="rId13" Type="http://schemas.openxmlformats.org/officeDocument/2006/relationships/hyperlink" Target="https://smr.gov.ua/uk/miska-vlada/vikonavchi-organi/2015-12-10-09-05-3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vikonavchi-organi/2015-12-10-09-05-30/2015-12-04-09-06-12.html" TargetMode="External"/><Relationship Id="rId17" Type="http://schemas.openxmlformats.org/officeDocument/2006/relationships/hyperlink" Target="https://prozorro.gov.ua/tender/search?query=03352461" TargetMode="External"/><Relationship Id="rId2" Type="http://schemas.openxmlformats.org/officeDocument/2006/relationships/numbering" Target="numbering.xml"/><Relationship Id="rId16" Type="http://schemas.openxmlformats.org/officeDocument/2006/relationships/hyperlink" Target="https://spending.gov.ua/disposers?p_p_id=searchdistribportlet_WAR_EdataPortletportlet&amp;p_p_lifecycle=0&amp;p_p_state=normal&amp;p_p_mode=view&amp;p_p_col_id=colum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r.gov.ua/uk/miska-vlada/vikonavchi-organi/2015-12-10-09-05-30/2015-12-04-09-06-12.html" TargetMode="External"/><Relationship Id="rId5" Type="http://schemas.openxmlformats.org/officeDocument/2006/relationships/webSettings" Target="webSettings.xml"/><Relationship Id="rId15" Type="http://schemas.openxmlformats.org/officeDocument/2006/relationships/hyperlink" Target="https://smr.gov.ua/uk/miska-vlada/vikonavchi-organi/2015-12-10-09-05-30/2015-12-04-09-06-12.html" TargetMode="External"/><Relationship Id="rId10" Type="http://schemas.openxmlformats.org/officeDocument/2006/relationships/hyperlink" Target="https://smr.gov.ua/uk/miska-vlada/vikonavchi-organi/2015-12-10-09-05-30/2015-12-04-09-06-1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r.gov.ua/uk/miska-vlada/vikonavchi-organi/2015-12-10-09-05-30/2015-12-04-09-06-12.html" TargetMode="External"/><Relationship Id="rId14" Type="http://schemas.openxmlformats.org/officeDocument/2006/relationships/hyperlink" Target="https://smr.gov.ua/images/vlada/KP/Rishenya__3086-M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D6EE-034A-4A51-A58A-9A04DF5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______________ №  ________</vt:lpstr>
    </vt:vector>
  </TitlesOfParts>
  <Company>Home</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 №  ________</dc:title>
  <dc:subject/>
  <dc:creator>Анна</dc:creator>
  <cp:keywords/>
  <cp:lastModifiedBy>Пользователь Windows</cp:lastModifiedBy>
  <cp:revision>2</cp:revision>
  <cp:lastPrinted>2018-03-27T07:00:00Z</cp:lastPrinted>
  <dcterms:created xsi:type="dcterms:W3CDTF">2018-06-05T06:52:00Z</dcterms:created>
  <dcterms:modified xsi:type="dcterms:W3CDTF">2018-06-05T06:52:00Z</dcterms:modified>
</cp:coreProperties>
</file>